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A17" w:rsidRDefault="00AB652B" w:rsidP="008A0E83">
      <w:pPr>
        <w:rPr>
          <w:rFonts w:asciiTheme="majorHAnsi" w:hAnsiTheme="majorHAnsi" w:cstheme="majorHAnsi"/>
          <w:sz w:val="32"/>
          <w:szCs w:val="32"/>
        </w:rPr>
      </w:pPr>
      <w:r>
        <w:rPr>
          <w:rFonts w:asciiTheme="majorHAnsi" w:hAnsiTheme="majorHAnsi" w:cstheme="majorHAnsi"/>
          <w:noProof/>
          <w:sz w:val="32"/>
          <w:szCs w:val="32"/>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4795283" cy="1265275"/>
                <wp:effectExtent l="0" t="0" r="5715" b="0"/>
                <wp:wrapSquare wrapText="bothSides"/>
                <wp:docPr id="5" name="Gruppieren 5"/>
                <wp:cNvGraphicFramePr/>
                <a:graphic xmlns:a="http://schemas.openxmlformats.org/drawingml/2006/main">
                  <a:graphicData uri="http://schemas.microsoft.com/office/word/2010/wordprocessingGroup">
                    <wpg:wgp>
                      <wpg:cNvGrpSpPr/>
                      <wpg:grpSpPr>
                        <a:xfrm>
                          <a:off x="0" y="0"/>
                          <a:ext cx="4795283" cy="1265275"/>
                          <a:chOff x="0" y="0"/>
                          <a:chExt cx="4795283" cy="1265275"/>
                        </a:xfrm>
                      </wpg:grpSpPr>
                      <pic:pic xmlns:pic="http://schemas.openxmlformats.org/drawingml/2006/picture">
                        <pic:nvPicPr>
                          <pic:cNvPr id="3" name="Grafik 3" descr="C:\Users\Schmitz\Desktop\Logo_ViveLaWir mit Outline\png\Web\PP_Logo_ViveLaWir_quer_Web.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7655" cy="1265275"/>
                          </a:xfrm>
                          <a:prstGeom prst="rect">
                            <a:avLst/>
                          </a:prstGeom>
                          <a:noFill/>
                          <a:ln>
                            <a:noFill/>
                          </a:ln>
                        </pic:spPr>
                      </pic:pic>
                      <pic:pic xmlns:pic="http://schemas.openxmlformats.org/drawingml/2006/picture">
                        <pic:nvPicPr>
                          <pic:cNvPr id="2" name="Grafik 2" descr="P:\Referat 54\Frankreich-Oberrhein\7 - Strategisches\Frankreich-Konzeption\Kommunikationskonzept\Corporate Design BW\StM Logos\BW100_GR_4C_MINISTERIEN_STM.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17627" y="159489"/>
                            <a:ext cx="1977656" cy="956930"/>
                          </a:xfrm>
                          <a:prstGeom prst="rect">
                            <a:avLst/>
                          </a:prstGeom>
                          <a:noFill/>
                          <a:ln>
                            <a:noFill/>
                          </a:ln>
                        </pic:spPr>
                      </pic:pic>
                    </wpg:wgp>
                  </a:graphicData>
                </a:graphic>
              </wp:anchor>
            </w:drawing>
          </mc:Choice>
          <mc:Fallback>
            <w:pict>
              <v:group w14:anchorId="3500B8A9" id="Gruppieren 5" o:spid="_x0000_s1026" style="position:absolute;margin-left:0;margin-top:0;width:377.6pt;height:99.65pt;z-index:251658240;mso-position-horizontal:center;mso-position-horizontal-relative:margin;mso-position-vertical:top;mso-position-vertical-relative:margin" coordsize="47952,12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EOgsAMAAHMKAAAOAAAAZHJzL2Uyb0RvYy54bWzsVstu2zoQ3Re4/0Bo&#10;7+hR27KFOEViO0bQPIw4bTYCDJqmJMISyZKUnaS4/36HlOImToEGXRQocBeWh+RwdOZwzojHnx6q&#10;Em2p0kzwkRceBR6inIg14/nI+3J33hl4SBvM17gUnI68R6q9Tyf/fDjeyYRGohDlmioEQbhOdnLk&#10;FcbIxPc1KWiF9ZGQlMNiJlSFDQxV7q8V3kH0qvSjIOj7O6HWUglCtYbZSbPonbj4WUaJuckyTQ0q&#10;Rx5gM+6p3HNln/7JMU5yhWXBSAsD/waKCjMOL92HmmCDUa3Ym1AVI0pokZkjIipfZBkj1OUA2YTB&#10;QTYzJWrpcsmTXS73NAG1Bzz9dlhyvZ0rxNYjr+chjis4opmqpWRUUY56lp+dzBNwmym5kHPVTuTN&#10;yKb8kKnK/kMy6MEx+7hnlj4YRGCyGw970eCjhwishVG/F8UuNk5IAQf0Zh8ppr/Y6T+/2Lf49nAk&#10;Iwn8WqrAekPVr0sKdplaUa8NUr0rRoXVppYdOFWJDVuxkplHV6FwfhYU384Zmatm8IN1oOSZdZyx&#10;DYLxmmoCFTpO0i8ahJUuSFEx85ROqN4YIdNLkYvlV7all/ieKQRr6KY2JeM0lTxP7+kqnc+Xr72W&#10;32qqlrB0BC72UC0ki6LBhC1nl4JsNOJiXGCe01MtQTxwWNbbf+3uhq8SWpVMnrOytHVg7ZY6SOOg&#10;UH/CfiOCiSB1RblpVK1oCSwKrgsmtYdUQqsVhSJVF+sQigg6ioFKlYpx42QHdXapjX27rTgnvO/R&#10;4DQIhtFZZ9wLxp1uEE87p8Nu3ImDadwNuoNwHI7/tbvDblJrCunjciJZCx1m34D/qcraftTo1/UB&#10;tMWu21jiHKDnfwcRpixDFqtW5BZIBj+wjaKGFNbMgMh2Hpz3C471H0TbI9EgSLTaXYk1sIFrIxwZ&#10;7xFkOIzjfg80fyDIvaygJJQ2MyoqZA2gHpC68HgLeTS5PbtY1FzYAnC5lPzVBMS0Mw6/RdyakEBT&#10;h2D8NXqNDvQK41av8yS9pRlV2KBeNz1XmG8UZaTo3KyoUgVlPI1RBy0MeNCc2S+cfun2WfAnKm3R&#10;p59FVdWcbRoJbJqFdCyUFHYzgk7Aco7O7tOFuUJW6To9uw+DYDm7XXbHy6uL64vF3fT2Ynq9XNxd&#10;/f2aB5b/1zw013drPhqEcT+KPWQ/t71hdzC0bbzpjvZ73Mi/38h/2OsPP7qr0J9Wv/t2w83GNcj2&#10;FmavTi/HYL+8K578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bROnEdwAAAAFAQAADwAAAGRycy9kb3ducmV2LnhtbEyPQUvDQBCF74L/YRnBm92kJWpjNqUU9VQE&#10;W0G8TZNpEpqdDdltkv57Ry96eTC8x3vfZKvJtmqg3jeODcSzCBRx4cqGKwMf+5e7R1A+IJfYOiYD&#10;F/Kwyq+vMkxLN/I7DbtQKSlhn6KBOoQu1doXNVn0M9cRi3d0vcUgZ1/pssdRym2r51F0ry02LAs1&#10;drSpqTjtztbA64jjehE/D9vTcXP52idvn9uYjLm9mdZPoAJN4S8MP/iCDrkwHdyZS69aA/JI+FXx&#10;HpJkDuogoeVyATrP9H/6/BsAAP//AwBQSwMECgAAAAAAAAAhALKCEIQ7qwAAO6sAABQAAABkcnMv&#10;bWVkaWEvaW1hZ2UxLnBuZ4lQTkcNChoKAAAADUlIRFIAAAHcAAABMAgGAAAAHSXADAAAAAFzUkdC&#10;AK7OHOkAAAAEZ0FNQQAAsY8L/GEFAAAACXBIWXMAACHVAAAh1QEEnLSdAACq0ElEQVR4Xu2dBXgU&#10;RxvHAwkECBLF3SG4u7u7u1tx1wI1aIFSnOLu7u7u7g4FKniB8rXz7X8uu7e7957fJZdk7nl+D+R2&#10;dnZWbv8jr3g5+qldu7Z/aGiWsiEhgUOCg4PWxo3rezQw0P9RUFDgnwKBQCAQRHYCAvzvx44d+0CS&#10;JCHLgoOD+2bLlqlwixYt/MJk0P2f/PlzlQgJCV4aJ47vixgxYjDpK4FAIBAIojwxY8b8L168OI8T&#10;Jw6eWqBAgRzSd275xMicOX15f/9Eh9UimzBhAla4UD7WrWs7NmniWLZ08Qy2ZfNSgUAgEAgiNZs3&#10;LmGLF01nP3w/grVv35zlyZODxYsXV9E/b++Y/wUGBmzMlStbXulv13zKly8fJFW62Nvb+4v0J4Pg&#10;li5djC2cP4U9fXyJffn8jP3vn98EAoFAIIiy/PPpKbt39wyb8sv3LE/uHIrw+vj4/J00aeJxrVuX&#10;jgPNdPiTK1fmEn5+8R5J/8VQmlWsUJodPbyFbIxAIBAIBNEBDDQ3SSPgAgXy8EEoNDJBgvgXc0mi&#10;ycXT3k/69GnqxY4d6530XxYY4M8WzJvCPv39mDy4QCAQCATRjfdvH7Bx40ayOHF8uehKmvk0d+7s&#10;hbiI2vrJkCFtIx9v7/9J/2V58+Zkt24cJw8mEAgEAkF05+iRrSxN6pQG0Y0V6y2smbmYWvvkyJG1&#10;tKTS76X/stKlirHnv10lDyAQCAQCgcDAjevHWNasmbjo+vrGfpovX2gGLqrmPiVLlkwWN26cZ9J/&#10;Wf78udnvL26QFQsEAoFAINBy8/pxljp1Ci66/v4Jz3WqUSMeF1f9Z9SoUTGDggJXSv9lwcFBYhpZ&#10;IBAIBAI7OXRwk7KmmzJl8u+4wOo/WbKkqwm/Im9vb7Zyxa9kRQKBQCAQCCzz3bfDuOBKevohV66s&#10;pgEyEiZIcF76h9WsUZn7G1GVCAQCgUAgsMzb1/dYzpzZuegGBQWs4SIrf3LlCq0JXyIfaXR7/uw+&#10;sgKBQCAQCAS2sW7tAi64Pj7e/xYtmj+rQW2lT3Bw4AbpH1a9WgUROUogEAgEAidB3IosWTJy0U0c&#10;HPgDF9sSJUqExIoV6zW+XLN6HrmjQCAQCAQC+/j+u+FccP38/O589dVXvl5Zs2aqiy8CAwPYyxfX&#10;yZ0EAoFAIBDYx6WLB5k0oIXx1L/Zs2fM7hUSEjgBglu+fClyB4FAIBAIBPbz8cNjljFDOj7KTZs6&#10;RSevePHibcIfAwf0IHcQCAQCgUDgGHVqV+WCmyxZ4qlegYH+9/DH7FkTyMICgUAgEAgco3+/7lxw&#10;EyVKuMkrKCjwFf5Yv24BWVggEAgEAoFjjB83kguuxDavBAni/4M/NqxfSBYWCAQCgUDgGD/9+DUX&#10;3Pjx458XgisQCAQCgZuQBTdRooTXhOAKBAKBQOAmhOAKBAKBQBAOCMEVCAQCgSAcEIIrEAgEAkE4&#10;IARXIBAIBIJwQAiuQCAQCAThgBBcgUAgEAjCASG4AoFAIBCEA0JwBQKBQCAIB4TgCgQCgUAQDgjB&#10;9QBe/3WHXbl8mB07spVz/epR9vb1PbKsQCAQCCInQnAjkAf3z7GOHVuyZMmSsJgxY/IbAby9vVnK&#10;lMnZVz06sN+eXiH3FQgEAkHkQghuBHHk0BYWFBigiKw5kiVLyo4f3UbWIRAIBILIgxDcCODxwwss&#10;efKkJuJqjrRpU7HfX1wn6xIIBAJB5EAIbgTQq2cnE1G1xsiR/cm6BAKBQBA5EIIbznz5/IwlT5bE&#10;RFCtkT17FvbxwyOyToFAIBB4Ph4vuM+fXTERH1eRNGli8piTJ39LlneEr0cN0NR98/pxbhRFlbWE&#10;r29sPhWtrksQPrx4fo3FihWLvC/OsmbVXPKYAoEg6uHxgnv+7D6Tl5SrMCe4Qwb3Iss7gl5w9+9b&#10;T5azhfNn92rqEoQPZ0/v0ViRuxIhuAJ3cfnSIf7+pLbpgRtio4a1pQHBMXK7wDV4vOBu27rc5CXl&#10;KswJbrt2zcjyjqAX3J07VpHlbOHs6d2augThw/q1C8n74QqE4ArcweePT1nNmpXYmNGDyO16hg3t&#10;w5/HX2dPIrcLXIPHC+78eb9oXlCuxJzgVqlSjizvCHrBhTtQjBgxyLLWuHr5kKYuQfjw86RvyPvh&#10;CoTgCtwBBipYuqpZozK5Xc3Vy4eZ9O7nz2PvXp3IMgLX4PGC++03QzUvKFdiTnDz5MlBlncEveBi&#10;TTpWLB+yrCWkG8Re/HZNU5cgfHDEqtxWhOAKXM27N/dZ1iwZ+fOVJk0q9s+np2Q5gG21alZWnsfq&#10;1SuS5QSuweMFt0f39srD4Goowf37/UP+kFLlHUEvuCBnzuxkWUuUKF7Y4g9H4D7q1qlG3hNXIARX&#10;4Gq+GTtEeb78/ROxl8/Nd9S3bVmusU/InSuULCdwDR4vuB3at3B4CtYScePGZblzmz5cf/5+k2XL&#10;monFieNL7mcP3t4x2Y/jvzY5xi+TvyPLmwPnv3DBVJN6BOFDvny5yPviCoTgClzJxfP7mZ+fn/J8&#10;xY4d26whFAylQrNn0TyP5mb9BK7B4wX3zau77OjhLWzUyAEsv/Tic1R8EyTwY2PHDGGrV85hZ07t&#10;Zg8fnDebIADJBB7cO8tDKi5bMpP169vVLivVPHlystFfD+THwYhZXz/OqWDBvOS+FKVLF2MfPzw2&#10;qUfgft6+ucdSpUpO3hdXIARX4CpgKFWyRBGTZ+zsmT1k+e+/G25SFgMNqqzANXi84KpB0IhuXdua&#10;PCS2AAOCO7dOkfVaY+OGRWSdFF06tybr0PPk0UVWuHB+sg6ZGDG8WIXypSxOCQncy9PHl1i8eHHJ&#10;++MKhOAKXMW4cSPJZ2zfnnUmZW/dPMESJkxgUjZ27FgmZQWuI1IJLjh8cLPJQ2IrGK1SdVpj6JDe&#10;ZH0UR49sJeugwAh75owfWfHihaSeZRylDj+/eKx8uZJs4fwp7MM70xGyIPxAoBJXLC+YQwhu1AQd&#10;Nep7d3Hu7F6WMIGpgILdO1drymLgUquW0VBKjRBc9xLpBPfT34+5IYD6IbGVnl91IOu0xBeJMmWK&#10;k/XpCQ4O4mvAVD3WwI8ACQr+eHmD/58qI4gYXvx2la/Fw9jN1QEwhOBGPbCMlC5davb82VVyu6tB&#10;xz2XBUPMTRsXa8rPnztZeo7ppTkxpexeIp3gglo1q5g8KLZQqGA+sj5L/PXHLZY4cQhZn54ypYuT&#10;dQiiBn+/f8QO7N/IalSvSN5/RxCCG/W4c+skn7HatEErdO4AnfPuhCeHr68xfOzKFb8q5bGsFhIS&#10;rCmrBlnM1PULXEukFNwpv9hn5SuDtTiMIKk6zXHyxE6yLorhw/uSdQiiFp8/PmG5ctnv2kUhBNdz&#10;2LVjFV/KefPqDrkdTJ82nu3ZvZbcJnNg3wZ+b4cO6UVudyWLF04zic3eqmFmVqFUCuXvFctn87Lv&#10;3z5gJUuaGlWpQQwC/TEEriNSCu6liweZj4/9CQBg4bxvr6kBgSVsdeFB3Tu2ryTrEDgOLMZPSZ0e&#10;jBYWLZzKWbZ0Jl+XwvoqLDOp/dxNw4a1yOfAXoTgeg4L50/l92TpkhnkdgAjRuk9yQ4d2ERuBwvm&#10;TeH1VK5cltzuKi5L70Hpxa15ngrlCWFPzzZjTetkUL6bOf1HPhK2JYALZg+pYwlcQ6QUXEztZcyY&#10;zuRhsYXvvh1G1mmOZk3rkfXowej5dyuj5yWLpvNAHo6yds08sl4w59dJ5D6Ogmkxue6rV46QZWxl&#10;0MCvNG21BNa/9kojiO7d2rEsWTJadQPDy69atQps1qwJds9eOEOjRrXJ9tiLEFzPYf3aBfyeFC1a&#10;gNwOWrVsxMukSpXCbPau4cP68jKpU6fkUZ+oMjKf/n7CXj6/Tm6zBCLWZcuWWXmOQMpkfuzGoUbs&#10;9fXWrFtr4wzM+HGjeHhSW1wqBwzoQR5P4BoipeCC1q0bmzwstmBvDy5t2tRkPXry589N7q+mSmXn&#10;YjT37dOFrBcUKmS7X68tHDm0WakbQTeoMrYSFBSgaSsFomjBihxTtY76WmP96cfxo7hhHXUMVyIE&#10;N+oB9xncExgUmcuyM0MaLcr3rm7dauQMS9Mmhk46LH4f3j9nsl3N8mWzWebMGdjb13fJ7RRY0qgu&#10;dTLldoD4frHYnhXVuNiC/l2MwVpy5sjG03uqy8eN4826tMzGMqfXGqBiipo6psA1RFrBXbJ4uuZB&#10;sRUEMTAX8ELPvTunbZ667tPbvBjK6Huk9mJOcCFWCeIbo8u4ArXgjhzRjyxjK9YEF4YcZcuWIPd1&#10;BLhZPbhn+UXnLEJwox6YopXvS5cutD89RrXqady5c37WbIcY5syZTdm+Z9cazXY1mOatVrUC72Du&#10;0rnumAO/9a96dFDqBz4+MdmSKWUVsQWDuuXWlFGTJmV8dnBtTV6uXRNjpClExkMiA+q4AtcQaQUX&#10;fm6OuGhgn2tXjpB16lktvQypOijWrDY/3SvjbAAFc4J768YJl7urqAW3ZYuGZBlbsSS4x49tZylT&#10;uj6SEzo3jx6cJ4/pCoTgRj2wJCHfF3gmmFsi6tixpVIuJCSI3b97Rtn229MrmtHklMnfafZVg9Fv&#10;/LCOMjq1VBk9kyd9o/mtIzjOmP75NWILMHqVy6jJlC4Ru7invlKudJFkyjbM5sGwijquwDVEWsEF&#10;eXI7ltVn3tzJZH16evfuTO6vBz+wR2bWc2TQM3ZWFM0J7pZNS8nyzqAW3BIlCpNlbMWc4J48voMF&#10;BPiT+7iCQoXy8TCa1LGdRQhu1EPv4w+LZKrcA0koYTsgl6tdqwof2WIb9pG/B127tDHZX2bihLFK&#10;uYYNapFl1MDaWG+R3L1tKPvrWiuN2IJKpVNqygGMbC/va6CUuX+iCUuUwNg5aNmiEXlcgeuI1IIL&#10;AZIfFnvobEP4RUz3FC9WiNxfD9ZIYPxA1SODkZyja5My5gQXQRmo8s6gFlysjVJlbIUS3GdPL7MM&#10;GRwzfLMHJNbWH9sVCMGNeuA3nzdPTuXeICY6VQ4MHtRTKYffNQwDYewHQyn5e1C+fClyf6A+FmIg&#10;U2Vkdu9aoxF5ULtyGvb75ZYaoQUvL7VkQQHGyHUgJCgOO7aplqbc0illNWVk9yGB+4jUgrt96wrN&#10;A2MroaFZyPrUIH5xQIBtEa06dWxJ1qEGDzO1rz2YE9w2bZqQ5Z1BFtxXf97mxh9UGVvRCy5ebI0b&#10;1yHLuhpM42PKXX18VyAEN2qCkab6/uw04+oHy+IUFjqiciQnc4Ek9B1wpMUzl37zhFRWvW4MypdI&#10;wX4730IjoDILJpXmU81yWb94Pmzb4iqaMq+utWY1K6VRyiRKmJAH+aGOL3AdkVpwYRrvSJhHX19f&#10;q8ncD0uCQ+1LYUvqvO3bVnDhofa3FXOCi2xGVCByRwgJDuIGTDeuGVJ6PX50gVWsWJolT5aELG+N&#10;VCmTs0YNtdNlBw9sNJkacyf9+3XTHN8VRHbBhfsVOpWOhiKNqnw9cgC/L35xffi/VaqU5x1Eqizc&#10;bdT3UiZtqgSsbHGDXUKsWD7kuwZpR9X7mBPcs2f2smS6316+nMHswcmmGgGVeXKmGcueybhM4+0d&#10;g03/vrhJuVtHGrF4YecIWjRvYHJsgeuJ1IILyjlg3Yqe5baty8n6ZMabybyhJ1asWIo4WQPribNm&#10;TuDRXByZXjYnuADrT0gn2DLMT9ARli427/APzpzebVO7UWbo0D68Q6SvAy+VypW0U1m2AIFOkzol&#10;S50qhd1ijRcW0uzp2+IMniy4eBZuXD/Oli2dxac669atzvLlzcVSpEhm0XAvMNCfZciQlpUsUZg1&#10;b16fjf56ENu4fhFPZfnPp+gR3xu+uBgd9u6Yg8Xyicl8pGfNXLAcBGVJQoR9/WZgAdajbSj/P34L&#10;iDyl3g+ZwvQj1mJFC5oI++VLh7i/r7pcjqwBXCz1Agr+uNKKNaihXaYZ0DUXWXZ0P2OmMrSRyigk&#10;cD2RXnC/GTNEeXDsAfl1qfpk6tapRu6nBz8Ie19GH6TRRYMGNcn6LGFJcGXwEnDU6nfkiP5knTIL&#10;5v9C7qcnceJg9vHDI7IOJMi2d4oaIrFuzQJeJ0ZmcAlDYm2qLAVeKAjbR7XHUTxRcK9fPcrXFrNn&#10;z+L0MoAaXP/ChfJxH+dnTy6Tx44q3L55ks+ADe6eW7H0LV2qmNlRrj5dqH8iX26MJAsumDRxrGaf&#10;sWMGa/YB8NFXlwE1qlfSlEknjZyv7jcaPanBFPHAbkbfW1CtXCpyjff3Sy1ZxrRGwccAAMGE9McX&#10;uJ5IL7jHj23jL1T54bGVihVKk/UB/LiSJk1M7qenWdP6ZB3WQMQrqj5L2CK4oG2bpuT+1sDIk6pP&#10;xta14tatGpP7g5HD7ffppSw9YRlKlTWHPdGubMGTBBcjobp1qofLND3Et3evzuy3p1FTeGH8mClT&#10;BlYgdwhfI82ZNZCf94L5U8jymzcu0Vyfvp1yclGrUyWt8h3CgMrl/3h5k7sS4XuMpOW1VmpKV21U&#10;BXeeSyp3Hj2TxxTl08dy+WwZ/dn9403Isot/KascF+9OvS+xwH1EesHF9FlgoP1ro5hmxGiQqhPJ&#10;mW114Zk2dRxZhzXcKbhrVs0j97cGgoK8szD1iog41H56Vq2YQ+4P8uXT9sJtAS81fT0TfhxNljVH&#10;2TIlTOpwBk8RXIw6EybUWq+GB2nTpGJ791gO4h9ZQYcxjq83u7CrHju8viaP4pQkSWIeCEdfFhGp&#10;5GuSIH4sPgL980orvo4rf499/wwzSEJnRf6+QskUfB/8f0D/7iZ1y2u36dMkYBd3mxfb1bMrsNix&#10;jO+rBFJ7j27QWiTLoG0lCxuNvdKkSWlzICCB80R6wQX169VQHiBbQc8OSZup+hbZGMoQdWCKlKrD&#10;Gu4UXBjCSPeSrMMSGCGZizSDlw3Wq6n91GBtylwe0N9f3LB7FAajE0yV6utau9q+TkXq1Clc6tQf&#10;0YKLKcCOHYwBGCICTOtbW/ePjOCccH7fDirARWrK2GJ8RFi0aEGTTjrCkcrXo1PzrLz8gTU1mI9q&#10;tAkG9OvOfp44VvkNJU/qx3Yuq6ps1087w94Dv2GEXry8l55GBpsWVGIJw0Qb4Li//liSLAtwTHUu&#10;3OnTHBswCBwjSgguRpnyA2QPyKJB1adflzEHTP4d7R26U3BBZQfjNi+VXiBUfSuW2ebWVKliGbPr&#10;XRgRUftYAgmxYU2rr0tOgWYrEG4k+NfX4ygRKbi4vsj84shSiqvBFPOB/VqjoMjO89+u8pCuubMH&#10;cpH662or1qhmen6+tWtX5a5yKPfqzzssd1jwHYyC5Snffp2NU8EUmPpdOrUsWz3LGA8ZGbDUbbh7&#10;+xQLzRqi1PnmVlf29k4/9vbeEPbmdi/puzZc2AP9fTV1d2yWlbdXFlg9tVSuQIjGJka34UuUENxr&#10;V45KPxCjibuttGjR0KQuvMzy5bX8g5FxJpWVuwV3xnRtxBtbQZxWqj5k/aHK65k65QdyfzDll+/J&#10;fSwBwT19che3BFezYtkssrwlXBknNiIFd/lS+8/dnaRLmzpcMzWFB2XLFOfntm9VdS5Uj041ZXlz&#10;GNZe8+fLxUO5qpdHILIo9+xcc5YscTz+Hf6d8UMJFpDIKIoYKQ/qnpsbOU0cZcxNq4+l/NvTS+z+&#10;1SXs89sT7Msn05mZL5/usV49tDMcFUul4EEv1AKr5siGmlLH0zD1jCUzhK7V1ytwL1FCcGG5mjmT&#10;beuLajJlTG9S17Mnl1hCG6dj4Tqk399W3C24sLa0ZQpYD5WaDK48tqy9YhRpyUWqf7/u5H7hxdEj&#10;W8l2OUJECS6WC+AeRdUVkVizcI9s/PKzIQ9283oZFcHCmm6SEFO3qtQp4rMHJwwGSrPHG90U8+cM&#10;5sJ6bGMtVrNiGm6A9cPQQsoIFAZWctlTJ3eS7bAERqc5QrPy/YvlT8IenmwqjYS7s3cPv2Mfnk5j&#10;759MYm/vDlDa36xuRuV4SLQfUbmkozNRQnBBxw5aR3JbwKj4yeOLmnp271pNltWDHuKRQ1s0+9qD&#10;uwUXsV2RMpCqxxJx48bhHRh1XfAbjBvXeuKFXDmza/bTA0tMar/wYtvWZWS7HCGiBFf+wXoasLyN&#10;SqNcObEAporVa6gIj5gqubFDju1bw6I4wSAJ09DyNhgyHTFjvAQg5nLZ8+fodIBqqKWa9esWsJJF&#10;MrAXd2ayf96dNdkOMEo+t7cHNwTDseLFi8cuOGh7InCOKCO4WAORH157WL9Oe65jRg8iy+kJ8E/k&#10;VGB8dwsuQBxhqh5rnD61S1PPxg2LyXJ6Bg/updlPDxLFU/uFF5s3mVo7O0pECC46UaFhIxpPZFEU&#10;y6Uqu5591S5UI5TXDzRkHZtn5euhWxZWVr7fvKCyxiAJVCuXWrOvmmrljbm2T5/aTbZBDdbt1ZmJ&#10;ADrHr/+0bpuA/eRodEOH9ibLCNxPlBFcpOuzJxiCTH+dOX7lyrZFQSpXtqRmP3sJD8E9dmQbQ45L&#10;qi5L6NdhERqRKqcGBjzHrEzZVq1antw3vNiyeSnZLkeICMG9eOEAWYenUL9+TbLdkZWtW5bx80II&#10;xBsHG5KiKYOp4zpVjAZJMliz/WVsMXKfqmVTKeW2brEc+e7unVPcQK116ybkdjWwxj90YJPJ97DD&#10;QJALS65/AvcSZQQX5LXR2ElNqVJFlf0xZWOrT6+t+SvNER6Ci8hMKVMa813aij5wBdwhqHJqEHHL&#10;2g85ogUX8bGpdjlCRAiuI0Zn4UmSJCFKmrqoANY4M2UyWCd3bZWNFE2Zu8ea8Oll+Vr4+cVjBQvm&#10;5f9PmCA227+mhsk+bRplVsr/YiFvLpDjNsNAzZp724SfxrAM6dOyVzoXpgvn9vGUmOrvBOFLlBLc&#10;gQN6KA+wrQQHByqJphGxhypD4WyowPAQXOCIr2aOHFmVQOrwO4wTR5vqi6Jd22Ymx9YT0YJ79swe&#10;sl2OEBGC266tYxHE1MCQrmvnNjwLDmYkVi6f7XBeaT32xBWPLMBPFeeGUe6JzbVNRFNmwc9lNNei&#10;d69O3G2oeHFDLulUyf1MwjKumllemYJu0rgueXyA4D4YmaIcpoWRqYgqByDGcoCaxYumk2UEEUeU&#10;Etydkgii/faAqdATYb2+2bMmkmX0YGpHFmlHCS/Bxb2k6rJEgvjxuaEU9oe7gjV/T2xfu2aeybH1&#10;1KihjQ0b3lCRghwlIgS3VEmjG4mjwFL8y2dtvffunLE5FaU1rCUFiWwgZZ2cQACxiV8Ryd5B747a&#10;2bXZsybw/ZEpCHGo8V2e0CBpJNxY2QfJBprVMRhOoVMLVyP98QE6irIwY4BgKcMTMnHJv1fEg6fK&#10;CCKOKCW4sJIMDDCmprIVTMFgf1tjEBcpkl8ZATpKeAkurokjKQxlv0AkeaC2q0mYIAH743frHZDW&#10;rezPZARrcMSxxWjMWTBSoNrlCBEhuBkzGqY3HQXX8ub142TdjRq65nwcDXXqyajDiCIOsVpoZeTA&#10;GDLjfhih7I+AKwgtiu8L50vMHp4yptZ7cbEFa1zbMCJF0oSlS2aYWCN37GicpUqXLg378M78lHL/&#10;vkZ7i6RJQ0RSAg8jSgkuHtQK5UspD5yt4GUDAbXVAtQR4dMTXoKL0UyN6hXJ+izx3TdD+f7lypUk&#10;t6upWqW8yXEpHPXD3WEmCXhEEhGCi8hmVB22goQcb1/TlvW2WudbY/TXA8n6IzPv3t7naSFxfmlS&#10;xOfZgNRiC9o2Nq7HgmpVtb8JLM3gd4JtxQsafGblfSG6rRpm4gZWmJbHNfz4wdA5xDIX3JPkeksU&#10;L6ypVw+Wg+SyAO5NVDlBxBClBBf88P0IzQNnC0iS/kB6MOGfRm3Xs27NfPLY9hBeggtmz5xA1mcJ&#10;TEchs0lwsCG6jiUQ1Yo6rh4YhlD7W2PqlO/J+iKSiBBcWJkiZCeMcWAUAwFNlCiBzQFOsmbNpLzI&#10;9cyc8RO5j7307dOVrD+ys3DBVGWqtkX9jNwqWS24a3+toMnWA48J/Xr2h3cPWft2zXk9oVkC2LX9&#10;Rstn1NephSEdIMiSJSPrJI1s9cnnW7VspKlTzd3bp5U2ykS1sJuRnSgnuMePbbfbFQYPKXKIUtv0&#10;IDCE3hfOEcJTcO/cOslDJFJ1mgPrVocPbia3qUF0KcR9pY6rZ/u2FWQd1mjR3DQEZ0QTEYKrBrM5&#10;GDUhTR5etOfO7GW7d65my5fN4m5do0b2Z1/1aM8aN67DZ32Q6q1s2RJmp9V/nW2b/YI1OndqRdYf&#10;2cHUbLFihfg5eseMYTK1/Ne1VqxDM+3oEktU+ulhWHGPGN6PJ/HIkCahJqvPS2mk2zRsetkcI6X7&#10;qq5PDRXO1dHnS+Aeopzg4oViay5bR0AoNeq49hKeggsciTplCxht2eoKgrCZtqY9VIOE9pYsMy0B&#10;oxf9S88VRLTguhohuNaBS43s6x8cGMckZR7y55YuanTDQ2dUHyNZBh0j6X3L0/Mt/LkMF2wuupda&#10;8rR9ch16zM324BmvWFFrKQ1mzfiJLC+IGKKc4AJXGYBQdOromhdKeAsuYt1SdTqLvf7IGTOkI+ux&#10;xhArUazUoNMFty34EyMX6bUrR8hyziAElyYqCy7o+VVH5VyLF0jC11/VogsrZFgjy2Xgx2vOqvjE&#10;sR0sQ4a0zMcnJmvfJAt7eraZUkfWDEZDR794Pkq6v+nT6OUbLIkliO/H14GDAoxufEJwPYsoKbiz&#10;ZrpmPYpi0cKp5DHtJbwFF6HjqDqdAdNieGlQxzNHt27tyLqsgWl/hKp8QaTqw9rYrZsn2OKF0/ga&#10;V0hIsGbfsWOGmOzjLEJwaaK64CI1n3r5CSEe9a5CCIJRKK9xlq1mzcr8GaXqe/7sCqtQoTQvhyQI&#10;U78tzm4daaQYYWEkjfCRsuAi6htVz9gxg/n2LBn8Wb1qxk6tEFzPIkoK7o1rxx0KaWgNvPTv3LJt&#10;vdIa4S24+MEjSg1Vr6OkSpXcrBGOOWzx67UE/BDLlC7OAwXAsKt48UJ8vTl2bPOGQ4UK5iXb4gxC&#10;cGmiuuCCA/s3KoZqWM+lQjcinR/S5cnXpU/vzmRdABHa0FGUy2KaGQZYENmVM8qz8zvrKdsCAvzZ&#10;oYPasI3w9U0c1sn8dlBBTVYg3Fd1WUHEEiUFFyENs2fXmum7AkyHom7qmPYybGhv8hiWaNyojlPr&#10;kV27tCHrdZROnVqSx7EEfAhDbTRQcxVYd7t21bXTykJwaaKD4ALMmsjn7OvrzdbNqWgiui8vtWAd&#10;mmVhMcM6mIMH9jRr74DvS5cuptQJurbKzutZPr2c5nsE3kGYT9g13LpxgpUqWZR/HzeOD7t3vIlG&#10;cFevnEMeTxAxREnBBfjhyw+dq2jWtB55LFvBuiLWUjHFJF1r8hiWQDrBAgXysG5d27Kli2fYLf6b&#10;bMz6YysbdJmWbGVqBMQEnjRhLNkWR4lsggvjMVirI6ra9q0r+PODl/boUQP5umQxG+Jl20J0EVxk&#10;6alS2SiEmPpF6j696P55tRUb3T8/H63CYLBv365mO83qWNlpUsZXAmSo8+aqCQoK4DGb5b9bNcjE&#10;yyPus/xdVIv8FdmJsoK7ZvVc5aFzFTOm/0gey1aKFilA1usISLLwkljPtMSfv9/iP1KqPntB9CpL&#10;IeYsgWnoHDmML4XwoHixQk5HB1PjiYL7t9QBu3ThIA8riNkMuAGlTm15ut3VRBfBBU+fXGYZVEaA&#10;KZP58ST1asGVWTS5DI/HjHING9QysbpHgJratary7ZhOXjatHN8P68M5shp+s2WKJuPijahW/gm1&#10;mdHw97mdhmN3b5Nd+R4R1tTHsZf7d886/DsXmBJlBRfp+uAzKz94zgIDoXNn95LHspWIFlxQu7bh&#10;R+0sNWtUIuu3lYP7N7r0/ljD1zc2e3DPdVF3PElwYYXdTxo5IWi9j48hyXhEEVUFd/7cyez0SW2e&#10;aAC/f/VsVeb0ibjRk1psZTbOq8QSJjB0fhCEZO/utUo9mHGQ7U5qV07D/pJGxtjn8Lqa3IoZ34/q&#10;k0+pC+u6rRtmZiFBcbix1Yrp5ZVt/bvkUtpz3YmllONHt/FkCUOHWM+f++K3q2zzJtelv4yqRFnB&#10;BXJ6LFeAiC+WYpjagicI7pxfJ5H12cusmYbg7M4wbcoP4SoQk3/+lmyHI3iC4F6+eIh3oNxhIOgo&#10;UU1w37y6y7p0acPdbRD9ifIHX7VyjuKfC0IzB7BrB+j8uTuWVmWJEhjKwniwbJnibMTwvtylB98l&#10;TxKP3TxsFGxYQcv1hgTFZdet5OUF3ww0vmcghPr22gJc6/LlMwj35o1LyDIyr6VrhLIpUiQjtwuM&#10;RGnBhe+m/OA5S62aVchj2IMnCO6jB+dtDgVoDoxMXWGtjbWsCT+N5rMH1HFcCaZVx/0wkmyHI0Sk&#10;4OK64YerHll5ClFJcB8/usit4NXnV79+DUmMTG0nfvpxtMb6PkeWAI1wqtmyqApLpJsSBn7xYrFN&#10;Cyor5eBeFOivjRBXvkQK9vyC1vdXz7wJhnjyMK6yljvXHHPn/MzrQIcYS1FUGRmcO8oiHzK1XWAk&#10;Sgvu3j1r+cm5gvHjnH9Ze4LgYh3TloTylnC1m836dQt575g6lrOEhATx3KS3b54kj+0oESW4H94b&#10;4vFSdXkCUUVwseSRkngmfbxjsk2rTZPFoxMEP3F1JLVsmfxNcuDKnN5WhxUvmJQbU2H0nCFtQrZ1&#10;cRVNmRG9jTN06uWXxrXS84hU6rJqjm+uzS2j0RZkC9O31RrI44tY3ThW3rw5yTIyWLrDbwxlYZdB&#10;lREYidKCC8tMR9L1UThrfAA8QXCBs5lh3JER5umTS9xaVm116Sh40ZQoUZgbD1GBMlxBRAguXuq9&#10;enZyyo/Z3UQFwV04fwr5HCLi0+wfS7JX19qyz6/2mewH1x69612mdInMGlIhH+6ZbXXZ4fU12bNz&#10;zTXb8DeMsFAHjKzOn9vHcuUyGkPB9ed3M6KL9d+0qRLwciuWzTZppzWQrlQ+DjwiqDIy3bsbA9k4&#10;a9cRHYjSggu+HjWAu/M4Q6uWjZ1evwWjRvQn63cE5Mh8/eoOeRxrXL18mDVvVp+s1xauuiFUoszL&#10;F9d58P2KFUrznrMt4oL1s7RpUkkvppo8gPujBxfIul1JRAjuqhVzyDo8icgsuEhQgGxHcrJ3NVkz&#10;+LMjqkQDb251Yf+8NzXCwwwSsjqpn1sI54E1NTSiaA3EV8bINyQ4iD1/ZliHRZSrOrWrKXXXq5aW&#10;/XZeK9Qy44YZpsIzZ8rAY5jr22kOWCSrY9EvWTyDLAdgRKZOimJP+NXoSpQXXEHkBT9+9OxXS6IE&#10;H0V0nhC7GYz7fgSb++vPPHLVvTtnzIbOcxfhLbh42aZPn4asw5OIrIKL5wypD/XnA9GrWTE1Dyih&#10;F7W3d/qxLx9vm9QFg6Pukuiq68Fa7GbV+qw15KxBNWtU1tSNTsGA/t0V0cWaLtU2CHHR/AbhLFQo&#10;H3v80LZOKH5bcpthjHf54kGyHDoWZXSBOpYvnUWWFRgRgisQOEB4Cy6Ves0ZMGWaP18unugDIzK8&#10;2Kly9hLZBPfT30/YD98NZ7EJQ8LEwXHZ0qllTXLfyvxxuSUbN6o6O3Vip0m9EKSBA7/SrOnG8fVm&#10;U74pZrY+NflzGUI1Inypvm4Aoybpfc3LwBXp5JbaJnXcPNSIW0yjDEatixdN550Bqj5w5dIhjSFe&#10;0iSJ+XouVRbLNepRPM7zjo1pOqMzQnAFAgcIT8HFy7tEiSLk/vaClyTi9sLKXB3xKDqGdsT5Dxnc&#10;k5xCzpkt0OzaK3h6rjlrWDM9HwFDzJAcRF8/7tsP34/QCBOCWgzqlpuv31L1ypQoZEg8nyZNKvbu&#10;7X2TusHBAxtZsmRJebmgwDhsyRRtjl5w/UBDVihPCC+DdiAO+ZFDW0zqghDDRUluJygsjYz15QA8&#10;HWCRrC6L2ZfwnmWKjAjBFQgcIDwF98mjizysJ7W/vdSRRkxqoZWJjoK7bu18jRjKIL0eNU0rc3FP&#10;fZZblYIPwN7g7Jk95HEWLpjK4vsZDKBkalZMwx6eNIRupBjey2ihjKUTql5w/95ZbiCIcjiXnu1z&#10;sKdnteu6mF5uUT+j0rHAaBT2DjeuHeN1QGypOOuw89AfD52IOkTwnMbS70FfVmCKEFyBwAHCU3A3&#10;blhE7usIB/ZtII8R3QQXsZCzZTNNcIIYxuZcecDOZVUV62E15YonZ7fOIvQrHSd5967VLDgoULNP&#10;LmkUfWZ7XfI4d442ZsmSGCylkydPatEQ8O2be6xjh5ZK5yFfzmB2XBfXGTGdkdUIltby8ZF5aNrU&#10;cTzHN9XxGDSwp8mxEDgHZWPH8mYVVYnykRJVX1ZgihBcgcABwlNwMS1J7WsvWLf98w86Lm50E9wd&#10;21aaiEzs2N5s9/JqGqGSwbrr7PElWdyweMgysXxisgFdc7M/w6aIP/yG+0nH7MaIMm8ebSICRJ0y&#10;t068eWFlFj+eYW0Zo1i4OVL1AsxawJ0JoRhRHuvFmLp+ohvtntxSh+XNoc0XLZM9c4ASRhJAHNTH&#10;wLQ56ocv8ozvi3N/YJRD2NQb149ryrqCa1ePsof3XReO1RMQgisQOEB4Cu5XPTqQ+9oLgosg9yp1&#10;jOgmuL16dTJpe6/2OTTipGZk77xcXNXlY8eShOeHEjqxbBMmuvRIF5b3DerX1NQTS6qnV4cc7PfL&#10;pn61a36toCQqqFixNPv9heVAFrC2RrAKuW4YVM2dUErpEABMOZcoaFgjBphq7i0dH2En5VSCQC24&#10;vz29wmN14/s+HXNygzGEocTfOUKzkssUznDyxE7peU1qdpo+siIEVyBwgPAU3NatG5P72kvixME8&#10;NjB1jOgkuBAHfTrCVMn9lHR4ahBEoltrY8AJGSSJXzOrgkl5mQ9PprD/faYtgj9/fMpfvHHiaJN3&#10;FC2QhDTUQlQqeVSaI0dWdvHCfrJeGcQMGNi/h6Z+CC+S0x/dUIsdWV+LpU9tGAknlM5j8S9l+HGG&#10;fpVHKQ86dmjB63tw7yzLny83/6525bRcvHctl8Q5bE0YsaD1bXAGuPpJWsTDsSK5PlUmsiIEVyBw&#10;gMgouDCWuXv7NHmM6CS4iC+cKpVx/RF8N7igidCByWOKMW+dFTNGpEi3R5VX8/7RePblk/mAOXt2&#10;reFWyOq64Yokp+ZTg1EpRpY4NlJjYu3VXDJ7gE7F4UObWc6c2jSYsKqWhTKJdCwIJ+p/cbEFSxcW&#10;nUoG08eINCWHXS0mdQgenW7Gy/doG8q/wzN14ZzlDoA9YK3b3z8hrzt79iwW3ZgiI0JwBQIHiIyC&#10;C0aN7E8eA9G9qPL2EhkEF0FEENhfbrN/Il/2iBjdIuOPnMNWBuI7YWQRk7LmeHt3MPvng/mMPcg+&#10;hIQIan9dCGKHplnY4zBxU4MRavGCSVgMqVzhwvnZnt1rLQrvxw+P2M+TvmFJkhijRwGM6E9JI2e5&#10;3gmjzLudwZWpXrV0SlSrJ2easRRhhmMVypfilsvUse1ltzSyjR+WNQn07dOFLBeZEYIr8GjevbnP&#10;rXQH9O/BgwCUKlWUlSxRhNWsWZnHFUboOUcCtDtLeAou0sNR+zoCguDjRy+nmXv25DKbNHEsCwmh&#10;DWnsJTII7h8vb2ra3LphJkV41FBTyS3rZ1Jy1drKm9tfsfd/7GWniHy6AIIJK1/Z4EkmZ9ZAMiTk&#10;y4st2Y/DC/OMQ8i0Va5sCemdvYiLK1U/BLFdu2ZKvRBLdaCM20cas6QhhvVYWDj/PLooa1EvI6tY&#10;KgVr0ygz2zCvErdylsvPGldCqWvZkpnkMe3l6OEtShIEgIxmVECRyI4QXIFH8vb1Pfbdt8N4LFn5&#10;R2gOjFYw9QXDDqoud1BLEnyqLfayYP4Usn41w4f1Jfd1FsoVxFlatmhAnoMnActXdZupkItIjRcU&#10;oE2NlyVDIj6605e1Bnx6K5dOyX2pBw/qaTYu+83rx3jwCfV98Y3tzUb2ycenfPX1IpJUo1rp+TQz&#10;ygYFBUjXvyGPSobR4v696/n/1UlTkoTEZSe2GEe2f11rxRrVNFgbY7oZI2j1MfRg/VaOXpU6VQqz&#10;NgH2cPjgJj5NLrcR1IiiiRCE4Ao8Dgin7MxvD4h2c/L4DrJOV4D1JKxXYf1M+q2QbbAXJDX/ZfJ3&#10;vN3mIvXMnjmB3NcTSZQoAe8g7Nm9hk/dUucT0dy6cUJpb0hwHPaYEFGEYFSfFyyUN86vZFLOGpf3&#10;NuD+tnI9ENM1KyaR7QLwD0Z+WX22IqTyg/GUvv5XkmBuX1JViSZliZCgOOzg2pqa/ZEkQV7TheBS&#10;x1ADFyaUQ3l0HqhzsAeIbXCw1j/Z19fXJutk3Ed0zKltnooQXIFH8fqvOzzYuvoHaA+YlrrpYp/A&#10;bVuWs9y5Q6XRhmnScFeCzCsFCuQxaf8h6aVElfd0sC4Zmj0Lzy2rPp+IRi24lcukNBGVVxJYJ1Wf&#10;S2NpFKgvZw0EyUgqjSjlOpDAYMX0cuzNzY7s48uVZq2YAdpYqRLEzTjajRvHm30/tBB7ecl0tAvh&#10;XTO7Ak9YoPallcma0Z8d36SNt3xxd31pFK+1lEaEK3UZPbUqGRJoYCobbaTabit7d69liXTT6GCo&#10;laxDCHX57dihLE3qlBZ9kz0RIbgCj2LokN4mP0B7qVSpDHe9oOp3hBnTXJs4wBrHj23XHB8vlbg6&#10;F5LIxDIPyyJz/epRpW0je+czEZXrBxtyQyG5DEa35iJCmQOuNnAdkuuAkdKR9drR5bv7I9nnd7TV&#10;OPj44TFPUqBeX8foslSRpOysmfZgyvfg2hpsSI88PHwkBPIHSaT1RmGI5Vy+RHKlXpmARL48/rK6&#10;rBpkJ0K59OnT8vZR7baFVSvnkLNERQrntzhqvX3zJCsZNvtVpkxx9uUzXc5TEYIr8BiePr7EpyTl&#10;H5+jYGS1c7s0giCO4QgRLbhw8ShXriRZNjLgaYJ7Qrq+cttWzypvIioQKHX7m9XJYFLGHBC8bwYW&#10;0IwyYYgEi2eqPA+U8XQ6+/K3ecO/579d5aEbkfdZrjNuHB/2dV96bdcWfhxhfsmmZKGkJgnxZeb8&#10;VIqLPqJLnT9rmoTfGliW0Sd0kEESCHMZh/AbQJpOrFPL5WHsR5X1ZITgCjyGmTN+Un5MztK6VWPy&#10;GI4Q0YILXOW2ExF4muBu37qctwuiSK1Zlips8DuVy+xdWd2kDAWmels3yqwRE0xN3z3WmCyv5tmF&#10;DmzST4PNGiFBcA4d2MQKFjQmNQAFc4ewQ+u0I2dr3D/RhK/nynVUqliGrVz+Kxs9aiAPjoLvGtRI&#10;R2Y0grVytXIG32H4EB89vJVsL8ULqeNQr251Zc1YDaznd5jpJGMkjfXiWLGMLloYHaODTpX3ZKKt&#10;4F66cID7p0UEs2ZOcGo6xtWg14n8llRbXQ2sJuHqQ7WjXr3qyg/KWVKnTsmTdVPHsRdPENyXz69J&#10;L0PrhjHOAEMddFSobc7gaYI7K6xjBx9b/Uju1uFGmqlg5KW1xQ3o6dlm3BJZ3g8goYEtVs1oQ6XS&#10;hqnaTBnTse3bVnCBpdoOFyIkEFAH7kBs476dcrJHp81nH1KDoB3yvpgNOq1yV4K7WPVqFfm2elXT&#10;sSfSeen3h2AjfSHKwO5gwk+jLb7PYAyIqXGMYOXjymEhAdqAwCvUvkgFWKFCaaWsDJaeqPKeTrQV&#10;3HE/jDS5ieFF4hDzIfYiArzMAwP9yba6Gpj/P39m6r4D0aeytzgKRhmuchPyBMEF34wdQpZ3BQij&#10;t2L5bOnF+cjl68WeJrhybGpEWtKLCaI8qduO6WF9GT0ICAHjK/V+RfIlJgNX6IGxU50qaTX7wgcV&#10;HZ/fnl4m2w/wmx0yuJfmXsFtaeM865bU07/X5r2dOQNZjox1I9420vdhW/ECSdhNqROir+PC7vpK&#10;NiP81mrVqmIy4oRYwgI/V65QZdQPF6Z+nXNy32f5+PCnpzoYu3et4R1nuZwMLPsRk1pfPjIQbQW3&#10;NxG8PLzwNMFFMnKY4lNtdTXmBBcuJLb43NqDuufuDJ4iuBixF9XFAHYFiO6zeqUhAAdefIULO24l&#10;ThFRgotnqm+frixf3lz8Gcd3CAKBYPtoV7ZM/iZCog92Yc1Y6o/LrVjjWoag/jJwA8IokCqvZ0z/&#10;/DxqlHp/GaxXLrUSWALn1aJ5A95hwj4QtrLSyHr93IpkMgQAv+B0YbGUQbx48djPE7/hHgJyvRix&#10;yr7m8N1dOsU0o9Hh9TVZSKBR8DFDAmt+THunTJlcM7UOcmUPYntXVedT9HIiiOrVKpjMRP31x23W&#10;r2835uPjrdkfoM5lS10TbCMiiLaC26RJXZObGV54muCeO7OXbKc7MCe4iBalDuvmCuD8rz+OI3iK&#10;4AIYlWTIoB0ROUOSxCHcZ1Z9DAStp8o6SkQI7u8vrrNixYydk2+/Gcq/P3Rgo/Iix3SxWkAw2sSa&#10;qLwPLIvV2ykwApb9UgHE6cJu0wQEFHAbkkNHYl0T6fHUU62gcuVyJuemB52ko0e2soqqqVcIEyJV&#10;IQwllZThyr4GrG7VtJr1VIwmu3VrxzZtXMJ/jwCdFWyD1TYCZFzcU19Tz5aFlU3CX+qJ7xeLjZY6&#10;Fpg6v7y3Pkub0iD2qSRRfqYbxa9dM59lzZrRpA6ZKlXKWwxl6elEW8FFRBf1jQxPPE1wd25fRbbT&#10;HVgS3AQuFlxE2tEfxxE8SXABpupKlChiMoKwB6ybVZVeXg/umeYbnTH9R3IfRwlvwYX1rH55AqM1&#10;rCWWLmUMaFGmaDKNeCBkolo8rFkn75FGakjELpeH5fDWxVXIsnowykybMj7LkDYhd+E5v9Mg0hgZ&#10;I4OPXCd8calzNAcMj5AJSf1s+Enn1LxuRrZNatvvl7SjXozg2zbOrElMD+Bni5mAytLx1d8j8lWr&#10;BpnY1kVV2MOTTbmIyokM9MBvGFPHsoU2MiHJI2uMyHftWMXbDDcghDgtXtxoHe7rKx1f6jCoc/dm&#10;zJiePXl00eScIxPRUnDRQwrNbphWigg8TXCXLJ5OttMdmBNcXI/kybTBBpzl4vkDJsdxhKVLZkg/&#10;9nThhi3uFsh4A8tlOZOLreBFXCB/bu5i8elveqSARONUuxwFIybqOK4G08XTpc4R5VoGYyR9XmG9&#10;4EJ81NvHDyus2a7mxYUWLE+ocQkEo1yEYETQDKq8GrgODZZEFlGenkv16LenTmH0T3XE2h7r8Li/&#10;oaFZlHoAH0VnCuDT2AgLqT7mqa11uN8uZUFMgfNF0IykieNpfJYBxBKijGT3cv1ICYgZA7kMDKEw&#10;NdyhQwtNxiR0QEb1zcfOS+IMg7P8OQ2Ci+f84gXX/J4jkmgpuAifJpu/RwSeJrgTJ4wh2+kOzAku&#10;Xpb58hmmr1wBXAgQpF5/nKgGXq6bJUHr2rUtK1QwH0uePCl+zNzNIm7cuCwwMIClTZtaesGV4pmC&#10;sHxA1RPZQUAE9ZSqLSAcolp0EKlJvR0jQvV2NXo/1lKFk5JuNBRI3v5SN9KUgaGVepQ9exZtvWsL&#10;+E2hs4g0d+q2AqyhVi+fii2fXk5jqY1Yyi0lsQzWRaCyBpLxowMydkABngxBfU6YCUBADWo/gJFw&#10;9fKp2bo5FZV1Yoz0K5Q0WGJnzJCOXbl8mDzHyEa0FNy3r+/yKRP5hoc3nia4sHak2ukOzAkuaNu2&#10;KbmPI2TPltnsCC4qg+k5WGcjQP/DB+fZyxfXuQU4VTaqAB9SdTQmvPwxMsIL29KLHsZNamGY9p1x&#10;mSl27Jjs8r4Gmu0ysEqWLXQBppL1YRMdBYkU5OlgdJru3ztLnrM9wA1v3tzJLHNmrXGXTJqU8Vn/&#10;LrnYJdX67IMTTdmKGeVY9zbZeR7cZNJIFu5HKI/2BQfG4QE9kFXol7HF2JltdfjIXX0uAD7CKKs/&#10;JkDWokHdcrOzO7SGabuWVePr2ShTsmQR/ixT5xUZiZaCe/umMZZqROBpgqtO3eVuLAnu6pVzlJeN&#10;s0TFXJoCLZ8+PmFjRg9SnhlMbWIq8/YRw3QpAk6k1SVVV5MiaTzNix6jM3kbEsFTSQ3ApK+Laurp&#10;2S6ULOcIXVsZraTr1KlGnrejoOO1cP5UliNHVvJ3husH32G4Rv123rEIVmowSpWT2mMKGv7NmNLu&#10;1Dwr27KosolAI7Zzc0nA0Q64RvXt29VsQo/ISrQU3MOHNmsetPDG0wQXqbCodroDS4L75vVd7k5A&#10;7WcPcHE6fzZqTp0KjHz33XBu/MXveWxvNvXb4kqQCrzMK6kCUcD6GGusWKeUrYphPYvpXfmFrxZc&#10;rCXq3WAApo1h3SyX808Ym904ZD72sD08Pdtc6gQY1znNRV5ylvdv77NFC6exbNmMvrBqcH1g3IS1&#10;1HvHbHNvooAxFuqDgM4cV4JPNVNBRBA0BIE7EiYwhK5MliwpXyYxF/wjMhMtBRcuA+PHjWKlSxWV&#10;fnSutYxVA6f0ZMmSsDx5crC6dauzAf2789RucOjG+grVtogA/qqIBDNsaB/WrGk9Vrhwfh7JxpVu&#10;OrgOTRrX4QZalqY4EfGK2t8e2rVtRtYtiDrs2rlaEVusea6cYYyJDKHECxzbEiaIxaZ/V1wRT/wr&#10;ZwKCSCNRgbyfWnAL5U2sfK8Ga5xqwyJY6FLlHGGa1GGQ682ZMxtfn6fO3VVgyQXT8fCbNTezFFe6&#10;th2bZdUYQNkCEjXg+qKO9k2zkGXAhnkVWaowIzHcz4YNa5ntkEcFoqXgqnl4/zzv7VWvXlH5AbsC&#10;PMDwA/Wkkaw9YCoH6becMS4LCgpkAwf0YHv3rNM41VsCDvf169Ug67MFTJchCg9VtyBqgGekkCqm&#10;sD6lHHK24mWPSFI7llbVbAN9wsQYwnlgTQ3le/VUccVSKTT7yGCULJfByA3WvVQ5e8EUboY0CZW6&#10;v5dG79S5u4O/JWFft3YBT1RvTnjj+HqzBtXT2Xy+PdoZXYXmTypNlpnxfQlFlCXt4QZikdnH1hai&#10;veDKYPqiS+fWykPiCjauX0QeK7IAYwU5go29oPNy6OBmsl5rILRcU2mkbe7Hbw5EYXr88AJZpyBy&#10;gxfxvbtn2JbNS1m/ft0ksTMaPZYqkoy/1BdPLsPXcCGEQQG+JunwZGAIJO87b2Ip5fvlqrCO9aqm&#10;1ewjAwMiuUzhfIltirNsC0O/yqPUi0w8164cIa+DO8E7EDMH5cqWYD4+dDALJHNo0yizxRR+oFp5&#10;o6sPtca9aX4lRWwxmr9y6RDZpqiGEFwVu3euUR4SVzDhpzHkcWzh3p0zbOSIfk6zdcsysn5bQCYQ&#10;6rxsAYHKEVqPqtcWMN21eNF0ljULvc6kBtPV3307zGIeTUHk4+7tU3yJoWWLhjx+bhwbYzzDanij&#10;9ELXv+RlqqjiHsNKVv7+yAZD/GDQuJZpwnn4zGLdVy6D0a6+jCMgt6068ATsGCJypIflroMHNvLA&#10;KN5hlsl6kG0I67LUOjfQdCAkYR0/vBAfxSPwxvyJpRXL5fz5c3NLeqodUREhuCp+f3HD7lGVJbp3&#10;a0cexxaQPYOq014Qq5Sq3xYWL5xG1mkLGG1SddoLet3Hjm5jP44bxdq3a8Zq167CataszFq3bswt&#10;VJH3Nqq7vUQX0EHDMsxXX3XkAks9V9ZAXOJJo4uyO0cbs2VTy/HRWN4cQWzX8mpcCPDSV7upINWc&#10;LBIw3sHoGN9TgntwbU1l/TYmloxWGOp0FrjWyO0BSMJOXZ+IAH7bWOKBi5K6jQDvyo7Ns5Ixm9E5&#10;gT+vHDMZ+EjXFi5b6jowU9G7V+do01kWgqsjfbo0mgfCGarYEAfVHN26tSXrtBdnessIlEDVaQuI&#10;IEPVKRCo+fzxKZ9Zgg82gnZQz5I9wIAKAS3U4RHB8N6GdV5MZaqNntKmis+jRmEbpofldVRKcOdO&#10;KKXslyhBbPbgpG3p8CyBmMYI/CDXCxImTMCuXztGXq+IAJ3eSxcOsubN6mum8mUmjipCnhtiU2ON&#10;/Kt2oSxz+kSSQGv3U1O8WCFuM0IdPyohBFdHo4a1TR4GR8maNZND1sjYp0gRo8WkMyBf5d07p8nj&#10;WANTeVSdtoC0XFSdAgGAoIwY3k+T11UGIyGMQjOmS8hKFkrK6ldLxzq3yMoGd8/Nvh9SkP0sjWBn&#10;jy/JZv5QghVQuehYokvLbFwEmtTWBn+A+KozAtWokJp/TwnuCEm05f0gIPrtjtC+iTEKVKC/r9IZ&#10;aOVASEdXAYFF+rv7d8+wG9J9Qto9GCKuWTWPtOlo29i8FbKaW0cacYO23h1z8rR/OF91PYiKtmFd&#10;1NYeIbg6XJlzFFa6cEGijmMJ+KPi4aPqdAQYmlDHsQaCoFP1WQNTTfv2rCPrFERvkFACAR3UU5SI&#10;vYuoUCN65+PhFRHIH8nUMUKiXtxqJo/RBqEAFaW6fhxemFvVyqMqZMaBC5B6DVZmyjfFlPpkdyII&#10;r/o4oEMzY/z18iWSm2y3FwTzR4ANTMvCmhqBItC5QP3SC5kn9KCuoav559Mzdu7sXjb552/5KDZn&#10;jmw8VSaMt9AWSRd4vmzKiwNGZFfNROSyBs4XkbXgWpUymcEFEcfEUpEnuU26EiG4OnZsW6F5oJwB&#10;0y83rx8nj2MJBOmm6nMUdCKo41gjSRJjqjJ7QJSY579dJesURD+wxr5h/SJWuJDWpaZw3sRs+ncl&#10;JHG1nqjdHAfXaF3IMIKVDXkQ/EIOUoHAF2rrZDW1KxstkqeMNWQTgmjL38lAwOV9kKpOv91eMEJX&#10;h1MES6YYs/Ps2G7IpuMO/vrjFtu0YTGfyrf1d457lip5fN45GvJVHh62Ud12Z8C9QoQrhIvEsRo2&#10;qBVpk8xbQgiujgf3zpIGAo4ip6CyhwXzp5B1OQqMHqjjWOLVn7fI9RpbwLoxVaeABhbpGPlhJmLr&#10;5mXcSAzPIab2qPKRib2717ISxQtpjBEhfkgMQMXetZc/r7biOWhRLwTh8Ppamu1lihmyKSWQRrZx&#10;dGulMoi3LIcyXPOrIYFBQV1iA4Bg//I+CEGo324vVPjEk1tqMx8fw7WaNuUH8po6w9kze1iXzm24&#10;Zb98LraCmQiIor7NrgTGVsN65uX3skCBPHxamzqPyIoQXB3ojSOlmPpBcwakC6OOY4meX3Uk63KU&#10;LJkz2h215szp3ZqXpD1Ur1aRrJMConL39mm+VuRqHtgY9By9fWp/R8CMhjWraTn/J3rxWHagriGI&#10;Fy8uj/rVq2cntmnjYt5Oqj5P5OqVI6x27aqa88H0LtxwbM2qYysDuhqyTGH9E8EUZN9YjHTV+VTN&#10;gXYhUD/2QVJ4fJc1o7/mGKBEQaNRlysElwLxnxFkAseA0SJ1be0F07M7tq9gpUsXM/lN+yeKzaeF&#10;MV0ON6dxQwuxfp1zsVJFkmqMy2TwXZ3KadhaqWOCJA7UOVgDHY1vBxVkVcqmYkXyJWZ1qqTlUb7g&#10;N40OFMpMHluMHwuGdAjFS51XZEQILoH+ReEMCOdIHcMSyJBB1eUoMHT47ell8ljmgCBQddnCwIFf&#10;kXVSvH51x6Heti0goTV1TD0I80nt7whY5zp9ahd5HFiLz587mWXKlJ7c1xrDhvYm6/Uk/n7/iEdJ&#10;gqWtvv2IbWzOb9MZIFLIeINjYGQEgxxEk4JLkN4NxRxYO0VdGGHib+RuRUJ69XGK5jc+p+4S3Een&#10;mnI/YhzD0aUgNXdunWI1a1SSrov2OsBVas6PJaVrR8dKxvo5om2p99EDi+55E+koUuZAvfWqpSXr&#10;g7EcZj9mjS/BXlxswWpLwo7v8SwtWzKTPL/IhhBcgrFjBmseBGeAeFPHMAcSiwcFuc5gSmbP7rXk&#10;8cyBlyZVjy0stePHAQtIrPlS9TiLrYILf2lqf0dBqFD9MTDyddQITcaRzlt4AtcRjMiptoM6ldO6&#10;RXDBkQ21WKZ0xtCIeuAuhHytA6UR9glJVMcOLMDFWd6OTDbXDjSURrjV+N+wkob4qY8BQym5PMRA&#10;vc1V3D/eRHETmjH9R/I62wp81PXGl4gUNbp/fmUkaY4NcytpgnGYAyJ52ExELwokelDXi3sANy6M&#10;crNl8mfeYaNqWIFjpC2PstFh+HrkgEjvcy8ElwBrabgOriB37hzkMcyBEGdInk7V5Qw/jv+aPJ45&#10;OndyPMwljL6oOikwdU3V4QpsFVyMAKj9HQVJINT1Y30WkbeosvbgqYKLZQFEBQsI8CfbLYOXJ3wy&#10;zaW9c5YnUr1IYjCyT15u+TqkRx42YWQRbgl741AjTRhGjLTkqWgZuP1gqhT/R9B+dWIDoF7DRcJ5&#10;9TZXcXpbHWUNF8sI1PW2BSzTUB33pnUykMeVgeUwjMvkaW2AIB8wZkJnBTmDIdrqOtVW3tbAbESi&#10;hAbrZ4Cwj/J9+eNKSx4hLL0qprQaTIc3b94gUgfJEIJLgHi85kKa2YufXzy7jF8WL3I8upMlEJuY&#10;Op45ypYxZi6xhyCpR22PO8Oa1fPIelyBrYIbGmp093AFdesa85ju2bXGZVmXPFFw/37/kPXt09Wu&#10;9X6MJhGFaNm0suyGJGquikdsLzhui/rGKE9JE8dj3w02zkLoM+TAN1fehvR16m2uQh3P+frVo+Q1&#10;t4X5835R6lHTr3NO8rhg47xKSoo8jLJhRT5GGg2r3X5mjS/J17zl+pA/F4ZO6nqsUa+qcUoZISD1&#10;28/vqqdMq1NgFuWeg7EFIhohuGZIkcJg3egseDifPLpIHoMCL1WqHmfJli0zeTwKxDF21HAsb54c&#10;dvnQId40VY8rsEVwMYXvqPuTOUKzZ+HrtZekkX5wsHmjKHvxNMHFSKNRozp2ia0eTPVmyZCI+8li&#10;RLpiunutYPVgVKzObxsSZLB4BlsWVdGUReJ0eRssm5+ec8xoyBKYAUD9WLd8ZWOGLQpYvlO2Eejs&#10;zBpXgrQQxyzA+OGF2aLJZXgELPX0P8I3IpuSOoIXpt0xDa+uwxau7W/AkieJx+tAxC4c75VqOzpC&#10;cD+Sj4N3KMrJf4PUqVKwI4e3kOfuyQjBNUOtWlU0N9gZEAicOgZF+XIlyTqcBSPtF7/ZlrYOPrRI&#10;FE/VYw1Ep6LqNEeP7u3JelyBLYIL9xtYA1P7O0oi6WWJKT1kQaG2O4onCS7SLVaqWIZsJ8BLMsDf&#10;l6VLlYAnc5e/x4sUKd4Q8g8JztVTlzBUOrjOmC4vvDizrS7Pmyu3Q2bOT8ZMQkAdkB/GWOd21NNs&#10;d5aXl1pw62jUnztXdqcTGDx6cJ7bJ1CW8LjWsEyGVffu5dV4EA6IJ7gqCSKuCabiEbYR09BBqvjT&#10;MtTo1FbO7azHCuU1dnQxZY0pflgvY60cMbHlbVXLpuLijzX11bMr8JkGrAPDfXPqlB8iVZAMIbhm&#10;+HrUAOWGO8u8uZPJY+h5++aeS+LJUmAUctjGdHlXLx92eNQy7oeRZJ3mQCICqh5XYIvgIvm+MyM0&#10;c7jjPnqK4MISuUEDY2YdGVxHWPJ+M7AAO7i2Bl8PxGgFo8i0KQ1Wy3jJyhGk8G+qsAhDWTL4SwJm&#10;DLEY3qDN6nMBYwbk15T5ZYwhKIbMhnnmMxI5wpaFlXlHBXXXsdPY0hIvpA40fPuR3D1xCO0mBWMl&#10;+ClzpE6QWvDMAUM16jxsBVPRv4wtxrJntmwkilkQfZANGL4VL5iEewW0b9fc5nzbEY0QXDMgpqf6&#10;pjvDiOF9yWPouX3zJLm/q/hl8vfkcfU4YzS2betysk5z5MpJR/9xBbYI7lo3riG7Gk8Q3C+ff+PZ&#10;fNTtwnob1mT1a55qkK8WYgLDqU4tsrGVM8uz7m1D+Xd44WI6k9ovvMDLP2dW7UiwW2tD/GWZVVKb&#10;1dsR11m93Rkwpap2w8HMD3X9nQX2JLdvneS2E466p8k8Peu6KfWzUmcLkbcQWhM5jRHJq3KZlIol&#10;edpUCUymr/+43JL16ZiTP1Owwzh7eg95zp6EEFwzYErQVe4qzWw0WFq1cg65v6tAejvquHp+nvQN&#10;ub81cL1w3ag6zeHo1LUt2CK4kyaOJff1RDxBcJcvnaUxKCwsjVgP2xDi7+VFU0EDmNq8qAtvGFGo&#10;wyoCuDGptyNfruymAiAM6u3OsH5uRUVcwKiRA8jr70pgBU3FR1aD2NNNa2fgQiiPvmXuHad9eF0F&#10;ZkAmjykmvVcMbcyVLZDd1HXMMNU8qk8+fu0k/WITJ4xhiA1Nna8nIATXDB/ePWDp0hkyhzgLYshS&#10;x9AzaOBX5P6uIn++XDatdzga6Spx4mC7LLJhzRwSEkTW5QpsEdzBg3qR+3oiES24sAwNDjbcL7zg&#10;EFwCowz1C9ASyPCjPp/YsbzZHhfllHUF8E2FAZfcPkx/q7c/PNlUefkDZCpyhYU1DJLkGMIyX48a&#10;SN4DV4J3nDmDwYxpE7IJIwsrLlwQvxKFtMsksGrWn4s7WDWrgmI0BQO320caa7ZDdL/ul1/pDMEO&#10;5sqlw+Q5RzRCcC1QrarBJ89ZUqZMxq1hqWOoqVpFO2XlajCatCUgeI3qFcn9rVG2bAmyPkvAgnvc&#10;DyNYmjRGH0dXYYvgvnl1V3reF7Hataq4bEbDXUS04LZs2Yi3Ay82BE+wN4jFy0stWeqwiFCgmRWf&#10;0Ijgm0HGtdwUSf1MzlGO2wzgT/rMBZbKO5ZU1YycATq91D1wNUghqj4u3ILGDStEnhdCL2I9VS4r&#10;pzwMD7YtqaKIbo4sAezGQdORLnIey9cRo93vvh3GOxXUeUcUQnAtgAAGuB7OAgthWAxSx5CBRaIr&#10;giNYw1zYQTXZdD9CW0HMX6o+W0AEGawrlSplmm7NUWwRXDXPnl7m4o/kC1R9EU1ECu6ZU7ulUa3B&#10;onhA19yal509TP2muDI12b9LLrJMRHJpb30l0lMsn5gm7jOIOyzfD3Bso3OGQ6BeWEo+Nei82jNb&#10;5CiZMhnzA8Pg7bJ0/lQbZQb3yK2UDwrwZXeOakeb7gSGU8nC3IkwE6Ff04XoIiazuvOCdepVK+aw&#10;jx88I0KVEFwLrF0zX7lxzmJN6G7dOM5ix9b6mrmDub/+TB5fBj9yJK2n9rXGr7MnknXaw4f3Dx0O&#10;uqHHXsGVQbB0qr6IJiIFt3WrxrwNeCljpKp+0dkD4hMjoALqwvogfG+PSqLlisxBrgAv7fyq6V39&#10;mmHrhtrO6MxxJTTb7QXRrGSBV4NgKdY66c6C2R05OhjcnGxZS0figVBphCm3E8nkqXLuApbRSYIN&#10;swwwtqNE96eRhZlvbOM1hfV8ieKFua5FdJQqIbgWuHvnNPPxMf0xOMKypZbjC69bu4Dcz9V07dKG&#10;PL4M1umo/WzhxPHtZJ324kwcZzWOCi5wNDWhO4kowX3+7Ap/MeOlvH91dc0LzhEu7q7PkiU2jFRk&#10;8IJEMHysEyKRAEIzwicThkwnNtd2KmeuvfRqn0Np1/7VWr9gdSQq0LWVc9Oqat9erIurDaeaNK7r&#10;1lEuUvXJzzmVcN8c+1ZVVyJBwYXo0Nrw9Z0+tqkWn+7H8UMl0aVG2btXVOOxs310EQN9fX1Z3TrV&#10;eAS4iPDfFYJrATzsrjLqwXoCdQyZEcP7kfu5mmLFCpLHl9m7Zx25nzXQI7c1sIY1HLWS1uOM4OqD&#10;vjtDksQhbPiwvvx3VbmyMXSfvUSU4MqdQYTx069pOsqZ7XW5H6X+HCkQyzckKA4rXTQZTx9364h7&#10;XYjmTiilHFuf/3X1LK1dB85Bvd0efjvXnAcGkUNdIgnA9iVVmH8iwwwTYqrj90jdE1eAoBHyeaBj&#10;Q7XRHIO6G6eWIWyuWMu2BwRPkTNEoZNGHR8GfRgR9+6QgyUOGxXLoKNRr14NnjyFujbuQgiuFSpV&#10;Mh9Nxx7atGlC1i9To7prA+ibQ7rRFg0JZs74kdzPGghniJCQVJ32EpUEt17d6prY0oiP62igjYgS&#10;XMRKxvERpED/UnMWWCkjc0+31tn5ixHWpnBDCQowjWwkg1EVfHkRWIOq01ng/iMfC+EM1dsu722g&#10;GYUivKE+jZ+tLP6lDGtRLyO7q3Ov6d3ROMKGxe1nN4zEMJioEZa0I7HUmXls5wzC75dassL5jDYn&#10;bZtkCfeY2Jj5SBkWOAWpGKkyMojiNenrIix9am3ayNSpU7CTx3eQ18gdCMG1wpDBrnEbKVOmOFk/&#10;gACmT2/I/ehuMEVuKZvPoEE9yf2sUV/qLVL1OUJUEtydO1Zq6v344ZHD1tARJbiytT5ecNTLzB0g&#10;T2v/rrlYbNVanB5MJyIMIbW/MyCjjXwMjOTU256ebaaZDsc0O4I2qMvYCjLjUCK1Sfperh8jsXNn&#10;9pL3xRn+eHlTeukbxKdBDUMuYHvBKFO2HIah0uQx2s5JeIDOUQK/WLwThPZQZdQg6hmyHqmfK7hG&#10;OZMowh6E4FphzSrXRCJCT8rcegzi+YbnmiEyElHtABBOah9rIBQmVZ8jRGXBBWnTOuYCFVGCW6hQ&#10;Pn58vKyolxjAVDNyueKlt3dldYULu+vxkaijU9GoQx3IXk+OrAF8tEXt6ygQQbl+auSkTkQPkOFH&#10;X8YZYEilngUZOqQ3eV+cAQnd5frn6mJG28O0b4srVsG+vt68E0GVcyfTvzO0AUn1EUAE7ksQfwQm&#10;6d4mlB3bZNpR3LWsmjI6BrlzhYZLeEghuFa4ce2YdDMtR2OxBdTx7s198hhbXZh/1xb69e1KtgPk&#10;zZuT3Mca69bMJ+tzhKguuKVKOub6FFGCmzMs/ObzC6brZEivN6J3PlYwdwjPoKOPRoQYvUhigNFo&#10;83oZ2fTvS/BpWX09lkCO2NQpzIsuEiFQ+zkKBDduXEMHuCZhTNS2cWbN8Uf11cZcdhYE2IAFt1x/&#10;0aIFyPviDHLHGiM9vaWvPeBa1a9udGuCn3J4x8T+40orbl8gt0EN1v7hKoRIZ/r9Tm2pw5cE5LLj&#10;x9kXB94RhOBaAWbkrvLLvHTxIHmMMaMHkeXdhbkAFXAToFJ6WQPGHdeuHCHrdISoLri9enZkqVOn&#10;5CkgYZQXGOjPjc6Q/cRS5y6iBFf2jVZPnT6QRAGjB3W2H3uAawmm9hAWEonH1S9CCkxn61O0yayb&#10;U5Hcx1EgIvKorWj+xCbbkUFHfXxkr9GXcQa94CLbjyvDFb58fg0vfF53toz+ZBvsATMYGdMZM0Jl&#10;y+TPnw+qrLuAwZmPam0dIJQoZguo8jKI8Q2jPJRPliwxz+9MXTNXIQTXBiqUN1otOgMSIlD1w0yd&#10;Ku8uUqZILnUk7pq04/7ds8wRH1xEsEIGGX19jhLVBRfgemHGA5G/8AJExK2H98+xWzdP8FkVZDE6&#10;dmQr27F9JU8mAbcyBJ+g6nI3LVs25Oey8Ocy/CV1fFNtJY2cntixY/FOG/IpA3Qo0CGjygIfn5j8&#10;xYhUfdbWY/VCJ7P2V9cKLkItynUji5F+OyyJ1SN5hGWUMyC5Ari54LrI9SNwzl9/3CLvjSOop5Nb&#10;1ndNPOhdy6tJ7w5j56te1bTh7lsNdzL5+CmS+dm0vo+Rb9KwNXlM4x/cb3sqVUcQgmsDAwf0UG6k&#10;MyCwtr5uZF9Ja0dYw/Tp0rDChfOT22wFvfdbN06YtOWo9IKnylujSBHXTnlFB8GNTEz++Vt+LrlD&#10;g9ggaVSqTkKOROmNGtVmSxfP4FlozPk2Pn54gR06sIlbwXfr2pYVKJDHJHEFDF8wNfjrjyXJERLW&#10;arNnMr0v8AvVl3UGjIrkurHOp48XDUFUB1bANOpv513nFoN1a7lugNkPc8tRjgDLebnuiV8XIdvg&#10;CMiepG43fJapcu4CsyUIPQkXIKSHpMrowWyG7F4EXBG8xxJCcG1A3SN0Brxo9HXjRQRnbKo8RZfO&#10;bdiihVPJbfaAMIr6tixc4Fi9HTq0MKnLGYTgehYXz+83CQADS2vE+31w/yy5jzVe/Xmbp63E6E1d&#10;rwxCKCJlnv4FOUQVKAJgpGktHKG94GUt1584OA63TNaXwQhKLsM7sIdd5xuMWMZy3SBt2tTkNXQE&#10;GAYFBxuzNu1aVpVsgyOgY1KzojHhC4Jj7FwWvskpMLV8ZZ/tNgLwq1ZPRQvB9QCQkN3Hx/y0mK1U&#10;qVLOpG5MGdqS7FlmsiRGV6T2UNvsAe5O+rY4mnR/yi+25dm1FSG4ngXiXGNEKp8TAt6fcNB3EdPm&#10;o0b0N5uWES438EN9eIpeA5zzk3Z5ByMajFKoso4yf2JppX7/hLG5i5K+TMWSxty1AKNSfRlHKVNM&#10;azOCGQTqWjrC7l1rlHqR+UifecdZkLIvY1rjvYUh3fYlrhN1V4FAGfDLVa+VI+0klnKo6+YqhODa&#10;ABILyDFHnSFz5gwmrkHjfhhJljXH9m0r+AvQ3MjAVpCZSN0O0LKFcSrNHvbvW29SlzMIwfU8Zk43&#10;BEQpUaIwe/bkMlnGEr+/uM6GDenNAnRCi6lZxFZGqj+sxVoLwNBTFXYRFJL2pco5w7CeeZX6/eL5&#10;mGSmAT3aGCy3ZeT1bWc5t7OuZrqa171gKnlNHUFtoJkiaTwe7YpqhzPsW43Qj8ZzgKhNGFmEpz+k&#10;yocHLy624NbuiyaXYZ1bZtNMI8sg+JA7Q2kCIbg2UqZ0MZMbZC9BQQH8xaOut0F9Y1Qba8BX986t&#10;k3w/Z9dxYdiif7iKFdWuwdgCEi448gK2hBBcz+PDu4f8WYWBF7XdHFh7xBqwehoTSee7S4IFn01q&#10;2lgNtsNtBSH64POpD/Tfr7Prg+fXqWwMQgMrbGqKcqrUFnU7sH6pL+MIbXQuR2D71uXktXUE9fot&#10;Erq70thLDfxgZUtvGfjJLv6lLHtCTNG7EjwzfTrm4JbTgQG+PDCGuh16MHvZuFEdTUQ4dyEE10b6&#10;9O5icqPsBTf25vXjSp0YqWbLZvoDM4efn59ilNKxo9GS0hGwBnf/7hmlLajXEZegDBnSudyUXgiu&#10;Z4KZHup7cyA4fsECeRSLXvg8Th5TzOILF5almNKFIJcslJQHqaey6chsXVSFrMdRYFmL5Oty/eYE&#10;d+eyqpp2ICylvoy9wPqbOlf8Hqjr6wi5coUq9ZYtlpxshyvAND/8rtXnAfAsYNkAVszfDirA11Cx&#10;7grfXRijXdpTn/8fvtWbF1SWBLoMm/JNMd6hGdw9NwcJH2CxvmlBJTKG8soZ2rziMOxDqlUY7CF5&#10;C7xCMMOHGb1vxg5hp0/tNmvs52qE4NrIksXTNTfRUTAlLNf57MklFjeuNqi2JfLlzansOyNsis8Z&#10;Nm9cotQHIxaqjDWqV6+o1OEqhOBGbjBzMm/uZM2zjdHNVUK4MNWH5OKIpZwpXSK77BkQDMPVQfMh&#10;rnImHGBOcG8ebiR1oI0juBYucK9pWDO9Up8axHOnrrMjpEtnHL3Xq5aWbIerwL3Jm8OY6tAdxI3r&#10;wztn908Y1/zhL66+hzB6pa5FRCAE10auXDqk3EBnmDF9vFLnPjsz82DaQ9732JFtZBl7GPP1IKW+&#10;c2f3kmWsMWjgV0odrkIIbuRm3dr5LLYuXnSFkinY6H752ezxJTkYsSD0Xvo0CZWpR+klxIoUzs+q&#10;VC7HKlcuy0JDs1gMeQqRVr/gXcHy6dpsTuYEF2KSPCwZOqhWLpVJGXs4u9107VYGvvG3b5q68TlC&#10;5szGUWeL+hnJtrgSZIVSR3OyBGYAEWKxadN6bPCgnmzCT6N5/m54ZYC5c35mkyaO5aNVRMpSB4mB&#10;L7Tc+Xol8VU740jeHbGoHUUIro3AnD5pUmN2DEfp18cYVhEPFFXGHKNG9lf2/e3pFf6CosrZCqZW&#10;5PpWrZhDlrEG/C/lOlyFENzIC9KdIWIPdS30INBAxgxp+cv15Imd7PNH02k9POd4Sel/e/DZPbnF&#10;9ckUIOLq45gTXKx9Ii2dXA7T3/oy9oD0fOrj6oELlv7aOEK5siWVOjs2y0q2xdWsmV2BW0Srz0dG&#10;Tg6PwC5//WlfcI8d21ZqlsHU0/ovL7VkZYom499DnF+FQ5xkWxCCayOYJitZko50Yw9qkWvWrD5Z&#10;xhzqqRG0J0doVrKcrWTKlJ5nr0F9P3w/gixjCYw+sE4nt8lVCMGNvCBON3Ud1MB4sF3bZmzb1uXs&#10;3Zt7ZD162rRuoqmjZGHnBI4CIppXJaIAQT7Muc4gabtcLr80wqLK2ALWLdXuKRAhhL5EiET5O3Su&#10;H9xzzOdZTb58uZQ6+3fJpbThzc0u7N29Yez9o/Hs/ZPJ7MOzWezD02ns/eOJ7N2DMeztnb5SuTZK&#10;eXsZ1iuvspavZuzYIco7yBEuXTgoiW5SXhcCXqhTNmLaP11YOj5kY4NHyMcPj8l6wgshuHbQq1cn&#10;5UFxlDy5Q5UFevgzUmXMcfa0NrRfczsFWw9i9yLwBurq0L4FWcYSeAm4I8OGENzIye8vb0jXzdR9&#10;DqEdYRzYo3t7tmvnaodesGrBxYt71czymhe6K7h9pJGJZW2gv6/ZuMBdWmVTymVKJ/0WiDK20Kl5&#10;Vi64EPBffyzFfVnxPQzI1CPDXj07kdfGVmCkGRT2XAcEJGLzpndjn/7czr78rfWcMMvnR+zz2+Ps&#10;79/mhwkwfT4UMEZTh14EGMC4wg0HvrPBQQYreGR3UkcGg+GV+p5iSpqqI7wQgmsHMASRb5yjQKTw&#10;4COGbty4tkeYQng3TK+p2/Pj+FFkWXvYLb0AUVe5csapJlvJLXUe1O1xFUJwIydqw0Jcv9q1q7Kp&#10;U77ngWPwzFP72IrafS5H1kBubKV+obuCeRNNY6ZjnZbKNANG9TGkLQQYSVFlrIHzwHo2NW0NS98i&#10;qiTvEEm9W6E93L1zmgvu8GF9eexuqozNSOL76c9tdgkvgpmoY3B36tiSrtsB0JGL42vIVlWxVApu&#10;/QzjKVi8+3gbOy2wTKb2Dy+E4NrB+bP7LBpx2Aoe9gP7N/KpI2o7BQLB60cGeMiosvYwftwoPuJG&#10;jGZquyXc9fAKwY2czJ41gY8gzp7e43I3izx5jAEvZo4rQb7QnaVJ7QyaewcgEFRZMPVbo2++o4Jr&#10;jeG9jEE4ALwTqOtjC1hfv3fH6ApoC+/fPuCzYHj3IZkGQGawD+8e8O1fPj9kH57NZq9vtCXbrwdG&#10;VJj6xbkUyJ/HJSNcmc2blpiNYAbwvp0+dRy5b3ghBNcO8PD5O2moBJCR4pfJ35HbzFGhQmmT9jx/&#10;dtUu0aZo2qQee/HbVZMIQLaANRF9m1yBEFyBGmTKkSO9IUKQO0a3Ly60YCmTG+Mjy1jyVV06taxS&#10;zl2Cu2FuJU17MNKnrpEr+EcSP3grTJ3yA+vYoQUrVDAvT02qj2qHQUfmTBl458owCHgmjXa3SqLb&#10;gTwHA23Yu3vDJXH+le3dOoF169KClS1TnB064NrsPGh/8WKFTN6L+Lt16yY8gAu1X3ghBNdOihWz&#10;PxqTHiQgt3f91pyVYpo0KcnythIcHMRq16ri0MgdRi9Um5xFCK5AzYF9G5QX6E8jCxMvc+fZtwpu&#10;Jqad19aNMpPlAYJuyOXcJbjndtZjsWPF5PYWSH6CUSp1jRwFnRl4GsDlMEmSEM2520KJEkWUSHOf&#10;X++XRLe99hwkEf7wdDr754N2OcydYNR8+eIhtnTJDO5OhPjRsq1KRCME104QqUT9wIUX5hIE1KpZ&#10;mSzvbuAD9+jBebJNziIE13FwT06fMuTSRW9fv+4fGYE7HK4lIhSZS2rgLCNV67FqxvQvQJYHO5ca&#10;o01ReXNt4c3NTuzd/VFhlsGz2d/PF/F/YR389t5QduNQE1Ywfyi/n9S1cRSE3MQMVapU2iQMamJ4&#10;xWABMXxZqpjxWTbvAJbF25/5S3/ryyGxhRzy8+Mf66XzMlgzv707gP3z7rTJsaMzQnDtZN4c5w2n&#10;7AWGAFivpdrjaIYfZ8EP9f1b1+XoVCME13YQVnPdmvk88Lr0IybbAB/W1q0as0MHN4VbCDtXgXCS&#10;+fPn5ueBXLx6wXIFcAcqVdjgWqJn1Szz1tAIPyiPim13C2ojCekQ9veLJZIYnZPO0fIa5ueP96V7&#10;bFgvNcebV3fZndun2I1rx9i9u2cs/i6RfxsBdzJlMl2vjhfDh5WJlZwNi5ufLYlfnh1IVJsdTVRX&#10;wxGJwXHzMt8Y2hmxCuVLheXsfSZ1Fn6WznEY+/LJNpev6IQQXDuB8YD6QQsPEIHl7m26p7hu7QJy&#10;H3dTtmwJsj2uQAiubTy4d5a7Vti6jo/nCML79nXkeRFev3qUIW0aojBRlryu4PGZZppQgGpuHDKf&#10;53b/6uq8M4xypYskI8sYacN9XD+/Ocr+99n5Tg+MlhYtnMaqVa3Agz/g3qIdSCaSOnUK1rx5A7Z7&#10;5xoTo6SJE8by6Wn1OcaURrI1Y6dlaxNUNhFYc/SMk9MkDGff3l34Mb58vMX++WA69Y3wsRgJwxZG&#10;vy26IATXThANxVUvY1uBoZa5kcmtmyeUH1t40ruXcz6BlhCCax1MHVOjFFvAS1q2MvV0Ro7ox9uM&#10;xOa0kDnPujkVTa4RSJnMTxr90vsA9ZRyjYppyDJvbnZkH55OZf+8d9INJwwYKcE9MXVq22w3SpUq&#10;yi5eOMBnCvr17WbSOcOo9pt4hUhRtcThRHVYPh/tmi/sQNasnsffVTeuH+PJ3NHBg/ugpC2asghE&#10;MXDAV9x3mzrPqIoQXDv559Mzbr2nfnjcTf58uci2gLdv7nFLQmo/d/Lr7Elke1yBEFzLYNTibNAT&#10;pMyj6vYkEBUoS2ZDp2LZtHKkoLmCfp2N0ZfUNKiRjiwvs2Ge0YK4dUNt8gIutL/NYV8+XCXPzRHu&#10;3j7FKlYsY/OMhgwsvFs0b2iyH6aFJ/gVIwXVFqb6lTQZ5SZOHMwKSu9HX9/Ymu/NgWh5jx66xxbE&#10;ExGC6wDhbTjVonkDsh0y5R0IWuEMMaUf7vFj28m2uILvvxtOHtdeihYtQNZvC5iao+q0F3f8lm7d&#10;OM6N1qjj2UrKFMk8fmoP1qU4z5CgOOzJGfflUC1WgE5LOf274mR5mfmqQBlymMQ3t7pxw6cvH++S&#10;56QGI0HMUCHB/LChvVmnjq14yMshQ3qx9WsXKKM/dLAQ6xyBL9Ttg1FTLu8gNjBuHrYkfgW2MkEl&#10;NlES0Lqx0zG/GNrkEXq8pX1HxCtACqmtHJJGuTCkouq3h+rVKkY62wJHEYLrAHDwVz8w7mb01wPJ&#10;dsi4IlevPWB6CD7AVFucBSKAbDHUce0Fo9TDBzebrGNZA6NSqj5HKFasEA/MfuzoNpcl6rc36QUF&#10;Rjv7960n6/cU2rQxhHOsU9l9aeQg5EEBptlskPbN3Jrxm9s92Yfn89mDm1vZD98P5/GJJ44uGya0&#10;t8lzUQPjIrxDMFNmaSQIYzfM9iDYBfJXq7cFxozDxsQryEWPEsNVkvjm9TGfGq+xb0ZuAEXtayvY&#10;H+JO1a/GxyumYu2cyTsRSxhDe854FvfuXkteq6iGEFwHOCGN7pwdYdjDyhW/ku2QWbLINbl6bSVr&#10;loxkOxwBhhTTpvzAw7zhBaQ36HAFgQH+rGKF0mzYkN783unbgBzFSDNYtWp5h5Lw2wOCCOTKmZ27&#10;c/Xq2ZG/UE+d2GnSJks0aVyXrNtexo9zT+ASV/Dy+XUlatDEr4uQwucKDq2rqVgaqylVJJnJ+u3b&#10;u4PZp7+ke/XZNBH/p7+tx4dGeMtF0mg2RQpDFhtHSe+dkK1PUIUUQTV7E9ZiSWKa5tsu5JOYtEC2&#10;h50Ja7DKsVKZTCnj7+Qx/Vjt2GnZKGkEvSJBRZNOAdZ/0Qb1fhEdcjG8EILrABAJjPLUD4w7uXBu&#10;P9kOGWynXhruwpXRbi6e308ew11gOUDfBkS8ocqGF23bNjVpkyWwNk3VYy89v+pA1u8JYJoVbcRz&#10;fXBtDY3wuRLk5tVfFzBlbDGlzJtbXdnHPzZIQut4PGiEc4WxmrO/U4wS1ye0LrZgevxSfOpYvX9K&#10;SQw3J6xKlrcVTF1jpKquF+vBNWKn4cfcJwk9tZ+amfFLa9qGJQ6DWxF9/aIKQnAdpGCBPMrD4k4g&#10;7C/CnMrNActFJDeg9ncHo1WJ651FCK79gpsntzGusDO4Mni8q6lUsQxvo19cH/botPvWb/t1zmly&#10;XRIljK2sGb9/9BN3c6HaaCtHj2zlgqI/Tm6fINYuTlbWO04u7mbTyDcDDzARy4uePUssjVYxVUwJ&#10;mJ6D0gg2p1S/ev9EMWKzxfHLk+VtZVH8cixQFfwifoxYrKVvZrY1YTWyvDkwys2qWv+FhfOZU65P&#10;9elpCMF1kA4d7E9n5wiZM2ewKdNKoULhZzm9ds18sg2OIATXfsEtEBYIwlk8VXCx1i13IDOkcTzt&#10;nS3Ur266BtmtVXb2+kY79vH3NVJ7TI15kLEHYU3Pn9tn1T4ANgTSy1VTP1xxBsTNQ66/HpG+WySJ&#10;YkbdCBJiOS9+WZPy5oD1sXq6FyNQGFRRZW1ltST2SWMa4yqXi5XC5g4ARVupsyHXBRBesk+fLjwL&#10;2oN7CApCX9PIjBBcB0HWCfXD4i6qVS1PHl8PLByp/d3B7ZsnyTY4ghBc+wUXU5NUPfaCkIlU/REN&#10;1jnlNpYrbj55gCsorrNQRl7aC3uas89vjpBt27d3PY8/Lpdv2aIRd1+iyl48f0Aqa8jTqtQvjQhn&#10;xi9FCpDMxoRVNYZFcSSx/MWvBFnWHPlVPrK+Xt7s23iFyXK2sjthTaUTAAOosfEKOWV0tUuqr72v&#10;MZ+wHtg6zPl1kt0Gj56OEFwHgdWp+gFxF7YmnZ4WTh2AkJAgl661CMG1X3D79ulK1mMvy5fNIuuP&#10;aGBAI7exZX2tf6srQVL0HFm0/tadWxVkn83E/8XIO5XO5x0WtnBj05dFuMVcubJrykJs4btKCZCa&#10;1nGyGOuXGBI3H1nOHMsSVFDWR+NKo+nv4xUhy9mK2hoZbkBYw6XK2QKmkofHy68ZKZsDrnnHjmwz&#10;ubaRGSG4DhJehlMzpo8nj6/neDh1AJD6ypW9TiG49gvuls1LyXrsIV68uOzJY9dEP3IliA2N3M9y&#10;O/t2ykmKpSv4/XJLli5VAuVYgQEJ2NOH9MgWfqKY8pTLqoFl/dkz2vVHZPdSl8Eo05ZR6uaE1VgC&#10;lQ9tw9gZ7B5JtvY1CHYySdTmxC9DlrGHyVK7IeClYiXnI12qjC1skc6tuI8xZjU6E1iXLhsrBesS&#10;JzsbLHUs0Hb1+Xfs4Ll2Bo4gBNdBPn98yvLmNTW4cCXcP23POvL4euAXmzCh8eXhLly97icE137B&#10;/fv9I5YubWqyLltp1LA2WXdEA2tetc/pt4PMZ+txlpeXWrJUyYzGhpMnfUO2CezeuZr5+JhPYVm+&#10;fCkleMOZ07tZnDhG9zaI1dB4to1SYUQl7wejoj12ChxGkBiFloqVjG1M4Jw1MoDYoz4kNdifyLr1&#10;sTmWSqPu1DEN7yeMuuvHTs8tmuG6pC/bQOpkyNegahXbltQiC0JwnaBtm6bKg+EOYseOxe7fPUMe&#10;Ww9ipebMYX5NxFUgcT51fEcRgmu/4IL16xaaBEOwlcQhwez2Ldetw7uSo0e2aNo6eXRRUixdAaaU&#10;s2U0WMrCT9uQTN20TZjRwcyOul0Ysar/RucYASrwO6xQwRiBCqO4TtLoTS8qFPBtDYphEGr/GLG5&#10;DytVzhKwToZxlDPrq2rGxyvCxdYZv10YVgXFjMONxVr4ZuYjXaocQLvVPrr16lYn70lkRQiuE0B8&#10;5AfDHQQG+tsV8qxZ03pkPa7kgIujEwnBdUxwIQJTf/nB4qiLAmvwts6aRASbNy3WtHfmDyVIsXQF&#10;CGyBtHqINXzrxgmyPeDg/o1cUOU2QURhNJTdW7v+i5SVC+dP0ZStGis1H3VS4qIHlsvYx0caETu7&#10;7uoqvo5X0KlpZIzQ4epU3CcZW2lDB2Jp/AosdgzjM42cvdQ9iawIwXWCxw8vsEULp7qNTRsWk8c1&#10;x9kze8l6XMWSxdP52jV1bEf58/eb5LHcBRUDeuf2VWTZ8OLo4S0mbbKVI9K+CIWJNVn5JUWBzluH&#10;9i34M0vV4yng3aNutzsFFzSsmZGtWT2XbItM0ybayF6lpREf3HdWJ6hsEslJfR9yeAeSU6YUEGVE&#10;kEJ85O5xcpBlIiPd4oTyWM/UNj1wkyqgsq7GtTSXljSyIgRXIIjkYLSL3LhrVs1l3307jPXu1Zn1&#10;6N6e9evblY0fN4rt2LaSPf/NPbGvXU14C+7lw32k62d+Fgn5W9WZo2J7ebOF8cspIgGjJLWRjwz8&#10;Zu3xUZ3uV4rnpa0dO53NI+LIgC0hKGU6x8nOZw/ka4jZKOEWJBAIBC5itdRJ+HniWCUpvl5wp3xj&#10;DLHoLj79ZT7zFYK8qNtTJXYqE6GY4leC+8rKZSCcY+zMMVs9dhq+Voo1WGp7VGd8vKI8yYF8DbNm&#10;zcR+fxH1cuUKwRUIBBEGLHqx5gmDv40bFrGtW5YpL13w/ZCCpEi6kje3v2JfPt4h29eta1ulLRh9&#10;LVCNbtWorYuL+SS1a5SKdc6qsVM7tVYamcE1VQf6SJgwPjt9ajd5PyI7QnAFAkGEgSAq6dOlUV62&#10;odmNQR/AwG6GPLPu5sPTaVJ7TKcv1XGrc/kE8bVbSjSQEACBLVCuv41rloK6bH78soplNsC6LXIB&#10;6+9DVEEIrkAgiFAQTU1+4epp3zQrKZCu5s2N9uzzO60L3od3D3m0I7ktfePmJkVDpl7s9LzcJL/i&#10;5HaBFiRC0IstEu2r78Gj+6c0f0d2hOAKBIII5fLFQ2Z9imtUSE0KpDt4/2icpl0XLxxQ2hHbK6ZV&#10;I6jlCSrytdxf/ZyP7hTVQXIFtbFZypTJ2cH9G1TX/xk7un8ea9ywmuq7yI8QXIFAEOHUrVNNefmq&#10;yRsaRIqjW7jRVhNHefu25Uo7UsaMT2b30VM+Vgq7svpEN3ANe8TJwTsw8rUtV7Ykt7JXnofPT9m9&#10;S9NZquQJuMub8n0UQAiuQCCIcM6e3sN8fY3TtzKB/r48IhQpkG7g/ZOflTapDbgK+yQmBUQP3IRm&#10;+lnOBhRdWZOgEiuoiiKFFIxIxffp7yfKNf/y9w327sE3rHEtw/S8EFyBQCBwMfC3bNe2mfIylvGN&#10;7c2u7mtAiqM7eHOzM/vy0RDc5dTJnUo7kPuVEhE9sE7enrA6uS26gmvSJ25u7pusXM9yJXmUOfUz&#10;8On1Pm4xfu1AQxY3jg8vV7NGZU2ZyI4QXIFA4BEgCpY61yyIEcOLbZpfiRRHd/Hxj828PYiqFjOm&#10;YeoTIzNKTMKbE8mbsjO5u7ArtUax292nsodjlrBn0zezF8v2sZcrD7I/t55if+04w16uOsj/fjZr&#10;K3v842p2b/BcdrPNT+xS5aHsTM5O7ETKZmT9rmauNOLP5W28p4kTB7MZ08ZrAlp8+XiLfXjys3Tt&#10;2/DrP39SaaV882YNlHJRASG4AoHAY5g65QflZSvz/ZBCGkF0N+8fGVNiZs5syFyDsIuUoLgV/7rs&#10;rCSutzpMZM+mbWJvjl1ln5//xf778j/mzOe/f/7H/nn5mr2/eI8L84OvF7GrdUezk2lb0e1wACQo&#10;gNU2InPh+nl7e7NWLRvpQos+kzo3G9ibWz001//bQQWVew8/aGP5yI8QXIFA4DEgY0/JkkWUFy5o&#10;VDO95oXsbt7c7CK1xTAC69ypFW8Dsvcgmw8lLq7iWFADdq5gD3an9wz2+7ojXFzD9fPff+zjnWfs&#10;xeI97E6Pqexs3m68TVRbzYFrhPjJagtkpDHdv09rgfzp9X729t5g8vqP6J1X2ffrkQNU+0V+hOAK&#10;BAKPYs+uNcpULsiSIRFPFk+9nN1DG/bPB0Ps6XVrF/A2IFzjovjlSZFxhmMB9djlqsPY06kb2Ycb&#10;j/no01M+//3zhf0ttenZzK3sar0x7HjiRuQ57JBE9me/4qyRb0YWokrmIOkJGz9+lBK2E3x+c5i9&#10;ezCWX2P62rdm3VpnV+qYMd042xAVEIIrEAg8CiQM8POLp7x0Y8WKya6Eo+EU+Pz6AG8Lsllh3RHt&#10;QPo8SnDsBaPGi+UGSEK2hX1+9meYvHn+59Ofb9imPuNYu7jZWNlYKXjavYAYvsp9kvH2jsnq1avB&#10;7sm5vD8/ZJ/+2iGNaIeR11pP3applbrszZjm6QjBFQgEHkfGDOmUly6YN7E0+XJ2F5/+NKZMbNG8&#10;AW8DfGwpAbWVEymasbt9ZrJ35++w//73b5iMRY7PrVu3WOnSpTUzD3p8Y8fmQntg3waexxuzBH8/&#10;X8je3u5NXmNzFMprdB06f26f5rmI7AjBFQgEHkeD+jWVly5oWT8T+XJ2Fx9/Nybpx/ojEiwkjBGL&#10;7XUgwcCZ7B25pfCX1+/D5Ctyfe7fv8+SJ0+uuR8xY8ZgwUGBrEiRAuyrHh3YmtXz+GwArtc/H66w&#10;948n8UAi1LW1xIsLLVialPH5MRBW84+XUStjkBBcgUDgcSCvr/xyBymT+bG/roZfAAz1CBcuLDlz&#10;ZuPt+CFeEVJUKU6mbcmeTFwbaYVW/lSuXFlzL9q0acqOH9tuUQy/fH7E/nl3RhrhLmJv7w4grzHF&#10;3WNNWNw4BsvmdOlS83jWVP2RFSG4gigPLF+p7wWey7696zUveW9pRLV/dXXyJe0OYEWrbs+iBVN5&#10;O+CPay31HoyL7vabxf75402YZHnuZ9y4cSxbtmwsSZIkLDAwUCFdunQsa9asLE+ePJr7EBDgz5o2&#10;qcuaNa3HOnVsyYYN7cNmzZzADuzfwJ48usinktXXTebzmyM8VvXrG+3I6y1zZL1xZqNihdJkXZEZ&#10;IbiCKAlEdtPGJax+vRps7JjBZBmB54LRk5+fn/LyBf27hE+qPoOV8iVNe2BpmylTOubtFYP9GK8o&#10;KbTgQvE+7O3JG4z9F6ZoHv55/PgxS5vWaKTkDAjVmDt3KOvfrxs7fHCTJriFzOe3x9m7+yOIa25g&#10;4c9llPp6ftXRZP/IjhDcCOL92/ts145VbED/7qx69YqsUMG8rFjRgjyIe7++XdmvsyexUyd2sjev&#10;75L7C8xz/dpRTcSi8eNGkeUEnsf1q0f5v3hZlytbQrmHIGtGf/bykvvdg97c7Cq1wVQsxowexNuR&#10;KmZ8k2Txx4IbsvsjFrJ/P34Ok7LI84HoVqxYka9Tq6+3s2TLlplNm/IDMfX8jH38fbV0nTuZXPth&#10;PY0+uHPnTNbtF/kRghvO4EUyf+5klj17Fubj48MqVSzD16sWLpjCZs34iQswtuE+4AeQP19unqSb&#10;qktAg2mtvXvWsTi+BpcFdF6ocgLPo3Pn1mztmvn8/99+M1R5+QIY6hxYU8PkJe1q3j+eYNIucOLY&#10;dt4GtKW5byZFbLFW++eWE2HyFTk/X758YVu2bGHNmzdnoaGhUoc1WJle9g37HTlK6lQppN/gRPb5&#10;ozFJAUBmpjc6C+aGNQxJC+BadPrkLk35qIAQ3HDk6ZNLrHKlsvyClyhRmF25fJgsB1FetXIOCwhI&#10;xPOEPn2snd4S2EaxYoYQcUsWzyC3CzyPbVuX8zCA434Ywc6f3WeSJxdBEdQvaHfw6dUesm1vXt1R&#10;EtL7eMVkE/2KsXMFv2J/33gUJltR+/P+/Xv2/PlzdvXqJbZ/73q2fOksfp/at2vGChTIw9d31fdK&#10;D955N64d01zTL3/fZG/vDVeufe7sgbxsoFTX67/uaMpGBYTghhMvfrumjFxr16oi/XitTxXP/XUS&#10;L3/l0iFyu8Ay8pSkENzIA5ZaMmdKz0eSHdq3YDlCs/J7KJMkJC57cbGFRiBdCXxGv3yiLWPRQUZn&#10;QG5L+RwF2KffIk/gCtd9/mP/+/LC5PrgHbd71xrWr283liEDvS6cJEkI27F9pWa/Lx/vSKI7hF//&#10;lMkMAU+KFyukKRNVEIIbDrx/+0B5+WfJktHmnhsMf3LkyMpOnthJbhdYRghu5OTHcaP4fQM+PkaB&#10;A8getGCS+4JgfHy5mmwTZp2w3CO3o1y5cuyPl7+HCVD0+/z75Q/yOsngeh0+uJk1bVqPxYtnDPcI&#10;4sTxZZs2aiNIIQ/u2zt9WP5chqheMLxSb48qCMENB6ZNHcfXYwEcxKky5vj9xQ32+SNtai+wjBDc&#10;yAlCOwYFGaYWKcoUTeYWn9w3d8yPbrHEI08nly1blr1+/TpMeqLn59//vSavEwVm6GrXrqoxypK0&#10;hh3cv1FT7vPbE6xj8xx8+9rVhnX8qIYQXDfz9/tHLEXypPwiZ82aif9NlXMUTONQ3zsKDI7kiDGe&#10;Atr0uwMRZ4TgRl6+HjWA3zsKH5+Y7OBaVxtPtWGfXu0m23LzxnG8IPmxK1WqxN6+fRsmO1Hng7VZ&#10;dCJgPGXL59//vSOvlSU2rFvIkiY1hm1MkSKZyfvryJ5fWBzf2NzeRf19VEEIrpvZvXO18oD17tWZ&#10;LOMID++fY106t+GpzPD3ls1LDQ7pzeqz355e1pS9ffMkd1CvWbMyq1e3Opvw02ieXFtdBjy4d5Y1&#10;blSHjQnzWz16eAvr3687qyXt17BBLcV6VA8eIrBo4VQNM6b/yH6e9A1HHzHm/t2z0kt1IO/5Yk37&#10;22+HSiOb65oy4LenV1jr1k1Yn95ImfYbO3dmDxs08Cu+H85lqQUxtUVwb1w/xkaO6M/rw/UZ0L8H&#10;O3l8B1kWoD1jRw9mdaVjV69WkfXq2YlcY8eUGu4J0rtVqVyO5wLFCwff68sKTMHMTvJkho4qhatD&#10;Pb5/PFE6rulM0scPcJkx+Ibmz5+fvXnjmmAWHz58YEeOHGGrV69m06ZNY7/88gubM2cOO3ToEPv0&#10;6VNYqfD7jBkzhoWEhHCfXAS7QMeiVatWrH///uyHH35gc+fOZdu2bWOPHhkMxP7792+Ta2ULt26c&#10;YLlzhSr3sV3bZprtn/6+z7p1aWRi0RxVEILrZkYM76c8XIsXTSPL2ANGe926tlNM9UuXKsZ69Oig&#10;ma6Rj4OX++Sfv2XJpRE2fFEhoBDBpEmTsEyZ0ivJoOHU37x5A6XOIYN7sQYNarKMGdKy8uVKskwZ&#10;0/P6YaqPBOHq9oCSJYqwWD4+rFrVCtytA1FoIKLy+htEXC6LNi2Y9wtLliwJFy6s88BNKm3aVCxN&#10;mlT8B4lyWL/GjxHO9KgDhhgQrQzp07JyUpvg4yefM/wj5frVWBLcv98/ZMOH9eFGObNnTmB7d6/l&#10;55Y6dUq+D479l65TcufWKd4rx7lBlDeuX8SNQ0qXLibdF6OQYoagTp1qrGjRgryTAovOHj3aczew&#10;TpIAC9G1jdmzJmieazW+vt7s8l7XZBB6e6cvN9yh2jB92jh+PIjRvXv3uNg48/nvv/+4eCGyk/6c&#10;ZPz9/dmgQYPYX3+FXz7cf//9lw0YMEBjFGaOxIkTsxo1qrFx34/gsQLsnbV7/ttVniMXdflKo9lT&#10;Ovef13/d0vwdlRCC62Zat2qsPKi7pNEuVcZekC80JMRgXACR7N69Hdu6ZRkbOKAHa9miIfvrD8MD&#10;i3B0CRMmYMeObNPsv23Lcp71Ay9//A0RX7RwGvMOywSCuLHbt61QfkgQJ0zx4eWHtTX16Pjdm3tS&#10;W4LYhB9Ha4RkniSisDTNmDEde/HcOG20XhrlwWhi9y7ttTD4OMbkkaHwN+pas2ouixfXYHABYYOh&#10;xYd3D/j2T38/lkbqY/g+CRMk4CN+dX3AnODifLtIHQNM9T+8f16zDSnFZAtLjGLV59Sta1sWN24c&#10;SXhPKt8dO7JV6jwkVQzhsN4OQS5apIAmDyjAs4BriGwq6u8FNHj+EAwG94KiR5tQUkDt4kYHHv2I&#10;Oj5+R4kTh/BjTZ48OUyaHP9AbL/++mv+zOrPhQIjzYcPH4bt7f4PRHfNmjVSxzcN2R4KdMKxVAaf&#10;afm9YwuPHpyXOvKGjFBt2zQly0RFhOC6mSaN6yoPJ3wMqTIysGa+dOEA91W7d+cMF5H7kgDg79uq&#10;lzzo1bMjrxMvJGrEhLWRJNLLIm+enDx6D+oAiMIEAUJPNpv0Q5GnblBHzhyGAO1LFk03qQ9TaylT&#10;GjKGqI0drl05wjp11I7aMHIOCgzgx9ghCbf8Pc4vVaoUkqCl4/vJbQIQUxilIPeoXB6UKV2cH3PC&#10;hDGa7wHaniOszdR0tznBhQEMvv9m7BDN9zI7t6/i28GyJTOV7zGSjRXLhx05rA1sj5kD+TquWDab&#10;74eZDfX5XZTuK9xcsG3UyAHK/gLLnDuz18TKVSZB/FjSKLc+LaQ20YZ9/HMTeVwwYnhffhyMbjEF&#10;7Oxn48aNfJZDfx5qEM4yTpw4yt8FChRwybHt+WBKe+XKlaxZs2bS7ysHS5EiBZ9qzpkzJytUqBDL&#10;kiULSyB1ctXtBilTJGebNy4h30cUZ0/v5h1YDApe/WW6xBUVEYLrZpC6Sn4gMeqjysggDRgyZKDX&#10;CPHBw4gpF7hC1KheiYueXFZ+GejXQGTmzDb48CKRN0aZFAg+Lv848C+c17HP5k1LTOoDJYoX4tvV&#10;IqoH9TRsWIuXa9+uuWbb+rUL+Pd4oSDfKdWmxo1qa/apWcOQqQQB0tXfy1SpUo5vp64tJbgQRnk6&#10;Cz6D6vIyOAe4b6EMpq/l7zF7gO/SpUvDDh/arNlHpkL5UrwM/A2p88sq1btOug7UvgKa0V8bQipS&#10;dGqelRBS2/jw7FepflocsFafOGwWqW3btmFS5PgHxkgQKn37AUQW66Vbt25lT58+5VPXXbp0UabT&#10;f/zxx7BaIubz999/a4ypMBJ+9vQxX7oqLr0T1NP+eG9BVKhrSjFyhGHJDUJNbY9qCMF1MxAC+WHs&#10;2qUNWUYPpmxhaCRH2Rk/bqRJGVlwMc2p3wYgpvbcS1sEt2wZw2jTkuAuWzqTT5lBXGD4ot42eFBP&#10;vv+C+b9ovreEqwUXwQvk63rxvDYjjJru3drxMlhrlqexL188yELCYjRj9N6hfXP27InRQA0j+ODg&#10;QL7Oa0tgE4FtYEkDtgS47npixYrJzu2sSwqqJd4/+pH977N5wxwYGcrHWLZsWZjUOP5Ztco4awIg&#10;THXr1mXTp09nr169Citl/GD6uVq1arxs6tSp2efPHhaj+b8vyrXavGkpz4srCy/+hX2G3Jm3xJ+/&#10;3+J2E9Fl1kcIrpuBgYAc0zd9+rR8zZMqpwcPK6aEsd/N66ZrTNYEF1bF2I5RJbVdjysEF6b8ECgI&#10;7vatpmWQ/QP7z/nV9tjGrhbcnTuMLz5LgosXAMrAjUF9z06f2q1EDAPp06dhZ6TvsA3ruIGB/vwa&#10;RMWwdBHJ3dun+KyBfN3V1K2alr26Rgsrxbv7w9mXT+bjk+M36++fiNeNjtWBAwfYjh07+DourHbb&#10;tWvHYw63bNmS9erVi/30009s8+bN3LXG3Kdq1apKe5MlS8Z2794dtsX8Z/Hixbw8fk8nTnhYrGaV&#10;4AJ0ihCzHB1OtBlT53Pn/KwpYw5k8+rYoSW5LaohBDcc6N2rk/JjQ4ICqowePMB4eOPGjct+e3bF&#10;ZLs1wZWnshEdh9qux1nBhbFQgzCRN/fjGT7M0OaO0uib2k7hasFF3k58B6hOgYwsuFgD129D+MFh&#10;Q3vz6X6UgXU1ZiVgWQ1RwAvy7Jm9JvsJnANr61hmke+fjI93DLZ+bkVSXPW8vdOffflo3rgHBomy&#10;LYO9YGSXK1cuNnbsWI1F8x9//MGTAKBMwoQJ2aVLl8K2WP6sXbtWqXvGjBlh33rG57//PpPX79HD&#10;C9JvsjxvM4wjjx3VGmxS3L1zmhsUUtuiGkJww4Hnz65yNxxcW1j0whCKKqcGriXoZWN9Bz1u/XZr&#10;gguXCmyHSxAi91Bl1DgruAvnT+FCg/VNnK96G9Y7YTGN6DHYX3rY+A9TXcYcrhZcJIKQXY1k314K&#10;TP+jDFIl4m9cH7VvIP5etWKOYgSzZ/da/n25coZjtmnTRCkrcB1TJn/Pr6+e0CwB7PfLllP3vbnV&#10;wyTPrZqVK35VrOKNxGBeCZMwr0zSfS3YhHmV68G8KvUzUL4X8yrSQtpWinklMAZ0APHjx2ft27fn&#10;fqsYncrTrbNmzQqTLOsfrOPK9Y0YMSLsW/d/YNz1/fffs4ULF7KDBw+yly9fhm0xfv779xN5DQF8&#10;7rEkg3MODc1i02wPsglR30c1hOCGEwiOgKlGXF9Y1sr+pubYvtXgugMoNxJrgvvk0UUubChTuXI5&#10;k+hR+FGMGT2YvX1tWGt0RnBhQR0UFMDFZ+sWrSU21jhhlQy3I7jJBIeF7IP1sb4jAVefcT+M1LgX&#10;uFpwAeK74vvAwAAyExOuBfxzIcxy5wgj45YtG5qUhfsP6kKAE/yN6XL8jZcNfJ7hgqQuf/f2aR7q&#10;U/2dwHZwbzBrIwuYmpF98pFCC97c6sr+eXeWrBPgvmkyE8WShDd3LebVfQPzGnrSBk4wr84rmVep&#10;TswrMJVSD6x569Spw/8PoykYINnyOXXqFJ/dkusZNmxY2Bb3f65cuWJihZwyZUrWsGFD3mHA6P3f&#10;/70nr6MM7hMCyuD9hZktqoya6JKCVAhuOAL3EBgX4BrDvw+BFqg13dOndrHMmTLwcmlSp2Tr1pq6&#10;vPTp3ZlvLyuJinrkpQa+cfKLCS5AkyZ+wwM8LJBGo6VLFeXJ7mVBwA8kNCwzC8RRXxe2wz8X29XR&#10;nWA5Xb6cwTIX/nRfPhv3gUFEpYqlpTZ4KUE2pk39QWkT1rTxAGJ0uHTJTJ66EEKsPh9ZNCcSbkFo&#10;EyJtYTsCfOi3y2KIY6q/f/jgPEuTxhDgonr1SiYGTjh/dB4QEEP+7vzZvdziG24q8ncwksIaLjpS&#10;cocG3+XPn5vXjfU/RLBasXw2F+TvvxvOkktlly+bpdQhsB9M3bds0YhfYzXx/WKxoxtqmYrtzY7s&#10;81tDYnuKmVLHKHbsMLGNEZN5ZavAvDqtIETVRgYcZF7VhjIvP208aLjZ2PK5e/cuy5jRYCUv8913&#10;34VtDZ8P1qvVx1eDjkC5sqX4DI+5dw/Au2X40L4sUcKE7Mnji2SZ6IYQ3HAGD+Gc2RP52iBeyJg2&#10;rlq1PA8BiEhKBfLn4X6HEJ6FC6aahESEuwJGWuiNw70GwpA1SyZySgbHQtQotV8fgNtRtWoVFCvi&#10;tavn8Y4A6kJZjOzQlj/CRASGV3ly55C2e/PtEB6suUBkIN6ygCJ/r9oFRp66LVgwr6pNz7jwoA51&#10;m9AThrjK69VYr0P+TLlNuCbNmtbnI3dsh4AVLpxfaRPWi7AdI+qd21dqtuEFgehX6ritGJXjeDhu&#10;liwZeJsg2o0b1+UuQYgiJZcFWKMtJJ0HRvLw3125/FdWUepMwCIZ7lzqsuhclCpZ1GQUBn9DBAhR&#10;lxU4BkRXthlQky9nMHtxQZW+D4EtXtPpLbEWL099eoE0+ZlX2wW0iDpCrx3MK5PRuhqjxDt37oRJ&#10;mukHlsm7du1iSZOahrRcv359WKnw+wwcOJD/PvRtUYNO+qYNi5WOux50ipH5BwMEant0QwhuBIGR&#10;4flz+/hU1qiR/bkbAqz1li2dxSMZ4UGl9sPUy/Gj29mliwfZg3vneLhBhBlEIAmqPOrBdPaP40dx&#10;Q6rRowbywBWfVD1TTHMeP7ad14U6EXwDx5DFHuKEvxGT+cF9efs2PprDlOy+vev5CFAd6AEpBRGF&#10;CfGEUb98LBmUgesTLJfhi7dn9xr+EpW3IxINjoGpdxwTLjn4W47ehKAgaLN+O2YMEBNa3d7L0vmj&#10;Lfppq09/P2FHDm3mIepw/TEjgOAk5tacsD8iZY0aNYCNGtGfzZ//iyaKlhoYvWFZANNpCFKCtUdE&#10;saLKChwD91r2+VbTs32OMLFtzz79pQ0bKIOOW8UKpQ37+MZnXjVHMa/Bx2jhdIZBR5hXPsMSBoCY&#10;Im6yPibzP//8w/195YxEatBplGMYh+fnf//7H5s6dSqPZqdvkxoMHFq0aGjiBiiDdx0iu70gbFGi&#10;G0JwBQJBpAXr/ojVrZ5N8PaOwaZ+W5p9erWH3AcdNTlmtlfiTMyry2paLF3FkOPMK68x4hzArEv5&#10;8uW5W9GQIUNYiRKGpROKUqVKhUlgxHyuXbvG16GtCS9Cop46Sefuhl2GejkmuiIEVyAQRGowEyNb&#10;lQOE35w3l/YBRZQv2cfWK30R5tVnFy2SrmbAAeaVymCUaC8ImhHRH0x3Q3ixllyxYnkeohUjW31b&#10;/RMl5MtM1LUXCMEVCARRBKR7hG0Dlgio7bCJMBhHSaPhHFUM072UOLoLiG6eWgbDLJVIWaJ06dJ8&#10;utmTPv/+7xW/nphdQJz2hQumsOrVK3J7C7QZsw1YKooulsf2IARXIBBECWCvcPDARtKAB5bnMKzj&#10;QpanDvMafJQWRXcz5ATzqj+OefknU0TVHKlSpeIWy571+U+6ni9Mri+uOdJQwlhQbj8yf+mNPqM7&#10;QnAFAkGUZvWquUYfW/jWusM4yl4GHmJe+RswL2+V728YGCGWLVs2XFPz2fr579+P5DWWQadn7Zp5&#10;PIc2zgWiCwNCqmx0RAiuQCCIsiC0INyxuJjB7QdCRwlgRIDRbosZzCvE4HMvEy9ePDZp0iTPS1gg&#10;ff798id5nfXAYlnOrjVm9CCyTHRECK5AoAKuSXhJY32K2u5qEDjg4vkDbPnSWTzTEpIjwF2JKiuw&#10;DwQ4UayRE4Qwr6+20MIX0WAtuVJ/k0AZ6dKlY7Nnzw73fLhmP//9Q15nc2C0O3BAD+5DDzdAqkx0&#10;Qwiuh4NoTfqwjALXg4T/8FHOlSs7T0oQHmtPSEqPSGFZs2ZSMuEg0EA7XR5hgf3gZY/gLly8YKRU&#10;91ta7PT02m4I0dh6DvNq/DPzqvcD86o1Wkvd75hXk8mGIBk9NrluihrHLtyceflofXFz587Ntm3b&#10;xi2FI+pz+/ZttmL5PPJaWwI+uNWqVmCDBn5Fbo9uCMH1EKb88j3POoP0bjJwX0CydAAzfIQMRBYb&#10;W5IfCOxjy+ZlPGoUnv/kyZOQZVzJ6ZO7eEQrOZsKBALuFEhWkSyp+48f1UFWLsU3N0Nxw/Qt4h33&#10;3iGJ6VxD6MWCjZlXRmkbfHHj+huiTaG8vXj7MK/A1MwrS1nmVaYb82o5i3n122cqqLaC+M05q0r1&#10;GoUX51K7dm324MGDMAkMv8+aNWt4lqP580zjldsCOpaINodnnNoenRCC6yHgYUT0myZNjA7ya1Yb&#10;e5R/vLzBZs38iYdLhBivWTVXs7/AeTZtNOQfRVhKarurgLsEOlFIbqDfhmhZJ45vN/leYDsI4Sl3&#10;nriI1hjBvEq0Z17JQw1RpcJ+X+5DOqZfkMH1CCNhBL6ghNUabeczr9R5NXUjUhVGu+H1WblypRLw&#10;4txZxwJXwIK5erWK7PVf2pjl0REhuB7G2dN7FIfyyxdNY8AitKAhvrAvD1eo3y5wnKuXD/Pr7m7B&#10;xUgWU8fq2M4C14FQqbiPHgNGv9WGMa8BDhhsYWRefTjziieNwMPqQ/jH+fPnh0mi+z7bt29XxFYS&#10;CE3oVXvBPfnjpVgaE4LrYSBGMIwMcB8owYWRTd68ufh2WAHqtwscJ7wEt0rlcjxPsTCOcj0f3j3g&#10;GZlwHz2OxBkNI15KWK2B8JPJsyt1wZJ5//79YdLo+s/z5881SRRga+DMlDAyZumzckVHhOB6GA8f&#10;WBZc0KZ1E75dnYXH1cB3jkodGJUJL8FFHt506VJbTG0GK2nxgrIfZLZSx1W2F+yLZRsYsaVNm4ob&#10;0RUvVoh3kurVrc6zTslUr1aBp4eE0VvixMFKpCWrwBe4z25aWC3Rfz/zSmNIOQnSp0/P3r9/HyaR&#10;rvvAOKt169aaNo8Y3o+83raCBCvIFEZti04IwfUwbBHc9u2a8e1FiuQntzsLxLZF8wZs2hRtHtmo&#10;TngI7qs/b/HpZEuCizWvPr068yxK1HaBeTp2bMnvoTVgnFakcH7eeUW6RYR9RKQkhCqELQXSMdrq&#10;GoaRH4Lzw/Vl1co5rFevTtwgjjquQkh6adS6ihZWS8CSOaFxBD9lypQwmXTd5/LlyzxDkbq9O3es&#10;Is/dVkTEKQNCcD0MWwQXZvbYrp9SRvorJHJHXtfzZ/dptsngRTJ+3Eie0B0v9iOHt/A0eYcObOLb&#10;kZoOPXnUj3SBmOKWUf9onj+7wjp3as3On9vP60F6vNmzJvC6kOLO8ujtCTt2ZBu3zEZbkd6Perld&#10;k15+OEcIIUZ7K1f8yvdBSkC5DPLnIiE+jgsjJLRDXYcM2oNe9rSp43hZRB/Sr6HqBRcvUhiKzJzx&#10;E5s65Xt24fx+TXk9nz8+ZadO7ORtXCS9wKkR6gXpemEUhRHR7ZsnlGv77Ollvh3pB3Fd0Y4+vbto&#10;rr+ITWudMaMH8+lWXD81yI1csEBe9u3YofweWXo+XQXSbyIlZlCQ1r9WAeuyLWbSwmqJqoOVOgoX&#10;Luxyd6GePXtq2hkQ4C/sDVyEEFwPw5rgImk2XISwfeWKOfw7CBjEEdNgcgg7RNeBxau8H14w48eN&#10;kkZWafh2JIRu27apMg2GOvFCL1rUOGUFYYgbFwncDaD3DmtpJJROliwJ91fds3stq1WzMj+e9Pwo&#10;+yF4OYRYPr4MkrNXrVKerwnh4estjQYwhVejRiUlD+39u2dZmzZNeJJ6GJAhRzCseuV29e3blZc7&#10;cmgLXwtt26YpT8CPOK5Ie4Z8uOpj4m8cs1jRgqx+/Rr8BYJ6QkKCePYYuZwsuLhGcGVAx0YJCSiB&#10;+7Ju7XxN3TLIEYz8qvI1ALVrVdW82JFHF9PJ8nYYpMjXNjQ0C7/+uA7y9hgxkMbNeP1nTBuvOaaA&#10;Bp2k8uVL8WuIe9aqZSPewQsPkaVABxEBIMj0dr5+zKvNfFpYzYFRblgChJCQEPbq1aswqXT+gxy4&#10;iOGsbmPpUsXI8xLYjxBcD8Oa4C5dMoMLWtEiBdj7dw/Y75IAli9XknXp0oaPXhEkA+tK2B+9a3k/&#10;vGyQhB4iiW3BwUGsR/f2bPTXg1jBgnl48nWM6PbvW8/y5MnBy3Tv1o4nkJeB2GLqrKX0AsN2TI1W&#10;rlSW7d2zlteP/TdvXML9h7FtryTG6rZj32zZMrPu0nHVBhhbNy+ThDUmGzqkF/8bo7m6darxY+Bc&#10;Q0OzsrFjh/D25MqZnZ2QRqpfPv/GcubIxkqVKqrUA8EqkD83j9gkf4e6MmVKz/2X5WOit966VWMu&#10;YhiNymVlwcUxGzeszY5Ko3/UiVFzOekaYxsEHtdZ3gesXjmXpUyZnM8S4BhrV8/nQo3ODBLgy+Uw&#10;wsYPDvXDtWvtmvnKtT19ahff9/ChzUoAeLiIqa//syeGUbDAOriWv7+4zgMvUNstgXt+59ZJ/ltY&#10;sng6v2eDB/VkHTu0YA3q1+TruZWk575QwbyscKF80v/L8O/067ydOrbivzEZ/FZw73FvNfhJnTB7&#10;cvIiMlUcQ7hKPGOujLl8/fp1k/Zhyp26TgL7EYLrYZgTXJjkIyg4pqdy5MiqBL/o3KkVLwvRkstO&#10;nfID/65L5zbKdzL40WNbp44tTbbJNG9Wn5fZsI5+Dn57ekUZnelHk6CfNALF/nhJqb8f0L87d2c6&#10;I4nLy+fXOC8kDh/cxF0dENhDHhVDXCBaEO49u9Zo6gEoh5eX3nAM03hYhzOUeSaNaGvy9TT9GhL2&#10;vy+1XS38suBilIqpXXX5l8+vc99OHPOQ1F75+zu3T7GECRLwEbj8HeqGMKOuu3dOK9+Dm9eP8zos&#10;reGiY4F9Me1PbRe4HtzfuXN+ZnWkjl6qVMk1MxvhQp1vaHGlUAkucGVGIYSS1LRLAh1F6poJ7EcI&#10;roehF1ykFcPoCTFhy5Ypztc80QOXyw8f1pevbaqF46cfR/P9e/fqrHwng+k1bJs9c4LJNhlrggt/&#10;OogSwKhVvx1rudi/lTSKlL/764/bLGnSxNKLzIelT5+Gr5Pq6dC+hXIeWP/ENDUEGsIs1yODciEh&#10;wfw4SD5O+fhhvRRT0hB6/TYK/Rqunlq1qvDtagMS+E2j/ns6YZXFWf+9EFzPAR2jg/s38uddSd2n&#10;xkf6LkFi5pUkM/PKUNQQyKKA9PvRk6Mq88pWwZDQHsE1AlMxr/ghhiAbMU2TtJsAd6FB0rNHiSsF&#10;BFcVwMOVglu/vuG3L4OlI7kTLHAeIbgeBjXCff/2Afv7ve1O51jPxf6WBPfXWRNNtsm4Q3AvnjcY&#10;CzVtUs+mH7AsuBhFm4sljc4HRsA4VoYMaU2e24k/jeHbZky3be3TmuDWrWuY5rZmsfn29V2+Poy2&#10;w+JVvU0IbsSDztrWLcv4coQcZEYhWTbmVbID82o2lXl9tdnB7EInmNeAg4Ywkt3WM6828ww5cCv1&#10;Y15FWzKv0MrMK1Ue5pUoqUGQEa+ZrMcMqDusvbBZePr0aZhcOvd58+YNS5JE68OM9wV1DQWOIQTX&#10;w7C2hmsJGBuNHTOEv+yxf98+BuMiNREluDDgwnfNmtbXlDWHLYKLFyeiNmE9FHVDyLp1batYPMNw&#10;C9/DMlm/L4Wzggt3qp3bV7GaNSrxtuA+qi2qgRDciAPPy/Fj25X1eIVY0kg2Vw3m1XE5LXDuxJGw&#10;j93WKW0PCAhgf/zxR5hkOvfZtWsXfzbV10YdXlbgPEJwPQxHBBcvkUYNa3GhgO+mnIdy9NcDTcpG&#10;lOBeu3KEj0aRmBrRgNTlKWwRXBkYuFSpUo4fE8yf+wv/HiN8/N2hQwuTfSgcFVxYV0McYcRVqWIZ&#10;NmvmBN52IbieA54hdMa0U8eSuGSSxDcihNYZkEM37BxSpkzpsvR9XbsabC9kAvwTcXsN6noKHEMI&#10;rodhr+Bi+hhCVq5sCZ70Gd9BaLE/lfjZHsE1lyDBEcGFgML1CGIz59dJmvIy8votsCa4cC9SR8L6&#10;/OmpkvihcaM6/DuMfvG39HBzUZbLmsMRwYX/bNYsmbiRDSzIYT2NtocEBzF//4Qm/ov2CO6En0aT&#10;2wW2g2cK0aeUZAYyyI9b73ta0DydmoaXNggNDXWJH+7Hjx9ZsmTaawQXNeqaChxHCK6HceP6McV1&#10;x9paIUiezGANi5eK/B168vjOUcGFywzKDBlscNPR44jgAgRywPcQUqyhqbchkEarVo2U0a81wUWo&#10;OVhjq7/btkUaqUj1IxIX/kYgkMRhhlXFihVkjx6c15SHH+/33w1X/nZEcNF5wHfZs2dRvsNx4Fsc&#10;HBQoXStDJ0jGFsGVrbzbtTWch8Ax8AzBoM4k5CLccKoOYV7NpxnWV20Bbjtd11in1zZD2EaZwUdp&#10;0XSGUp2UcylfvnyYZDr32bt3r/YaSVgyrBQ4hhBcDwEuLPAZlX1cAYw6sC6rHvnpKVasEC9buXJZ&#10;7q7yy+TvuEsKgibAZ3XVyjls6JDe3OgKwiWXr12risl0p8z0qeN4GYgdhA2i0q1rO7Zj20reTkSn&#10;ghsPOgYH9m/QGEG9fnWH9expWDstUaKwJKRXlW04frasmfk2jMoR/AKiDtcmjAjHSKN1lMP5IhpQ&#10;7NgGt6Dp08ZrLLPBzOk/8lGLHFkKbejVsxPfR46aBWDlDctoHNNfGukilB+m3bGWjJEv1lxRDuu+&#10;c2ZP5OXQkUCUK7kOgHuTOXMGvh1WyVivxffwNUYbcVy8oPA3AoGgDgjryBH9+Rrypg2L2SdJYHE/&#10;8D2CemApQH9eYLVUBsfBqHnAgB5s7q8/cxFevmy2SVmBefBbwHWMcGAYFU8SeYRzTFuQeeWrZzCg&#10;QsCL/g7kzc1h6PiBNm3ahEmmcx/Uo24zftsiupTrEYLrAeBl37JFI5YmTUo+8oE/Kpzqs2XNxN2B&#10;2rc3vwZ55vQeZboM61Pt2zXnriiyv218Pz8ehQkCUrx4IR6MHXXnzhXKChTIw3bvXG1SJ9Yka0qi&#10;gf0BjLDgaoSIVl+PGsjXKuH/CnLmzMaGD+3D98OUdvnyJRkCVeAYefPkYIUK5WPHjxrzuz64d5ZH&#10;e1Jbh8JdCBbHsrET2svbF3YdQqXRY7VqFbj1r1wP1pYQCQoGUwg2UKZMcZYpUwa2epXWyANTvGuk&#10;79KHRdgC6IzkyZ1D8V2GWMMlCdGecDxcf2xHEA9shzDiWiEgCG+PdH4IgIDROBf6rzpyEUXdEGVk&#10;RsEIHqNcfFe0aEEeAKNzp9bchxp1ANyL0qWLcd9hdZvROcJMhFwnOgZYOhDxaO0Dzxo6NvJ99zyk&#10;+xs/iHllr8i8Gk6w3YAqhSEwDRg+fHiYZDr+ef36tYl1Mt4f1DUVOIcQ3CgAps7OntnD/5W/gxBc&#10;kkZ/+ilNe7h35wwPk+dMHkxzvHxxnUeMQghFc1OrtoCABadO7mJ3bp0it8vgely7eoTnEMZolSrj&#10;DJgqxjqxejYCHZDLlw5ZnKGwBNapz5zaTY6CBdZBZ0uOCx4pCEhpSJYPP1tKaAHclPyMsZldkRd3&#10;6dKl2nZIzJnzM3lNBc4hBFcgEERZrl45whYtnEqCDEGYWUEyCz0IKCMbL1oFMxFp8ukCYjRkXqFV&#10;DAExVCNSm4CPbmczoR67rmNe3oYoWJgBcTYnLgyuqlQxBHSRwXIIOnvU9RQ4hxBcgUAgUAHjucyZ&#10;DOv1JiQ0JmXnIIlApb7Ma8gJWiABRqzpDLYTBiSBLtiYeaUtYIhmpa5PBqEbG000rQsJ7MPKYFnG&#10;2TjKiFKlD2MJ+w7qugicRwiuQCAQhAFXPNhNqAVIAUZPrQwGbcbvJGEefMxUGPV0XqmMTDnF20rf&#10;SyLddS3zKtGeefkZgtVoiB2PeTWdoq2nvDF1Xvz48dm///4bJp2OfcaMMURjU4OEDdS1ETiPEFyB&#10;QCCQQAJ5xA5Wi49CYBrm1WMT8+qgW+9E4Ay1IFoivyEgjaG+VFojKYRrLNuDecVNpK0f67WYRpbL&#10;hRrTN+bPnz9MNh37wPc2Xbp0muMh05faFkTgWoTgCgSCaA+ybyGNo1p8FBIlM8REhuDpBReJC2Qx&#10;tAZ8edVTyO0Xm5bBiDcko/YYqfMyr0FHpZG0JNBIdBD2fbNmzcKk07HPpk2bFEt4GfjgU9dH4BqE&#10;4AoEgmgNAqTA1UstPApYs+200iiILWZqt+esphVMa2Q2JMbn8GllogxGtPop5rLdmVffPczL2xjE&#10;49tvvw2TTvs/MJaqUaOG5hgQ331715HXSOAahOAKBIJoy/u391nFimU0wqOA6d12i7RiqDJa4uSu&#10;qd1ujbrfGvdNnp0uAxr+pE3th3R8NUYa/5bACNXRz61bt3jwGnV9WTJn4JnJqOskcA1CcAUCQbQE&#10;vtkdO7TUiI5C/GBTsQX1dNGrCjUxLWOJ/gekUWqY0MESufdOuhxQr/kCX0MgFQALZWfy4Pbt21db&#10;twQVClbgWoTgCgSCaMm8uZNZzJjaNUxOPH96fRVUNeSaVijZkS5nidT5wvaXjo3wjlQZ0GeXIcmC&#10;+nhhpEiRgr179y5MPu37XLt2jVs4q+tDaNLbN60n+BA4hxBcgUAQ7UCoU+mlpxEdDqyHO6+iBRCU&#10;NiTgUKgojRSpcpYopopbjMhSVBmZyv21xwujTJkyYfJp/6dTJ2PyA5mqVcqT10ngWoTgCgSCaAWm&#10;kmvXrmoiOl7JQw2uP5TwyRRsot2n9hi6nCXqqqalIb5UGZl+ew2JD9THlOjTp0+YfNr3Qdzk4GBD&#10;Bi01q82k4hS4FiG4AoEgWrF/33oTdxgeCaqfDZl7shv9YDnNp9PlLNFphbRv2PFtcSvKU1t7TIlF&#10;ixaFSah9n9WrV5vUlTZtKvb2tTG3tMB9CMEVCATRikYNdQKGWMe2iC1IlVe7LyJIUeUs0Wu70QAq&#10;XWG6jBqMolXHRDrIy5cvh0mofZ+mTZtq6gLDwrJ9CdyPEFyBQBBtePH8Gg/OrwgO/F17bKSFTg8y&#10;9cRRrfvCbQdTvlRZS6CehGERrZJlsxyHGXRcbjymREBAAPvf//4XJqG2fz58+GAynYyc13fvnCav&#10;lcD1CMEVCATRhu3bMJ1rFByeCJ4SOYq632v3hQXxwMN0WWsEpjbUkTSLdcHtu1tz3NKlS4dJqH0f&#10;ZBbC6FhdF9IXUtdJ4B6E4AoEgmjDhJ9GGwUHfrD999MipwehFfVp9pJLf1sTS3PAQAt12CK4/fdJ&#10;o2ljhKn27duHSah9n6FDhxrbLgHxPbh/I3mdBO5BCK5AIIg2jBwhjWhl0UmRkxY4ilrSi1JvaAUD&#10;KqqsLeDYqAPCa01wu6zRHLdXr15hEmr7B1mFihUrpqmnVMki7NPfj8nrJHAPQnAFAkG04btvVaM8&#10;iB0lcHqQUCAu4bNbsgNd3hrIEiRPKWcqQZdRU7i55rjz5s0Lk1HbP7///jvz8zNGqsLodtOGxeQ1&#10;ErgPIbgCgSDaAH9TWXS8YksChIQAlMjJ9NrGvJJkMu6jpv44eh9rYE1WTsOXKrd5318Ic4Xemjy6&#10;CRIkYE+fPg2TUds/27dvN7ZbolDBvOzzxyfkNRK4DyG4AoEg2vD44QVppBfPKD6IHEWJHUAsZf8U&#10;xrJqfGIzr26qPLX20G6hdno6RkxJePMYRsw1RzGvWqOZV6lOhuT26mNKDB7Uk/3378cwGbX9M3Kk&#10;MfEBfJA3b1xCXh+BexGCKxAIohX169VUxMcrdlzmVe97rSBiCjl/A+YVS9oWVg4ipQmWgRy5g49p&#10;97OVcj2M9dhB+fKl2Ls3hgAV//37IUxKbfvUrVtXqadIkQJi7TaCEIIrEAiiFdeuHMELTxEgTlAa&#10;Q7SpgJQmxlHx/fzYmK8H8Qw9yvdZy9Fiag0YSIUYEt2bRLsyA46LxPBvXt3VnMd//9qWvAC5b9Om&#10;Tcvrwtrt5k1idBtRCMEVCATRDqzlxotrHMGao2DBPOzUiZ1szy6tpbBDWYJAo4lKHSNH9GfTpo5j&#10;JUsWYbFiGddpZWLF8mFVq5RjO3es4vGfqfP4939vw2TV/Of58+csTpw4vM6i0uhWrN1GHEJwBQJB&#10;tOT0qV3cNQbCJoscQPSlYsUKsoULprIvn5/xssuXzdKU8ao5khZUSyAqVXA6vn/ixCHsrz9uKW3B&#10;6PX40W1s7Zr5bO3qeezggY3s1Z+3le2W+Pd/ryVZ/c+grsRn3759fDSN0e3e3WvJOgThgxBcgUAQ&#10;bcFo7/rVo9xFZtHCaWzH9pXs3t0zJiPKNZIIKmILYNxEiapZTjCvXDX4vhC/6dPGaep3ln+/vJKk&#10;lRbdn3/+mR+3UsUyYnQbwQjBFQgEAiucPL7DKLagUFNCVM2AKFWFmin7IpyiO4yW/v3yp6S5/4bJ&#10;rPHTpk0b5usbm504tp3cTxB+CMEVCAQCK/z+4gYLClLlpY0fzLy+2kILrJqe25hXppLSPgYDqXz5&#10;crE/f79JHsMV/PvlD0l0jYkNEGEqf/78rFnTemR5QfgiBFcgEAhsoHnzBkbBBYGpmFfTX6QR7BGt&#10;yCJgRZfVzKtYa+bla8xMVK5sCfb82RWybpfy5SX7778vXHD/+usvljZtGnZPZATyCITgCgQCgQ3c&#10;vnmSBQT4GwUXwLUnIAXzylKGeYVWMbgLwe1HFR0Kbj3du7cL3yTvX15IovsPu3jxIndpIssIwh0h&#10;uAKBQGAj+/asY0mShBgF1wIxY8ZghQvnY/v3bSDrcj/P2bmzR038dwURhxBcgUAgsIObN46zxo1q&#10;Mx8frTuRTLx4cVm9ejXYti3L2d/vH5F1CKInQnAFAoHAAV78dpWtX7uATZwwhn07diibNeMndnD/&#10;BvbuzX2yvEAgBFcgEAgEgnBACK5AIBAIBOGAEFyBQCAQCMIBWXATJkxwSQiuQCAQCARu4sfxo7jg&#10;SmwTgisQCAQCgZsYOMCQCzlh/PibvaRh7mchuAKBQCAQuJ4G9WtywU2WLMlMr6CgwL/wx+pVc8jC&#10;AoFAIBAI7AeZmrJkzsgFN3nypF284sf3O4s/fp70DbmDQCAQCAQC+0EaSGRt8vb2/i979ux5vIKD&#10;g1ZDcNu2aUruIBAIBAKBwH4mThjLR7d+fvEedKpRI55X4sTBffBF5swZ3JKvUSAQCASC6Aamk3Pn&#10;CuWCGxIS9LP0r5dXnjyhuX18fP5FjNBTJ3eSOwoEAoFAILCd7VtXsBgxYoD/8uXLmZMLbsOGDb3j&#10;x/c7L/2XderYitxRIBAIBAKBbfz9/iErVDAvH90GBQVu42Irf9KmTfmV9A+ThJfdv3uGrEAgEAgE&#10;AoF1pvzyPR/d+vh4f86WLVNhg9KGffr0aRDXzy/eY+m/rFHD2uyfT0/JSgQCgUAgEJjn7Ok9fPAK&#10;PU2aNPEULrL6T+rUKVpCkb29vdniRdPJigQCgUAgENA8fniBZcli8LuVRPdWlSpVEhoUVvcZNaq0&#10;T0CA/1rpv1ydDx/cTFYoEAgEAoFAy5PHF1n+/Lm52MaKFeuP0NDQ3FxczX0qViya2M8v3h3pvyw4&#10;OJAdPiREVyAQCAQCS1y+dIhlz5ZZFtvPoaFZKnNRtfYpmCtr5rhxfR9J/+Uj3UULpoo1XYFAIBAI&#10;dCB2xZxfJyHXLRfb2LFj/ZUtW+aqXExt/eTIkTmrJLZ8pOvtHZM1aVyXPbx/jjygQCAQCATRjVMn&#10;drKKFUpza2RoZbx4ce/mzJk1PxdRez81apQODgjwXwOnXelPFjduHNalc2t25tRuSdWfkA0QCAQC&#10;gSCq8vL5NbZ82SxWobxRaL29vb8EBQXMr127tD8XT0c/MKRKnTpl83jx4nCXIYCIVKGhWVnnTq3Y&#10;9Gnj2eaNS9ixI1sFAoFAIIhS7Ni+ks2f9wsbMrgnH80GBvpzHQQQXP9ECU9kzpy5vPR3DAnXfDp1&#10;qhEvZfKk3eLH9zvv4+P9P+kr5aACgUAgEEQXfH1j/xkcHLQmR46spaW/3ffBiDdv3hy5kiZN3C8o&#10;yH9NggTxLwX4J3or/fuPQCAQCARRCWkE+yEgIOFdabC5LTg48IcsGTPWLF++fFCYJNr58fL6P7bI&#10;kIqTwYKZAAAAAElFTkSuQmCCUEsDBAoAAAAAAAAAIQBul7CRjtYAAI7WAAAUAAAAZHJzL21lZGlh&#10;L2ltYWdlMi5wbmeJUE5HDQoaCgAAAA1JSERSAAAB3QAAAOUIBgAAABZjLRoAAAABc1JHQgCuzhzp&#10;AAAABGdBTUEAALGPC/xhBQAAAAlwSFlzAAAh1QAAIdUBBJy0nQAA1iNJREFUeF7snQVU3Nr69oG6&#10;C4WZyQgyuFsplAKFlkK91N3d3d3d3d3d3d2FeguluLvP8Hzvzgw9tavfPe25959nrWdlJskkmSRr&#10;//a7VUeQIEG/X1KxtJW1hc1lEyPlC1cntyjmOn5189ydHWEik0LBSaGUczAl074wVcihVHD8OhOZ&#10;ZsnWSwy5JE4kfVhkc1PzHWZVzSpqTyNIkCBBggT9x1RSIpF1oGUx9sXQ0ERkZmZWin3+q0si4ha3&#10;CXLEvF6GWDagEuYProwB3Rvg1kYRLi0qi/MLy+La8lJ4uLsEnGwV2DLdB+fmVsaFJca4tKQ8Ds6r&#10;ibMLxTi9UIGTc8U4M78s1k8tDzpumsxAZqY9jSBBggQJEvTPSW4gV3KG3HDt1x+kqKaQEGSiRCJR&#10;OfadE3HrJIaSAH7jX0O6EomkmsxQZs9xXF1Lc5tB9raOy2yt7C7YWNrGTezuj097KyD3pS6yn+ui&#10;b0dzPDraDOm3daH6qANVqA7UEXpwczLC8aUN8HBbFdw7FYS7RypizdzaSHpWAatmeCH7TWVE3bNH&#10;6msDBt0MaTVpA7onJmTD/5ZMiCBBggQJ+hdF0GtNkPTUfv13VYKsxz6IxWIDgsg7mb6sOvv+vWi7&#10;DWcozdTX1+fYd4lIcozOP5vf+Bskk8nKSKpJXKSG0j4SkXShxJC7RNcXxomkKjK+98iu9RF7spoG&#10;ruE6eHGyBMYPaYbE61bIe6mDwghybDG0CZbi1FI/bJ1ujTWLu2PyMAeMHtISc8fXwtRRzbF7tQt2&#10;rKyDvIgSX45N9y1VYij9TJ8fWVtYn7U0s16hNFJOqFmjZi9XJ9cG7Vq2c583bx4HQFd7+YK0UlRS&#10;VKFFcc03QYIECfqLiDPg+klF0ulF0ZRYLG1AkImTS+Te/A4/kYGBgZhgdIarwsm1q74RgbQ6wXsW&#10;fWTg1ePEsssEjqOurq4Mxt+I9mvMAEORnblCoahCn2MINPtpE1/c/GeKAdbIyMjYwdahsbHCdDad&#10;+7pMIo+zMZPnu9vJCtvX4TC/D4dzaytDzv0IXGZXRye8ONQQmQ90UfiZIluKbpdNrISjm3oi9UZ5&#10;HsaFsZXQvYMxFo9tgjq13NCrgxKrZ+nj8Iby2Lu6ArYvq4ie7Q2wYl4bZIVb/XAOI6kcbg5SNPJR&#10;IshXDIVUBqlYpiYXmJta5DrZOyeZmZg/MDc1329mbDbTyd61pZOTkw1F6ArTKqaV6K/+6ffyL6Li&#10;7D2iTNsceofn0Xc+4ydIkCBBfxkZGhqKCHxRYhG3TruqGCVYCQS+N19DVWYoC2ZFxewzKwqmfR5R&#10;JHiBAFye3+ErseJYgsVHlgCy73T8gxJDSSLB2Ijf4StxYm4KAwsrZibg16fPFFFyG2jTnxK9cRwn&#10;t1BatDYxMl1uLDN5SODKcLcxRgMPCSZ2qYrWgdWweaYPQjbrI+5CGWQ8LIasd8XgaP0tCItsY2GJ&#10;IT1aI+mCPvLfEmAJvOnP9DCkux1CL/gj6yHBOEYP3dtLsGF6U8wepI/011KKgPWQ/taYliXIxfiI&#10;OPFFaWRG1uePS9eFZTNroqarFA3r+SH8dl082GaAe9ut4e1qhcZ1jeHlKuL3DfJxxszeHFr768PX&#10;WQwrE46tL6SMUSo9p9f0LE9o7jPXhv1/7a34X5Ge1EDqyDKP9D4eo/+dQf8zlRXNa7frUMaqNMso&#10;ar8KEiRI0C9XMaNKRpVpyRe/USI1ixIrNUW8M9g6+ryBJeaUaB8o2kckkvozyNJHPmqSiCQDaR+V&#10;RMQdqPpjS9sS9Nu7nIFsJPvCIEouoAikLr/1K9ExbrBzGRDQ6TenlEasWFWySLv5PyaxWBZE13pH&#10;wUmz3G0V6t6NTbGonwxXl3B4tbMSPp+ogKwnulg/pxrWTg1C7Bk9HqAMhnkRxVG7pvEX0H7tdsE1&#10;MbyXDc6tb4W0m8Wh/qTD+8HhUpg7sR2SrhtDFSGlSNcEJ5f54/2RUrh2NAghFyvj2NZaiH1SGfdP&#10;+SE/rCTC7zkjN0LGH5e1aj62ozdfR2xrZY2re7oi8kgJfLpeAi0auWHVnADcOt6Q37dTE0+E7tRH&#10;0jUdxJzTxceDxfB4Uwkcnl0G8/pWwPA2VeDnZggTOaeWGHA7tLfkv0b79+8v2bRp08oKhUIiE8ns&#10;KHPWgt6tUfRO7SLHmMqlufVrKQqnDmElAgo1ZTKG0M90GzVqVFaptAyk9+qkVCqVaY4mSJAgQb9Y&#10;NjY2JQmAKyjBvs6JZVOM5cZt7CxNM+l7GiuWFBtyE/y9LGAs5bIlBvJ62p8VI2h9pKiiE/vC6mql&#10;Yi7ZWMYRJKXT+T3+EO0rvciiLBYVy8Vcv/p+JgQI2Xrtdl4ikdzWWM4VKI04SA2lvZrXV6gDvMUq&#10;Ak4L7S7/MVHivHRwSxvsmWiKZ9vliD5fCRmPSiD/HSsWpkgzWozCKF3sX6ePJeOCEH2coBuuga4q&#10;qhjaNFV+Ae3XbtmoFsIuG6NHGy9EnXdFznMtqN/pYHQfCW4e7oO8UFd071QLp1Y0xq2NHNYs6oYZ&#10;Y6pj97pOGNbLFjdODyKI2uPoNj/kRZb7cmzvml54cqEeWtY1w4mF9RB72QCFib7o0zUA3dq6oVNr&#10;f36/iX2CEEGQZ7Dn65DputVhOij4oIOcFxR536co+qYuerWtSvt/KdH4S6hjxxHljMRG1k5O7o79&#10;+vXza9qoaZvgJsGDPWt4zfKq6b3ZQml50lRheltpZPaO/msSATTHiJOitguHwS3E2DSOw9W1VZB4&#10;3w1blznCxsrmrL+3v4uJkckEEwVfkpHHGcqm0KmEomZBggT9WjFQEmybsCJhZkqMZlMixvqI5sok&#10;ssK63krIxLLXZkaKN9OH22HlNAlL1G+YSc1kVaqYVmLFd1rwOtLhdCkqvTewC4vKuCQ6trXmLLyK&#10;0XEuyjmpWmwo7SiXyK4sniimY3P5rjpf6nWLUUSycvwgBRr4m8Y3rOtw885xDtbm0niFSPGlaPA/&#10;JQbdpSM8EXu2FFQEpMLIilAndYLqI8E11gN5UXOR+6oyLh2wxMyRbRF9TBfq8FIE42ooSGiDtsGO&#10;X2D4tet4V0fiZTvsW1oBi8a1QNLlqjzsGPhCLxfHoF6BSH9bD93bG+P4smD0bOWJID8bTBxsgIPr&#10;DLB7ZUXMGmOILq3EWL+4PTJC3b4cWyaR4+CaDni1xQBJNytCFdsIke83o0WTAPTqUPPLfrNGBRNY&#10;pQTdKlBHlqD/RuePYv9RawbiGBFaNjai/bml2lvyq0XPW9ZMYijZRO/QM3IUq8ag60+mZRYts02N&#10;TAqszUxhYSyFgwUHZ0sJ/KoboaW/CKPaVcPROVVxb3MlfDxhgPjbCmS99UN+VE9kRE7EhePTYWtp&#10;AWsL6zSlkUmWg6WCvzesdEYikZTVXoMgQYIE/TrJ9eUcQfYFi0K14NRh/UEpId5OCV/mjmXWcLGT&#10;4eZRD7wleMQ/LYVOzSWoW0ue6WAlfkdRbTrBlCVkb+k3Z11tpXn3d3AY2JF1c2GRLTeCluNo2yw3&#10;J9uYjsEK2FnIc7rWF+P+rjKo4UQQN5Qto/360j6j5Jw86fYxK7g7meHkqsrYutgUUpFsNX+x/2Gx&#10;Os0VE72Q+4ZD7vPyUEV6Ifz5GkRftEJ+RH1sW9kXr47XxdXDFhjUoyHS7pYmKA+FKnUVkj/vRbvm&#10;vl8gxyyTaIqA/b3cEXHCBemPddGvgwKPD7RAxl2KnFmjqlAdbF9QAWsWdEC3NhRlzw3CzEGGeHHF&#10;E/mfKiPznREBkaLt0Io8GFNflUV2pN8351k+uS6BXNP9KDOqHdq38oeTnSNFxsH8+dk+Hi4O9JwC&#10;MKxHUyyY0BRbF9bB/ZMBiH3ki4Iwe8o8VII6sRVaNvWm+yudqb0lv1LF6JlPNJXL0b2JEtN6iTGz&#10;XxUsH1MJ22ZUxvEVFXFqXQVc3VERL0+LyGWQcKcM0h+VR2aIObLf0DP63BgFsR2RHTUMce+n49aF&#10;Gdi6dihGDmqLev4+YNFvYx9zjO8iwtkVHBp4i+id5J4bGBgJdbmCBAn6fRKJpLUJeCmUWKewxlOs&#10;joxFArRu/apZHHq1M0K39g1VM8Y1ydi9tlHelcP1C9/f9sX7W67Ys9oWzRuYoUUDG2xZbIOYO5WQ&#10;9VKKjA+euHPUADuXG2L7UgOsmytF26Z29NkUs0c6IPVeZahi6iLkihGWT6tEYDBAPUogOzQxxs2D&#10;FdGzjSsdxwY7VzfOtLaw2G0i544YSbmHxjL5IQLLPEqwpzBr6pG5RsyUaWhJ62abyGTrzBXceRnH&#10;PajhWmPq2LFjWVeRHyQRyXqsnlITuxcZ48SKush9X5vv2rN0fCDyPtTFoJ51MbBLIN5eMEG3dvVx&#10;dEsTzJzUG+1bNoWbkyNsLK0wtrsl5vYyxN5JBri4qDzuH6hKka4XIk758MW47y+WQO/29RB3wQp5&#10;rzQRZmaILvp3NIa7iwvOrG2G8BPFsGJOLby7UQ23T9TDi0tShN3zRfaH0kgI8UNOVC0epEYyOdo2&#10;scLHW86IuBOI3JByyAqtiraNqkEhVWDLih4wlmmgu295ezxcVQ5Xl5fG2pHlMLt3JfQJ5tC9sTFa&#10;N66FMQOaYv6E1qjhYgOxgbSz9pb8IFY3T9FosMRAOoPu8TpmOWe0rmmT4NnOdk7r/Wravwz0dXru&#10;V8t9r72VTZfg4GBD+tkPxbasCxO5ZFFrdYmBLNDR2jzz2nZ7pD40QXZ4O2SFt0J6aAukh3dF3LsJ&#10;iH49EuGPO+DqiV44d7Apzh3qiNP7emLVwl6YO60HRgzqiM7tmsHb0x1OtpaUmTNGbVcZ+rcwx8ye&#10;CpxfIEX4cXPEPQxGv442dF+4d/Ruu/MXJEiQIEG/UbqUIHV3trfOahvsCjcHSTp9v0FRwdPe7UTY&#10;tawaZJzskVKptBVXE/sQ6HqIDbllNVxdr9Z0d3vWq50xFk8WoZ6fB0b0q4tZE1oSAHph8nB/jBns&#10;j9ED/PmosE8nOxzdJIeHmwOmjmqBnetHUzTZBdtX+GHlrNqo5+2EY/PMcWNnKdSv44rda9tiQEd7&#10;HF5aCefWSzCqjy9aNq4LV0dH9KRzbppfHlsXlcOKqRXQv50BgrxEmDG8Ms5v1cfFxaWxkD672osp&#10;kv75QBysmHvBMB/0aKlEu4buyH5ZnSJaD/RuVxORlKGYMaouxva3wNa5DWCl1BRNfm1XRwc83mKH&#10;pGvFCags8ixGkZc97Kxs8HC3NzIeaLoLrZleFdvnd0DqjdKa7kLhOnh1oQTMTTisndEU7w9UwtTR&#10;jTB/YnVMGd0MTepZ4OrxfnSPPBD9PBDPbnXhzzdqcFssm25PsLaDn3ctHN3WBVG3XBBG0B7Yriqu&#10;HnSFmTHfShlHV7VH1PES/PnzX+sg6ylFzbd1kEgR8rNdxXB2cRlsnlIOTjZiBl2+Tv57SapJXG0s&#10;LF91DLLCjO4yLOxXEYv6l0cz32rwcBShQ+umiL9bF5/2FcOFRSUxqVtFVLeTxtG7s9S3hq+xQqJw&#10;dXNxHzpowKCNzZo2P9m4QZMbpsamo1nreDtrm4hbx33w6qoR1i/rjC7tGqNJ/QD41aoJ75qeUBr/&#10;WF+uNDKCu70xajpyaOUvR48GHCZ2rIbF/QxxZLoUd1Ya4OPuKvS/KyP5jhvyPg/Fq4cr0KyRP70D&#10;0ps/aykvSJAgQb9LejJOMcCvlmvm/g1BuLLPAFvnVcCDHaXw+qIcpgpFnreX92qJgaSWtmWyHmt8&#10;JRYrbEb0MKaoljXIkZ5jda+sLyinz1kS7Oqwz8xSQ+n4ZRM5HF7Hivikx0QikbG4mrQBJdBL5Jw0&#10;v009Ka6u4ZD6WI7cD8VxYkN5LB4pR8TZ4sgIbYRhfeth+jBD3DxQBvVrywjkgVgy2Ro7F4vx/nIl&#10;ZL+uhMw3Bnh33Qjn1/kghq45N3oAAv0sGXQnav7it2IRXLc2/oXdWjlj1XQ5zmysj+G9fXBwZWUs&#10;G9cIiyc2xouDZdCmoSeszcx/gICrowue7/VF1mNtHWm0CIlhQ/l61wMr2yDpii4P2ISHeugcbI6Q&#10;Q4HIfKgLdUR5ZEWPgr2VEkN71MeIjkZo1cgKq2cb4NT2cji9vSwOrK+KAV05vL43BxeOT+bPpzQ2&#10;g4mcNT6TYkD32ri0W4TYS+WReksPuWHu2LfenR/bmW0/u709Mh8VQ2EkXUNRPW5RXa6273DKa32K&#10;dKV/C7q6tpaW944uccOnYyJkPyvBd3/Ke6ODjBflcXCjMbq09sWsid3x+XgtxBzUQ/J5HbwmAE/p&#10;VbHQypRLtrawztiwKAB711hg8TQr2Fiaq8aMGjNKaWx+fu2CJjiyUQpLUwWUCgX83RTo2dQMI1qL&#10;Mau7CBtHVMOOsZVxY2lZ3FxaGrcpYr+7shxebC6L1/ROhtNziT9bDMmXiyHtVhl6BiLkffCAKrYH&#10;8pMWEWyXY9qEPoX2NjaRnJjrzxrvaf+XIEGCBP1lpCurJvMl+D4I9DXBgglGBDEOeeH6OLetLGaO&#10;qIzgehK1u6PorUQs3UMwW2aiMNm/ZrQRIq6XgrW5aQwB1pv1gdQeT+fp06flzM1tHc0UineXlinx&#10;5FB5WJjKkiWG0j2eTuL3vdtVU53cVBGZr0wR/qQjLh/vjOgnNZAdQgnqNR2k39VB6G071PeRYdpw&#10;OwzvboIezavh4f5SmDK4ElrUd8LcgRyWjHXEruVe6N7WBS/2GiHh3ThMn9iL1eHFSEXSGtrL+UZs&#10;aMm6tWqoxvTxx9vT5dC8fg0sGhuEiDPF0dDfGKsmBiL+YgksmshnKH6wicIUd7bVQfo9LcwS6uHC&#10;yakEU1MM79ceCRcqouC9prvQ2c2lMahLIEWaShR8roHbF+cTaJ0Q3MALx1fWRNT1CppjfO3ISshJ&#10;WIGh/ZvDt6YTf047S1OyDDtWBeLAOmvc3F8HWc/NEflhG5zsKIOhvbY+XRvj0OZWeHqlFRJeNUJB&#10;hBtUESICfknNsaNKIDVyLNycrH4KXalU6tijY2Dhh+s+9NtAFHwUo+AdZRhYa+jknti1eQTmT+tK&#10;98wK44b1wMcT/kg6p4sciu4z7xbD+W0m9JzlaBzogyb+LPq3Qg0nKUyNjFHXxw0vrzqhuqMRRnSp&#10;iSOz3fFutxiRJ0oj4XIppN0pRhkGHeRQdJ73gvxSF/kviyP/VXm6hspQhcqg/uwCdUwDqOO7QZ00&#10;HAUpK/H2yVJsXDUIfbo1haVSGU/v2HyFocJU+5cECRIk6K8pfX39CpRg9eIMpY+szGQ5Df05LJ9u&#10;gsdnZYh/Wg6R90rh47VSeHuhDEKOVEDkhbLIfkcgWGCAwZ2rZjeuI/pUx1P8Ibie4Yfx/Q0+r50u&#10;Sb+6uTwSb1RFQUwHvLoqxYcblfHpjgSX94sxZ6wU9Wqbw9bSvIABo3UjGyTeLYcMAm7qFQIvQS3m&#10;uh6eHC6Jp4dKIvKcHrJemuHzY3/0beeBsL0VEHdBD493lMT4nsaIvCVGq2aerFHRMblIbqv9Wz+I&#10;QZfOp5o/3JfgWgpj+lTFlikeSLxaAjsW6mPH9LpIuS/C7TMNKMJkrXx/BO/VjU2QcpNFk+WgSl+H&#10;gX1aYfeymqjrZYr7hxsg+4kGVLkUIY7uRdHb/KbIDm1GkWoznF7jhpHd9HFoQ29k3KffU/T5B3Ar&#10;QJ06DVfOLkOvdnVxYJGIHwFr1byOeHPFCOd2+iCotiXGDWmFvE9eaNnUh/6vpj+vFUXlQ7r5Y82o&#10;ihjQkkOLAGsEB7ljcM+G2LGmLx5f7I6k1/Xx6dlwONqYFtJvPsg4+UvKRE0pGoWMMlXzrc0t0u0t&#10;lRleNVzUY4e2ReyTdsh9UZIyNH5oGFgDc0ZZYfPYSjgwsQqeblAi/gxFwwRK1XsRDmxvic7Na+HS&#10;cnc83lQFL46Y4PI+C7o2U1w/Goj+nQ0xeUhbvNoTgJRbBNMPJaEOr0yZAVMUxliR5SiMb4TCxObk&#10;1ihMogg2cQyyYwYg5fNUhL+cj3NHJmDhjJ7o2blxrr9PjWRbC8trrFRDLpa7CY2lBAkS9F8pib7E&#10;SiKSTqeE+SYt3xDIcmt72qB3eylmjbXAsW01cONETQJTM4qqquP5JQXC7kgR/cgYKW9skfzaAe/v&#10;eeL59Ya4c3EALhybgyUzW6J/94awtrTOIbC/pGMfZZC3MLHYLJdIsWluRTw+StB9pIu0GzpIu0rg&#10;vU6+qYOMO3rIC62NtM8TMXmoHXo2dcS7fUYEqbIUydki520tpH/wBTsOXe8qTsyNMPwb0Y6omrQh&#10;RavqE4scKeEvjpDjJXF+iSMyHpfki4EjTlTmMwm7No3B2AEOXxopfe07e7oh5U4VqNPm4N71Tajn&#10;7YjI01Kc3MihQ0sfylwEI/9tRYJJFcS+aoLWTWpiXL/aGNnbCWkPqiHxjS96d/bE7ZNDkfdWDnWk&#10;HgrjTKFOX4YXD7bR/h64uUGClIdSdGppDIXUCH7eXvy5zU3MUdvTEh9ueqJLK00dqNLYGLuWeKJT&#10;Mz/EnrJDEmVamKNO6NJ/K4X1o8qiX3AVvv47oLYHCLb5dJ8G+9byyW0a4MTu2QJ2b8RimQ9rTMeG&#10;4WR137T+iZ+PX+HTS4OR8aIM3Q9znDswGqn3LBB3nJ4LPZ+8xzooeE5+rYMlkyrj8sHxdF/LojAh&#10;CBHvt8Pf1xPTxjTAg5MyBPp54+GONki6Tc8uvhndv4XIjl+D+NAleH57HB5f64NbF2Zi44p+WLWw&#10;P4b2a4X2LZqgQb3a8HK3Y/9VLRFzJ1n7Am3G6v/KsJaCBAn6PyJ+xCo28D9r9UsRxVyJiDtA0Lwn&#10;MeSyKRHMNjUyzVYqjHNszI3zHayV+dUdrfLdHK3zrcwts5XGyiQZp7hO++2m306mKLMZ66JUtWrV&#10;iqw4mhL1qZyIy7M2laJ5PREsTGQUQZdAGoE27RpZC92cEBmSPo5E344W6NHYGg+3eiLrnS9Bajly&#10;k3Yg+sN+vLs/AGd2WmP8IBMYy9moUbJu2v/wjdjAHKyI+OzGRki7pcvXWWY9LcZPUsDqPdVRZshO&#10;3o++3Zrj0Q5TjOlZ9UuXnCLf3N8eueFN8ez+TjSpXxdX9tZC6ktPZERNxOFNteDt4YK5k1vj3L6W&#10;2LVhKBoGuMJEYYJRg4MxYxxrDd0OvTrVhbmpOSaMaIc18wOxbklLTB3XGe4uzlg/vwVCLjVH2qfR&#10;eHa9Feyt/qhbDqzjT2ALxKBu7gRgI9afGsM72iPqdBV0CjbF3f39kU6ZCRZpM7O+wrmv6D8+q4L0&#10;t8Fo38yaFb/ns+JlE4VR5qNTnlAqJCmW+pYVtLfoi9izp/u1g86pjnzYHfF3S6NrSzlWzKfI844N&#10;Ui8TdJ/QOV6QX+rg3p4S6NquIU7t7oLD27oi0L8m3F1d8f6mK1o2FGPT9IaIOGODguQlCHm4FdPG&#10;90E9Py9Ud7KDldIMthZK1KnOoaWfAkNbm2BCl2rYOcsAj06IKIMhLaT37hwrkdFeniBBggT93xSL&#10;jhhMv9hQ6vB1He/PxADOYNbK3xTP9pgg/J4vnG2ViL9dnCJODWz5KJec96ESlk83xahOznh30AU5&#10;YU0R+WE7Zk7pQwm7NxSc4gNrdU1OpcxAJEXQ+2QyWVXtqb5IJFKYUMKdIOfk6NnODym3JZpxkvni&#10;XYo2Y5QE8pXYvHYiJva3o6hUH9mf2xHIzb6B7vB+TTBuWBCszM0JFBZoUtcNjepUh4+LFF4OEoKG&#10;EdrVFaNdHREmdaqKyR2rYHIHcsfKmNKpCtYO47B5DIepnSuTK31xz0bV0D5AxLuOm4iOJYKrtRhO&#10;NmbfgN/Rlo/6YCQzxqIp9ZH+1JrukQw3TvqgaWBNxFytx9eJqtnwlZElURjrTP9rDQ7vmI76fg6s&#10;3pWN9nVj8ZR6uHusPDuWyuiroln27MRisQ/t05Iz4EbSfb3WvnWzwuTHjRF7uxiCfCVYNX8gUm+Z&#10;IfOOBrgqinTzKOJ9uqc4Fg4sjy6Nq1LmxwRn9rbB/AmV6bp8EH/FAbFvJ2DciK7wdLZGn2am2DBa&#10;idNz9XF9VQWEH9VHzFl9JFyXIO0JPeePrZESNhEDetZmQzrurVSpEhuyVJAgQYIE/Stic9IaS7m8&#10;0Z2sEXO7NvKT1mL+zP78QBMT+omQeK84cikBzyb4Zt7V4QeNmD/OGs+2W1CE2Rqvn26At2d1BotU&#10;iUgyhnVHYdEzG9yeDWj/s1mMmFid5fDervB2t8aiSQ5YOCUY6SEEpM9loE70RUHqDpw/sQwN6tTE&#10;5f31sW1FY0wa1QVBBCp7Mw61nORo4y/B6LYclg+S4uj0KrgwvzyuLyuPu2vK4M2ukvhwoASiTpZC&#10;wqViSLqmh9Tbeki7o4eMB3rIfKzLO+upLrKf0ZJ9f6RL23SRfk+X9tNF8nU9JF3VQ+RpPYQd1cPL&#10;XSVwd31JXFlaEjsmlse07lXRrUFVBNRgQKZrquFE1+eKCSNbYcPiDujdJQg9OzRH5O1WFOWKoYqp&#10;ifSodVg1bzDaNnLD3QNK2FpKIOcUhfOn9UCnlqYgoL2h26MZS5v1zxVJH8ulitzuHRtj3AA5goMM&#10;1F41XLBo1nBkPjHC+b0KONja4u6pcUi+VBL59KzUb8jvCMC0zH6sg2t7S6Nty+aIeuKDmm4muL43&#10;GOH3fdAw0Btj+znh5WF9pD6oipz3xiiIqo+CuOZQJXRFfuJ4pEbMwfO7c7BiwUB1be/qLxViaSeW&#10;sWPXJ0iQIEGC/jWxUYlOTukrReYrX2QlHsWSeSPQuLYRzi4vi34tq6JdAxn2LauG+EcVCRyloE5o&#10;g1ljnBBxvxXOHpsOZweK9AylLykac9Me8x+KEm1Fo7rmGR9vSlGzuh0SniqxYYEYPTo0xIq57bBu&#10;SQ90ad8U1koTgqsCnQMlGNmGw4bhHG6u4PBudwV8PloOcRdKI+VWCYJnCeS+Lg1VWGWCtgFFyRYU&#10;UcpQGGdFy6oojLehpSEtHWgdB3VcNRQm+NBnWsZVIlem37DhJYvRko35TFFptO4fSzZ8Y9EQjuGa&#10;7j65FFGyrkpplBFJuqqL2NM6BOWSODKrDOb3rYiR7SqjRe1qcLcTE1it0KF5fYzs1QiONtYEZk+E&#10;3QpC2F1T2ibLIdBuGdCtAYykHLhqXBvtbWLTNZYXi2XVWT1vDbcaT1fO61L48X4j+p0ZRawKPLnY&#10;A/fPuFIUq0DHti0RfroWMinDwIBbyIa9ZA3DwkrjzjlPdO/YGkN7+WLisKbIfKlA9/ZOmDyqNWIe&#10;W+LeuXrYuroVNi7vhgXTu2L25D7o0zUYLRv7wsnWgj3f12zgE7qkn2agBAkSJEjQPyFDinI5EZd6&#10;8UAjbFjaFvUD/Pg+rvV9zRFxWR8ZFO293l8c+2YZYHhnCYb2MMbuNU7o29Ub3QiQtpasD6405Lsx&#10;nv+RdE3kRuufnTTG1UNiWJqZYcYYV/TuaIsajmYEKg5jO5hh1yRbnJ8vweud1RB5qhwSrpRE+gOK&#10;uhlcwxUEQzuCaG0UJjZFYXI7qJO7k0ciP34wVMlzkBc3CnEfxiLqTWe8uT8M5w7Wx9lDHXBqbwsc&#10;29EcO9cRYKZ5kD3JtbB8jjuO72yEkzt9cHa/J55db4CoFz7IjqyH/AgPqGMcaSmDOqq4Br48kLUu&#10;gnGoDvLYQBhPCMZ3NDB+f7AYrq4shX0UiU/sWgWNvAzgaGUM7xrOaBroylpE55mZmF26vN0HTQIM&#10;waoEtPfpG7F+rtJq0gZOdvYneneuk7ttZSASQ7yxbGplvni7f+f6eLGzNrIfFoP6PV0PAy5zuD6u&#10;n+0G+h2qu7jg050G2La0Ct8grEHdWmjsb4UuDRQY11GGce0NsG2CObaPl+L8CiPcPayAq4OENe4a&#10;q70MQYIECRL070os4pZSgq0m8EZJ2FjPIulOWzMpnCylBAArRN1TouBdMb54OeWGDp5TJLdpfCU0&#10;9xfBwUKiicxE0nMUuVbTHvIfykhq1GD5ZJvM+GcVUNfbLIcVrfZursSeyRZ4tMEInw5XIsCWQeaT&#10;Msj/UBHqSAJsvD8Kk9qgMGUY1CmzkR49D6HPJuLF3ek4e3gcNq0cjLFD26Bt83rw9/aAs70tDxk6&#10;Ng+kIrMic6WCg1L+o9m2ooEtvra1hTUdyxYebo4I9PNApza1MW5wHexcE4x75zvh+ZUAhN2zRNo7&#10;OQqiDOl6yxGE2Xy8Whhrx3tmQ1CyEbISL+sg7LAeTi4shfG9K8FIZoRL+/1xYXc1ilhlbBzmhtpb&#10;9TfFSgooOj7Rv2cbuDmao0PT2nhMGYn4i/pQs3rx0DIUmTvRtdhBHWGFJfPa892Zlsxog5cXy8HO&#10;UgIPZ2tsmuKDF7vcEHHaAMm3KiDtYTVkvbRC3uc2yIyegxmT2rHGYU8I+GxoSUGCBAkS9P8jjuMs&#10;2Jy2bNIF+qorqSZxlUqk+QemGqJvkyqo6+OEqwe9CX6VNa1vKXLKfqrpAvNiZ3Ecm1cWg1rrF9aw&#10;l7ww4oyGs0nvNUf+uRwdHZ2a1TOJSnxWGbPHWWZwhtwIUyNl7oUVLoi7WBYFYdVQGOtE0WtDAuwQ&#10;qFNnQ5W6BeEv1+D4ntFYtaAv+vdozoPV2tyK77Kj0ILV3pxDHTcOXetL0aOhCENb6GNki6qY012C&#10;jcP1sWloFewaWwnnZ5XHxTllcHGuxpfYcl4p7BlfHgcnlcPW0ZWwZVQ1TOuqjzFtK2N4qyro1dgQ&#10;PRqLUbe6CDXsxN9AmYHdxtIWvjXd0aGlH2ZPaIbtK+rg9Y06KIiuB1WkOYGvMkFYOzIVwZi1zi74&#10;UBw3j8vgWb06oh/Vg1d1GVbPq89KDs5qb9ffFWVehrHzj+wRgIebghBzRgzVmxIE2ur8fYv6sAVR&#10;d9sg+3UNdO8UhHp+tZD8wgN9OupThOuMDxfMkPpAn67RD6qE5nS/B6EgeSbiw9Zh58aRaN8iUKXg&#10;5Ke5apyz9pSCBAkSJOg/KZlMVoai3hudGokQcVgX+6eVRrPaHIb28cfFAw2Q9saJorYK/LywrF4z&#10;73UxZDwqQ8DUw/ap5dG6rn6es63JLlcn1wA63DeD7iuNlU3qeprHv72kj2NbLaCQyZaaGJqIlMZm&#10;OTe2uSHvozM/qlFc6Go8vL4AW9aMwvABHeDr5UFgk8NYJufByoYr7N5AgnFtpVjWR4xjE/Xxaq0I&#10;79aXw8dNZRC1pyTiDhdDwvFiSDlbDKl0bRnXdZF1SxfZ93SQ+5Cu+5kO3+AoP4T8UmMWzefQejb3&#10;LstYsBGZWIOq1FvFkHy1BBIvlkHMyVKIOFIG4YfK4fqKclg3ojxm9KiM0W0rIdhXhJqOEpgbcTCS&#10;MhjLYaE0R6N63hg1qCk2LmmK++ebIOWNN1ThhiiMVuDa2SFoGBiAnPf+mDa8Ko7tHgl/L5laLJb/&#10;zfrxoKCgUgqpopejlTJ5ck8XPNteE4nXFVB99oE6ZRpiw3ZjzdLRGNu3IV7u90bEs758lH5gXSBu&#10;HKwMV0d7nNgRjGXTHTFvalOMH9kRA3q1QuMgb9RwdUR1ByUcrI1gJDfqSqcT5rsVJEiQoD9TEkNZ&#10;TzknLdw7rwKSz+ng035dnFtQCutGVcLCkY5YMdUHT88HIPt5JahiakOd1IOiYD3kv9NB6kNdPNhb&#10;FsO6SHLlUqMZDOL8MQ0kXvZWlinXNxjj/V0/uDmaQW4gV1KkrU8ASV81uwE2L2+Ojq3r831jWd9e&#10;O0sL1PMwQZ8mHJYPNsfhSRa4PtMAIUur4NOm8ojeWRbJR4sh/awucq7qIv82RY8PKIp8TGYteF+Q&#10;CaZqNrPQGzIrdmUNjFh955dGRmRtH1rerG8wi0QpIlWzhlPRxaGKLgd1tCH9VyXZgf/PBVFByPtU&#10;H9lv6yHjqTdS7rgi8YoSoYcr49aqMji/sDxWDq2M/s2rwMdFAhtzJV+8y4qSWSaiSxsv7FgVhKlj&#10;m/Drls/qhmv7TQnOwVg1y5TVoW6l2/YD8Oh+WTrb25+cPcix4MFGBWIvmSAntBXyE2fgw/MVWDZ/&#10;IOrX9cGcwf54tM0P6a9aY96MXmjWwBvpL63RvW01WJpZwtXBHr7VzenaOLSuI0GXoGoY18EE2yYo&#10;8eK4GM0CJTnVq9fR155WkCBBggT9WVJUUlThRNJ0R2spbu2qhMw7eki9pIP44zqIOqyB8KVl5XFu&#10;mQOSr5fG5e0WWD2rFq7sq4aQS6WQ8VYPOR+LoU0Tg0KliXJuq1atihFEpo3r44eUu1JsXN6ZQeUi&#10;nYqHikTEvWeNt5QKGXxdFBjQ3By7xpri3kIZQhaJELqsImI2lELqnmLIOkERKWUEcul68q+RbxFo&#10;71LU/VAPqueloQopD9VLgiTzqxJQvy2NnLdVKYqtoIHu18D9VAop7+xw/1xjZIeIvgMua7FMv4+u&#10;BHWMlEBrC3WcD1TxwVAldIEqcQDUyWOgSp4GVcpc8lLyaqhT19K6VSiInUP3oC/SHzdAzAVrfDgo&#10;wbnF+pjavQqaeleDq7WmPpyBmO7FG3sb+9BHJ4LQtW19hJyzhlwqSZRWk5qz+6NVcU7EtWlU2yL5&#10;0U4lkm9JEXq/GW6cnYy50/qgdi13uDuYo38rO9xZ74mwY1bIDW2M21eW8I3dbh8MwvndlWBuYoKJ&#10;vWvj3gYPvN1dEZ8OF0f06eKIPVsCSTcMkPOhCU7sH1GokMrW0Dl1NacWJEiQIEF/qggEU1l9oZuD&#10;MRaMMUDcnZLIfaaDDIJcCkEvkeAXdaA4LXWRfFYHtzaURr+W1WBmJEWjOobYtqQCAbg0vN3FhZbm&#10;1qOkEvmMcf3qIfNpZYwdbA1OLP8y1R9B992onjVxYpoRni8xwfvFhoheVgZJ6/WQtoXOuVsHWYd0&#10;kE3nzDlDwD1PvkzAZQNBhFRF3GN3HN5UA/Mn+2DKCH9MHlYbM8fUxZo5Xlg83Qu9O/si4baLJsr9&#10;AlzKLBz2QaCfK9ZNtYHqnR4PXBUDbiR9jipFwK1CwFWQnQi49Qi27Qi2vQiqI2g5HZ9fzcLFY8Ow&#10;dkkXrJzXA6vmd8Ppg1OR+Gk7AXgn1JkXyJehzjhP3w8iP3oZst72R8q9evh00hQXV1ZA1+b6bAam&#10;A3ZW9tvnjQjAyF71EX+hMhr6GYAgu1h7i3TYoBg+NT3z1kzxwuT+LmhQx4kiViUcLIzRs6klFg+0&#10;waOt1oi9URM575yhCnfC53e7UcfXE5MH10fqYzM0DTLB/LHN8XYfm9y/Kv3fqhTJ66MwzhGFic1Q&#10;mL4cj26vY8XPn4Qp+AQJEiToF4q1jqVE/+P8Ea6Y2FOKJn4c5owS48OlCsh6UYIfKCOdwJdyWuPU&#10;izpIOK+LuxtLY1xXCarbc/Bxl6JHGwlFbYoczxo19w/uVg9p98tj8TQl6xbzZdJ2iSF3Zd6Ievi4&#10;qgwSlhdD0go9pKzRQdpGOsd2HWQeIOAeI5+idWfKIfeCLnJv6uD+SVf06OANOysLNAl0Q7dW9t80&#10;cCqyt4cbkh/U1LTqZcAN1cHtU5awNleiST1PZD7RRrlfgFuWgEvrYszJHlDFNeIHisiMHoxPz8di&#10;5fwuaNbAB1bmFrC1MIOjlRzVHSRwsuZgbqyAm7MzlswegIzP6wm6N6DOugd19v0vVmXdhir9LAoS&#10;FmHVPE/IJfLbdb3cPwd6u+LmlqaIvVgFiyZVBBvak/XTZREuRcSZ1mZm8HIywsA2NpjXzxKn5pnh&#10;6WYFPh1VIOWRO/JiRuDNk+WIftQB4Y/qoEkDP4KzNyIv1sCFgwGo5++D6JveyH1niLzYYGTHDEdy&#10;aHNEvJmBh9dmoF/PZoWWSrNIqaHUQ/toBAkSJEjQrxKbqMDZ1qzw5jYZIk+UwsHZ+hjSRow5Iz1x&#10;ZX89pDxzQtp1PaSzot7QGlCHGyD/DUWlBOSY8yWwY3oltAs0hJyTwdRIqR7cLQjJNyti+0oHgqGs&#10;rfY0BF3pnjE9aiJ8XQkkLafIeTWBfAMBdxsBdz8d7whFuAT29DN6WDnBG9kXqyKbIu6arqIvYLUm&#10;ABpJf5zkvshTRjRHfogBD1xWh9urAxsPWoqh3euh4G15qPhi5WLk8gRcKcHWHupYf6jiOyD+w3Ac&#10;2dUfzRp682M2s2kDuzVX4sTmenh3qw/iX01EbtQsJH5YgDvnxqB7O2+6FjlGDWqH3JjNBNon5Kda&#10;s8+PyQ8JxhcxfGBD1lo5ng0uUruWtzrmnCuynuhShqIk332JYHvCVGGcOrGHO84udMS7HYb0LMRI&#10;vm2H7Ne1+blr85IW4P71JZg+oSu2L/PA++tSBHizmY6UOLMyCPGPfRFU152fqGDKCE8M7hWAdsF+&#10;CPL3Qs3qrjA3tYCdpQnMTMw+aVuxCxIkSJCg36ASEhEX7WJvhjMbpEi9UQyJFGV+OlgCL3boY/8c&#10;S7zdIUEaRbxZT8rh7FoF1kxXYO/ySgi/XgI5z/SQdlcXx5aV5+dxHdilNtLvVcSedQyEsgHac+gQ&#10;/HaP7O6LT+tKIXktRc3rKaLdSsDdpylWzqEIl9Xjpp3VRdtGFvhwyA35d3XQrI4hX5wt/Q6wP7Od&#10;tS1CTtXmI13WYKpVI0N+fdvgAOS8NoM6ogRFuKw42YRg64308Pa4e743Jo9qBTcnO1gr5ejb3g57&#10;llZHYkhf5MWthTrjDEWyVwmgd6DKfsADVZX9DDmpt9G3RzBFwlZ4eWsJVJmPoMp5RdtekkPIz8kE&#10;4KwrFF02YsM+bjYwkCvlnDz69bneSLmug7hnxeBiL4bSyBQHF9VD+GEZMl81RnbkICSFTcfjm9Ox&#10;ceVATBrdDf61XDCitzPuHTPD9iUKuNrLYEPA3TMvGNFXPLBv20C+JbUDgbVTI3v0b2GKQS1NMamL&#10;FLN6VsOx2SJc38nqmOUvtI9EkCBBggT9DhF0d1goLeBsa4zebTmEnCiLnMeaMZiTL+gg8WwxZN0g&#10;ON6k7xd18WJXSawZbYDgOiJ0aibBhS0V+W45T4+VR11vR4Rfc8T5/XJwYtlI7Sl0KMpbMYSA/Glj&#10;KaRsIuiSM/bQOQ5+VY97kTWe0sWQ9gbo2cYfH47XwIWVbji7xhXONj+fZ/d7r5/fDqo3mhl/Fk+s&#10;wK9jkwBMGt4MIdcC8fZuPVw83AJTRjVGXd8aUFDk7O+hwPqZznh9pTkK4uZAnX5IU1ebdZ3AeZdA&#10;S0Al0KqyX2jAmvOG/BozJvfjG0nt2TAWqoyHtO4d+a1mezYDcAgf6fbr4c/qdKfQbdCljMiBtXO7&#10;Iu5MGaS/00UtdxFaN/LG52NuOL+vHYYPaIngRgF8627W4rmWiykmdjfHw4Mcru2XIKi2EWQSGer7&#10;OOPYoqb4dMoTCR+ngY3TPK53XVxfXRMfD3CIO18CiVeKIeWWLtLu6yE3tAG2rO4Kc6XFQc0TESRI&#10;kCBBv0WciOvmZO+Eu7tFaFmvGhytpJg9giN4shbBBNz7BMY7ZIJw7uNSyHtjiMx7Oog6rYc9Myuh&#10;ZYAEgzvLEHqpNFZO0ce2pYG4d6I8TGSSLdpTsEZbi1oEuuHD+jJIpQg3fYcWuMe1Ue55HeRd0bRW&#10;jjheHCM66KMZmzmongma1bOBjfnfLlb+2u2b10P2c44fmCItRA+92lajSFKzzczEHDYWlnAigDf2&#10;k2LpRHu8OOOLtPc9oU5eC1X6UYpsz2kbRl1GQfpVZCRcRGrsBWQl3UJBxmMevrlpj/Dy0R7UdHeG&#10;mbEJ7p+eAFUWRbi5Hwm4HzTwzdaAV519HX26NwZrJMXuAyfm+nZqFYDoM6Yo+FwNHVqaoL5/LXg4&#10;WcLZWomgmkYY0d4aq0dY49IiBZ5sFCHhujXOHWwDa3NjuNmZY/5QPzzYVBvRFxSUSeiJRXMHYsKA&#10;Znix0wdpDyrQf2cDdJRAYVRlFMY5oTB1HD6E7KDrdaFMgqIj/0AECRIkSNDvEZsW0MHWEW93S5BI&#10;8DuzpBTGdamIXi0UWDlBhDd7yyKdIt3cRzooeM8hImQA4p46o+BdWX6wiYz7utg8syp83TmsmGSI&#10;xvWcEH7fEZ4u3F06vGYmHZF0enA9gu7G0kjbpa3HPaqpx827VQrJ96WIuSZH+h0O+feK80XLeQT6&#10;jFslMaK3Ox+Ffw/Yn5n1/f18tzHfp1gdoQfVp3IIOS/hJ7s/ucEItw66IO1Vfagiu0GdOAPqtM0E&#10;233kQ8iI3Yu7lxdhy5oRmDKmMzq1DoKfVw3UquGKBnV90blNfXRt3xAtm/jDQsmm/pNh0uAg5EQd&#10;IOCGax1GLgLva+SnX0CrZj5foMtmZfKp6YnPFwOR9YkNVlEDjtYWWDqqLp5s9sD7XVUQeawCkq7q&#10;U8amBPIp4xAfOglB/p6Y0c8H9zcHIvyEMbKeE1Tj6+DR7TVo2zwQsdc9kfHCCGp+ggcRZSI6QJ0y&#10;BR9DlmHlooGws7JijbausLGd2XUIEiRIkKDfJJlMJjWSGSc+2GGLFIo206/rIOkiRbIn9PB2Twm8&#10;210F2Q/1+BGecp/rIvRkaaweL8f4ge7YuqgGou5aIPdVSZxcXwEWpmyUJim2r6iN5vVlmTY2NiXZ&#10;OcSG0o6N69bA+00VkLaPoHuYgHuSFVmXwrLp7vBwtYS9lQlqe9pj1exgZNw1huox7fNIF3U8xWgV&#10;pETrBqY/Be33blSvJjYsDELEIx9kh1oQYFmDqSCo4zoSlIZCnTQNeQmLkBmzEp9eLMXmlYMxtH87&#10;eNVgA3YY8TD92XG/NiuyXjO7LrJizkCdFwF1LvNnLXhDCbrv+Wg3P/0iWgXXBmVshrL7wO6HQmaU&#10;9uRsPzy8UBv21lY4uKAB3u+1R/qj6iiI6om82EHIjh6GjCcmyHqkh9vHbXBkUWO8P+BI60pThoIi&#10;2VjaP24vGgXVxqoFXbFnpQ2WzmmGRbO6Y8b4YIwb2YFgXIciewsoODmszK1vfj1/ryBBggQJ+k1i&#10;E6hTJHp73lg/ZD0sifzXOsh/RQ6haJMi2fxXpTX9V0P1UfCW1tH69Ns6CDtSDIuHVIJ/DRMM6uaB&#10;1+essHJKVR66LRp5ontbZ5iKTPlB9CWGsvZ2ZnK83qCPVG09bu5ZHbw4KoGx7NuiY9YgaMyAhji5&#10;xQ+Pz7jj0XEnJD6wxqCumoZR/6zZhPMN6wVg9IAAAlMrbFvVAWsXdcT4Yc3QmaLYOj7edK5/rtj6&#10;Z543tT/yk68RdGPI0T8B7zvkp52gSNeDNQTz4282m2ZRxD3cuX4oxg40xBICZOxpKTI+jcCT20uw&#10;dF4f9O/WELOGBOHZrqZIvl4GmQ91EXOuMgrCDFEYVYkyDe2RFncA/Xq2+nItlqas6NkU1e1MUMPe&#10;FHXcTdGlvgxbpyvRuYUMLk5uK7TnFyRIkCBBv1sSEbfYzFiOyQPFBLsKCL8jQcZbM+S955D3sjgy&#10;npvj3oEauHHAGJkvy0H1XpfW6yDjng5CjxXD3EH68HJV4sBqW7RvIoepkQn8a7mxCI/vDyqRyALt&#10;zBV4vVGMNBblsoZTF3Rwf1N5TOqmjwldqyHI69tWygyIpkamsFSawdnOAmbG/zgC/ZW2tbJFZMgW&#10;Am0UmUGXLSO+hS5Fui2a+H4NXV367a4BvVqjSZAX7u30w7zRTmhQxwOdm1bHvEE1cWOVO97uNkXi&#10;lQpQvaWolg1jGW2LvKSlyIlqiOvn5yK4sT8sTE3Ru6Un9s+qhVsrJXi6sSJebCuLkG3lKHIuh4jj&#10;lZDw1B8Bvuas9fQQ7fkFCRIkSNDvFifmhhfBxN6SQ+8WcmyabIz7u73x8YAJMlhL5mu6uLy2EuYM&#10;MyJQiPHidHmo3mmiYtZv9+SKMvBwMsKkobUhFWuOxSJc/vj6nKWliRwvN3JIPazLA5c1nMq7Sr5O&#10;x6DIOfZ8CdT3/qNf7n+DNy8fBVXaPYp0Y7XgjSTgsmg3jIduZsJeONtbfA1dNtXiLDbPra9XTbg7&#10;WqF/25o4tbA2Xm+3wOcjVZB2syQKQgi0bDjLT6wxlB/UkRVw54AZJvZzQ1NfE4zqaImLK1zx4ZAD&#10;Em9WRu5rXX5yCjZJBe/PFVCY3B8Hd09jrZ3zpNJvhpsUJEiQIEG/S/r6+hUo0n1oZSrDrIFGuLVO&#10;idBDhoi/WBzJV/WQcrMECt7o8EXLbIYe1hXl8toy6NhYjC7Nxbh/uBwf9eaSj6ysAFuLP+peJWLp&#10;fHYOBl36Xvh6d3WkHqEo+bIGuPk3yGyoR4qYVQTupKvFsHNWFbjYSL6B21/VbYODkBd7mKAbpy1i&#10;/g66SafgYGOplhhIavE3m8Sgy37LGn0tHN0Uz7f5IfZkRWTf00U+3V/VK12oP+ijMLYBClI34HPI&#10;PIJqZeQ8L4akKyUQc7oc0p/VRG6YJwrCKxFgi2nm9Y0qQYC2RWFSMGUEVuLpvfWsAVUBZ8hN0J5a&#10;kCBBggT9bkkMJQEsMl0/1g2hR8yQ9ViPByyLYlUUbak+/Gg2NR4b4GH95PI8IOeMrIaUh8WRSxHa&#10;tCHVvkBJIpJeYOcwNDQUSQy5qDf7aiH5EEGXAZdFuAy49+mYBFz1E/JT8gsdxF0rjkHt9aFU/Ai6&#10;/7RtLZTo0a42tq2e8tPtf8/O9g6ICtmlAS4f7UZ9Bd03yIzfBQdb8xSO4+T8zSYVQbdLq/p4tqMR&#10;Ek6XRt4DuhdPi6HgnQnU8T2Rk7QJNy8txshBbXFzV0PcoCg3+roXsukeFUaWw5s7zTC4Z2MM6xOI&#10;PWsb4tllB7y8YYdntwbj3JERGNw3mDUKKxQbSvtoTytIkCBBgv4C0mWNqJrWtsaLXc7ICdHTglZX&#10;a/r8kRyqNZtjt8i0LeuxDkIOFEfzugZo01CEpHulkPy4JDxdvtS/PmInYdP7cYbSsKur7ZFEkS4P&#10;XDZN3106DgGHtVRWU5THT9WnnaavIEQXV7aUR6AX90+NSPWvWiGVY1hPP7y4vgD5qQ+Qk/7hp/ux&#10;1sxFxeXfmw2ucf7QbKizP3wHXVan+xrJ0QdgY2n2U+ie3dIf73eI+T7Qec/KQxXdE9mJu7F94zg0&#10;beAHH3cHHFnSBqGHLXBmc1msW9QPaXfF/PSKGY90cXtjGUzoVhUNvMSU8TGGpakpP71gcIAtWjfk&#10;SxvUVatWrag9rSBBggQJ+s1iwB2jVMgL98+oiYwHZQikZflWyqowMVkC1SdDckX6XJKWrN8rQfEr&#10;F4YTHAkCcdeLoVMTA0waaIq8NyWwdm5VDZgMuRB2IplMVpW+fzg81wGJhwm6bLo+VqRcBFxthMvP&#10;jfv1vLjk9MfFsHpyZdhb/gi9f8cygmibxjVw7/Q4FKQ9gDo/AeqCZIS+vfXjvhIZxg1pgbMHZ8LF&#10;gY0n/e125o4Usd67shNJ0U9RkMkGyCDgsoEysl/i3bPVFO1z30BXYihdyUD+8mQnxBwthvyX5shP&#10;WoM9W6fB29MdrnbmmDWoNh5sDsDnU8Yo+KCH1Gd6aFJXgQv7hyDzYSU+w1NAznzIJqHQQ/SJ0vh8&#10;uArCDxkg+ZY5xg3i++UmaU8pSJAgQYJ+t9hk6ZQwR7alyOjzKTlFtCYE1RpQfQ6CKqIpuRm5Ibk2&#10;2RHqzzKow0vzIx6xEZ8YcAs/a8yi4PcXS8DR2hh3Dpli14pyWihxD9m5JBJJWYLP06OLqiP+EEGX&#10;Ilw2Gb3qEUH2CS3ZhPQMuK/peEXAZQ2JmPlZg4rj6n4prJU/Qu+ftYyiVV93c+xc3hnpkacoMo0h&#10;4CYRcFPIabh38/QPvwnwdUf8h2NQ5afjTchd9OzSCnIC8ff7mRor4Vm9Btq2aIaoV3v4omU2etW7&#10;5xtZEXsi6wvN33QSRc2tpCJZ1qvTnZF0zRipMTsxcUxPeDpbY0a/Wri+qibCjpoi83FJTcaGTdRA&#10;yzv7SsLTzR53T/VH7ouq/D3n63KZP9O+EfR8Eroh7DVfl8tg/2XaQEGCBAkS9BvlquNagoC4y0Zp&#10;hBtrXZD7xpYS7dZQR/WFOnoUVLETyBOhjh0LdcwQqKK70LYg2seSEvnyfyT2XxJ9AgNBYEAXCQJ8&#10;7DFjhDXBiDskEok0/XR56EqfLBlqjZj9el+Aq2L1uAy4IWRWrPxVhKsBLgH6kxin99SEm6PND7D7&#10;WzaRK2BjZkxRoxGa1XPAzFH1cfPYMOTGHIM6J/xLdKsuSCWn87574+Q3x2CT7l8+PI0AGk3bMwm8&#10;GcjPScLVc7v4SRS+71/MbGaixOsbUwi4L8BmGnr3ZDqbYSiM/n81/saTpFKpjBNLY24f6ovwuy3Q&#10;uV1jDOxYF092NsGHg+YUvZagTAb9d5ah+eoeF9D9uL2jFPw9TbFhcSfEP3GlTFIlFMYaQ50yCOkx&#10;K3B03xTU8nDl69K/PqcgQYIECfp9KkaJ8kyZRFo4u68bEm5aE0y7QRVDoI1bAHX8KoqY1kOdSE5Y&#10;g8L4hSiMm0iJe18URgehMEqBwshiZIJBNEfbXDXdVCjy3bdGzMNHaWyaJRbL3bTn03F1dS3BQDCz&#10;jw2i9xXjG06xYmUVa63LgMuiXAKu+mMxgjdt/0DRdKguMj46ok+X6jAmiH4PuL/lAV3q4cnZ7vh4&#10;fx5iXq9BftJZqDIJgjkRmnrXb4Cbpq2LjcbJg0u+OU6bZoHIib9D+2RBrSLoasGrKshAXuZnPLx5&#10;CHOnj4Ojrd2X39hYWCHpzToNdLPu4+WDBT+Hrkgas2Z+LzT2k2HygEZ4tqMBEi5XQUFRv1wW4RZB&#10;l91nZgZeyoy8OVocIztVRZCfGzq3dEDfLjbo1NoDvjVdIZXIYjlDbg4rzteeTpAgQYIE/U6JDaSd&#10;JYZcTvfG9vhwwgWqiK4U1c4jwG6EOmkP1MlHKXI6gcKUY+SDKEzehsLEZQTfCQTedgRaG4IARWMM&#10;BHHOeHd/IFLvEzDe6+LFlbJQcDJWl/vKxsCmvPaUvFhkPb2vA2IO6mmA+5TM6nEJunlvymPnmjpo&#10;EuSJQH9vfqzhbu184F3j55PWF5nNaVvd3hhdW9pj+0I/hFzshJzI1QTZ+xShviR/ABus4kvr4oI/&#10;gBvz+RmmjBtM5/OFu2t12NvY/nFcmRFO75pAgE4nyBJ0CbhF0S6Drio/BR/f3sKaZXPg51Xzy+/s&#10;ra2RFbYRqqxnFOnewqHdo36ALqkY3f+7JgpTNA70x8vd9ZF8rRxlXIwpgzAb2SEcD9cvsP3aBF6W&#10;uWF1uaFH9HB5eXmcnCfCmE4GdN+5QgWnmEzHL6E5jSBBggQJ+q3iqnHOBIGEgBqWeLLTDXkfmxNw&#10;KbpN3KaBbeoFqNOukq+RL5PPoTD1EIF3PYF3OkG2sxa6xXkIMAC8OlcBs0b5IOOpGNEva8PZjrWc&#10;5XZpT/lFbF3nIANEsUiXQbeoWJmi3AenOH74xyJ4/SPXcjPDzKFWuLbHHwnPtJmGtMNQZ96gCJPN&#10;BsRm/XlPESwBl40Ulf8tcLPSY9C0QdBPj83cIMAX2bG3ad9sLXQ14OWBS3766No3kC6yA0E3L5Kg&#10;yyaxz7qGQ7uGMOi+YH2htbeBl8RQ0pvtv2PFCHzcXRn5rysjM24lrp2Yg3f7ayKX1W1/D9zvzO49&#10;a8mcQxmX1Ee66N6iKms8lcuJuf7a0wgSJEiQoN8lSTWJt0QkfWtlosDJBe7IeuULVdxcAu52imxP&#10;ErSuQJ1OoMm4r/Ud+k7r0o4TdDcRdGcSdFsTdFnxMps+jhL/z5Twv9XByF4clk71xaeHTnCwMVFL&#10;RVJ/7Wm/iBVpdwwUI3JfCT7K/VKP+0YHt/ZWxqTe1cgGmNSHln3Y0gAT6fuEXgYY18sMbRuZY0Jf&#10;a1zY6oKMl0EE2rF03Wvp+g5pp+S7QREmm/uWRbhfAZcvUk4kaxpMsfrbrPR4bFk1DavmDcTqBYOx&#10;av4wrJw/njwSK+eNxoVjBM5cBuhsrYugyyLfDLx99RCrFozGqrl9sHJ2D6yc1QErZ7bG7tV9UJB0&#10;nqLch/xcugd3jWVR/xXtLfgiFvnS+vubFg9FzMmSUMWPwuY1E3F3RwdEX+Sg/rpY+Z8x7R97Xw/N&#10;6howyGeKDbm+woxCggQJEvQbRAk8a8Q0lnUhYdHVuM7OiLnmBDVrKJW4RQtcimx50FKElsn8iD7f&#10;I+iyqPcICjMOoCBuKPLeiFAYVfZLQs9aMLMGVO/Ol4GHswk6tqzOuuRcpNPqas7+hwgywzvWN0XE&#10;3nJ8XS6LcBlwixpP8XW6bPme/EGPjlsW6jADqD+ZU1TnhoJwf6iiWkKdMByqhOlQJa+BKm0/Xedp&#10;8mWoMh9ogastUuaBG4Pc9I/Iz6TP2kZTmuLhDPrMlqzYmEE1h5wLtUpr9pkgm5cVi9C3d/lGVof2&#10;rMG+Hatx78Z5RIaySe0j6fjxKGStoNlkB+y87PzZTwm4lGHJPI2dm0b8FLpMEkPp+NbBDZD+uAYu&#10;HB+BNbP74M1eZxR81GZoon7ir0H7nRmoo24VQwMfEaRiroDVoUurCcM/ChIkSNCvkh5LdAm2lwi2&#10;agZcv+qWeHnAGfnh7VGYsJqAe0QDVgJuYeYT8jMyQYOHLot0L6AwdQ8K01fj7vG+iD9PiXtRAx8G&#10;XNZfl6DLZibaMrcaP4iERCQZqD3/N5IaSoc08DLB5z0VUEDQLSzqHsRaKfMtlcms1W5YMRR+qkBR&#10;tBzqSDfkRbbE2/vdsGtdJ4wY0BC+NR3h6+mI3l0aY/Gs/li7ZACmjO6M7KgTBL6vI9xoPLt/HP17&#10;tERqOEWfDLha2GqiVha9FkWyDLrMWcjOiMObFzewcvF0BNapDaWRKcyMTWFpagITuZyfvchSaYE5&#10;U0YiKfwyRbWsX65m2EfWgEqV/YCgy+7pAUwZ2/RvQldhqDCVimVxM8e3oP9jgYf7+iDusr7m3n4N&#10;2uhSKIw1p/VsYvrvtn1tBl56HgnXdLFzejnUdBSxqDeB4L5AbiBX0in1NGcWJEiQIEH/UUkNpI4E&#10;2Q3kdAZbY5kM3RvZ4v4WJ+S+80Zh/AwUJu+iKPacBq4U3WqAy/yEvhM4Mq6hMI01pmJwHoJpo4IR&#10;faI4PxoV30eXAZe1WmYjVlHEmvlYFz1b80M/vqXo2kp7KV9EQK5fv5a1KnxvVRQ8p99/D1zmsOJ0&#10;3Ip0fCMCritunmqGjq38+IZNLg42WDCpxg/1qMztg2siN3L9V8CNxeO7x1Hd2QnrF3SHKusjH+H+&#10;HLjMmUiIfoMdm5ehTfPG/PlYF6UhPRpg5+rhuHNhA94+OoBH17Zj84qh8KmhabHcrX1TZEcf1kTX&#10;Oa8IuHTvsm7R/SPIZ+zF5LEtaD9up/YWfC89AuJQdpxBfbrh5Q4XZIdoW4UziEZrndgM2XFrkPG4&#10;It0T7bai7VEUFX/5rDGLeFmd8Kczetg5tSz6tdCHjVKaTufaIzGQ1DMzMyulPb8gQYIECfp3xRcj&#10;G0oCKBHfTU6zVcrR2t8IC/srcWGZEtGXDZAfaklR02BKyFdQBHtYU2ebeV8LXRbhFgH3OgH3JAGX&#10;1eWOhTqhFlo2dkP4CRPkUYLOR7gMuB/IBE0Vrct/qYOw8yVRpybHBma4U9RHt0isnreOp13Bx50i&#10;fmD/H4Fbgo5bBbcP2SL/vTPU0c0wtPe3LYrZdHZF3782m3z+/vn52uEY2eQDsejUNpjf9vjSEvrO&#10;BsH4HrhZyMtOxMtnNzBxzEC4u7jC2dYaA7o1xp1zK5EYfg0F2fEUHafRbzR9efki6vwEhL+7hlo1&#10;XPlJC87sn4KCjHsE3OcE3Ht0/y5BlXGc7u1WTB7TkmVCFmpvwQ8yMTQRUbSr3javLT4coowG6yr0&#10;DXTLIT12NY5tH4ewA9WgCi+Hwphq9AxNyNb02ZZMn2Mq0b6UYdGClz8GwTef7m/qbR083VUCCwbr&#10;w8Vakk+Zn7f0LMYK3YoECRIk6N+QgYFBec6A60oR1R1KUNVejsaY1NUW9zaYIvp8ZWQ8KskPGaiO&#10;oAiS9bONn0hR7kaKck8QGK4RJBgoHmqccZd8FYXprMvQFgLuZErcG0AdawWv6iY4vbEG8t+U1ozD&#10;zI75ThPlFrBJ719QhPVYB+9OloK3m5jN4bqHLu9LkSaDroOlUcGLjVX/gO4X4JaiCLcasj+Yo10z&#10;O3y+WguqmB7YuqIBPF3NKVL/xy2b+3VthoIUuv68BAJjPPx9vPn1145No+g3hgcu7/xUxEW+xOWz&#10;+9CzSzt+vt4WDWphz/pxiA9ldcNhPJDVKm3jKb6bEKsLZo2wWOMqAnheNAb378off/zgYBQkHdU0&#10;nsq8Tj6FgvT9dH/XYdzwJn8XuhJDWU8G+/s72yPhehlN0fIX6FIUm9gCZ4/PwYppXfHpkIwyIl70&#10;/FqjMKE/bRtFHk2fB9G6VvScnHhIfx318scis+eV9UQHn08Vw/xBFeBkJWHF3i9EImkN7aUIEiRI&#10;kKB/IF0CWUOKKp8ZSaWqQA8zbBzjhJd75Ei9W4aiHF1NRMrqXj/rUeJrTAlzW0qkZxBQN1Mky6Kx&#10;ywTZG+RbfHSrTj9P6w/TdtZFaDztzwbDqEoRVhlMHWwETxcLDOzuhdPbnZD6XJ/Aq6eZU5eiXAbS&#10;PIJu9j0dvD5SGm0ayAvFIm5JUXcZub6cc7QyyXq+SYpcNlsOQZuNOFUYyoBrgMJwa+R98kWbxsbo&#10;1Mwdd440weU9LXF8YxM08LP6BrA/s6ujI2JebSeoaoZ27N29C7/e080Ze7etwr0bp7Bt/TwMHdAD&#10;bk5OlIlwwswx7fHi1hZkJb0nkLKGVpoImA2GoYmKNV2EGHBV/HCRdOz8WCTF3EKgfw1+bObdq/uh&#10;IJkyMFm3CNjnoUo/BFXaVoLuCvTtEfQ3ocuKeen6bvTt2Bgvd3pTZkbbgKoIurFGyE7YiPoBXji4&#10;qg8iT1pCHdebnstUyjQtp2e0AYWpG4GUtShMmkPPdQAK43wp6q38A3SLzN4H1sWITVLRu4U+XT+X&#10;JjWUDrOxsSmpvSxBggQJEvQzsTpSSrQzPOxNsHOSMz4eUSDzSXFNsS8rpmT1rl+GEmQRUHVKlLtR&#10;os2gSwl22kGC7GnyOfJZTf1t6i5K0JdSAj6YEn1KwCMr8L8voKg06YoOnu2tiqPrJHCyVaK2lxsm&#10;DnHAyU1Vkfi4DEW7ush7Son6fR1k3tZB5JniGNJJoqYI/Dpr0MWKmy1MFJnXliqQ84iuiQE3rLQW&#10;uLZ0Ln+oo1rj5eUADO1qgrb1xRjTz4XA6I1Orf7+IBnMbGL4i4ema6GbjhdPb/Hz3ZoZm/DbLUyV&#10;8PNyxagBrXH+wGy++PjrbkGaEacIrnmJFBnHIZ1A/OHVDbwLuUa+jpS4Fwh9fQlnjy1BYB1P/ph1&#10;fdwQ+2QyRbeUccm8CFXGMQLuTqhSWT34FPTpWp1FlCO0j+wbGRpynhJDLvvc5gH4dEymeV48HCmD&#10;FOeE/NSdWLtiND8b0rHV3RBzwYWe3QR6dqs1z4lljljL8rQDQOpWem4LNVEvA2902T/A+wW+rL5Y&#10;U2fM3o90yhwtG10BxjJOLeXkuywsLEy0lyZIkCBBgr4W6+dJCXaIg6UJzi7xosi2/BfYaiJbSmR5&#10;2LIIlyKfaHtKjBugML47JdyTKIFeQgk3RbuUsPMJOJ9or6RtU2ifjrQ/QTBKW9xJx2LHVX2WoICA&#10;vXphG8g5mZpgsp2A2p0iuceu9tLsQV2q4ekpfWQ+K4Ycingzb+kg4bIeRnQ3BCeWhkoMpb1MZPKs&#10;M/PkyH5A1xVKxw8T0TkckP6xCWJDOiL+ZWfkhPeCOsKGomtD+uyCaaOqo1GAGTvnN5D9mdctGgJ1&#10;dgQPXVaHm5cVg8j31/Dx2SFEvj6DtLhnBFo2SAaLZGl7djyS497iyf1z2LBqLvr37ICG9eqghqsL&#10;nOzsYWlmAUulOd9amQ33aGVmzg/iwcZlDg6yx7sbIwmwp6DKukJR7gmKcvcQdNdBlTKfoDsXfbqx&#10;ATi4ttrH9o3o/m2s7eWBNweaIe0+3QseuuXpOfSg6zyIEYPa83XVBzf1wrt9lsh81ZQiWopyWT17&#10;2iEUpp/kM02F6cfp+e0js9KJafT8KGMV60DPkI7JGlrFGNL6RnTcvvQO2PIzRrF3hD3XrGc6OLWy&#10;NGzNJZCKZIkKqfFhcyPztrKq/AQNQmtnQYIECWKihHyJiUyGbRM9kXynoga4X2DLiilZ9xICWhIl&#10;wGmzeAgUxLUjkJkQPL2gjh9A26ZTYjybTJFv4hhtYl2LfkeJNIu2GHBZ4vyJjhdth5yktVizbDxM&#10;FCYsel1nZGRUWns5OiKR3JZBRCaWZtWtJeGj4eSHpZB5hyLkq6URHMDqeLlcuUReuHuSEpn3WJEy&#10;Rwm/Iy4cDISnm2YyA1Zc27pJdYTeJUjEeSE3tg+C69tjSHcPbF7W8RvA/szdOzRBUsQ1FOQkUsSq&#10;HVtZ2whKlZdMwI1Davw7PLh9CpvXzkeb5o34Ot2fHevv2dTIFFcO9YCKjeKVSRFzBoE3fR8BdyPd&#10;60VQJ08i6E5Fh9Z+CKwbuPXy5cu+AL4U4VLUbyLj5DnbF/TA+wPWUL1nz0wOddp8XD6zDH7ef7TS&#10;7tquEeIetUd++ECKZOmZpazjo1sG3cL0U5r697T9FO0SjJPm07McTvcumGBrR/s3hTpjJx5cX4nl&#10;C3rj6JbOCD/rhcwnLDOmAW/+Gx08O1QKTtYS1PL0oGcgZc8qWyKWrqTrNNZesiBBggT935TEUNJU&#10;KpZm9m7mgsjzIs0ct3zkQgk3K0aOUhIkvSjB7YGUz0uwe/04DOvXAY3qeWNEvyA8P+OInJCqUEf6&#10;EmhbauptY13pN2zgC+2Yysxa4KpjPZASvQOjh3dhUV4uZyAbSZfxs/F99UQimbtExG0j+ObVrWWB&#10;B/vFyLihizdHS8DThc3+Y4xzK2og/TbrFuRM11APXVr/OJxi/bpeOL6zAz48HI64txOQG7cGB7aP&#10;/GG/n9m7pheGDRqEMcOHYtKYYVg6fxomjR2CUUMGoGvH9nB3cWEZh5/+9l9xw8AApL6dTFA7TdA9&#10;QMDdTFHvEoLuFKiShkKdOg2e1R3YPTvjaOeU2rF9x8NTBk1hk8rr0u83NAnyx+PtLZB+rzTddwvk&#10;JO/FglkD2WQRhQS9u2JDbrhEJP3M5t7t2KYZYp9PQUE0AT1pq6aEgoGXRbxsSd/BYMxDdyw9+170&#10;eQLiPh/G2BHd0aVlHeyY4okHGxwQdkz2xwAcWvCysZ63zS2Hvj3a4/ZRV/Rtow8LY8oEcfJQsVja&#10;nK65GP+EBQkSJOj/kuR8RClNaORtjZB9FCGxlr98dEuRYxTrDtSMQEoRUeIEqOOGI/2BCcIOVcTT&#10;7ZWwY1pVBNSU8EWkW+f7IvUWS+wrEGxLkinyKar70xYpF34mMCa2x4eQzQjw8yLQcJESQ1kzuowf&#10;Rpv6XuJqMh82f24NJ0uEHLdB6mUdPDxSls5tggtrfJB6vRqdJxAFn1tj49wamDTQDn3bW8FU8W0R&#10;MhuIwtXRBa2b1YeXu+M32/4KPrChD1RxcyhC3ULAXUrAnUbAHQ5VYg+KdCcQdO3VlElqRs9sOYOn&#10;p5tnf5FIWltprMw8uaYHwg6bUsbDGZ/erEeX9o1ZpJ9H+67gOE6fv49isRGB9xidSxVYty6uHF+A&#10;6NfrUZDMipbP0XnZ8rgGvqxxXOIsMmvVPAb5qfvQuL4fJgztjBc7GyLmWj2639XpWRvQs9ZGulro&#10;sgxW+jNdNAlQ4OLBEci4XwGvjxfHtH6VYW0qzlNIFTPpcoSJFAQJEvR/RrpSQ6kHJcgvnSyNcXuD&#10;I/LeFtMCtzwlpJ4EW1ZkPJcS37WaOtoUctISgu8oFES0QPYrU8RcLoVR3aXwdHVCxEkj5DNof93Y&#10;hgcuQTjOG3l0rOMHZqG6swNrgXuLAGCjvZZ/SqzhFIH6eqvGHnReU6SGMOjKsXNmLSRfqQZ1dHuo&#10;YwaSR5BZFDcLS6bVh7nJP667/au4S+t6yPvUm4C7jIA7A6rkEQTcnlDFt4Q6eTRB166AdZUi0Po1&#10;qFuTjWx1m+7lk1G9m+HVbn/kvLLB6ydLUMvTjRXp5nCG3AS6dcU1d1AjVozPibl+9OxfUYSe7+Jg&#10;jx4dm2L/tpm4fGIxzh6cgXuXliI9Yg+ddzXUCewdWISXD5fA3sYBd3b3QdTVlhT9TiT3o2cbRO+L&#10;/rfPnFVN0LtweFVZ1K9XF+f3d0b6mxrIDSmBO3tKwtNJxMbTXiQMrCFIkKD/eRkZWVhRQr2KEvl0&#10;I6kM68dUR/qjshrgRrFJzAMoMR1PCW1Ri+RTmtbIrL6PvrNuJYVJrIFNK6g/GyLlRXn4eijwYIcT&#10;stjIUKz+NrIMJcRSOk4D5CfPwfUL89CpDT8LTxobRrBKlSqVtJfzL0khUpjQMWK2zAlA2p3KsFTS&#10;9U+siYTzBlDHDqAMAQPBQrB+w4Wp+yk6PIoXN6ajdWP3HwD3Z5pNeu9s/49bSH9vR1t7hN0dQKAd&#10;S8AdyUe4DLiqOH8khQ2nY1oVEEjrmMqNxk4bRpGsWIp6PtXxcEcbJN6yxZsnC+Dm7MiAm8T20962&#10;vykR3U+Joaw9vQ/T6Pw3WKkHLQvZtTQKCsDxPXOREb6FnuEu9O8VjJ6d2+L1vkbI/TwbSFmjKX5O&#10;GKatu6fM1VfQZfP4pjzSg6+7iP03tb+PV+G8ce5IeyJG+JXiqFvTkK5fMYsu4x+WdAgSJEjQf51q&#10;1Khh7WDnsN7MWBnHElXmjkGUyJ805utx+bF4Y/xQmEjgYlEtg20GG/OXzRTEfE0DX1b/lzSbIpym&#10;BNaqUEVVRscWRji61BlZTysT8DoS7CYjM2459u8Yjc5tg6A0MlETbPdSdMMGT/j/qc/T5Qzlw4d1&#10;r1cYd9QAFiZSrJ5YBwnnDAm44wgABIGkdXT9e6FOY5kFuv7MB0iNOo/pY9oQDI2+gdx/2qYKI4zo&#10;VRd3z8zDhRNbf7oPMysa/lvrV89pg4LINl8iXAZcVYwTwp51gI2lUm1uan6mY6vAlLH97WBhaobT&#10;K1ri0zE7JHwYj8C63gy4UWx4Ru39+qfFok5DQ4UpK76mZ7WZABxvLDcpbNKgAcYPbwtzEyNsnt8T&#10;7w74QJ26l96DvQRe1tiKIuH4DgTdqj9Al/W5Xj6xgmbMZpF0nFQsTe7c0h2RN0V4dLwkbC0kObaW&#10;jn7aSxAkSJCg/w0FkqrbK1NXjVDgxQkFPFxkcLVW4MYaJ+S+0tVAN1JBiecgSkw3E3DPEGTZmL+P&#10;UJjFJi5gMwXdo3WXKdqlBJeHLitWpAg51gA92imwYJwdXt2sj/NHJ6FXlyYwURgzkLCxmnf+bOzk&#10;f1eKagpJLVfbzPBdSr5xzrwRfog9oU/AnUnAX0vAZWNAn6RrZcC9B1XWc6hz3kCd/RZ3L63i+9Z+&#10;Dbr/hO0tzTC8d0OEPdkMVfZHqAsScfLo5p/u6+PhiD2rm1CUzt+fH9ylbQPkfmxIwG1OwK0NdYw9&#10;VNEKinzHwtPNgW+0dfdkG9TxFGFKD8o0HXVB6ode6NGFDVPJxbJxsrW36v9LDMJshCsC8Gd2XWyS&#10;/NBz/RF3d6CmhTPftYiBlyJe1p832vQb6LIW8Ay6r08VJ2BLVHRtjdikDATg+40DnJDy0BS7l5SF&#10;gpM+dzdzZw3CBAkSJOi/X4pKiirmRrJPJ5ZzyHjlj8SwRXCxt8L2SR6IvVAJqveUOIbpQR3pTonn&#10;DL4RDRtVip8lKDuE/JL8ggDGhnW8ooXuNIKuByW0JSkyDkCPDi6wUCqh1A4cwbqIUCK7njPgnOgS&#10;/tPFh3qWJsob1xdwsDCSYmQPH0QdEdG1LyDg7iDgHqUI9yJd710C7hOC4Ct+AgF17mdyJFJjHmD6&#10;+H4wM1F+A7t/x2ys5DH9AvHy9joUZLzlYctPbp8fi51bF/6wv62lFR6c6AhVyn6cO9gPDlY/Rt5W&#10;5pbYubo1Et80gyrCmIArgZqiyMzo4ajubAs7K2u8OhGAO+tLI/6KIXLDmmPO9D7st5TB4Rpr79F/&#10;TGKx2JddV21vX7zfXxuZHxfQ/aVMGevTm3ZY07WIDR8ZY03QZS3etd3N2NCeb3VQ8KY4WjcS0/Vx&#10;a9nx+O5NEvm7xZPqIe1RaTSqa6g2NTLtyp9MkCBBgv7bRdFKh+G9nQpfX3fD8nn94etVEy7WRniy&#10;yRRZj3UpUaTE8WNxSuDrQh2/mKIXFiXepQj3BcH2tdYMug94mBWmbqNEdiQlshY8dFWJ3dCplaem&#10;L6Yhd5I10mGtZLWn/1MkFclXbRttBH8XQ3RtXgORbBzhhKVQ85MusJmObkKd9ZiAG0LAfQ9V7ice&#10;uGw+XDZnbU56KNq1avYN7P5ZS8VS2JiboleHANw9Mwf56Qy2bCQqNrF9HA9cdV4kZk0d/N3vZFg3&#10;uz7yY5dDlXEEqvQdeH69JwFJydfNfr0vs42lDbYs7oSC0CqUISqNsGfdYWOhpMyCGa4cGIKMh+b4&#10;8Ggy9qxyYYNrqCSGkl7a2/MfVaVKlSpLRFxany5t8X6PLV3/FrrHZ/n7zEawAisZYdCNttJA9zMB&#10;l3U7+0jvFZvMIqYZ2jSvyUbSOqA9JBvIo66l0kz9/EQtnNxUmqJdyTPtJkGCBAn67xZrJONgzaJQ&#10;4zCJoXQfRRy7ajnKELq3InKeasY5LnhH0A2vA1XcIqhT2BjKdwi6zwi2r7R+SiC7TetPUTS5GoXx&#10;XSmR1SeXoch5CDzdrNlMQIfodL9k1CH6T4umdzVBa18DdG5RG+EHKCKMJ+imsWEoNTMdsWJlVfYb&#10;fm5aflL43GiCYSxS4p9hcN9O/ChQ34Pub9nS1BjNAt0wpn8jHNk6Gu8f7SbYvtYOEcnMols2GxE7&#10;RyQP+ZlTBnxzjMDaNZDxpi/Bdj95O1SpqyjinYO0sG5YMFEJO0vum/2Z188LRj49G3VEKYS9nE6R&#10;skUSPcPjNVxd895faISF40SwNjOF1FC6mW7Ln9X3tQQ925gVswYi7IAV1Em7NY3qtA3r+P68CUPo&#10;XTD6pmiZzRZV8LokPr0YBkszpVpsIG6hPV7RONGPZo6og4jrpeBiJ8pljeS0mwUJEiTov1eUSK8k&#10;0C5hU/XRV10C1oLqthJEHS2B7Ic6yH1O4H2th4KP7lBFzaDIlc1owxpQsVluCLYEX366vvRLFOXu&#10;oahmKgpjfcAPfBHD4e6VsXz0R+forjnjny8G3ZFtTLG8fzXUq+2FjwfNUBC9gK75El0rZQ5YlJv1&#10;FGlxNxD+9iQi3l9GRuJrvHpyHI2D/H+A28/Mhmd0tDbDmnl9kBV1iiDLImY25CObqIC5KLqNJ9BS&#10;BJ37GVnJTxEdeh7vn+/FgJ4NvjqWAkfWNIAqiUCbvlXbB3cWVMlj6H73R35cJzy84IwmAd/W825a&#10;0JAfp1odUQaPb01j9eSvXV1dS9C93rB6alP0aiVimZ1nRpWMKmtvzZ8hPTrf2VWz+uPzEXOok7fw&#10;sNW0ZN+OwuRFKIxrT+9DZU3RMotyWdEyRbmqUAvs2TaCNaT6VLVq1W/qbem9HNqqsR/SHyko2q9G&#10;/5frpt0kSJAgQf+9+r7FMGtFam4sxY3NlZBxVwfZj3WQ94LA+9YIBeEDoIpdSyA4pgFvOpstiJk1&#10;oDpECewyinIpgY1ho01RVBPnjFWL2/NFy0YGRmLtKf50iUXc0mm9zPBga0U42FjgzX4n5IZNoutk&#10;U+E9QD5lGNYtH4c6PrVgY2ENB1sHBPj5wd76788uZG5iinZNvbBsRjecP7wYke8uoiDzE8GVTcWn&#10;nf/2G+Cy6JYB9xOO7luGBgG+cLJzgIXS4psWyv61aiL5eUeo0tYTcBcRcKdpuwT1QtizXhjQI5D+&#10;hzWUxt8OIXl2SzA/jaIqogKunpvO4PWa/X8CVNcFo5vCv4YM9Hxn8DflzxOD7pn5k7oTdJWU6WJV&#10;EJs0Zu8DGzwjtgbY5Ad8Xa42ylW91kVWRG8EN/Jh/bIXaY/1Rayrkmd1NyTdc0TDOizzIF2g3SRI&#10;kCBB/zsyMJArKUHPqFdLgegrVZH1QAc5TyjiDSmN/Pd1UBAxTgteiniTj6Iw5TAlsDspgV0CfjCE&#10;GHMCrnYEosSGGNynHoPuJTr0LxvQnkF3Ri8LfDpeAu5OMjzf64vMlwMIuHcpyn2C8PdneYB+DbDv&#10;LSMo2lqYIjjIEzPHdsTDSyuQEnEd+ZmfCaYMrJpJDjRLNubyV7AtYNFtLME2io9wo8JuopaHO2zM&#10;LchK2JiZwFoph42So88chnT3Rv7nvgTbeeTJFPEOofvbFRmfG6FLazu42pnAxdYYLnbM9JnZRoHH&#10;xyk6pqhRHaGP4/vHwUhq9HLo0KEudlbWT2YMqE3f2X/RNFD6E6WB7kSC7mEjfmQyviEdMytWZhNf&#10;FEW5XzWgUoWa49Gt+ZpifDHXRXusL2IDd3hWd0XkNSd6hhKwsZm1mwQJEiTof0tiSvAoQsob0KUm&#10;Iq+KkE3QzXmmi7yXYuR/aATV5+FQRc+FKm4p1KxVcPwESlw7EXDZbEHFtV1DdAnEvRFUx5WgKx2v&#10;PfQvEUFz1+Khdog9XwIN/RU4stAZaY/b8VGuKusZ0hIe4Nrx2bh6eAKuHpmGa8dm4tqJBbh2chGu&#10;nlhCXoYbp1cjLOQkclNfQ5XDJqUnsKoYZItAWwTb76LbAgbbSK0/Q5X7EVnJjxD6cAneXRuE9zd6&#10;krvh/fWO+HCzLT7caoHEV10ItATb5LG0HEjApag3viEKYt2Q8soUiU8lSHiij8QnbFrDKkh8VAUJ&#10;9ysg901ZTeQYaYPdWyeybjuRdtb2L20sreMZ2GtV50f3elvpzy9epki3JyKOSKCODqB3oQ25Nb0P&#10;tVAYzSa0+KoBFYvM35ZBVvQktG4eoMnkGEqXa49VpBJ03RfbNa2ND+dM4WQrL6RzCMXLggQJ+p+V&#10;nlgsbUWJYVxgbSc8Ou6I7KclkPuCwPuqMvLfOUAVFkjwZd1WgijRdyBXIdBqI1zWYCayIqLejYex&#10;TJ7DhpTUHveXiBLy3e2CjJFwsTj6d5Zg22w/JN3wg4pBNzsE6py3BMNQgmm4Bo7aVsvqfAbNJKgI&#10;oAW50UiMeYaHtw5j5aIJmDahP5YvmIqHdy4jLuI1wt5eR0r0U/oNayiliW7zs0NxZO98xL/ZwTeW&#10;Yl2RVDkE7exnFGHfJ+hfI5+Fmm+dvFM7Ld9CpEVMRuTrMbhyoiuO7miBo1trE6TrIj/CAqoYA6hj&#10;yhHMikMdpQsV3V82u9OXolqCmDomABPHdAVF+LNkMlkZ1g3M2tzmzY7lrRnQXhVN7P8niYfuvCmD&#10;8flQNXonyhJo2fSO9D58NwoVH+W+K4aCmJ5YtnAoZchqoZabKat3fkrH+TIcJRvSUyqWZ+9Z3hlX&#10;dhhAzsmy6H9V1W4WJEiQoP9NSSQSLxaJsNa5S6e4If25EfLf6KHgbQkUvCsL1UdyaCmoPulpIEAu&#10;GtCeTc+3ZU13FsnEchwn1x7yl4g1wjGRcXi/1wB9W1XBuP4NEHfeGqqMmwTAlwTddwRF1mqZ9c3V&#10;tFr+A7rJyEyLwKihveDu4ohaNRzQLFAzFSAzq4tlkyJQNImQqyM0v+WLkyOxac0UBNf3Rk7kZoIt&#10;nYPOpWItu7PvEXTZYBxn6BoO8Y2lsuNW4+a5cZg0Khi1vZxgoTSDtVIBW3MOJnIpbK1sMHdifWS9&#10;NSXg0v3VApeHLrvX2gZJ6nc6yI/phA5tGrAShd7s/xO0yrnaOUQuGutTVLT/Z4qH7viRgxF5TPTj&#10;+NrMX7oJFYMqtiUunl7E12/f3N4BO6aXhUzC5YjF4ura47Gi5TmNA/0RfrE2RvYxY/9hm3aTIEGC&#10;BP3vihK/iQw07RpaI8DLHL4eltiwsB5eX7FB5uuKKAgtzree5RvzMACwyIuZPhcmNMHgPg1ZgnmV&#10;DvVLJyg3NDQU0Xkjm9V1hr+nLer710DUCTPkJx7TgPAb6Ebx4MxIeo/k8Dt8pJue8plvYMX+u5FM&#10;Qf6x+xCbi3fkgJbIS7xMv49BXORt2FlZYvaYhihIOkXneUGwfUSwvU2wvUjR7XHkp+zAm8dzsWhm&#10;V3hWd4SHizW6NrfFzoWW+HTNBAlPOCQ+q4zIexUxe2RVKKRy7F3bEQVhxQi6dI9ZvWgRwIqi3Le6&#10;yIiajOqUQXBzdms+YsQIQ6lEPn1s/yDU8TRl/XPbaW/LnyVdgv3+wLr1EHXaBTkvv4Iti3CLrjeU&#10;AbcNHtxcjW7tm+L6pg74eNQa2SG6qO1hCM6AY1M4snfO09zUIunq3j64c8AYSiN5BmX+XPkzCRIk&#10;SND/qthwihIRF+FircS99TUQuq8cbqyuiE0TOAzvbIXmDVwwbpA7bu40RdptPX5IP9YqlfcHXaRH&#10;9Ia3hyMkIskg7SF/mSjSMyYwZmyby6Ffx2pwsLbAq32WyPm8gmDIRqD6Grqs7jUGzx9ewOpZPSkS&#10;pe15cVizZDZ6dmrzA2y/Nus29PLmAjpeKN84i60b0bcBChJ303nuE3CvEWxPISVqO47sHok+XRvC&#10;ztIMvdu5Ye9SB0Tfc0L+Z0+oYmpAFedINiUwGZIrIi+yIgFHiv5dGyDvTZkfi5UpomRRrvpdeSR+&#10;Xsa6ZeUHBgQ9d3F0jXGwtlW1CHRXy0SydXQ7/vQMj1jELWH34sHuWki/9y1wC/kMQgmoE3ri5qXl&#10;8PethZt7RyL0qB1l1jQlJJvmlQPB9iWbu1kmlocvn94ZYRctEehrzIqe17JuUNpTCRIkSND/pPQ4&#10;sWyuubFx4a7pgfiwW4HEkzpIPEM+q4O4U3p4ur8SnG2k6NHSBbGnyqCADaLxiqIx1v/yQyU8vzsM&#10;JgojtXaox1+t4hR9raxTU1y4c5EhLJUmuLLZBxkhvTWRbjar0/1IZnW6bGCMKCRGv0DDAF8M7tEO&#10;86aOxpRRA9D7H0CXefvKrihIu46Y8Gv8SFRsGMaNS3rh6e2VuHFuNsYObY463q7wqW6C+WMc8fSU&#10;J3I++hFgW0GV0AIFsXVQEONMNiNLCbhVkRclxdkD/qwuE3PHNUP+O4IWi3KLipUZcFnmhu/rao7z&#10;J2awBlO3DQxkZqxolkWNBLCAXzU1nlQk9ZMYcvnTBvsg4RxF5Qy2WuDyExvE1MfpowvgaGtLgO2P&#10;V3t9KCIuoQFzRHFEP1XC2pw1lpLmThzgh4irZujZ3pRlJO79yfXRggQJEvT7xYm4xhS55MwZWBuv&#10;tjojeq8e4g7oIOG4DlIIuhk3iiM/oiHaNLNDfT93hB00QO4jHeQ/Iz+nRDbcGquXdGVRyjs63Dfz&#10;tf4qVa1qVpEAdNlaKeMH55g22BeJ19wokr1Pkekb8geCbqgm8s1kIA5DzKdbOLlrCs7smYAXtw9h&#10;08qZPwXt1+7Ywgf58Tv4RlqHtrZDXS8FAcQU7o6WaBFohtkjnPDopDcy3gcTVDsh8mUfXDrWHcvn&#10;tkDXdh7o0toNXVo505LcxhHd2tmjdVMnmJsYw9XBHq9O1dSAtgi4LMplwGXdbkLI0W0wYTSrO5et&#10;1/71Xy7N5Afc1SaBPvh8Uo4CujYeuKya4aMePr0cCyc7G/TpVAdv99VA2v2yGuBGloc6eSBePV6J&#10;pg39sHVuIF6dlqJ3RzP27rz/T03OIEiQIEF/VZWkCKmDTCxNHNDWAi+2WCNiewlEbddBzC6KcAm8&#10;aderID96MG5fWQULUyXMTU1xZ3U55L6UIO9laeQ91qXIJgjBjbwIBBybD/W3idXtsu4odB2xwUHu&#10;iDptToDcT4Bl3YDe4l3ICXRu25CPcMeP6Ivkzxf4+lnm2IgX/DjU3Tq0QS0Pt29A+7XdHG3x6eEI&#10;qNjcwqlLkBY+BTEvRyPx7XDkRg5F2qcBeHazPzav7ESQ9YaDjTlfH/yzYxVZITVCcH1P3Njphvy3&#10;FOV+X6xMUFOzUoWQ4siLnw2fmu4qsVj6ZRjF3yGKrrtYmlnh1hZXZD4goNK1FrJr/VgBR/d04P9X&#10;bQ8LvDwiQt4rXbBZh/KTF+L4wblo26I+7h9pgY9XjdA0kI26xf3yFu+CBAkS9Mvkq+NbXCSS1qbE&#10;7qi9lVy1cqYp4h9x+Hy8PCK26CBysw5i9xdH1jNP5Cauxe4t0+FoZ1coEUmfmBqZ4sHmasj63AsR&#10;Fx2Qfqs0EkKHa4qWDbm62lP8VlGkW9/c1Cz7xYEayHw9WFvE/AL9e7b6BnYdWzXAnm3r8ODONSTE&#10;RSA59hMyU6NQP6DuN/t9b2sLK75x0OA+zTBheEtMGBGM0YPqo0tbP9Rwcfzpb/6eLZXmuHOkMVQU&#10;JX5TrMwaTrF6XFas/IL81ghP766CmYlpusEvHPHrZxKJRLbs2rfMboCEC3SNRUXgYSL07e7FGtRl&#10;UwYovLqjOU5vMsKrO50oQu+KPh1qI+yyDz7cckS7FjX4enJ6D/MkIkkPoS5XkCBB/0sqzuYvZYmb&#10;Qiq/XcdLmbNpoTHeXJXj2FYHrJrggycb3BCxWReJZ6shN6IfPoZsocivaaGpkUmoRCTrwaDKEtrD&#10;8w0Q/bwFHm1xQcYDQ6xf0YElsiEGBgbltef63SpG13po5SRvJN901fbXfYGbp+Zi/5pWGNvf50v0&#10;yboEsblhXRyc0KxhQwzo1ZWfoq8IiL/KnVsHIiek2h/A1XYPUr8hs2JlVowf1Q6zpvGzFd2g//if&#10;niLxX1UJug71qL5NEXWsGFTsOlkReJghGtS1oGuUHWKN8wioO0yN5Go7SxOsmRGI5McmOLfXEfXr&#10;Vsfyye2xfKQZHC0ltD+XT9HuCU6fs6Rj/+7/JkiQIEH/njT1b5IhBMVLBNvcdk3McGqrAcLuSLFt&#10;mTP6tnXCxnE+eLXdG/HnxMgNa4mM2JXYvn4qnO3t0ygxXCIWiw3YsTiOs2SA2D5VH1f318CtFWbI&#10;fW9PsPKA2JBbxp/wLyKCbpOmQV7q6HPmyI/bQtB9RmYzDT1Hfvp9LJzW9W9OHP87rOAUCL0SoClS&#10;ZmZRLgMZa7D2jPy8HNJj1sOrRnXK4Eh6av/m75Qu3eOr3doH4/OhKshnGQMWkYdV4lthc2LpPDc3&#10;N2eZWHahcUCtwv2LLZDwxBTTxjihZePaOLu2Cd7s9UTy9RJ4faA4RnSoDHsL/l6kWigtNgUEBHgJ&#10;ka8gQYL+68RxRs6sYVHvdna4stsQ6a+rYs1sOZrXs8e6Ma54tKkmos5ZIftDUySFL8DODRMR6F+r&#10;kBLLu5wBV5MO8aULCoMuO9bJORUxrqcFnqyXIeJZXTjaWqoNDWX22t3+EpJIJNWMpEaRZ9bVRsbT&#10;plBnPyTgsjl1n/LgLci4j7vnpyHI145vePU9BH+H963uoIkYi4pqWT0uRbgFT8mhXjh1ZDlrcBTN&#10;Ikjt3/ytosh0SL3aXvh8WIpcukYVZRBUYfo8dI3lJtE2ltZpCyY2R8xNWzy7aI+WTZxYqULh5uX9&#10;kXDDHFlPNJMiqOj/Zj7UQcieEtg7vQIGtzGEuZEs18bS5pq9jVNLX1/f39I4T5AgQYL+ZYnFsuoW&#10;JlI8OmWAOyct0bKBFab0sMDLrSLEXVEi430jvH08GwtnDaHI1qGA1cNJRJLBPysqZhD2cLLCvVVS&#10;9GrugM9HDbFrYyMGjLPaXf5SYv1JB3cLQPxFBQqSWYOquwTf+2RW3Mwg/BCpETswZUQAjGV/v7HT&#10;v2MXO3M0rmPyw3o26L/8J/P3dm8XQPCq/KVYmdXj8lHus5LIilmO4CZBbJjHefTX/hLFrwTdPjYW&#10;Vvh0yJKfKCOfXe/HkgRdDu4uDrh2MBgZLzhsXu4CawvTDxQZ92Wjh8nE8s+9OjVG+O06yH9Vii9O&#10;5wfVCNVBLh0j9aYOXhCAZw1kU/xJVWKx2E17SkGCBAn6a4tB11RhjMb13FDf1xmn5hoj4ZIET883&#10;xLY1PdGxVf1CW0vrZE7EbWd9Pdk4uPSznybqDMYd61th+SAZ5g90QsIVAwzuE8BGF+qn3eUvJUqs&#10;bSzNLHKeHXRG9pvOUGeyCe2vQZ11HaqsG7zZ5/yU4ziwoQ3sLBQ/gPDfMYucOwe74sNFJWaNrfrd&#10;NhkmDfbHvJHiHyJsbw93hF71huqVnqZ7EAPuEwYyD1y/uJ7VNWez56n9e79dDLrsuj8fd0LWPU0X&#10;sgLKMDDoThxSBx9vVkaXNsYwkirOS6VSmfZnOoasbYGhdF/N6s4F25bVR8JTR35y/gKK7osG2WCj&#10;nmW+1IXSmIPIgOuq/akgQYIE/bXFEmlPZwu83i3Ho3XGSLzvg4kj27BuKmwgi8ME27ZGRkaltbv/&#10;PelSAnt9cc+q6NnUDjfW1EDcAzvYWFpAYij7K9Qx/kzF6Jp3jehVB8nX5ShIWA1V5tmvfIZ8mnwK&#10;qvSjeHNnOIJ8lWxO2m9g+M+aATWglh2OrLRFzutSUMXoYOroKt/s07N9ELKfiPluQVvnV4E5QeXr&#10;7eamFpg0rClS71pogPu0LLJiV6E5i3LF0hXa//WXEIOuicIEESedkHlHB3mPCbyUWXC2laC2lyvc&#10;nRV5nKFsGRsbWvuTbyQWSzvRf45lXY9Wzu2FlPtK5L3Sgpe14iY3rmfABgKZpv2JIEGCBP21xaBb&#10;w0GJxysNkPWqIXasH8GKN9WsgRRt/qcbqsiqyqTGUi5+y8AqqO9tjbC9ElzZp5mjlhLFsdrd/nJi&#10;ReL21pZZTw56ISvEn+B6GCo2608GWx5CQfp+WreXvAuqtK2Ifj0SnVv/691+/DyssGO+A+LuiVHw&#10;mfVdpkiVPLinwZd97Kys8PRoLahYPWYUATVUB5e2lYGH07dFze7Ojki9UxP5j+g44U1xeP8yyKWK&#10;eDb3sfZv/SVE0B0W4F8H4cfdkX6doPtQB7kE3uAg7X8Wc8Nddf5+Yyg2zjK9i4+MZEbYu64/Mu5X&#10;46NlHrqROhhCmTza/tsGAhEkSJCgf0kMuj6uJni1qTw+Pm4La3NLlogNoE3/UuMUMUU1QTUkhbfm&#10;VIaLjQmebVHizraSUHA8KGIpOvT/Rwns7xIrymzTyA3xl+XIjx5GcN3OA1aVugXqtA1Qpaykz0uR&#10;Fr0Aa5f0gJnxP9+qeXA3Dzw5aovsV+U0swLFlkBmuAjhT0R4fp1Dh+aaOl0WBS+Z1Bh5b8pr9mNQ&#10;ITinv6tEmZfK8HL7o+63T+fGyLpDkfkrMyRGHoaHm2sBPbO/XBErQXfLoD498GZXdYKuHnLu6SD7&#10;rg7mjK2o/c//3AAeVatWrSgx5K4Yy40LT+4g8N6rCNUHDXhXzKpAxxKgK0iQoP8SMei2beiGyAOV&#10;8PS6P+tPm/vvtH4Vi7idiwdVxetTRnC1V+LBWhtE7SuGIZ01xacSEZdPEe8xSoj/ciMLsQkRKFKM&#10;3TLXF+l3RFAlTCfIrkRm7BKsXtgFY4c0xMzxjdA48G+PRFVkGcHT3ckWA7v4Y/EYa0TfMYIqmiLS&#10;WB3kRJbHqvmuaFDHhZ+B6Ovf2VnbIfFhfahYgyHtZAYvrhmhfh3rH+p2V8/sQAATITdxG0YO7c2e&#10;2QEbG5uS2r/zlxA/jy+niDy2ZTze7jBGDsE2+5Yucl84Y/u6ppr/IuZYo69/SqzOlzOUhjraO+Lg&#10;mgZIuabHN7A6t7c0mxxBmOpPkCBB/x1iEWiTOg6IOloBFw43ZQl42L8TkVIiuntQZymG9HJE64au&#10;iD1VGRE7iuPD9mI4PLUMRrStjBr2YhjLuEyKLDc5O1d3czdzr6j9+e+WLqt/dLazVr06ZoGclw5Q&#10;JU/GopnNvoHd92bRqYWpGTycbTCilz+2zKuFh0fdkfpUidy3pf4oRibgMj++VBk2FmZQGiuhNGLT&#10;1BnD3NgEZrTs27kpcp5potyiYR4HdDGDt5sFvF2V8KmuRO+WDujbyhF39/gjP3I01q+aARknjyUg&#10;mWv/x19FegTCiXVq++PZwT6IOlYROXd0kf3SCzvWD2QjZhXS9vv/anE4vau1KfOWV8vDA9EnTZD3&#10;RgcPz7HW0NIT2l0ECRIk6K8tFul6OMrwYUcprJ7jSNCVbqXV/3KXEzYYPf12L+tS5OZoiYXjbXBz&#10;vwGiLpVA9P5iCFmgj8dLK+LI9DLoXF8f7g4mOTKJ7JVMqlgtMZS0F4nkttpD/RaxSJGuf0/rRk6I&#10;vCRB3kdn3Dnhjf3L3bBviRP2L3XCnvki7J5vhr0LRNi/WIqDy0R4ccYOqc8tkBdqSJAtTVFtCaji&#10;2Fyxmuj2iwm+qQTiJyfM8eSYLR4fVuDpMRlenJTj2Qkp4u8Za0aaYsXK2lGnCl7rI+eJIXIeVUXe&#10;oyrIvV+BIsaKyA/riusXN8NCaZ5D9+7Pnh/3X5ZYLG1JmZLUVbOH4OUOb2TcLInsd82wfEEfmBqZ&#10;sIzdwWrVqv3d0pRly5ZVHDx4eMC0adO+bo3NT5Dv4uiEz8fskBOig/d3isPGXCJAV5AgQf8d0jSk&#10;MsW7rRUospKwRk9jtJv+Hemxls6U6NanqGShguOemptIs4L95FjWwxI7+ihxa4IIz2dXQsjKMjg9&#10;qzKmdKmCZr6GaidLWZ5ULP1IEedqWrYUi8XWrIhSe9xfIjZgBsHi/sg+tZF8x5DAawpVfFOoEhrR&#10;si7ZQzvPrRWB1ISWIlpWIVckE3DjGHD1yF/BVgvcIqujyVE/MYtwvwIuP8yjdvYgNswj3x/3KcH8&#10;c3O8eHwYzo4ObKxr1mr3rzQkYnGZoayDkdQoe1z/5ni5ty1izxoj4e0A9O7ejA2tqaIId8Xfm2KQ&#10;jTJlaWbd187aJspIZpSvkBnPptVf2hfQ75uw9VGXGvADZoQ+KAM7K8kt2iQMDSlIkKC/vvhI10GB&#10;txvKoEtzfYKubKB20/+3GDRZHa5EJBlIEcppBSdP8rCVoWuAMY4sskPiTRMknCmNyL16eLiqPDaN&#10;roaeTaWwNOG7yWSQbxIIrbSH+yXiYS+WvZsw0BvJ9wyQ/5HTwDbBnZb2BFQzsoxcjVyJoFqGrI1u&#10;4yi6ZcD9G9Dlgfu3oMs3nCIXQZeNOsUGwXhFsGWjTj0rDlVUZ7x+fhR1fL3p/nA76d6U1V72X0HF&#10;JCJusaXSIn/W4CC82FEfCVft8PHRaDSqX5sviqdrfvb3up9xHKdvb22/uU2zgIJzu+rA1lL2+Pv9&#10;WT9xuUQeeWtXS6Tc1EX44/Kws5RE0yYBuoIECfrrq6h4+e3GUujagkH3T+vzWMyoklFlApoPOwdF&#10;PU+dbJWpPdtZYe9yS7w7aYzYM+URfbAEnq8ri5UjKsHdXsRGWLrxqydK4KpxFlKJ9MPQHu6Ivy1G&#10;3rtyBFJjspxsQK5MMC1LLkmf/w5s/3+Ay6Jc7exBBS9KQx07CA9u74WLo2MBqxP/1aUAf0/suUrF&#10;0s1Ng/wKr+0Ygte7ayLlXnVcOTkCrk72qFndDp1aubHGdNu1P/lBbPxuG0uru3VreyH0xjCc2VSV&#10;NSDbpN38Ray9AUW7d7fMa4aES3r4/LQC7K0F6AoSJOi/RBKJ3NvPXYkPW8oQdKv9sokJWBEjG6uZ&#10;ADJUYsidsjE3TmhU1wbj+jvh+lYrpN0qhkcHSsDRSqxu2bzlrClTpnwZ4/lXiCJ0B04ke9emsSve&#10;XbBE3huKNKMrEFjLE0xLk+l7UVHyz2D77wK3aFJ6NsYyP0mAPlSJ83Dh9CY2DCdrAT79LxTh6koM&#10;ZIHGcqN7w7o3LHyyuz1CD9ogI6Q2Du0cAaWxaSEnkqouHOyKcQP4DB1rL/BTsYzYkrnDCjcvqY64&#10;x12xbLoRa908Qrv5G9ExD88Z1QRx58rg/QMPWJjKBegKEiTov0MikdTPpzpFmpsqYXxfcxZZxv2G&#10;AfP12OAaYgOuC4tsnWzNC58fNkEuQWff8rKUeJtkNGzY0E677y+TJlPAXatd00l9ba89ckJKoyCc&#10;NZIi2P4Msl/7HwG3qA63qB6XuWj2IFaP+6YU7dMIWYn7sWbFDFiamWey4TT/Kn2dq1Y1qygRSaa7&#10;OTml717cEyG7AhB3XoScDwFYtnAQjGRGhRID6RqKSk/fOdUfu5ZVgKXS8oL25z+IotoTezdPwa2D&#10;VQm6rdG3UzU1Rb8+2s3fiAA9dniPQESfrIR3921gbqKIo9XCpAeCBAn664sVL1sqlbi7ujJenjCE&#10;jbmsaND83yK5vpwj0L1q1cAKYVckyHmthz7t+SjpmHaXX6oqVapUomh8gdLISD1ntCOynotQ8JGA&#10;SiD9KWyZtcD9At3vgfs1dH8oVtaj705Qp8zH84cH0bp5Iza8Yyjr2kWX88uiORZNBwcHS1zsXTxY&#10;xCkWcetYna23t5+PkZGZM70jV+v61MSlrQPxZk9NpN6shPzIDli1eACbeL5QYijZw08bKZLO3L56&#10;CB6fqgpjqTTG0tKS057iG9Hxlvft3h6x54wRc4ODt4c0TKFQVNFu/kYE8r7Du9dD5PHKeHTFD8Zy&#10;OWQymVS7WZAgQYL+uqJozoIVAS4aJkbWU10sm1gFcgmXQjBmUcZvKbKjBN+VEtarNd2sC9+dkuDe&#10;sdJskPxMWu+i3eVXqzgn4lrLxLK3DevY4to+e+SysZPDdX+E7z+KcH8KXF2KcstAFVUdquS5+PDy&#10;IKaMH8j6AGcS7NazBkba6/gVKkmgHKyQcJFyiTzJ1cEup0V9i0Ibc45gyib0l+fJJNLM3p0a4e6O&#10;Dviw3xHZjyoiP2YoVi0ZBoVUUUDv0wZ9ff0K7GBisZF14yD/gtSX1dGzbdVCM1OLyT+rKqBzjhnc&#10;uxOiz1rh5N62oHOsUcqVth7ubuOD6tVbs2HDhklLly7t0adP/w6UKbsydWgLRJ2qgnMHffk+0/Ru&#10;KLSHEiRIkKC/tlhLWJag7pxfATkv9LB6alVKYLkUE6lJS+0uv1ys8RRFVk97tzZB9tsKCK4vZ32I&#10;T/yTky/8KWLwY9MBUiSXPrCrG24dVCL/fUWoKEpVRbGBMJgJov8McCMItBEVaD9bqJN6QpVxAHdv&#10;7MD4UX0YbFljqROU8fCk0/7Sumw65/DmQa6qBWOlCPCthQvra2PVDAO0a+KBc5vtcGt/KayYWgWn&#10;1rXD2z0myH1WDPlxw7Bq6UjWJYiVSLz9vnrC0sxq36ldvRF2vSya15PkdmzfcVxiYqIUgC65ZJf2&#10;Xbwc7Rze3zvQG0mPayO4sXeCQmY8edSAJqk7FjvBx0OJId390LmZErVc5VDQu3psyzjEnKuMg9s1&#10;o1vJOMV51t+bTifU7QoSJOivLdYNgxL5fcYyTjV/bEUkv3XHtJESFtmkmRqZszF9f0/EK5L0UHCc&#10;enB3OaaNMmeJq5qgMJk2/c6EVU/TyIrbZiyXZ7ZraomTWxyR+kKK/E/VCKwGBFIR1LFmUMfQMqYy&#10;WUzfzaGOs4c63osg2xnq1PHISVyHqNBDWLN8Ito0bwBThUkO/cezUrG0we/IXJhWMa1kLDd536O1&#10;p9rDmVMrjU0LrJWU0ZEbZw7uElDQp50oY/l0x8LYxw6IOVUZqddLQPWmHBI+tMHRTZbYvLAqgnxF&#10;rGvQ+a9bV8vlcmVNd8+w0NvNkfiwFCYOEBc2rFcroXePHp86tWv7uWvrutm39rVC8iMnbF3TQ2Vs&#10;ZLyie4c2sfPHeaJzS2scX90YSXdkyAqpgISbpXBsaSW8PBqMhBuV8OSCEntWGlOmzABSMZf3t+qB&#10;BQkSJOivpuIEtBGUcKU1CbDD+N4WCPIWsW4bmSKRzF27zy8VS7gpM7CHRTKD2ysweaCcReC5YgNZ&#10;EG3+3RGNHt0XO1bPSU5xtTdDmyYOmD7SDitn2WPlPH+c2uWL6yca4PrZvrh+bgpOHhyNFQv7Y3C/&#10;NujVtSkC/b1YAyk2QlMSRYgXWLE6HbeY5vC/XjKxzJf+Sx5BcxZnKH1Iy/XaMY8/icXS5qy+nRPL&#10;prBp+V6droncF8VRENcK545NQtdW8oQOTS3DF451KbS3UGaLxfJvJpaXGEhq1a/jFXZ6uxfC75RF&#10;9N1SeHHaAqEXbZBwV4HX15wxYYR/trmp+UQ67xJLpWUknXejuYl5TnV7k6dOFpK3wYFOhXeP+iDr&#10;bSnkvi0GVZQzHt8YhLnjOYzra0SRsAtrj7BRe0pBggQJ+r3iE01D2VypSLroZ2aJHYH3spWpojC4&#10;niEa+BnAVM6xhOzVz/b/FWYJP0EpJzjAFBMGVIGjFT/ucTTBeOXP9v/V5u+ZSPqIZQz+bRtKw+g4&#10;a392/F9pevYn6XrUlAE4RteUSd/v0nUdos8J5OVsH4LydnbNHq72aBZkiyZBrjCSKbJo3RHyTiOZ&#10;URwbj5o+n/3++PQc7yqkCjhYy9GlpRhTh1XC2EEcAmqbU+ZDyYqm37D7Sed4T/teomPcYMXV2nuz&#10;la4h3kJphjre5nRuKzRr4AhrcyXkEkUE7RvlZGtD1869+/qcYgNpJ+3rL0iQIEG/Vmx8ZG/PGlm7&#10;VvbH9sU9sWNxD+xYRF7YhffWeZ2wjbx1Tntsnt0Om2a1wsZp9cmB2DzDH5vIG6fRknm6PzZ/sR+5&#10;NjZN8cLmKbWwYWJNbJjghk2TPck1+fWbaP3mqd78542TPLSuoXXRd09spN/w/rLOA+vGu5FdsZ68&#10;YaI7ba+JjVN86Fia47Fja5bkot9OZr/VHp/95qvj8Z5Ygz+WxtWxfkKR3b5aFpnOzZba6/jWbN1X&#10;28Y585/ZbzZMciPT8b/yRu1yE90L/r7RPdWY3UOtv6yr84PZff+ZtxT9hj6z5Sa2/6wG2Da/HbYv&#10;6IDtC7uSu2iWi7qRu2P7kl7YvnQAti8bQh5I3/vSdzLbxkzvyPYlZHpPNOvodwu70bvSFTsX03Jx&#10;95+bfvO3zB9T6x3fLbctoiUz+872JW9b0pvcBzuWD8GulSN471kzDnvWTtB4/WTee5k3TiFP1XjT&#10;bCybN4p1Xdqrff0FCRIk6NeKQbdJgFvWu+0SfNxeDmE7y2i8qzQtS+MTff68txQ+7yGz5d6S+Lyv&#10;OO+I/cXIxRF5oDiijxTjHXO0GGLJMcfIx+nzcT3EntRD3JliSLyoh6RLeki+TL5Cvkq+9pWv6yGl&#10;yDc033mzz2S2jl9f5JvkW1rfLo6U22WQcqc8uSpS7krIRki5Z0o2I1si9b4VUu+R71uTbch2SH3g&#10;QHZC6kNXsjtSH7kj7bEn0p/4If1pfaQ9a4a0522Q9qIL0kJ6kwciPWQY0l+OQvqrMUh/PY48nj5P&#10;oOXEn/uV1q8n0O+HI+VJP3KfH/2YuRe5J31n7kGfu5O7aZddkfykC7kzkh93JHdAyqP2tGyH5Edt&#10;yC2R/LAZuRGSHwTRf/ZB4g0HJFw1RfxVKeKvyLSWkznEXyqymCxC/GXyFTHirtI+V2mfq7TtCltn&#10;QNsqkcvTfmUQd6n0H76ocfzFUog9UwpRJ8sgmhx1QuPI47RkZt/5z2U1PkafmY/SPrSMPFoWEezz&#10;YVoeZssyiDik9UGt6XP4fnov99D7ybscPu0tj097yiN8b0WE76tE35kr49O+yvSdlnsqI3RXVYTu&#10;rorPhw3w+DAHUyOpAF1BggT9HmmgWysrdI8Csft0ELtb43j6HL+ffEAHCYfIR3SQdIx8XAfJJ3SQ&#10;ckoHqWd0kHaOfF4H6Rd0kHFZB1lXyNfIN9hcqZoJyrMf6CD3kQ7ynpKf6yD/BZkN2M/GEH5NfqOx&#10;6i35ncZF6wpoXQFb917rD1qzfrGhWocxl4X6kxiqcDuoPvtBFRkMVVRHqKN7Qh3TF+rYgeTB5CHk&#10;EVDHjSaPI09BYfwsFCbMQGEiOXkxClPWoTB1NwrTDkOdfg7qjKvke1BnPkZh1gsU5rwmv0Nh7gda&#10;hpLDyJ/oe7jG7PMPZvto9ytyLn3Ppd/z/kjrmNkxmd+T6Rw5b7V+g8JsOm/2K61DyM95q7Oe8tem&#10;znxI13mXfIOu+wJd/zHyLiBlLf2v+fT/5tH/nE3/l/3nsSiMG0amexLXj+5JbxTG0r2K7UbuTPes&#10;LbkFuTHdw9pQRzlCHSknV4Q6Qu+P7k1FLhrMo6h/MTM9m0J6NoX0mV+yCRuKhrNkY0jzA37Qs2Pv&#10;wEut6b3IZ+/IM3pXnpAfk+ndyaV3iJ/w/o7mvcq6Sb6ug0x61zLoncu4RO8gvYfsfUyh9zLlNL2r&#10;9J4m0jubSO9uPL3DSbQuhDIOAnQFCRL028Sg2zTQN+vTfjPE7NFBzA7yLh3E7SX4knnoHqSE66jG&#10;yV9BN41B9yyZgJt+UZP4ZV7VAJclitm3NdDNeUiJJks8i6DLElaWwLLEVgvdr4HLPn+B7tfA/bvQ&#10;ZROYl6NEn4HXAqoIdwJvHXIDgm9zqKLbEDzaEUQIxDEElpheBJf+BJyhBKDxZC10k+YSpFYTdHd+&#10;Bd1rPHQLs55oYMdDkKDIg/IrkP5N6GqBWwRX/ndFYP0JXHmoE1hzXtL5CPK8n2qcxcD/iAD7gHyf&#10;TJDNvK0BLcscMNimn6JrPwCkbaUMxAr+P/GZivgJ9J9ZpqMH/f8OdD9akhuSA7Rg9SS7ElhtyRYa&#10;yEYYkgm0n0uR6R5/D9jvQVtkBtmvTc+L+afAZZkvlgn7G8DNo/fnC3DZO8WAS+8Ye9cy6Z1LLwIu&#10;vYssI8jeT2b2viYc1rzD7F1OpHUhVysI0BUkSNDvE4Nus/p1siKO2SGBRQUEVZY4JRFUmZNZ1MBM&#10;EUQqS9RY4sYiWwZZluixaONryDKzxJElkg90kcOilCe6BFxdinD1CLa0ZH5dnKCqRy5G0WxxAi35&#10;/R9m6wrekd+XINO6DyU0/viVQ8lhzCWh+sTMBqdg4K1McBCTjQkYBI8IewKIC7k6CnmweJPrkhto&#10;wBPTheA7COr4iQSn6ZqIMJlglbqZ4LWPIHach5k647oGcgx6PAQJigyOfNT5tTURaGEO8zPal5mi&#10;UYK2xvT7LIpKyQygDKRsXWEWAymLqItAeksLU4J++hXyJc11sIxA+hktXE+Qj5IP0vXuIchuI2/Q&#10;XH/iAgLtNIpmxxJoKdqPaYPC6Hr0v2vQvbAjK+necFqwVqH7xeBK9+9zGTKDbGlySXJxcjGNw9no&#10;WMy6f5gN5MGbQPoz4LKIlwGXDWdZBFyWySLgfolyGXBZCQhBl8+cFUGXZdju07vESkzYe0XOYpEu&#10;gy5FuQy87F1k7yQPXYpmk09+B939lIncR+8zrQ+5VlGAriBBgn6fGHT9anlknVhrgXM7yuD83rJf&#10;mX3XrttTBud2kfdWxXm23FMB5/aJaVu5P/Zhy92lad8K5LK0vRoty+P8virkStol20brDshoyX5b&#10;kdbRMfltbEnez6xPn8n76Rg/2IBs+J3pWvZL6Lic5tjkCwcUZBOy8jubkc3JFrhw0IpsjfOHPMie&#10;tM5Su47ZhmxLtiM74MIhJ9qH2RnnD7qQa+L8kaa03o3sSnb5qc/zpt8U+WDR0omO60z2pO+1aV9f&#10;Wmp92AcXmA8xe5O9vnLNb02/v3DQg1ydvpMP0vUcpOuha7xw0JH+E7t+9n/Y/2X/m90DE7pHxmTN&#10;8sIBKd0/umf76X7tNyLTPTxoT0spWcJ//+OzIbma1vq4wJ7dXnqu/DMsMnuuZLaeNz1zZvbMi7yb&#10;md4brc/t+so7td7BXAZnv/b20hpvI28pjTMbNT7NvIG8XuNT67Reo/HpTRJsWlEPRjKZAF1BggT9&#10;HhkYGIg5sWyyVCSdIVjw/wVzIq619vUXJEiQIEGCBAkSJEiQIEGCBAkSJEiQIEGCBAkSJEiQIEGC&#10;BAkSJEiQIEGCBAkSJEiQIEGCBAkSJEiQIEGCBAkSJEiQIEGCBAkSJEiQIEGCBAkSJEiQIEGCBAkS&#10;JEiQIEGCBAkSJEiQIEGCBAkSJEiQIEGCBAkSJEiQIEGCBAkSJEiQIEGCBAkSJEjQ/2vvO+D0qsr0&#10;M5Pg7vpXQzLz3XLOnRmSzYqEXVvQFVtUdG2IjYCiLGDBCrgUxUKR4rIqIKACAiIKKl2qSBGkC4GV&#10;sjTpEAjNQCIkkEz4P8+57/3mlnPL982XZALn+f3e38x3znvKPeV9T32Pg4ODg4ODg4ODg4ODg4OD&#10;g4ODg4ODg4ODg4ODg4ODg4ODg4ODg4ODg4ODg4ODg4ODg4ODg4ODg4ODg4ODg4ODg8NqwsjIyLrD&#10;g8Oh7w9tGLbCt/q+fkcQRG+A1+SYw8HBwWHNY/r0Wa9Qntol9NVxoRdtJc4ODhMfQaA/pnx9ufL0&#10;I8pXT+H/xaGnnkFjfg7/L8f/y8CztbA7ODg4rDEMTx2eFvp6R8inuyCfVoKeB/1BvB0cJj60r/eF&#10;sr2TylUacJE8dYiwOzg4OKx2KKUGQk9/C/KIyjYno6Ijhc1hTWHWrFn/wOWHMAwHgyBoDQ0MqVZr&#10;6J+HgqGNgiCaCyWymWqpbQNPfyEhuO2JEdR3Ywr3VoH6Mni2gfsmvu/PGB4enoaoX4jLrFMGBgZe&#10;jnIaQaM+sdig9fNw/4nwOuTAtsYlec/zfLa36dOnv4LlWUYjU0fWJR+p1Wq9TKKZhDb2/xL3ujgS&#10;iqJoOvn5v0RjwN9JXBRWZfHNnDZzKuNAkH6Gmz179kvYX5KweUIePfYlEr8ZQdy2g8OqRj9k8Hcw&#10;s30IsiiZ2eYo2k14HdYEAk99G4rzSlQSZm/6cfzlkqmlojqiUcTzAOI7C/Q13x9ZT5J7QYHfpTz9&#10;aP77ndItBwZoXzftw1NLpb3dgfZ3eyl5+n7DB0JZXx69wii9Sfh9JuL4m8TxV2vYAqmH4njU1SYz&#10;ABU5/K5op+HrhWV5Qvp3mzha4VsYFvw7IQ+LkrAFyvalZyM/eqNJ1MFhlWHuFLS1y0ErUm0vQ9pt&#10;f61ZQDBcBcHxBP4uQoUsBpVWFgnCBIIw+mjUimbp6ToyNKj/BbPcNytfbQv6VU7YIIx6Au4/w+h/&#10;WJJ9QWBkZOQfIYyvT39r/L1O6ZZBt/TmaA/nQIFdQqWZLzsLjYJuRZkeoz39Bc6UGQ9XVEB7oV2d&#10;gPZWFw9H/FS4v9W+PhB/v2YyE6MfQmge4jkS+fkj8vX3XFi236VI6xyE/Sba/uc4u2VANaDWh/sh&#10;8L8Y4Z7Oh4PbI0jrJPw9GnyHJgMGYApnzegPL8X/fbGTHZhZ/xN5OasWJweHSnAVCPL4tZBNZxTa&#10;pCG1pbA6rCmY0b5ZDhtZL/TCT6JiFhYrKiH1IQlWiuFgeDYEzTX5sBCOD0H4bAaWSkGzNgHfeWn+&#10;O7nvK94OFRj2hmeivK7Ll1+Ofpco2jKEg+Ec8D2cC9cmtLsHoLy0sFciaOmtM+E9fUsURHPFuxTo&#10;F5uCf3kSzqSJgal4twGBuCGU9Nnwfxhx34T+sDOczXJ1Dv2hH30WfDeAFoLv4mSG7eDQBGx/9oGt&#10;U7oTDhgh/aBYUUaQrOD+lLBVYnBwMESF322JYzGEx3uFba2HTelCQH5bvB1qgJnva9BOuMqSLUMh&#10;zBSPFdZKoM3uCH7rHhbiXyBnDGqBQed72uF89aDvD88Qr0pwFQfp8AQ7w67ErHx78WqDe7xoG7cm&#10;8QutgHL9qrC0AeXPU/JJfIaQn4cQR6P8ODjwHILZFkm1oZic0p1wUIHatVhRIE8/JgdJGoGVi3CF&#10;5WoIjzt5kEbY1mo4pTtu9AWe+u9CGSbEq1lKDQhvKcxSv6dussYBJWhTbDag7vZkGCpQXg8T51rE&#10;S9RxemjfN6YPfSUIvYirSPm8ka7LLx+j75xr4XtetdSuwuLgUAv0n/nFduSU7oRDr5QuR1oQYv9n&#10;iYtCcAdhW6thU7qY5XxLvB0agLNEtq18OQqthFLeRVgrEXpDH07NNvN0K08lC2sZ1kE+zHI3ZggX&#10;1i1rpwFBdpqkM8p9X3HOQId6e+HJkqdv5T6csBngOy628WLm/31hcXCoBdqWU7prA0qVrq8XNl2m&#10;S4BKP9QSD2cSF8F7rb5CQaGMbynsSUIwFpYWHapBZZIvx4Qwc7yDZw6EtRSzJ81+CQZ59hkiCLPR&#10;/xRWKzCjfrPwjiKeTcS5FiOtkQB5TJbI7+Q1J/HKwFguG+NLkSrcm+RqCfzyy+XL4c4zEQ4OjWBV&#10;ut7wu8XbYaIASnevQkWBuD9gWzarAk+c2uJCY7iXS4LCtlaCp08hRG8ofp/aTlgcGsKcgI9Pz+fK&#10;0hCUj/qKsFaCAgX87QNNaWJd8TSwsBaANI43fJhl4qftcJMV5t56oiDjg1Fl6EN/2An5SAyrQLnr&#10;+ehTgfi3MYv35j31e8MT865A/zucAwthcXCohU3phuHQ28TbYaIAQuGgfEWZyvL1bZ0qXQiyD9ni&#10;Ai2sEoBrA5zS7Sn6MNv9cbEshTx9H8tbeKvQjzq5yhqHOV9grxueuIeSexK0lHa0xbkWcm3sSsaP&#10;sA82mZHzVCkU9ad5aKtmCXsdY8+7pbfmgTP8nqin/ifPmTRnHfl/XJBBReMBj0M1nNJdS9BjpfsJ&#10;e1zqrk72zCYinNLtLXi3EOW3pFiehkaheCqXhxOEXvQR8ufCx+Tpa/P7pwAVvlnext+z8LuxAgkH&#10;w9ejDTzLsNrX+8HpBXMdriH6IBe+ixn+d+R315g1ids16ncox3eJk8M44ZTuWoJeKl0eKrLHFZ4B&#10;77V6ROuUbu+BsvtVsTxjQln/hYfzhLUUnH1C2Fxii4NE4y7CaoB6HIY7Dbo8SyMv4twIyO9RcZz6&#10;8Req5bUqoH+/Cd8/CtnwU3HqGqEf0VoZ6khtIU4O44RTumsJeqh0+5QfWQ+2hF5oPeG5NsEp3d7D&#10;9/W/owyte7KgFby/KqyVkHuu9r3d2AzklJiT7T25l65+j5+NZ6q0MAWhZk5dI47DxflFg/UH1n85&#10;vp8mB/n941K6QRBsgLgekXpwSrdHcEp3LUGvlG4URG9AuMJyIYTeTWUnPNcmYEa1Lsrqjvz3TWSl&#10;yz1HGmmQnxMRk5WnTi6WaUJqPniarJBMtg+IDK3gvVoy0YypCPtnw8HOhBFmxV9CuJUI/zSta4nz&#10;hAXvAnMZuBd55d4rBs7HJGU6HqUrRkNStwDWHqVLY0ETeZusQ6Xbx5Ukz5vhkzpd1ZwoQFvaJIxv&#10;kKw9Wz2Br36UryhTWVAwTZb3BFNCP7zAEscyFEpXR9Y5s0SH3BS0Pwr1THR0HmA5Lwz0sUhrB4yW&#10;ZwvreDHZ2C41Bu31TzFIOIWEdI9H3r+nMYsKgqGNuMeI9C1P/HWtdCfjG9+CNPZQfnQqv0/oQtCB&#10;GMS8HTxdL8lPnToVgwR9BfL3I3GyoZ8v4rAseRUGv3tyQKYT8ICRaSeFcjXE6zyN2g++c1tL+Jg8&#10;NT+eqcWGOVC/f8QwqvFpeh4CjMuSYfVv4TTRr7+hP+p9mF/t6c+LWxtKqaHQi7bidcEg0O/n/qp4&#10;FSAKl6sD6StN54l3R+AgEPnKyAn8/qZ4jwd9sRlEvZPpt76+HPFSXuCvOkINqi24DSG8XQHl+Goo&#10;tfsq9qCnoFxpn3sTvtbWdLBLYzCQLR9XXrQX4j8U+Ye8i7bqxqBQE6WLvj5CuwmUqeC/BeV0Pwn/&#10;3wz+E5CXzcdbVmmgzodRdl8wgzZPX9auF08fyz7bgY4pAGW9MeLiC0vX5Q/qmiuesUJmm9gO9dFo&#10;O4gDK/Ij3I+R1zOYX8oLuB3HB4NY/9RNwt4dEPlvWDl5QkIPNpmhmo5kCjAX3lcPo0NvDpaORiBB&#10;sN4IhMEBqKBHEMdy/H2M/yPOvCGE55h3NiIJ2hHiB5+jryLuWxAXlyY5i3kUdKtx89TdKIOlxj32&#10;tx/W6VDpssLY2JAGLSqtYBr4zqtQufuxgYC+j7Rvhvuzxn0wZKfpqAw5akU8Z5r8BdFe4mzA+uIJ&#10;WdOgzAs55mAQytL8XYK0LwV9sYFxiZ5g3qR5k5Hu+SavFkK+LmryAADbKsrUZpyFtBLfewHiegb/&#10;r0C7/IAEawSeKkbY5aClKL/MaWce1GI7B30aHfKDKLuNuXyaEPhfNW3azKnCngEFLsPliXeMzf15&#10;zFTRVg5CPBtJkFqw3hCGe+XSXqP29SsOsMKWPpzfwTKJ/fVoGKg/UxELWxtmZcDXNASSVrhxGNqU&#10;9vRJY0TBBKHqqT9R6UgUCXh96k3wo2BPx8P65SlyDHTH4mI8MUXn0MSsxGHDFJTRJqhbDFSNoZQV&#10;pg14+jDEsxP89mC+QM/A7R6U6TbdXMMKYvvyxqQn6vid4kz0QUm9BmnxJD7tgTMPLHf2awwk1ekc&#10;0AtvBlyBQJ6PAM+T4M+XL38/hbR+2MkqIfJYULpoT/OogIJW9D7k6VykWf42eEy82nYLwrGPdDvo&#10;7+crW4jrd0iTbQ1lou4EHYl28F/4rm/C/Wyk83f8fQD1t2OHt1v6ocQ/jPBmiwLhb08pb8gT9Ql8&#10;51/jdOW7PP00wnCb0yZL+5Dff0VeTgZRRqD81ULQCaCDEZZvCyTbV7S6uBAK+HvR9GY23gtAg/mt&#10;RJYlNNIqwUthw2U7fPD/gj/daNAh9ZkQFJ3ORKegU3wZH71A0r+OVoc4QqFAQHzvh5/NvvNf+D6w&#10;xNEIwWDwdoZDeJPvuIIwuolfRjKVQsWFxsE9x1+DyvYdQc2VrhkJ+/oPqbDzkeZ/wKu950iwAWFG&#10;zxO2bDSLxaJXow6AcmohTGIx6Xm/1b7zug7q5fNwszx0baVL5V3YVQ4otQ9a0jeEulkKIc5Zfy0C&#10;vvOc7mgWQhn8L1g7mtFDcMqBL3UZfmbqSoRL2SlsEtvY8cKeARU4vu8B4bGFjSk3cCoDt3jQH82V&#10;pjGKlS6VP9IqW4IHqRPAZmbwAxztB2oXKK1Cf2tEgWrnN/Kif0O63MIqu5ddSSwjiSoDGVz8DDIh&#10;USJQemo7yzLpFLhvAX/WEQRmdGQHS6kM+xmkwTqK8yRKlLNB+O0PNyrNTJ7ThPp4HHLkHSY2AcJt&#10;mYmznNguzucEQYJWAjKzoHRBdOOgtvJFuTyhzpbxaU5E21FfofJEu+GkybzghXieDKBoLd/At4Df&#10;DT6ek8B3qlObfCdlI8sd5UflKHltK911lBcdADerpTrk5W+UwXFMY2D+4JcyZKMuH2oN/bN4x3Ud&#10;qJ3BY24utMnT9yLtvaHMP4Vv+SJky7fw+0DQLxDHUTJhKqJU6aIg8GFnI4Jv0NQdGwpoOxk9ch+O&#10;rxMVK9JTR3e674GKmo44T0F4IzDx/7lcHhXvNrz49GSh8zJ/wlIHjJD09kmDAOEb9Zm+P7NqKWgy&#10;eD5fKPA2qW2FrxIol41BcnjElO3JNZ2f+53G7CTSfg7/0zxileLtg3J6A+LN2iRuqS9zqQv/nw7i&#10;28dokOph/L0TxKWZqgHFaatjDyteCooP6VjJi84V1kqYGb7V6PsYYQDzWWFvBA7EEM4o1aClPy7O&#10;afRxKTBoBe9DHfHpv7YwSAh5ukB48+gzS9dhOMiZYMBRNU9VF8PvLfw29LUgIDgrsqWNPO3JmRrq&#10;miP/rF+KENY8FGH6eNzHqgcCZuagnkgIbkuYPonLcMhXP+LiE4p1MysK3KeSeEgSN79lCVcZ4s8c&#10;Awfh8GubZMVM/WY1qF4p3jb0YYa/t/Czz/+mYvVkCupzJmdkKLMbwZ8ZxAUDwUaDGIzifyqylexP&#10;IApsnoi3D/gwI+OAiHFzqRVuXMXii0DXsY/hWy9Cnu7Hb6tihB8fAqld7UI6xeXleKb5B7ShfSEL&#10;diXhf66qccuuNE0hzNiNmdtGK21sx+A/C+FM22H8mATwu0vDp4zNmNWoMplId8T1MXwjV0uybRPK&#10;jysiaOu0iFg56Iby/JJESXClhMah2mWAelmgtY7EPw0OEvZox9OAENfDEjYLFFKZ0u2KkNCTKLzD&#10;OcKVJCrBESvCnIOwSUE+ZXsmTVCyFFk0rWcD+DhqZSM04ZDuDU1HkWEQlhhzGKp9/hAC4XVI68Ek&#10;DDsZ300V71KgHHdvp0NBFNpHTtOmTZsKXoy4LE97JcvlRijqn3PUTSWMYP2cFXMZCXn7E/yzDRmE&#10;+J5bXU/MYeD0KaRZJgCWN21PGJ1/1RK+TUEwsoGwNgLK9ZsMh7Kgecq6vRwO6uJl/QypU8S/DlBU&#10;ZmUlE551K/4FoA5nI00+yJ8JkxDyzXZX8XxnTIjjflG6m5r9N1/9COmafewirzqbbdrzhmeOEWa0&#10;vMcMGhhYn7MOCqld0LaOQNw/Rhu8xxYX0tkf37BBOi7TXxAP45wzJ2uIw2wjxMvPSfiF4cDIq8S7&#10;FGE49FbwJ+1rJdo1Z3EFQCnxwFzprBzfc67pT/EW1Hc4mzH7yWH4Ku6Hov3ZywyDQdDhCA/lrPan&#10;VTYk11ZG5s1lPrXq6fsKYTEA4fKnsJYCYYtKN94ztw7WMYNDWWLWXbECgrSfRV7fL0FKYQbOvv5d&#10;KuxiDiTFuxTs18h36l1rcwalkF+4c6/eqlCR/+Wg9splFaUnaCjvrfh9GZ4KK3NyTua2DH8NSdAs&#10;0CFKlS47VzwSUdux8gzFy54ngK6DP0e49g/ler2vf8pZrCRlQx/4DsuGVaeLnxXoLMmINR3ml+Jd&#10;Cu4zgbfdmVBJz6KAGx/yomBAXguPlyPe9wmLFVTqyB9HzEmY5yhUxLsSyo8yh9xQ3lfn96Qw6n8l&#10;ypmzu9IGh3DXQNFuCHZr5zNLQn5UcmdWHSRsqxRUaKiPqvd2fw222iV2DiRQT/dawgupzwhrLWbO&#10;nDkVcXGfeCVGyI1e/EF/4p5kJk0qHfGuhdnPzYevULpySvm/kUaV4r2ZgyeUzQi+fzfEl+fleYaj&#10;EV2mfM0KVLwakuZFfOGHhaUxkPbbTTrZuJ4smVWUgVskP0+FX8mVHPGrBLeqDL+ERZk8YjvZjRkp&#10;9z65WmTtTyiPZSi/fcq23rjtBv/CoVJDkIkY5PIaXOnMz582tCF4C4MkKLCvCUsZKEuLtuExGBD/&#10;Usig/UDw21e9uBf/8srXvzjA+h54U2Wm9od7g9m52tjI4rH0lvDgqni3AT6afOWgomwm+xwPo3Gf&#10;Fbyb4DdXQrJ16OlHWjKhM/UUry60/dmH0svKNiBu2kkfizMhDhy4J+yHn2Vf4yAJbd6+xYqEypTu&#10;EjnRWoY+VOgwwn8+p1QyhMq8gstBEiYDjBLnILM5RVYtFNHJtsnymzCVSjfeByg0yD91snRq9pDk&#10;MEWawjD6iLBYgYrIPGVHBSheleDbruDPdD52eAovYTEYGhpSGAidiLxZX+5BGJor5F51JSj82CiL&#10;4fWVwrLKgXosPYGM71iEjlI72idQ5t+xxRGTurGpGUOMij+KMOjk6qGmhybQHwpKF+V6qHjXAmlx&#10;/zETHnVQtbxswIEc0nk0H5aUbzPcI0cZXQ0/s90Q+Oo08LTEO40paK8FwyMYGNTOfPJg/Egru//J&#10;WV2DpxwToGwwCx97WYpCEm2i9lSqbDtcmEmb4eNZYAHkh7/1cB/C/AAslcoEinsu8lnYJkD+fwXv&#10;2oEjvqtgZIhyWrytoBIBX0E+1SmRFCajPv4HYUpmk3pH4StAzr6MnWvgqtxg+HrxLgX7IfiLKzte&#10;aL2SxoF5vAqT5Y/DGOty7XrhQAJt/JCkzcH/fp4Sh5fhQd/eqhCHr6+HV+XNBN+P3oi6ba+WJiRb&#10;KrWDDANWZj4CEiJe0PTkHJdGEIazX+voEB9/jS0ungDL8d1X93A+Gq7FvrM6TrytwOiy8BAD92zE&#10;uyl4F9Ri57f8IBWXndAAs8oQMyd+I5fy0IgGeViJAp2nILkcA4G2ORrxfuCzz9biys1jMk+aIn93&#10;WsKcJjx16Eedc68+Ex5uj8CvWWMaJ2LhaLsLLeTpw4S1EubYf8kgBLSCylRYq9AH3vNMGHRecasF&#10;+lNR6fpR1bWtDNCeulK6BA8J5cOiHO6zndjl6oZZysWAuGIQwj0vbj1k4uxG6c7wZvjIS2oZ0dBd&#10;Hbxk1o9y4KHNVHj1JPrQ24z8gfJuYZLAuoeC34CzJfhvikE6Zvam3xZkE9o2H7uwgv06zw8aRRut&#10;VWL8VsrPQvims/Iw5FJ4Nqynr6m6ymMOX1rOM3SgdE2bQBxls/RbwWIbMPThW89O86K8l2Iy8lGz&#10;FYB64ZkH0yeVeiXrhQcnMRPcAWlxIFRQ8nC/jfHG0WdhlqNtYaBEhSWNfspYDEhfmd/OQz89MR8H&#10;6pyraZXg1UN8n2X1J/qUsNSjVOl2aBzDVHrJu6CGYoGZKUh06LGnAD01H7SxeJUCBWNRulHpEiiX&#10;31BImZk48smDSbVp5YFvKD5iX6F0eYqzyM+yVU+BHkQ+uDxfdZDBQupnEn0B8GufWk4I9XigeNcC&#10;ZWI7KPBUzRZBT4E8fBFp2gdv3JdGJxLWStg7VZsuo4ARVivUgDlp/izqaBnSrF2iS2BTujIKbgTU&#10;4XiU7m75sIjvHHh1NWjiShC+P3swD9SN0jXLfrl4QI2VbjSI2blV2HKbSN+Lck+uv2X8K8nT90j0&#10;BVCI5vnRZxc0OYthBgG2PWy0bWGpBAYNI8Ww+p6qftgLpUugrb++pBxHPU+/Wtja4AAH5VI4LAc3&#10;yNh2vRRmhjW0HFFb2yyVN+Kj3MyGgUIXliZYB/krrM6i/H4o/pWwhvWiT4p3PXqldAmM5GjEvkyJ&#10;LOZsTlgNEH8AofAZ0KZy5LsWciAiG7cXHSDeBSBPb0Yl5RvF4qbCOw00osZKd2SSeZEmNzKHMvHU&#10;cUPh0Nt41YSEfLwHFfYRxoO8foV71gi3LxsA6uaYDMX3+koPbsHPPFeXoYbXTYjQCz9XCI+yKll6&#10;TKNfZkt1wr2fg6CqZX0eVkA58+BXPh+GQj/cXVirwFn7n23hhTDbrd6XRHkn5iJ5xqB2STABwhX3&#10;dEuWMW1AeuNRul8phPX0L8S7Y0wkpYvv+Gk+PMrlSh3PmkxfioLo7exLfNUJfelL6GvfZl8KzBWT&#10;bF9C+KPgzxsBVtiULuhWLuMKSynGq3RtZUVFU3WFr1dKd+7cubwmVWLOV+8kbG2wbRd40X8h6z/W&#10;lnGt8C2sF/S5rVgvCLM76wW0H9I6Kl839EPUVlnCmXO+bFE2z3B1QVhqUVZWPK8kLJVAetyaSYdd&#10;gW/k1c9mwEeWLS/f3KSB5aFa5mpKIT4SPpT7IeNCvGyUi7elvyveBSDNQqPANz8u3h2hE6ULZcqr&#10;JpmDCUj3/m4szTQF8lJUug2XtAgqokL4GqWLTsDrG5xhs2xQ9+rUMsL3n4X64OnO86tmmioY4gnS&#10;fD4SupMdT1itQH65p1Z5VQX+fwardf+G38uODR7MdMP3iHMj4Bt7rnQxcNpTvCthVbodrHTkEd9F&#10;Le4TdqN05Q3lTDygRko3XvY0p1Mz4cPWUONnGTvFBFS6z1CmCEsBvVK6BL7dNvim/OLVpTR42t52&#10;m2RL8e85ONtH2Wbuj1Oe18mENNieEEdxYB80275CXRSULgZ/aaMp1UCGy2a6VzSxBJRHEOiP2+KL&#10;Sf2lk8NLFvTr2MBDJl58Q2EElgB+hWXGwFPcn+gYqKjC/ha+yap00cE2K/DGxvdXmQlB5KWgdPH9&#10;tEvaCN0oXbST71rCVBLC0EBF6eyRe0EQsu0rVjkahXIpPWzHKyYoByh58MbWifL7iAmtYB1JsAyg&#10;VD4Nf94bvKJqH80GlPd4le5n8uE5OxDvStiULmd54t0x5HBO8SRtNzPd2DZ7Jh5QI6WL9jeCeizs&#10;0U9teN2vG9iULurx+qrBYoIypYv+1ciegFgCy4QlcQ9eWAropdKFAnst8l+4qQFlc5GwGFDRoZ8W&#10;jO00vd7XDXqhdAmEKwwWEA8PY9UC5ZCxrIbfyyquuRaBhKxKF3R5N0qXDQOZKN4XBcF9aZM9kTww&#10;wnsppu9vRWEfjXiKjyrEFpsKiAVw+k5fwq/+KiwdAUKaBjwycanAPpNEue6U56UQF+9VgtWtdGX5&#10;0WYFp5oaLHljYLQLeK17u6i/G8FiPfwDBcXtBO5JPTzsD89AmX8jH75Nnn1vl/VEfwpecWoMlPe4&#10;lC7Cfy0fHgPNRnW4SpSu5UT76la6ZYdnOrVE1wlKZrqXNZGJFUq30VWr4XB4Tj4saXUp3SCY1UIf&#10;Kh4E89S1wmKA9rEe+mLKklNMQ/4QryeuEvRK6UJnyNOSqXh8dUfdoMpcIyzcKtG3w6vxFhQ7eU+V&#10;rql8r+ICsZrReMObl+whfL9IIQuFQqs1PNFb6Hy+rz4hQTKgUuDsMs+PeBbBu+MZp7WsSg7JoCLG&#10;DFsI4TuuglfzyukQq1vp8rARypKWePJhqoj72rWH2LgMn+9cKVoZDFrtJ/OBemOcAuX/DTpw7x7l&#10;XmZyj3u7mQMQZpTva162f4CDPXFuDKT/glG6cV8uHoLpRunS9m8+HlAjpcszEJawz5fZtO4F1qTS&#10;tQ5QuGJTcvWS6KXSBfqpgPJx5ZVuOBC+Cu2jYHIxamDIo1v0SunyiiS+MXNgDN/yDK36CYsVMqjP&#10;bF110r8NkOGeKl0ClUMD0bY4n6dJOmErBUfYyNf2KJS7UMBPQ5kcJPsZU2z5DeTptjzKlC4bMEdp&#10;wtYY1rLqTOne0fTgSDdYNUpXPTmrZEYBvy2L/NWEBnsT61eiqARtv9riIKF8LwRLZraL/L8HfjTL&#10;dwfv6YkzlRFP9ZZcZ9M3p67UUGmbxzvwl+bvOgbCFZVuB3GBd8IoXc4k8/GRulG66CfF7ZaGSpdW&#10;1CxhMdhedcLdrnQVzZE2GTTThGthz3A8Shf95m88uSssBfRY6VJ+FeICnS/eBrTuBreCQY2wNdT8&#10;UFGH6JXSJRCOhp4yeUe98Xpg2YHQgjEnyjMO7MW/GZBwr5XuS8JWhVmxmgzGZsHM3UBe3H8gbEXv&#10;hXO7EKyCpUTpzp00l5f7+fpJhh/EN1Y7emmGsJZVidKlgewir36ao0Nh6TkgFFKPKcSEPI9L6aL8&#10;nhDvAjjqw/cfmhDq6yCkR6PfPJ2Ypdj9QN5FluC1kFlq2VZF5pATl4WQB9Y1H9zIPGfHmTrcMtZn&#10;UrQSAtYYOMFgYEOktwj19AiXpk3gDoF0CkoX9XKweNcC4Z3SzYG3HixhmY//FJaeo0TpNr3zzu+1&#10;vKi0livd3D159JcZ6C+FBx86uSLXKXqpdGO5oK5NxwVakr9lkwDyiDP79nUlfPsTncizNpDhnipd&#10;WrFChVkFHDK5oGKWwyeZtsNHxRZEfPUgPqhwL4yHSvLxlildAvEckec3BCUhLI1hLauSBkbj+AVe&#10;Utbgdk+Bsrsonx7yvMqU7uqAeWc0l6cUtZf70FE2x28+OXcNOkdhWVgF0a65sGMEARkL9njPHmXW&#10;9SPtiCtn1rSz+GQvOxN+oildKIVK06c2oFy6Vrrx3rxt8KVOFpaeI/TDHSzprXVKV2w8d4SRkZF1&#10;0WYLMhz5zxigoNKCArQZ8bkM3qvkwKhV6frqzqoX8arAQQnKLX+18y7WAbzbkz2jcMf4VqIt3Mjr&#10;UOLdGayKJKaulC5GHK9DA7FeUkfh8KK+tTLQSHdOhVuRzD7ygPAsGHCoUrpU5OApLi2y4jrdfO9A&#10;6Y6EI68q8ILwjTzBvEqAuItKF7NM8a7FhFS65kpS0QKMEBv/FvJohrmwjm+wtpvwZZV7u2ybHOyx&#10;nawYz0EQ5CdjLzum5soBg4yM2VASOnejl5FsShduu4l3xyhTujTfKiyNMR6lS4UC3sLVJfThx7pd&#10;kagDBveWQdrap3TRfzo2AkRFjfQyB6TQP5ZS4QlLApqOLBxUhdvfoaRqzUB2A7vSzbyn2zFoLwLf&#10;x8lZ+7wQfi+CvD8Rce+Dv3xwn+8l89sehdvemDxWvUxXjZ4r3XK7t/gg+zN4cOdLF21FjQr/I5yt&#10;aeOjx6xYtfmzy4lphNNoH9piwQSEGURH+3YQiPFVlDSV7enyxLWtE6AcMKuyPRE3buA7bUq39A5z&#10;HiVK92bxXmPgN+TzlRDazeJEwIGPT+iVtllZJSkcxEsTvvdssNYZ+SiF5hNq+Xg9PV+8awFe2r/N&#10;hvfVpuJdiRKl237EvlOULi+XLL9VYTxKl0AZ/NISnv2PK1Y9P5yIeiwafViDShft4t6qSUKZ0qWd&#10;bWFpDHxn0UCLp48R7wzwnVlTvmP8J8E78/Z0L7AqlC5BE6KIyzwvChkAhasewDfchr/XojxOj79T&#10;bWpbResYiCxjNzMhCLMbu0kAYfkqiyU+fbutg9ENaWXe+sTvUrOO8C/er6o5PRb4inahM2HicGoR&#10;nw8TtlqgsovGMcr3L/qgpA8p8Jsw+laOroSvZ0ADKShdCI+fiHct0KgKB6MQ5xpXunzUAWVWuDeY&#10;JtTlMs9Tm0gQK2xtLUccGDZScGXgzDIfL9Jc2nRVxd5mxqF0vWgP8e4YFcvLnQtyi9JF2+J2U6MZ&#10;A2TRRxCmMGBCHM/Q4pGw9Qwocz68n0kLbuNVuo0MrZRcGaocoJTOdEtudlSA7yAfl44D7ffJsoGW&#10;DBBsrxMt55aPsPUMsg+bWbEaj9JFfCMIvw8HNfjOv+hAz+OdW96e6NQiY2OgcVgMPpDUwqaj0AQI&#10;U7SmA8LHPBeVGJlHGMvLMnYD8cbupl+8PwbFUjB1J7N0M2MxV1vKDuT4+jYUfJM3VnlyrfjQesWh&#10;AZ6uRAMpHDQQOr+DSu0PB4fehrhOYSMRtwLgX1C6KN+jxLsW3G/Oh2dDFO81irBlnh7L5C1NOh5Z&#10;18547Ht1Qp6+drwj2fI+ENKUY+UM2hgFsVy3K+s7edByVT4s4mtk2s6GMqXbzUEZm9IFjdZd0UiB&#10;NtTtj2Fg5oN+UXsrIkH8gpf6ddU7sfDvudJt+q3cZ8yHBXWldFFmHT3NiUHQegiXtoVAIzGVkxrw&#10;WCz1gWjQpKXeLGy1oJlLyPLD0Zc/LU4F0FoX5FxWljOdDrYKR2hpzbRHdS7iiq//II5xLRl3gCmo&#10;FMvLOYZWogDeJXy14N5bSadYIYc5rAIRH0+DF5kwKIhrbQeuwGs1hg/Bcj8rQ9j6ua+HNC/lRWZx&#10;60NF0lhFyXuRvFNnZhOlQpsVgvQzyxok2koWFhv62IjyYVJ0ft3pQrO/wji4T4JZGpRC6elv8Nga&#10;/+/EuxZ2pWuWbNc4jBlBi1Uik0dPLUX9NLo+wuUplKN1jxjfWvp8WVNwvxP5eaYQNwSFnMS3QgaU&#10;54C30L6bHqRC/vfLh4XbGfDqarmcg0K2O0uct6Mcay0zpcFZXj6eOC7z3F0jYPDBE8VW2+4o37vr&#10;5FX0Ci5NRnuCdwG/C+VaevIUfr8opjM+pev7+t/FuxIly8t3W/ZU2yhVujwQNa38fm8OfDEos4yP&#10;8GdSSYm/FSx3hCsxu6oeCoLqGS9lfeDp/wLvXWgPfOfcaimOsCpdroAotb6w1AL55RZQzkSv2dJc&#10;ZdYC25DlttKn1JCRq5tof/DQ8s+VlvDPwJ2jpNK1fVZqPhyIj2ofKmn3s4PToDTcaQmkYJGKhO+4&#10;E5V2sjT2Ffh9FR8diFOR60PxQ81lDzKsQH4vwchsG858eXmagpD/G2UUP2ZeDIfZJ6IvFWocgSFs&#10;8RCIEPK5CPEfwJNwTJPEy+WYGX02DNTZLEPDy4FBS71Woi3AWIeyLJ3CjTPVRnsraIyF2STSz5h+&#10;W5NA/R6cz5/JIwYl8G68rwd+WqnKKjcI4Sqh1hScKaNNWB9sQF1AMKmDOONBWqhqHaF9bYT87Iv0&#10;MaBQN4CnYFYPdJ4MKs032p7qI9CXfmwJu6RqdaQKXC1CnNdb4jTCmH0jeRbQvDfNB0945kKp15kI&#10;UkC58GyFbTCCvqr3G4gPCVHosb9PN/3d04elB5nMD8qWS5+FgQkJcT2LfJ0Innfzm1lmHKzxDAXK&#10;9jjT18jLrYqWMd9a2m8Rz1n5+BHvJbRyJyylqDCO0eglGg0llQ8LWsyJjbAUEN8asZtORfleSDkk&#10;rGWYTMWHMkyUEcv49yjHusdOCD5iz7MI1noBIU71e9CHqCsoV1uYbEDefBB55gEmyvWVSHsZ+ybj&#10;i6MtglcuySvxtoltCN5NBpd8srPwPgDbRjgwssqucxrIyIiHBeyzv5io/K7DSOXTnufRBFl7JMBR&#10;I4UH4tgHhVU4FYqPuDF/x9YGhC+8HiK0EnEw3svAcz3SeEL50XYYLb6DlZPjzRIEGK3YSBJprGP2&#10;3Gr2B0HPodM9Dj6awKPFFe4lcWm5WFacCXjRAcgjFdbxto7B/RB8i02YpmkF823Szafj6fl1Vl44&#10;ard9F8pqUTODJFT0FtNv6BDd3vXrNeJlt1zde+oxClZhaQSxdnVfOp4wKBhz7xphicH4FKXrWvYp&#10;1S8p4MKWbVnT9CcK1MvxvX9C2Et8f2ZmMDw8dXga3O2DO0/N5+pPN/teYUvvbY0zpqcQ99WgS5D2&#10;LaCn0d6W4ve7JXgbYjLUsv0Rk7Q99jGQeRd6OeK7F8o8WcEy4HeirxUG+DmiUH4S4R9FvHlZ8RCU&#10;WuVBRnn7t7iqwtWmVlj7yALyv4VNRiHfF9QpPw5i0C5sExHWY+mDCcG6xj71o9ZwIOSH9cSTzAV5&#10;zEFCGITfR1m1b4+AjurkGg5nw6X5ztIS5PMR5CczAEPaizjRQFQ1+qJovlEI8ao9m9hARv1YDhya&#10;PDyAOA5AX9mKAyT+xcBgR7jxtaoD4c8BHx/dPz7+rXeHDnxfZZ3yowIzW+BadrrD1xLvP7KQFoNo&#10;9g+dzSx3pq8GsaHzJOm1GEV+mUsGkmwlkOm5yE/BlFiKRtnJ8PHtpRnMDLnMbJvx0oj9tTX3p7jU&#10;/Grwnob8l+23GuI3g/6ION/NWTf+LywvC3GU9gTTprFySScDMZnG5+aaljnThwDTR1fZq6a1KJTf&#10;J/AtpQeEUH63I287Y8DyTrl2YBo2lQ/8MPBSv6opi6fAdwH3JVelFaAmYHmk84Z2wRFux8D3tG0y&#10;o5yX9fIwDldVUN68r1v/VjKUP5U0gpkZFH5bTi+LkvZ5mlKfxW/m0i8E3bpmEGqeSas8IEZiXhaD&#10;7w7wX8j2MG/SvNrlNLOcZ1m2tBHbEIRiqeBEmpuAr5nZUJ5QLVnZMQMMX0HwVcqNPPH7L+WD5hJN&#10;BhyQUMaYduHpwtJwiiB31FHgfRcVTRx6zjqYmHyAT8Mh/JUV+eJEYgHK4RCaxURAswJFoU1zt4j3&#10;YITnXVDrjNG0Uy/8DdrA5/MDTXn/mfKZZce2widCz8BvM4uU8HwfGvIs2ovGPxAPrf4dYfIU83Cg&#10;w9O63Grr+OQxZb75hrpJUZYo3/+XS+qIotBuOAih5asAMl+UemWdI+2l+J6F+Mar2UZsS+uUmUjT&#10;2FfvAXFV9Unk7Rirwodn6awWfnx0+FES/qf5Rb7QUiDTKMzIFuSr06DEj8RfzB6HNpMZVafr4hRQ&#10;NICQL0w20KswS9yay8vCm6APHfLNyMsvmA82JH40R/MdHITpMw2Vtp29kG84UhCZ70K6p0DBfF0U&#10;vWl8ZiSXvUS9HL+vx7f/KGjpj+VXAmwwI0p0auS1zDpSQoz7AuSLpx3Ll1rMUqamyU12GCh+/Tjy&#10;/hDcOOuI64ydLh4BG2UP/zuSkRkGPG+HH0/t/RVleFPy/WlCPq4A3QaeRCnzfdk1BlosQ14Swf1w&#10;evmxE1Bh4ZvNEiDiu2pMgPYGZinUvB1aogxN/ai9ZBDUBvcc4U9BdDvq8zf4uyPa4Tu5gkJlLmzx&#10;Yx6ePg+8aQGNQS+UOO8sY0aMsGfgG09O0dlSrxdDyH8P0TTbdsAgFWEL7+qmCf4XyZ5l5UwF/eUT&#10;yGPhEYWEEA8fpT+ay9ESxAoKY8S1Bb6FFoWsSmqM1I0c2FRNBCDHeL86UTxGDubJ5G0s3tFAXn9i&#10;30eZc1XO9EFbWEPZAfcoy9Wkzfd/4Y84uNeckbc2At+DqNvMk41oH69DnBxYLA+CoH0QaXBwOIR8&#10;2hrlBJlmVtvyZcXVzLvZ1sCzmUXWdgqeY/kg2xjirplgqLu4pM2+KGELYB2j3NNKnANQluctcL8a&#10;5XAh/qbb+CkgTpQox39fNvONZX95O+yO1ILC4B2zlDeG4dB/cFRB4UUjALy6QiHMfRQuJ5DYOFn4&#10;NqJwYoOXvZzKDtYBJjNvHIGhIA7lTJkNkktS4l+GPskHhcd48zKl7rtQkTujIn+JBro9X/zoVlDz&#10;gFcYRu9Fg/mh8qNT8fdKNJSLEPevmAZnk5KPOnAvZWOt9Wu4NEkD8GbbAMo4qa+kTulvOma835Z8&#10;Xx9nTEl9J9+fJrOvh/g4YGBbqZp1ryb0oXFzCXYF2kjpk45NgHi+gnJ/lkJPnHoOli30xxzOLJDe&#10;thhIfZizLZa3sGRg+hj35+LBY1Wb7gsGo7mIdysOnlC/Izz9zPpM6pI8MWsb/Um94v+O+gvjRd4/&#10;ibaPgS63fNRVKLuL0f4O5Wxbbgs0QR9PqSKenRAWisDMDHmY8zz83hPlRcMkjQfu7INc2eKJ6lhx&#10;mOc3L8f/v+U721wOlrKsBNs1V35Qdm05mCeegaGsZP0MZ/t/H096Myz7oC0sif4Mz9WwEX+Ett/N&#10;d7I+6M++y7qrI/LlZWP7nXFPnVtSF/2mn0+PNOU/9QAnFZwJ0p3+MVtvYAadg+p1XA6OZaa6GHWN&#10;2aU6RQXRAcjnJk22O1hWNPcJej91FsuPZcU6le+0DRyNLMffynYE+fEm5KvUYE53ZK7BrbJXlhwc&#10;1gjY4SAw3tFEmFaBAowrJvi3pwLHwWF1gysmHMBj8NXk+qODgJM7DNRKD7p2QxjwnSnROzg4ODi8&#10;gNHp1p4DQMWLGS+tFnJLcxFoAegGzMbnY3Z+O/5/iATlzMN1T4K3bs96OWbkjZ+wdXBwcHBweMHD&#10;nIvw1aagS0EPh360QxifJbBuvURRNN0YVjFv6kafw4z2RCjYkgOoEa+kOTg4ODg4OGAmOgSleRZm&#10;sPEBYtXcclYK/fFVS8tddk99R3gcHBwcHBxevOBMFYq2bbyEhxHFqyvEzwPmrlx6ahfxdnBwcHBw&#10;eHHCp/VEb8xyF0/Pw7nR1bkK9GHWfGxK6a6E0i01Zeng4ODg4PCCR3y3XZ2bUo5QutFXxXtcgPLe&#10;vR1vj0zKOjg4ODg4rLXgfW7Mcpemla5cGRwvMNMNf56K93hxd3BwcHBweHECs9ydU4rREO/7i3fX&#10;iB+bMGaVOcvloazGLx45ODg4ODi8IEGrZXmlC2W5j3h3BdovRxzyfKtaAap8vcrBwcHBweFFAR3o&#10;D0A5Zh8hwcyUJlSFpSPwiU3Mng9gnMZghqf2Ei8HBwcHB4cXN+LXhdSNGaULwkz1CtqVF7ZGMLbs&#10;46f+5PUu8yyhswjm4ODg4OCQAMpyLpRk8VlYT98bBHqePP5Qhn4+dBF6+lsg7uHy3fWz3B6ug4OD&#10;g4NDCXRLbx56alFB8XKZ2Fc38EF/zGK3jIJoLp/V1IHeXPaD/yDKlu+2n8MnDLnELNE6ODg4ODg4&#10;2GBmrIE+CcqXDx3klS+J7w7zPeBR7tdCGT+AvxepVrQrLVAhCndYysHBwcHBoQP0U4FiJjsPM9k9&#10;MHv97zSFvt6Rs9xwMJzj+74HfqdoHRwcHBwcHBwcHBwcHBwcHBwcHBwcHBwcHBwcHBwcHBwcHBwc&#10;HBwcHBwcHBwcHBwcHBwcHBwcHBwcHBwcHBwcHBwcHBwcHBwcHBwcHBwcHBwcHBwcHBwcHBwcHBwc&#10;HBwcHBwcHBwcHBwcHBwcHBwcHBwcHBwcHBwcHBwcHBwcHBwcHBwcHBwcHBwcHBwcHBwcHBwcHF7M&#10;CMPwpcpT79ae/i/lRQfg/2+rltrG94dnCEsbURRN1y39mk7J9/3/J1FkMOwNz4z9o38Vp66Abxis&#10;S0sp9cqEpzFp/S8SPIPhweFQ+WqL0I++Hnr6+6Gvv4HfHxqeOjxNWAoIgmAkHTfKUotXKWZPmv0S&#10;3x/aMAmDOGbDeUrsG4Px0I/fh599sWsMuA0lYYdaQ/8Mp4x/Giy3sjR8f6YX+w3TryyOPqS3vgrU&#10;NmhDe4C+hzb1Ne3rd42MjPyj8LQxbdq0qUneOqHp06e/guFnzZr1D2w3Np48zfBm+CZRQdSKZtn4&#10;SJ4X/dvUqVPXFVYb+lgO5EWZeeJmkM5TTRwG7GPkZT2JU4L+JD+GPP1q1PM/iV8p0v2AlP9uBweH&#10;NQh2YqNoffWw8vUK0PMpWhl6ahkUyonR9DHloPyhbeH3XMfkqY0lijaGBoaU8vR99A999ew4FO9k&#10;fMdvxtKK9hD3DOB3bZunMamrJLiBUXC+/gX8loBWgtJlNooyW4QBy642AQn/40Hp+C+Hc3/sawfS&#10;eifK6OlUmHtbrZFAvA1UEB0iftfNmTNnHXE2QNij22E9/agaNIrZCuT7zYYv0Pfk00A+dqcf6ulB&#10;mwKlUsC3n816BF++XFYg7Xs4SAFrW2GjTWwGv+S7GhPy8kGG5yACvx/L+1vJU3uaRAVwu6TAI4Rv&#10;YFk9rVr6fLTJN4I9M8jg97McyMtyEWcD5gkDsMeNX6A/Ls6lAN/pJl3UkzgZcABk3FOEAd5nxbsM&#10;fSjj4zLhAntfcHBwWP2YjA76M3TMWEBCKELBHgOBcWDgqyPx+1bjHtNl4DcznzCMPgrhelOewEMl&#10;9DzieNzq31KvZfg0Ak99EWHGBLSnDxWvjmCEr6f/nsQDgXgHZ4ji3Qa+9+RC3sCbSv/ugr+nfyvB&#10;Jw0ODobg/4vwj6KsrkCYw1hm+H0Cv138oGTUdyRYG/DnwCBOK6bFMqssQx/C/Fh4R/mXwj6vEMMg&#10;5oHfDXmli/DHSnhD8j1WRR+2wrdIPA8UlK6nvyV+C/NKF7Or1zNfcfxqGf6ej7I+GG4H4ffZSd3g&#10;/6WJwiQ4oBgr5zECPwcZTOtJm38URHMZnrNV8sS8+n4bb0Jof182iQoQ5nKGQ1qPFfnb9cg8P4H0&#10;3iDBDETpLqQ/y0WcDSRPTxm/QM8T51IgrTPjdPSx4mQgSrddbzGp38OrdJCGttRC2qwH9qm4XwXR&#10;XuLt4OCwJgEB+14IFM5KTIdPluwSDAwMvByK47C4sxsB8gHxmswltDwhrj+auFr6cJs/wmWExezZ&#10;s18CQXm9CeOrGyUf91OxCUtjQHjvJ/n8P8TFb8KsXX1IvNtgmvl8KaVeK2GfHwqH/iPvzzASvI8K&#10;lnz41mW6pbeeMymj4Li0OgT/6wwPBG9BOYnSNd8tisWmnBO0Wq2XsUzAR4VrlASFaldKN1FkqHM/&#10;pfjS6FLp9uN7rjRp+HohZ8twmxx7GfQHA8FGyIcoMnVZqkz78+VNQnxXmLQ8fZLNn+EYOKN0vehT&#10;Nt6EwJ5ZLkcYU54YYP6owD991iswq9yB9RzHrc6RYAarWely9YQrNMzHE57nzRSWAlC2n4jDqIfQ&#10;ruJBs1O6Dg4TA8ozS5JmpD80NKTEOYMRCN64E0M4eerb4mwFBOWF5IPw+LE4VSLAbEXiXgwBsTEE&#10;1d/w/0oI7W2FpREgANfFN9wTpx1thbguiuNVp8A7Lfyt4ExT8vE8lPc7xLkAEYK3xOkYIZwR4glC&#10;L/xcO76Wfo04G6Bskpnu6YgjHqR46mpRCgWgjN4X8+jHWf7m/y6VLv6ehDq6LebT13NQJSxtdKN0&#10;uSeJ8jczWQ5+xDkPzth/Qh7w3pffB80DfJeZtFBe4mRFWumivrl03RgII4MYfaA45cGl2vNiHvUE&#10;61/c14DS1d9CO3lG+LYXlgLgz6VqlsUR6AfXmP+d0nVwmBiAYDjVdEoIwSiKpotzATyYIfRScbKi&#10;Q6Xbh/RPNvy+Oo6/8f9p8W99BX5X7nOmwRknwo3iO+7FTHMAAucz+M2ltcX4tb6wlaKp0h2ZapT7&#10;I+TD7OjX4lyAmcFLmeFnRjGjbOKZrqdPxODiS/h/Jb5/edkSM77lV3He1JEIs5MJ2/XysjoCZTUP&#10;wpt7fStVoHYVlja6Ubo8UNRWCH64ozgXwPbDMpG2Vlm/iGsiKF226R/E+VB/46qDOK8BpTv0YcR5&#10;lfntqT/Bu3CQDTNgH/6LDX8Yvs0pXQeHCQYojv1Np/T1Cgp0ONXOCqvQidKlMoQQ4cx2RaLoICg+&#10;IvkZhcqaYxhrMGuSWda+2KTrq4Pg1GcOZ/maB8MoUL8bc5ajqdLlwSjElyyHP8zZuXg1BpWICQ+l&#10;i+8dToQz4ioIRu7PQZEsgP8o9zBZR5J210oXP6cgrbPjNPWjSGMk5orRjdKV1RAKeyqn+Wpa4RRu&#10;x0BcE0Hpctn8gjhuc6ahjdWtdINW9D4MaL4uv5enDzYmCL2IKywYxOnr4wGiU7oODhMKEBavhqBa&#10;JB2ZpzuvAe1BwdtkNpIHOntjpQsBso+ke10yg+ASazKTxIzscMNYA54shYCLT5oq9Tpx5gyRJzip&#10;WO6xHahKo6nSJTiTA19yynsJ0j419MLP80SwfEfpdRyCSoRh8fdE89tX55i4PHVTbn+Y38D9uVHw&#10;3CB7u71QuhTm/4rfRilASXKVoT0b73JPl3n9ZZwGv0U/gjR/jnL5JNJaL8/bBIinG6X7GbZbGw0P&#10;m2tcmUElwiRK9yd5fg4c4L4v4n4OZbQUcWfOB6wJpSvnBUzbQzv8qrAlmII8ylK4/ibz55Sug8ME&#10;BIUCBMRDpnOmCG4L0HnPQOfeoergRhpNlS4VCAQzrwlx/zazxAlBYfaZmafBweHaA1UU7nGa6hL8&#10;bA8SoDzfRXfQKGYAHxFnKzpRukbYeuH3kZ5ZTk0Rr8TcSsGp/KEtp02bOVWCZAD/rNKFYop/q6VR&#10;fDUlQT+E6CnGDwMUOiBMT5Qu0Ie64sEzXgnjoap3iXvXSpd3k5HOSfDPXDtj/DKYOxS0SdnedR4I&#10;24XS5dkA/VgJ3SN3lNsAf6x0WZc5fpNvxolwgac/DfbMAHRNKF049aEMzaoO6vKydD2n0nwK7XkD&#10;p3QdHCYu+jCy1ypQX0YHPQ8d/3F0Xu75tQWnEULxXcTKmW9TpQtFs5Xh89USGpgQZwPP02+CwOOJ&#10;USiE6HPibIXWOmJ+GVcQ6P8UZwN8E5eCb4/T0WfMnTvXeuiJ6ETpCngn+NXg3Rdlw5PKZh8ticP8&#10;bxRw+B7hbwP5zShdszTLu7N087VRrgQVHgTrYpTF0siL/o1uCNMrpUuDGQPMo3GHcOYyPd27VboE&#10;97LNYIcnvD19C4iHq8aug5l7pvqKvPKzAbydK11zOpv/20g/SF4JZgA3o3RBHDA9nZBRwlKfyO+V&#10;+cNwxBpSuqyD7cVtCQ2mGEZgrG3oC/Gz3yldB4e1BDMxQwvDIR7C+DboElGARmgGLbWNsFnBDm86&#10;foXSpUJAnH8SvoJAjZeY1dWxv7oaTqX7zJgBmj0u8C3gAR1xbgP5+S79QRBQfltA5dGF0s2Ayj9o&#10;6Y8h34cgTSp6UcDqKaSbsejFb6Yf/hqlC/CEbLw06+n/S5ba4cbDYFRwbcMcY4J1/EqXgEL4ONyp&#10;FEfx3eYA1HiUbg59RvlgJo/0f8744jyY75xfZ6kJfB0rXQ7SUJctG0n7sC8ve+ocHgZLiEqWJ+iR&#10;z7slD7dxyVmCGawppQu39ZAvGgNhfe5mGAF8g7lSBDdz8t8pXQeHtRDmFG4rfC86eWLY4M/5fcc0&#10;mihd3uFEPLI0q+aD98QC+eqvsb9RBv8uQTMwd4ihYIRvIZTOSfl44H6p+DOt/SVoARDK41K6aUyd&#10;OrIuyiHZr+YsMmMFCfnKK1248QCZ4rLsqB9/bx/KKL721FJfiblM2J4qXVO/nj4ridMc7Oqd0k2j&#10;z/Nm+Mgj64TlshLlbL0nnAA8q+0gFch6Ep31griXw38lyiazatFjpRvXQQOlC3Br4AzDHw/IJiNv&#10;r0J7WWbKQakBMjml6+Aw8cCDF5tidvBJCI03iZsVEAbHSCd/oMqOawOl2w//o4wgaEiI6+cSNgMI&#10;FJoPtIaxEYTSA2WKoqnSjfctI8zcQFBQ4mzDZJSV7JOr48XNAN9TULrmkBSUnnH39Q9bENr4n5aY&#10;/hasO3a6GGF6qnQJzuoQxhymY1l3o3TNSXQpl7IyJqBEeIArPuXsR18XZyvAs8aVLmfIyaySB+jE&#10;2YDfyXKgX17pDvvDM+DHk/nMf+mdWgEHWDeTN/DVweJmUKJ04a62EPfnkccNlBftFf82bc0c5GP+&#10;nNJ1cJhAMIeZAm06OwTDmXAqPXVLYS2d/C45BWpFndKlEKciMXF56lAouHeWEYTdH0xcUF7cc5Yo&#10;EnBJ9tw4Hj3fFj4h5Glvw4fZCpeAJXwGTZWuKA3DBwVTtd/MwQWv+jB/GXu6VCJx+DGlS+A7TRmj&#10;fO5Anr+J/1eqlj4dXu0lUYTpudIFeDjne5I2T+nuJvE0V7p+ZJbCDaVOkOeB8tsQaRilyzME4mwF&#10;eNa40gV4l/xO8qBdZK4VVSndmTNnTkUdxkZIPHUynErPQphZqh+XCdrn1uJsUKZ0Td8Vk6um7jxj&#10;Tzxjgc0pXQeHiQfeQTTLVBzNs/OLewbR9EgnwgV0mjhbUad0VSvaVeJ5ivGKsxUQch8EnzkJG+QE&#10;NIQcDeubJWodZA9Q5SGzSMm/Oh9OhQNVTZUu9/UQl8wK1UUoM6uxENkrNfFxb1CcDahE4vBZpRsM&#10;Gutc3F9djnxSiazALHRz8TZAmFWhdCmg10U4WdKX7+tA6WJ2/FaUR3zaV+5Kxz4Z8DR2ci98Wd6W&#10;cR7gmQhKF2UXL/MjHxyYtlGldAn0hcMl7lHUI5Vp4WxCbGoyNlCDdFCnrUx5lyldAvnhgxv047cv&#10;Rzx3UtmLt1O6Dg4TEVwORKeMr3h46hYKBz1dR/Bah8+4QYhtic5s9k3xdzn3Y+OQdlQpXSooKHcz&#10;swadIM6lGBhY/+UQRHxEgWnPh1NbkSAdPi5A9weTPawKcFZ8cJyuWhJZXjFqqnSB/tALzVI7iIel&#10;TqPRCiot+L0kVgB6dw5iyINyuC1vapFKRPwySnd2a/bLWAcSN/P6MA+1ibcBwqwSpUvw9Dd42td9&#10;EE9jpSsKSGxnm1epfoIy3YhKwxgvGQxfj7R/1FbMnjql7u40+LpQurRoRsVuJ7TvzAAN/LVKF+GO&#10;NDyevlucDOSbS5Wu3Kk1Wwz4bg4Qf43v3own0QMMODAA3Q5uTN8MtBDHFxAsM1ipUrrI14foLv7I&#10;X3SIeBkwf07pOjhMPPSjYx4C4ZG9IpQnzoS9cCsJU4pKpetFtDbFQynLhwaH3ibOlUDedknywNkU&#10;3cyBHCpbky91gGGsgdb6NeCXvUT9A3FuowOlm1hfMgqhipDO9ekrHQmoRIx/TukS/J52eE//VJzb&#10;gNsqU7pUgkg/XrKP4+noIBUtiEG5mNO+FcSXl87GAKxw0jwP8HajdCsJcZ0lwQzgVq90W+YqHcKq&#10;Z9BONhDnWqVLcKkdaRoLZhX0lOxvF5agq5SurLokBw550Ov14mXglK6Dw8TFFB3oD6CD0g5ysoxM&#10;Wg63m6A8fqgHzSPulZaWCPDuCyFzpoza0+C+4c70A9H6T+1D3MRMM9vmwwAMF5o91Pj0M69YRKeW&#10;LYlbMJnKNg6njhK3NhDPsOTtzORObBWMib2W+goGI7z6FO+tkXjK29OX8nWa/BWTBMj3biYtPywc&#10;JGLayffmDGUYoAw3M2EDfWx+bx11+AX6If1D582bl1nKhPtOxq9mH5UPt5v4y9OYZ/x89cvUK0Ft&#10;mHKMr2ldB56xgZynHw0DKFteH6qx350AiuIAk2eUlzhZwXveyOtv2/muIJRf5l1ZFej/Me5BVLBB&#10;nYBtzIT39RnpAZk5+Y1yoB/LRZwLYFvh/j/yeBbLQcqE94JvQX4Og2Lmc5fWPV+j2CXtcHA4o1QJ&#10;hN9Fvuvo/EBL7kwfaMJ70SfF2WGtxaRJ/x9TMYdSB+g+OAAAAABJRU5ErkJgglBLAQItABQABgAI&#10;AAAAIQCxgme2CgEAABMCAAATAAAAAAAAAAAAAAAAAAAAAABbQ29udGVudF9UeXBlc10ueG1sUEsB&#10;Ai0AFAAGAAgAAAAhADj9If/WAAAAlAEAAAsAAAAAAAAAAAAAAAAAOwEAAF9yZWxzLy5yZWxzUEsB&#10;Ai0AFAAGAAgAAAAhAMfEQ6CwAwAAcwoAAA4AAAAAAAAAAAAAAAAAOgIAAGRycy9lMm9Eb2MueG1s&#10;UEsBAi0AFAAGAAgAAAAhAC5s8ADFAAAApQEAABkAAAAAAAAAAAAAAAAAFgYAAGRycy9fcmVscy9l&#10;Mm9Eb2MueG1sLnJlbHNQSwECLQAUAAYACAAAACEAbROnEdwAAAAFAQAADwAAAAAAAAAAAAAAAAAS&#10;BwAAZHJzL2Rvd25yZXYueG1sUEsBAi0ACgAAAAAAAAAhALKCEIQ7qwAAO6sAABQAAAAAAAAAAAAA&#10;AAAAGwgAAGRycy9tZWRpYS9pbWFnZTEucG5nUEsBAi0ACgAAAAAAAAAhAG6XsJGO1gAAjtYAABQA&#10;AAAAAAAAAAAAAAAAiLMAAGRycy9tZWRpYS9pbWFnZTIucG5nUEsFBgAAAAAHAAcAvgEAAEiK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776;height:1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ptVwwAAANoAAAAPAAAAZHJzL2Rvd25yZXYueG1sRI9RT8JA&#10;EITfTfgPlyXhTa5IJKRyEFGI9FHgByy9ta309mpvLZVf75mQ+DiZmW8yi1XvatVRGyrPBibjBBRx&#10;7m3FhYHjYXs/BxUE2WLtmQz8UIDVcnC3wNT6C79Tt5dCRQiHFA2UIk2qdchLchjGviGO3odvHUqU&#10;baFti5cId7V+SJKZdlhxXCixoZeS8vP+2xlY+3A6y/zz+pVJN822r49vp01mzGjYPz+BEurlP3xr&#10;76yBKfxdiTdAL38BAAD//wMAUEsBAi0AFAAGAAgAAAAhANvh9svuAAAAhQEAABMAAAAAAAAAAAAA&#10;AAAAAAAAAFtDb250ZW50X1R5cGVzXS54bWxQSwECLQAUAAYACAAAACEAWvQsW78AAAAVAQAACwAA&#10;AAAAAAAAAAAAAAAfAQAAX3JlbHMvLnJlbHNQSwECLQAUAAYACAAAACEA9m6bVcMAAADaAAAADwAA&#10;AAAAAAAAAAAAAAAHAgAAZHJzL2Rvd25yZXYueG1sUEsFBgAAAAADAAMAtwAAAPcCAAAAAA==&#10;">
                  <v:imagedata r:id="rId10" o:title="PP_Logo_ViveLaWir_quer_Web"/>
                  <v:path arrowok="t"/>
                </v:shape>
                <v:shape id="Grafik 2" o:spid="_x0000_s1028" type="#_x0000_t75" style="position:absolute;left:28176;top:1594;width:19776;height:9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yvwQAAANoAAAAPAAAAZHJzL2Rvd25yZXYueG1sRI9Bi8Iw&#10;FITvC/6H8AQvi6YWVrSaFhEWBE9bC14fzbMtNi+libXrrzfCwh6HmfmG2WWjacVAvWssK1guIhDE&#10;pdUNVwqK8/d8DcJ5ZI2tZVLwSw6ydPKxw0TbB//QkPtKBAi7BBXU3neJlK6syaBb2I44eFfbG/RB&#10;9pXUPT4C3LQyjqKVNNhwWKixo0NN5S2/GwXl5e73eX7ibih0/Fmtnl8bPCs1m477LQhPo/8P/7WP&#10;WkEM7yvhBsj0BQAA//8DAFBLAQItABQABgAIAAAAIQDb4fbL7gAAAIUBAAATAAAAAAAAAAAAAAAA&#10;AAAAAABbQ29udGVudF9UeXBlc10ueG1sUEsBAi0AFAAGAAgAAAAhAFr0LFu/AAAAFQEAAAsAAAAA&#10;AAAAAAAAAAAAHwEAAF9yZWxzLy5yZWxzUEsBAi0AFAAGAAgAAAAhAEdl7K/BAAAA2gAAAA8AAAAA&#10;AAAAAAAAAAAABwIAAGRycy9kb3ducmV2LnhtbFBLBQYAAAAAAwADALcAAAD1AgAAAAA=&#10;">
                  <v:imagedata r:id="rId11" o:title="BW100_GR_4C_MINISTERIEN_STM"/>
                  <v:path arrowok="t"/>
                </v:shape>
                <w10:wrap type="square" anchorx="margin" anchory="margin"/>
              </v:group>
            </w:pict>
          </mc:Fallback>
        </mc:AlternateContent>
      </w:r>
    </w:p>
    <w:p w:rsidR="00C90A17" w:rsidRDefault="00C90A17" w:rsidP="007D11A0">
      <w:pPr>
        <w:jc w:val="center"/>
        <w:rPr>
          <w:rFonts w:asciiTheme="majorHAnsi" w:hAnsiTheme="majorHAnsi" w:cstheme="majorHAnsi"/>
          <w:sz w:val="32"/>
          <w:szCs w:val="32"/>
        </w:rPr>
      </w:pPr>
    </w:p>
    <w:p w:rsidR="00C90A17" w:rsidRDefault="00C90A17" w:rsidP="007D11A0">
      <w:pPr>
        <w:jc w:val="center"/>
        <w:rPr>
          <w:rFonts w:asciiTheme="majorHAnsi" w:hAnsiTheme="majorHAnsi" w:cstheme="majorHAnsi"/>
          <w:sz w:val="32"/>
          <w:szCs w:val="32"/>
        </w:rPr>
      </w:pPr>
    </w:p>
    <w:p w:rsidR="0052657F" w:rsidRDefault="0052657F" w:rsidP="007D11A0">
      <w:pPr>
        <w:jc w:val="center"/>
        <w:rPr>
          <w:rFonts w:asciiTheme="majorHAnsi" w:hAnsiTheme="majorHAnsi" w:cstheme="majorHAnsi"/>
          <w:sz w:val="32"/>
          <w:szCs w:val="32"/>
        </w:rPr>
      </w:pPr>
    </w:p>
    <w:p w:rsidR="0052657F" w:rsidRDefault="0052657F" w:rsidP="007D11A0">
      <w:pPr>
        <w:jc w:val="center"/>
        <w:rPr>
          <w:rFonts w:asciiTheme="majorHAnsi" w:hAnsiTheme="majorHAnsi" w:cstheme="majorHAnsi"/>
          <w:sz w:val="32"/>
          <w:szCs w:val="32"/>
        </w:rPr>
      </w:pPr>
    </w:p>
    <w:p w:rsidR="0052657F" w:rsidRDefault="0052657F" w:rsidP="007D11A0">
      <w:pPr>
        <w:jc w:val="center"/>
        <w:rPr>
          <w:rFonts w:asciiTheme="majorHAnsi" w:hAnsiTheme="majorHAnsi" w:cstheme="majorHAnsi"/>
          <w:sz w:val="32"/>
          <w:szCs w:val="32"/>
        </w:rPr>
      </w:pPr>
    </w:p>
    <w:p w:rsidR="0052657F" w:rsidRDefault="0052657F" w:rsidP="007D11A0">
      <w:pPr>
        <w:jc w:val="center"/>
        <w:rPr>
          <w:rFonts w:asciiTheme="majorHAnsi" w:hAnsiTheme="majorHAnsi" w:cstheme="majorHAnsi"/>
          <w:sz w:val="32"/>
          <w:szCs w:val="32"/>
        </w:rPr>
      </w:pPr>
    </w:p>
    <w:p w:rsidR="007D11A0" w:rsidRDefault="00014AFD" w:rsidP="007D11A0">
      <w:pPr>
        <w:jc w:val="center"/>
        <w:rPr>
          <w:rFonts w:asciiTheme="majorHAnsi" w:hAnsiTheme="majorHAnsi" w:cstheme="majorHAnsi"/>
          <w:sz w:val="32"/>
          <w:szCs w:val="32"/>
        </w:rPr>
      </w:pPr>
      <w:r w:rsidRPr="00361359">
        <w:rPr>
          <w:rFonts w:asciiTheme="majorHAnsi" w:hAnsiTheme="majorHAnsi" w:cstheme="majorHAnsi"/>
          <w:sz w:val="32"/>
          <w:szCs w:val="32"/>
        </w:rPr>
        <w:t xml:space="preserve">Antrag auf Förderung </w:t>
      </w:r>
      <w:r w:rsidR="007D11A0">
        <w:rPr>
          <w:rFonts w:asciiTheme="majorHAnsi" w:hAnsiTheme="majorHAnsi" w:cstheme="majorHAnsi"/>
          <w:sz w:val="32"/>
          <w:szCs w:val="32"/>
        </w:rPr>
        <w:t xml:space="preserve">durch den </w:t>
      </w:r>
    </w:p>
    <w:p w:rsidR="007E2BE6" w:rsidRDefault="003828B6" w:rsidP="0080556A">
      <w:pPr>
        <w:jc w:val="center"/>
        <w:rPr>
          <w:rFonts w:asciiTheme="majorHAnsi" w:hAnsiTheme="majorHAnsi" w:cstheme="majorHAnsi"/>
          <w:sz w:val="32"/>
          <w:szCs w:val="32"/>
        </w:rPr>
      </w:pPr>
      <w:r>
        <w:rPr>
          <w:rFonts w:asciiTheme="majorHAnsi" w:hAnsiTheme="majorHAnsi" w:cstheme="majorHAnsi"/>
          <w:sz w:val="32"/>
          <w:szCs w:val="32"/>
        </w:rPr>
        <w:t>Mikroprojekte</w:t>
      </w:r>
      <w:r w:rsidR="007D11A0">
        <w:rPr>
          <w:rFonts w:asciiTheme="majorHAnsi" w:hAnsiTheme="majorHAnsi" w:cstheme="majorHAnsi"/>
          <w:sz w:val="32"/>
          <w:szCs w:val="32"/>
        </w:rPr>
        <w:t xml:space="preserve">fonds der </w:t>
      </w:r>
      <w:r w:rsidR="007E2BE6">
        <w:rPr>
          <w:rFonts w:asciiTheme="majorHAnsi" w:hAnsiTheme="majorHAnsi" w:cstheme="majorHAnsi"/>
          <w:sz w:val="32"/>
          <w:szCs w:val="32"/>
        </w:rPr>
        <w:t>Partnerschafts-Konzeption</w:t>
      </w:r>
    </w:p>
    <w:p w:rsidR="00014AFD" w:rsidRPr="00361359" w:rsidRDefault="0080556A" w:rsidP="0080556A">
      <w:pPr>
        <w:jc w:val="center"/>
        <w:rPr>
          <w:rFonts w:asciiTheme="majorHAnsi" w:hAnsiTheme="majorHAnsi" w:cstheme="majorHAnsi"/>
          <w:sz w:val="32"/>
          <w:szCs w:val="32"/>
        </w:rPr>
      </w:pPr>
      <w:r>
        <w:rPr>
          <w:rFonts w:asciiTheme="majorHAnsi" w:hAnsiTheme="majorHAnsi" w:cstheme="majorHAnsi"/>
          <w:sz w:val="32"/>
          <w:szCs w:val="32"/>
        </w:rPr>
        <w:t>Baden-Württemberg &amp; Frankreich</w:t>
      </w:r>
    </w:p>
    <w:p w:rsidR="00014AFD" w:rsidRDefault="00014AFD" w:rsidP="00361359">
      <w:pPr>
        <w:jc w:val="right"/>
        <w:rPr>
          <w:b/>
          <w:noProof/>
        </w:rPr>
      </w:pPr>
    </w:p>
    <w:p w:rsidR="007D11A0" w:rsidRDefault="007D11A0" w:rsidP="00361359">
      <w:pPr>
        <w:jc w:val="right"/>
        <w:rPr>
          <w:b/>
          <w:noProof/>
        </w:rPr>
      </w:pPr>
    </w:p>
    <w:p w:rsidR="00013D50" w:rsidRDefault="00CC082E" w:rsidP="00CC082E">
      <w:pPr>
        <w:rPr>
          <w:rFonts w:asciiTheme="majorHAnsi" w:hAnsiTheme="majorHAnsi" w:cstheme="majorHAnsi"/>
          <w:sz w:val="28"/>
          <w:szCs w:val="28"/>
        </w:rPr>
      </w:pPr>
      <w:r w:rsidRPr="00BE190A">
        <w:rPr>
          <w:rFonts w:asciiTheme="majorHAnsi" w:hAnsiTheme="majorHAnsi" w:cstheme="majorHAnsi"/>
          <w:sz w:val="28"/>
          <w:szCs w:val="28"/>
        </w:rPr>
        <w:t xml:space="preserve">Bitte </w:t>
      </w:r>
      <w:r>
        <w:rPr>
          <w:rFonts w:asciiTheme="majorHAnsi" w:hAnsiTheme="majorHAnsi" w:cstheme="majorHAnsi"/>
          <w:sz w:val="28"/>
          <w:szCs w:val="28"/>
        </w:rPr>
        <w:t>reichen</w:t>
      </w:r>
      <w:r w:rsidRPr="00BE190A">
        <w:rPr>
          <w:rFonts w:asciiTheme="majorHAnsi" w:hAnsiTheme="majorHAnsi" w:cstheme="majorHAnsi"/>
          <w:sz w:val="28"/>
          <w:szCs w:val="28"/>
        </w:rPr>
        <w:t xml:space="preserve"> Sie Ihren Förderantrag </w:t>
      </w:r>
      <w:r w:rsidRPr="00CC082E">
        <w:rPr>
          <w:rFonts w:asciiTheme="majorHAnsi" w:hAnsiTheme="majorHAnsi" w:cstheme="majorHAnsi"/>
          <w:b/>
          <w:sz w:val="28"/>
          <w:szCs w:val="28"/>
        </w:rPr>
        <w:t>postalisch</w:t>
      </w:r>
      <w:r>
        <w:rPr>
          <w:rFonts w:asciiTheme="majorHAnsi" w:hAnsiTheme="majorHAnsi" w:cstheme="majorHAnsi"/>
          <w:sz w:val="28"/>
          <w:szCs w:val="28"/>
        </w:rPr>
        <w:t xml:space="preserve"> und </w:t>
      </w:r>
      <w:r w:rsidRPr="00BE190A">
        <w:rPr>
          <w:rFonts w:asciiTheme="majorHAnsi" w:hAnsiTheme="majorHAnsi" w:cstheme="majorHAnsi"/>
          <w:b/>
          <w:sz w:val="28"/>
          <w:szCs w:val="28"/>
        </w:rPr>
        <w:t>elektronisch</w:t>
      </w:r>
      <w:r>
        <w:rPr>
          <w:rFonts w:asciiTheme="majorHAnsi" w:hAnsiTheme="majorHAnsi" w:cstheme="majorHAnsi"/>
          <w:b/>
          <w:sz w:val="28"/>
          <w:szCs w:val="28"/>
        </w:rPr>
        <w:t xml:space="preserve"> </w:t>
      </w:r>
      <w:r w:rsidRPr="00BE190A">
        <w:rPr>
          <w:rFonts w:asciiTheme="majorHAnsi" w:hAnsiTheme="majorHAnsi" w:cstheme="majorHAnsi"/>
          <w:sz w:val="28"/>
          <w:szCs w:val="28"/>
        </w:rPr>
        <w:t>ein</w:t>
      </w:r>
      <w:r>
        <w:rPr>
          <w:rFonts w:asciiTheme="majorHAnsi" w:hAnsiTheme="majorHAnsi" w:cstheme="majorHAnsi"/>
          <w:sz w:val="28"/>
          <w:szCs w:val="28"/>
        </w:rPr>
        <w:t xml:space="preserve">: </w:t>
      </w:r>
      <w:r w:rsidRPr="00BE190A">
        <w:rPr>
          <w:rFonts w:asciiTheme="majorHAnsi" w:hAnsiTheme="majorHAnsi" w:cstheme="majorHAnsi"/>
          <w:sz w:val="28"/>
          <w:szCs w:val="28"/>
        </w:rPr>
        <w:t xml:space="preserve"> </w:t>
      </w:r>
      <w:r>
        <w:rPr>
          <w:rFonts w:asciiTheme="majorHAnsi" w:hAnsiTheme="majorHAnsi" w:cstheme="majorHAnsi"/>
          <w:sz w:val="28"/>
          <w:szCs w:val="28"/>
        </w:rPr>
        <w:br/>
      </w:r>
    </w:p>
    <w:p w:rsidR="00013D50" w:rsidRDefault="00013D50" w:rsidP="00CC082E">
      <w:pPr>
        <w:rPr>
          <w:rFonts w:asciiTheme="majorHAnsi" w:hAnsiTheme="majorHAnsi" w:cstheme="majorHAnsi"/>
          <w:sz w:val="28"/>
          <w:szCs w:val="28"/>
        </w:rPr>
      </w:pPr>
      <w:r>
        <w:rPr>
          <w:rFonts w:asciiTheme="majorHAnsi" w:hAnsiTheme="majorHAnsi" w:cstheme="majorHAnsi"/>
          <w:sz w:val="28"/>
          <w:szCs w:val="28"/>
        </w:rPr>
        <w:t>Staatsministerium Baden-Württemberg</w:t>
      </w:r>
    </w:p>
    <w:p w:rsidR="00013D50" w:rsidRDefault="00013D50" w:rsidP="00CC082E">
      <w:pPr>
        <w:rPr>
          <w:rFonts w:asciiTheme="majorHAnsi" w:hAnsiTheme="majorHAnsi" w:cstheme="majorHAnsi"/>
          <w:sz w:val="28"/>
          <w:szCs w:val="28"/>
        </w:rPr>
      </w:pPr>
      <w:r>
        <w:rPr>
          <w:rFonts w:asciiTheme="majorHAnsi" w:hAnsiTheme="majorHAnsi" w:cstheme="majorHAnsi"/>
          <w:sz w:val="28"/>
          <w:szCs w:val="28"/>
        </w:rPr>
        <w:t>Referat 63</w:t>
      </w:r>
    </w:p>
    <w:p w:rsidR="00013D50" w:rsidRDefault="00013D50" w:rsidP="00CC082E">
      <w:pPr>
        <w:rPr>
          <w:rFonts w:asciiTheme="majorHAnsi" w:hAnsiTheme="majorHAnsi" w:cstheme="majorHAnsi"/>
          <w:sz w:val="28"/>
          <w:szCs w:val="28"/>
        </w:rPr>
      </w:pPr>
      <w:r>
        <w:rPr>
          <w:rFonts w:asciiTheme="majorHAnsi" w:hAnsiTheme="majorHAnsi" w:cstheme="majorHAnsi"/>
          <w:sz w:val="28"/>
          <w:szCs w:val="28"/>
        </w:rPr>
        <w:t>Richard-Wagner-Straße 15</w:t>
      </w:r>
    </w:p>
    <w:p w:rsidR="00013D50" w:rsidRDefault="00013D50" w:rsidP="00CC082E">
      <w:pPr>
        <w:rPr>
          <w:rFonts w:asciiTheme="majorHAnsi" w:hAnsiTheme="majorHAnsi" w:cstheme="majorHAnsi"/>
          <w:sz w:val="28"/>
          <w:szCs w:val="28"/>
        </w:rPr>
      </w:pPr>
      <w:r>
        <w:rPr>
          <w:rFonts w:asciiTheme="majorHAnsi" w:hAnsiTheme="majorHAnsi" w:cstheme="majorHAnsi"/>
          <w:sz w:val="28"/>
          <w:szCs w:val="28"/>
        </w:rPr>
        <w:t>70184 Stuttgart</w:t>
      </w:r>
    </w:p>
    <w:p w:rsidR="00013D50" w:rsidRDefault="00013D50" w:rsidP="00CC082E">
      <w:pPr>
        <w:rPr>
          <w:rFonts w:asciiTheme="majorHAnsi" w:hAnsiTheme="majorHAnsi" w:cstheme="majorHAnsi"/>
          <w:sz w:val="28"/>
          <w:szCs w:val="28"/>
        </w:rPr>
      </w:pPr>
    </w:p>
    <w:p w:rsidR="00CC082E" w:rsidRPr="00EF22BF" w:rsidRDefault="00CC082E" w:rsidP="00CC082E">
      <w:pPr>
        <w:rPr>
          <w:rFonts w:asciiTheme="majorHAnsi" w:hAnsiTheme="majorHAnsi" w:cstheme="majorHAnsi"/>
          <w:sz w:val="28"/>
          <w:szCs w:val="28"/>
        </w:rPr>
      </w:pPr>
      <w:r>
        <w:rPr>
          <w:rFonts w:asciiTheme="majorHAnsi" w:hAnsiTheme="majorHAnsi" w:cstheme="majorHAnsi"/>
          <w:sz w:val="28"/>
          <w:szCs w:val="28"/>
        </w:rPr>
        <w:t xml:space="preserve">E-Mail: </w:t>
      </w:r>
      <w:hyperlink r:id="rId12" w:history="1">
        <w:r w:rsidRPr="009D3C9A">
          <w:rPr>
            <w:rStyle w:val="Hyperlink"/>
            <w:rFonts w:asciiTheme="majorHAnsi" w:hAnsiTheme="majorHAnsi" w:cstheme="majorHAnsi"/>
            <w:sz w:val="28"/>
            <w:szCs w:val="28"/>
          </w:rPr>
          <w:t>mikroprojekte-frankreich@stm.bwl.de</w:t>
        </w:r>
      </w:hyperlink>
      <w:r>
        <w:rPr>
          <w:rFonts w:asciiTheme="majorHAnsi" w:hAnsiTheme="majorHAnsi" w:cstheme="majorHAnsi"/>
          <w:sz w:val="28"/>
          <w:szCs w:val="28"/>
        </w:rPr>
        <w:t xml:space="preserve">.  </w:t>
      </w:r>
      <w:r w:rsidRPr="00BE190A">
        <w:rPr>
          <w:rFonts w:asciiTheme="majorHAnsi" w:hAnsiTheme="majorHAnsi" w:cstheme="majorHAnsi"/>
          <w:sz w:val="28"/>
          <w:szCs w:val="28"/>
        </w:rPr>
        <w:t xml:space="preserve">  </w:t>
      </w:r>
    </w:p>
    <w:p w:rsidR="00386989" w:rsidRDefault="00386989" w:rsidP="00014AFD"/>
    <w:tbl>
      <w:tblPr>
        <w:tblStyle w:val="Tabellenraster"/>
        <w:tblW w:w="9781" w:type="dxa"/>
        <w:tblInd w:w="-34" w:type="dxa"/>
        <w:tblLayout w:type="fixed"/>
        <w:tblLook w:val="04A0" w:firstRow="1" w:lastRow="0" w:firstColumn="1" w:lastColumn="0" w:noHBand="0" w:noVBand="1"/>
      </w:tblPr>
      <w:tblGrid>
        <w:gridCol w:w="34"/>
        <w:gridCol w:w="2909"/>
        <w:gridCol w:w="34"/>
        <w:gridCol w:w="2410"/>
        <w:gridCol w:w="1418"/>
        <w:gridCol w:w="2976"/>
      </w:tblGrid>
      <w:tr w:rsidR="00014AFD" w:rsidTr="00013D50">
        <w:trPr>
          <w:gridBefore w:val="1"/>
          <w:wBefore w:w="34" w:type="dxa"/>
        </w:trPr>
        <w:tc>
          <w:tcPr>
            <w:tcW w:w="9747" w:type="dxa"/>
            <w:gridSpan w:val="5"/>
            <w:shd w:val="clear" w:color="auto" w:fill="FEF9DB" w:themeFill="accent4" w:themeFillTint="33"/>
          </w:tcPr>
          <w:p w:rsidR="007D11A0" w:rsidRDefault="007D11A0" w:rsidP="007D11A0">
            <w:pPr>
              <w:pStyle w:val="Listenabsatz"/>
              <w:ind w:left="0"/>
              <w:rPr>
                <w:rFonts w:ascii="Arial" w:hAnsi="Arial"/>
                <w:b/>
                <w:bCs/>
                <w:szCs w:val="28"/>
                <w:lang w:eastAsia="en-US"/>
              </w:rPr>
            </w:pPr>
          </w:p>
          <w:p w:rsidR="00014AFD" w:rsidRDefault="00014AFD" w:rsidP="007D11A0">
            <w:pPr>
              <w:pStyle w:val="Listenabsatz"/>
              <w:ind w:left="0"/>
              <w:rPr>
                <w:rFonts w:ascii="Arial" w:hAnsi="Arial"/>
                <w:b/>
                <w:bCs/>
                <w:szCs w:val="28"/>
                <w:lang w:eastAsia="en-US"/>
              </w:rPr>
            </w:pPr>
            <w:r>
              <w:rPr>
                <w:rFonts w:ascii="Arial" w:hAnsi="Arial"/>
                <w:b/>
                <w:bCs/>
                <w:szCs w:val="28"/>
                <w:lang w:eastAsia="en-US"/>
              </w:rPr>
              <w:t>ANTRAGSTELLER</w:t>
            </w:r>
          </w:p>
          <w:p w:rsidR="00014AFD" w:rsidRPr="00B45C1A" w:rsidRDefault="00014AFD" w:rsidP="00F7561D">
            <w:pPr>
              <w:pStyle w:val="Listenabsatz"/>
              <w:ind w:left="360"/>
              <w:rPr>
                <w:rFonts w:ascii="Arial" w:hAnsi="Arial"/>
                <w:b/>
                <w:bCs/>
                <w:szCs w:val="28"/>
                <w:lang w:eastAsia="en-US"/>
              </w:rPr>
            </w:pPr>
          </w:p>
        </w:tc>
      </w:tr>
      <w:tr w:rsidR="00014AFD" w:rsidTr="00013D50">
        <w:trPr>
          <w:gridBefore w:val="1"/>
          <w:wBefore w:w="34" w:type="dxa"/>
          <w:trHeight w:val="813"/>
        </w:trPr>
        <w:tc>
          <w:tcPr>
            <w:tcW w:w="2943" w:type="dxa"/>
            <w:gridSpan w:val="2"/>
            <w:shd w:val="clear" w:color="auto" w:fill="D9D9D9" w:themeFill="background1" w:themeFillShade="D9"/>
            <w:vAlign w:val="center"/>
          </w:tcPr>
          <w:p w:rsidR="00014AFD" w:rsidRPr="00CF0705" w:rsidRDefault="00014AFD" w:rsidP="00F7561D">
            <w:pPr>
              <w:tabs>
                <w:tab w:val="left" w:pos="426"/>
                <w:tab w:val="right" w:pos="10206"/>
              </w:tabs>
              <w:rPr>
                <w:rFonts w:ascii="Arial" w:hAnsi="Arial"/>
                <w:b/>
                <w:sz w:val="14"/>
                <w:szCs w:val="22"/>
              </w:rPr>
            </w:pPr>
          </w:p>
          <w:p w:rsidR="00014AFD" w:rsidRDefault="00014AFD" w:rsidP="00F7263B">
            <w:pPr>
              <w:tabs>
                <w:tab w:val="left" w:pos="426"/>
                <w:tab w:val="right" w:pos="10206"/>
              </w:tabs>
              <w:rPr>
                <w:rFonts w:ascii="Arial" w:hAnsi="Arial"/>
                <w:b/>
                <w:sz w:val="22"/>
                <w:szCs w:val="22"/>
              </w:rPr>
            </w:pPr>
            <w:r w:rsidRPr="000F5E0E">
              <w:rPr>
                <w:rFonts w:ascii="Arial" w:hAnsi="Arial"/>
                <w:b/>
                <w:sz w:val="22"/>
                <w:szCs w:val="22"/>
              </w:rPr>
              <w:t xml:space="preserve">Name </w:t>
            </w:r>
            <w:r w:rsidR="00CE66FE">
              <w:rPr>
                <w:rFonts w:ascii="Arial" w:hAnsi="Arial"/>
                <w:b/>
                <w:sz w:val="22"/>
                <w:szCs w:val="22"/>
              </w:rPr>
              <w:t xml:space="preserve">Antragsteller/ </w:t>
            </w:r>
            <w:r w:rsidR="00AB444B">
              <w:rPr>
                <w:rFonts w:ascii="Arial" w:hAnsi="Arial"/>
                <w:b/>
                <w:sz w:val="22"/>
                <w:szCs w:val="22"/>
              </w:rPr>
              <w:t>Organisation</w:t>
            </w:r>
            <w:r w:rsidR="004A0B54">
              <w:rPr>
                <w:rFonts w:ascii="Arial" w:hAnsi="Arial"/>
                <w:b/>
                <w:sz w:val="22"/>
                <w:szCs w:val="22"/>
              </w:rPr>
              <w:t xml:space="preserve">: </w:t>
            </w:r>
          </w:p>
          <w:p w:rsidR="00014AFD" w:rsidRPr="00CF0705" w:rsidRDefault="00014AFD" w:rsidP="00F7561D">
            <w:pPr>
              <w:tabs>
                <w:tab w:val="left" w:pos="426"/>
                <w:tab w:val="right" w:pos="10206"/>
              </w:tabs>
              <w:rPr>
                <w:rFonts w:ascii="Arial" w:hAnsi="Arial"/>
                <w:b/>
                <w:sz w:val="16"/>
                <w:szCs w:val="22"/>
              </w:rPr>
            </w:pPr>
          </w:p>
        </w:tc>
        <w:tc>
          <w:tcPr>
            <w:tcW w:w="6804" w:type="dxa"/>
            <w:gridSpan w:val="3"/>
          </w:tcPr>
          <w:p w:rsidR="00987776" w:rsidRPr="00C72801" w:rsidRDefault="00987776" w:rsidP="00F7561D">
            <w:pPr>
              <w:tabs>
                <w:tab w:val="left" w:pos="426"/>
                <w:tab w:val="right" w:pos="10206"/>
              </w:tabs>
              <w:spacing w:before="240" w:line="276" w:lineRule="auto"/>
              <w:rPr>
                <w:rFonts w:asciiTheme="minorHAnsi" w:hAnsiTheme="minorHAnsi" w:cstheme="minorHAnsi"/>
                <w:sz w:val="22"/>
                <w:szCs w:val="22"/>
              </w:rPr>
            </w:pPr>
          </w:p>
        </w:tc>
      </w:tr>
      <w:tr w:rsidR="007D11A0" w:rsidTr="00013D50">
        <w:trPr>
          <w:gridBefore w:val="1"/>
          <w:wBefore w:w="34" w:type="dxa"/>
          <w:trHeight w:val="813"/>
        </w:trPr>
        <w:tc>
          <w:tcPr>
            <w:tcW w:w="2943" w:type="dxa"/>
            <w:gridSpan w:val="2"/>
            <w:shd w:val="clear" w:color="auto" w:fill="D9D9D9" w:themeFill="background1" w:themeFillShade="D9"/>
            <w:vAlign w:val="center"/>
          </w:tcPr>
          <w:p w:rsidR="00386989" w:rsidRDefault="00386989" w:rsidP="007D11A0">
            <w:pPr>
              <w:tabs>
                <w:tab w:val="left" w:pos="426"/>
                <w:tab w:val="right" w:pos="10206"/>
              </w:tabs>
              <w:rPr>
                <w:rFonts w:ascii="Arial" w:hAnsi="Arial"/>
                <w:b/>
                <w:sz w:val="22"/>
                <w:szCs w:val="22"/>
              </w:rPr>
            </w:pPr>
          </w:p>
          <w:p w:rsidR="007D11A0" w:rsidRDefault="007D11A0" w:rsidP="007D11A0">
            <w:pPr>
              <w:tabs>
                <w:tab w:val="left" w:pos="426"/>
                <w:tab w:val="right" w:pos="10206"/>
              </w:tabs>
              <w:rPr>
                <w:rFonts w:ascii="Arial" w:hAnsi="Arial"/>
                <w:b/>
                <w:sz w:val="22"/>
                <w:szCs w:val="22"/>
              </w:rPr>
            </w:pPr>
            <w:r>
              <w:rPr>
                <w:rFonts w:ascii="Arial" w:hAnsi="Arial"/>
                <w:b/>
                <w:sz w:val="22"/>
                <w:szCs w:val="22"/>
              </w:rPr>
              <w:t>Rechtsform u. Gründungsdatum:</w:t>
            </w:r>
          </w:p>
          <w:p w:rsidR="007D11A0" w:rsidRPr="00CF0705" w:rsidRDefault="007D11A0" w:rsidP="00F7561D">
            <w:pPr>
              <w:tabs>
                <w:tab w:val="left" w:pos="426"/>
                <w:tab w:val="right" w:pos="10206"/>
              </w:tabs>
              <w:rPr>
                <w:rFonts w:ascii="Arial" w:hAnsi="Arial"/>
                <w:b/>
                <w:sz w:val="14"/>
                <w:szCs w:val="22"/>
              </w:rPr>
            </w:pPr>
          </w:p>
        </w:tc>
        <w:tc>
          <w:tcPr>
            <w:tcW w:w="6804" w:type="dxa"/>
            <w:gridSpan w:val="3"/>
          </w:tcPr>
          <w:p w:rsidR="007D11A0" w:rsidRPr="00C72801" w:rsidRDefault="007D11A0" w:rsidP="00F7561D">
            <w:pPr>
              <w:tabs>
                <w:tab w:val="left" w:pos="426"/>
                <w:tab w:val="right" w:pos="10206"/>
              </w:tabs>
              <w:spacing w:before="240" w:line="276" w:lineRule="auto"/>
              <w:rPr>
                <w:rFonts w:asciiTheme="minorHAnsi" w:hAnsiTheme="minorHAnsi" w:cstheme="minorHAnsi"/>
                <w:sz w:val="22"/>
                <w:szCs w:val="22"/>
              </w:rPr>
            </w:pPr>
          </w:p>
        </w:tc>
      </w:tr>
      <w:tr w:rsidR="007D11A0" w:rsidTr="00013D50">
        <w:trPr>
          <w:gridBefore w:val="1"/>
          <w:wBefore w:w="34" w:type="dxa"/>
          <w:trHeight w:val="813"/>
        </w:trPr>
        <w:tc>
          <w:tcPr>
            <w:tcW w:w="2943" w:type="dxa"/>
            <w:gridSpan w:val="2"/>
            <w:shd w:val="clear" w:color="auto" w:fill="D9D9D9" w:themeFill="background1" w:themeFillShade="D9"/>
            <w:vAlign w:val="center"/>
          </w:tcPr>
          <w:p w:rsidR="007D11A0" w:rsidRDefault="007D11A0" w:rsidP="007D11A0">
            <w:pPr>
              <w:tabs>
                <w:tab w:val="left" w:pos="426"/>
                <w:tab w:val="right" w:pos="10206"/>
              </w:tabs>
              <w:rPr>
                <w:rFonts w:ascii="Arial" w:hAnsi="Arial"/>
                <w:b/>
                <w:sz w:val="22"/>
                <w:szCs w:val="22"/>
              </w:rPr>
            </w:pPr>
            <w:r>
              <w:rPr>
                <w:rFonts w:ascii="Arial" w:hAnsi="Arial"/>
                <w:b/>
                <w:sz w:val="22"/>
                <w:szCs w:val="22"/>
              </w:rPr>
              <w:t xml:space="preserve">Name, Vorname Ansprechpartner/in: </w:t>
            </w:r>
          </w:p>
        </w:tc>
        <w:tc>
          <w:tcPr>
            <w:tcW w:w="6804" w:type="dxa"/>
            <w:gridSpan w:val="3"/>
          </w:tcPr>
          <w:p w:rsidR="007D11A0" w:rsidRPr="00C72801" w:rsidRDefault="007D11A0" w:rsidP="00F7561D">
            <w:pPr>
              <w:tabs>
                <w:tab w:val="left" w:pos="426"/>
                <w:tab w:val="right" w:pos="10206"/>
              </w:tabs>
              <w:spacing w:before="240" w:line="276" w:lineRule="auto"/>
              <w:rPr>
                <w:rFonts w:asciiTheme="minorHAnsi" w:hAnsiTheme="minorHAnsi" w:cstheme="minorHAnsi"/>
                <w:sz w:val="22"/>
                <w:szCs w:val="22"/>
              </w:rPr>
            </w:pPr>
          </w:p>
        </w:tc>
      </w:tr>
      <w:tr w:rsidR="005C3FF0" w:rsidTr="00013D50">
        <w:trPr>
          <w:gridBefore w:val="1"/>
          <w:wBefore w:w="34" w:type="dxa"/>
          <w:trHeight w:val="527"/>
        </w:trPr>
        <w:tc>
          <w:tcPr>
            <w:tcW w:w="2943" w:type="dxa"/>
            <w:gridSpan w:val="2"/>
            <w:shd w:val="clear" w:color="auto" w:fill="D9D9D9" w:themeFill="background1" w:themeFillShade="D9"/>
            <w:vAlign w:val="center"/>
          </w:tcPr>
          <w:p w:rsidR="005C3FF0" w:rsidRPr="00CF0705" w:rsidRDefault="005C3FF0" w:rsidP="00F74A6A">
            <w:pPr>
              <w:tabs>
                <w:tab w:val="left" w:pos="426"/>
                <w:tab w:val="right" w:pos="10206"/>
              </w:tabs>
              <w:rPr>
                <w:rFonts w:ascii="Arial" w:hAnsi="Arial"/>
                <w:b/>
                <w:sz w:val="14"/>
                <w:szCs w:val="22"/>
              </w:rPr>
            </w:pPr>
          </w:p>
          <w:p w:rsidR="005C3FF0" w:rsidRDefault="005C3FF0" w:rsidP="00F74A6A">
            <w:pPr>
              <w:tabs>
                <w:tab w:val="left" w:pos="426"/>
                <w:tab w:val="right" w:pos="10206"/>
              </w:tabs>
              <w:rPr>
                <w:rFonts w:ascii="Arial" w:hAnsi="Arial"/>
                <w:b/>
                <w:sz w:val="22"/>
                <w:szCs w:val="22"/>
              </w:rPr>
            </w:pPr>
            <w:r>
              <w:rPr>
                <w:rFonts w:ascii="Arial" w:hAnsi="Arial"/>
                <w:b/>
                <w:sz w:val="22"/>
                <w:szCs w:val="22"/>
              </w:rPr>
              <w:t>Straße, Hausnummer:</w:t>
            </w:r>
          </w:p>
          <w:p w:rsidR="005C3FF0" w:rsidRPr="00CF0705" w:rsidRDefault="005C3FF0" w:rsidP="00F74A6A">
            <w:pPr>
              <w:tabs>
                <w:tab w:val="left" w:pos="426"/>
                <w:tab w:val="right" w:pos="10206"/>
              </w:tabs>
              <w:rPr>
                <w:rFonts w:ascii="Arial" w:hAnsi="Arial"/>
                <w:b/>
                <w:sz w:val="16"/>
                <w:szCs w:val="22"/>
              </w:rPr>
            </w:pPr>
          </w:p>
        </w:tc>
        <w:tc>
          <w:tcPr>
            <w:tcW w:w="2410" w:type="dxa"/>
          </w:tcPr>
          <w:p w:rsidR="005C3FF0" w:rsidRDefault="005C3FF0" w:rsidP="00987776">
            <w:pPr>
              <w:tabs>
                <w:tab w:val="left" w:pos="426"/>
                <w:tab w:val="right" w:pos="10206"/>
              </w:tabs>
              <w:spacing w:before="240" w:line="480" w:lineRule="auto"/>
              <w:rPr>
                <w:rFonts w:asciiTheme="minorHAnsi" w:hAnsiTheme="minorHAnsi" w:cstheme="minorHAnsi"/>
                <w:sz w:val="22"/>
                <w:szCs w:val="22"/>
              </w:rPr>
            </w:pPr>
          </w:p>
        </w:tc>
        <w:tc>
          <w:tcPr>
            <w:tcW w:w="1418" w:type="dxa"/>
            <w:shd w:val="clear" w:color="auto" w:fill="D9D9D9" w:themeFill="background1" w:themeFillShade="D9"/>
            <w:vAlign w:val="center"/>
          </w:tcPr>
          <w:p w:rsidR="005C3FF0" w:rsidRPr="004D5692" w:rsidRDefault="005C3FF0" w:rsidP="00987776">
            <w:pPr>
              <w:tabs>
                <w:tab w:val="left" w:pos="426"/>
                <w:tab w:val="right" w:pos="10206"/>
              </w:tabs>
              <w:spacing w:before="240" w:line="480" w:lineRule="auto"/>
              <w:rPr>
                <w:rFonts w:asciiTheme="minorHAnsi" w:hAnsiTheme="minorHAnsi" w:cstheme="minorHAnsi"/>
                <w:b/>
                <w:sz w:val="22"/>
                <w:szCs w:val="22"/>
              </w:rPr>
            </w:pPr>
            <w:r w:rsidRPr="004D5692">
              <w:rPr>
                <w:rFonts w:asciiTheme="minorHAnsi" w:hAnsiTheme="minorHAnsi" w:cstheme="minorHAnsi"/>
                <w:b/>
                <w:sz w:val="22"/>
                <w:szCs w:val="22"/>
              </w:rPr>
              <w:t>PLZ, Ort:</w:t>
            </w:r>
          </w:p>
        </w:tc>
        <w:tc>
          <w:tcPr>
            <w:tcW w:w="2976" w:type="dxa"/>
          </w:tcPr>
          <w:p w:rsidR="005C3FF0" w:rsidRDefault="005C3FF0" w:rsidP="00987776">
            <w:pPr>
              <w:tabs>
                <w:tab w:val="left" w:pos="426"/>
                <w:tab w:val="right" w:pos="10206"/>
              </w:tabs>
              <w:spacing w:before="240" w:line="480" w:lineRule="auto"/>
              <w:rPr>
                <w:rFonts w:asciiTheme="minorHAnsi" w:hAnsiTheme="minorHAnsi" w:cstheme="minorHAnsi"/>
                <w:sz w:val="22"/>
                <w:szCs w:val="22"/>
              </w:rPr>
            </w:pPr>
          </w:p>
        </w:tc>
      </w:tr>
      <w:tr w:rsidR="004A0B54" w:rsidTr="00013D50">
        <w:trPr>
          <w:gridBefore w:val="1"/>
          <w:wBefore w:w="34" w:type="dxa"/>
          <w:trHeight w:val="621"/>
        </w:trPr>
        <w:tc>
          <w:tcPr>
            <w:tcW w:w="2943" w:type="dxa"/>
            <w:gridSpan w:val="2"/>
            <w:shd w:val="clear" w:color="auto" w:fill="D9D9D9" w:themeFill="background1" w:themeFillShade="D9"/>
            <w:vAlign w:val="center"/>
          </w:tcPr>
          <w:p w:rsidR="004A0B54" w:rsidRDefault="007D11A0" w:rsidP="00F7263B">
            <w:pPr>
              <w:tabs>
                <w:tab w:val="left" w:pos="426"/>
                <w:tab w:val="right" w:pos="10206"/>
              </w:tabs>
              <w:rPr>
                <w:rFonts w:ascii="Arial" w:hAnsi="Arial"/>
                <w:b/>
                <w:sz w:val="22"/>
                <w:szCs w:val="22"/>
              </w:rPr>
            </w:pPr>
            <w:r>
              <w:rPr>
                <w:rFonts w:ascii="Arial" w:hAnsi="Arial"/>
                <w:b/>
                <w:sz w:val="22"/>
                <w:szCs w:val="22"/>
              </w:rPr>
              <w:t xml:space="preserve">Telefon </w:t>
            </w:r>
            <w:r w:rsidR="0005394C">
              <w:rPr>
                <w:rFonts w:ascii="Arial" w:hAnsi="Arial"/>
                <w:b/>
                <w:sz w:val="22"/>
                <w:szCs w:val="22"/>
              </w:rPr>
              <w:t>/ Mobiltelefon</w:t>
            </w:r>
          </w:p>
        </w:tc>
        <w:tc>
          <w:tcPr>
            <w:tcW w:w="6804" w:type="dxa"/>
            <w:gridSpan w:val="3"/>
          </w:tcPr>
          <w:p w:rsidR="004A0B54" w:rsidRDefault="004A0B54" w:rsidP="00F7561D">
            <w:pPr>
              <w:tabs>
                <w:tab w:val="left" w:pos="426"/>
                <w:tab w:val="right" w:pos="10206"/>
              </w:tabs>
              <w:spacing w:before="240" w:line="276" w:lineRule="auto"/>
              <w:rPr>
                <w:rFonts w:asciiTheme="minorHAnsi" w:hAnsiTheme="minorHAnsi" w:cstheme="minorHAnsi"/>
                <w:sz w:val="22"/>
                <w:szCs w:val="22"/>
              </w:rPr>
            </w:pPr>
          </w:p>
        </w:tc>
      </w:tr>
      <w:tr w:rsidR="002E6E58" w:rsidTr="00013D50">
        <w:trPr>
          <w:gridBefore w:val="1"/>
          <w:wBefore w:w="34" w:type="dxa"/>
          <w:trHeight w:val="604"/>
        </w:trPr>
        <w:tc>
          <w:tcPr>
            <w:tcW w:w="2943" w:type="dxa"/>
            <w:gridSpan w:val="2"/>
            <w:shd w:val="clear" w:color="auto" w:fill="D9D9D9" w:themeFill="background1" w:themeFillShade="D9"/>
            <w:vAlign w:val="center"/>
          </w:tcPr>
          <w:p w:rsidR="002E6E58" w:rsidRPr="000F5E0E" w:rsidRDefault="007D11A0" w:rsidP="00F7561D">
            <w:pPr>
              <w:tabs>
                <w:tab w:val="left" w:pos="426"/>
                <w:tab w:val="right" w:pos="10206"/>
              </w:tabs>
              <w:rPr>
                <w:rFonts w:ascii="Arial" w:hAnsi="Arial"/>
                <w:b/>
                <w:sz w:val="22"/>
                <w:szCs w:val="22"/>
              </w:rPr>
            </w:pPr>
            <w:r>
              <w:rPr>
                <w:rFonts w:ascii="Arial" w:hAnsi="Arial"/>
                <w:b/>
                <w:sz w:val="22"/>
                <w:szCs w:val="22"/>
              </w:rPr>
              <w:t xml:space="preserve">E-Mail </w:t>
            </w:r>
          </w:p>
        </w:tc>
        <w:tc>
          <w:tcPr>
            <w:tcW w:w="6804" w:type="dxa"/>
            <w:gridSpan w:val="3"/>
          </w:tcPr>
          <w:p w:rsidR="002E6E58" w:rsidRPr="00C72801" w:rsidRDefault="002E6E58" w:rsidP="00F7561D">
            <w:pPr>
              <w:tabs>
                <w:tab w:val="left" w:pos="426"/>
                <w:tab w:val="right" w:pos="10206"/>
              </w:tabs>
              <w:spacing w:before="240" w:line="276" w:lineRule="auto"/>
              <w:rPr>
                <w:rFonts w:asciiTheme="minorHAnsi" w:hAnsiTheme="minorHAnsi" w:cstheme="minorHAnsi"/>
                <w:sz w:val="22"/>
                <w:szCs w:val="22"/>
              </w:rPr>
            </w:pPr>
          </w:p>
        </w:tc>
      </w:tr>
      <w:tr w:rsidR="00DE59FF" w:rsidRPr="00DE59FF" w:rsidTr="00013D50">
        <w:trPr>
          <w:gridBefore w:val="1"/>
          <w:wBefore w:w="34" w:type="dxa"/>
          <w:trHeight w:val="604"/>
        </w:trPr>
        <w:tc>
          <w:tcPr>
            <w:tcW w:w="2943" w:type="dxa"/>
            <w:gridSpan w:val="2"/>
            <w:shd w:val="clear" w:color="auto" w:fill="D9D9D9" w:themeFill="background1" w:themeFillShade="D9"/>
            <w:vAlign w:val="center"/>
          </w:tcPr>
          <w:p w:rsidR="00DE59FF" w:rsidRDefault="00DE59FF" w:rsidP="00F7561D">
            <w:pPr>
              <w:tabs>
                <w:tab w:val="left" w:pos="426"/>
                <w:tab w:val="right" w:pos="10206"/>
              </w:tabs>
              <w:rPr>
                <w:rFonts w:ascii="Arial" w:hAnsi="Arial"/>
                <w:b/>
                <w:sz w:val="22"/>
                <w:szCs w:val="22"/>
              </w:rPr>
            </w:pPr>
          </w:p>
          <w:p w:rsidR="00DE59FF" w:rsidRDefault="00DE59FF" w:rsidP="00F7561D">
            <w:pPr>
              <w:tabs>
                <w:tab w:val="left" w:pos="426"/>
                <w:tab w:val="right" w:pos="10206"/>
              </w:tabs>
              <w:rPr>
                <w:rFonts w:ascii="Arial" w:hAnsi="Arial"/>
                <w:b/>
                <w:sz w:val="22"/>
                <w:szCs w:val="22"/>
              </w:rPr>
            </w:pPr>
          </w:p>
          <w:p w:rsidR="00DE59FF" w:rsidRDefault="00DE59FF" w:rsidP="00F7561D">
            <w:pPr>
              <w:tabs>
                <w:tab w:val="left" w:pos="426"/>
                <w:tab w:val="right" w:pos="10206"/>
              </w:tabs>
              <w:rPr>
                <w:rFonts w:ascii="Arial" w:hAnsi="Arial"/>
                <w:b/>
                <w:sz w:val="22"/>
                <w:szCs w:val="22"/>
              </w:rPr>
            </w:pPr>
            <w:r>
              <w:rPr>
                <w:rFonts w:ascii="Arial" w:hAnsi="Arial"/>
                <w:b/>
                <w:sz w:val="22"/>
                <w:szCs w:val="22"/>
              </w:rPr>
              <w:t xml:space="preserve">Kurzbeschreibung Antragsteller/ </w:t>
            </w:r>
          </w:p>
          <w:p w:rsidR="00DE59FF" w:rsidRDefault="00AB444B" w:rsidP="00F7561D">
            <w:pPr>
              <w:tabs>
                <w:tab w:val="left" w:pos="426"/>
                <w:tab w:val="right" w:pos="10206"/>
              </w:tabs>
              <w:rPr>
                <w:rFonts w:ascii="Arial" w:hAnsi="Arial"/>
                <w:b/>
                <w:sz w:val="22"/>
                <w:szCs w:val="22"/>
              </w:rPr>
            </w:pPr>
            <w:r>
              <w:rPr>
                <w:rFonts w:ascii="Arial" w:hAnsi="Arial"/>
                <w:b/>
                <w:sz w:val="22"/>
                <w:szCs w:val="22"/>
              </w:rPr>
              <w:t xml:space="preserve">Organisation </w:t>
            </w:r>
          </w:p>
          <w:p w:rsidR="00DE59FF" w:rsidRDefault="00DE59FF" w:rsidP="00F7561D">
            <w:pPr>
              <w:tabs>
                <w:tab w:val="left" w:pos="426"/>
                <w:tab w:val="right" w:pos="10206"/>
              </w:tabs>
              <w:rPr>
                <w:rFonts w:ascii="Arial" w:hAnsi="Arial"/>
                <w:b/>
                <w:sz w:val="22"/>
                <w:szCs w:val="22"/>
              </w:rPr>
            </w:pPr>
          </w:p>
          <w:p w:rsidR="00DE59FF" w:rsidRDefault="00DE59FF" w:rsidP="00F7561D">
            <w:pPr>
              <w:tabs>
                <w:tab w:val="left" w:pos="426"/>
                <w:tab w:val="right" w:pos="10206"/>
              </w:tabs>
              <w:rPr>
                <w:rFonts w:ascii="Arial" w:hAnsi="Arial"/>
                <w:b/>
                <w:sz w:val="22"/>
                <w:szCs w:val="22"/>
              </w:rPr>
            </w:pPr>
          </w:p>
        </w:tc>
        <w:tc>
          <w:tcPr>
            <w:tcW w:w="6804" w:type="dxa"/>
            <w:gridSpan w:val="3"/>
          </w:tcPr>
          <w:p w:rsidR="00DE59FF" w:rsidRPr="00C90A17" w:rsidRDefault="00DE59FF" w:rsidP="00C90A17">
            <w:pPr>
              <w:tabs>
                <w:tab w:val="left" w:pos="426"/>
                <w:tab w:val="right" w:pos="10206"/>
              </w:tabs>
              <w:rPr>
                <w:rFonts w:ascii="Arial" w:hAnsi="Arial"/>
                <w:b/>
                <w:sz w:val="22"/>
                <w:szCs w:val="22"/>
              </w:rPr>
            </w:pPr>
          </w:p>
        </w:tc>
      </w:tr>
      <w:tr w:rsidR="00014AFD" w:rsidTr="00013D50">
        <w:tc>
          <w:tcPr>
            <w:tcW w:w="9778" w:type="dxa"/>
            <w:gridSpan w:val="6"/>
            <w:shd w:val="clear" w:color="auto" w:fill="FEF9DB" w:themeFill="accent4" w:themeFillTint="33"/>
          </w:tcPr>
          <w:p w:rsidR="002D0D1A" w:rsidRDefault="002D0D1A" w:rsidP="00B02565">
            <w:pPr>
              <w:pStyle w:val="Listenabsatz"/>
              <w:ind w:left="0"/>
              <w:rPr>
                <w:rFonts w:asciiTheme="minorHAnsi" w:hAnsiTheme="minorHAnsi" w:cstheme="minorHAnsi"/>
                <w:b/>
              </w:rPr>
            </w:pPr>
          </w:p>
          <w:p w:rsidR="00014AFD" w:rsidRDefault="00014AFD" w:rsidP="00B02565">
            <w:pPr>
              <w:pStyle w:val="Listenabsatz"/>
              <w:ind w:left="0"/>
              <w:rPr>
                <w:rFonts w:asciiTheme="minorHAnsi" w:hAnsiTheme="minorHAnsi" w:cstheme="minorHAnsi"/>
                <w:b/>
              </w:rPr>
            </w:pPr>
            <w:r>
              <w:rPr>
                <w:rFonts w:asciiTheme="minorHAnsi" w:hAnsiTheme="minorHAnsi" w:cstheme="minorHAnsi"/>
                <w:b/>
              </w:rPr>
              <w:t>ANGABEN ZUM PROJEKT</w:t>
            </w:r>
          </w:p>
          <w:p w:rsidR="00014AFD" w:rsidRPr="001322E5" w:rsidRDefault="00724F6F" w:rsidP="00724F6F">
            <w:pPr>
              <w:pStyle w:val="Listenabsatz"/>
              <w:ind w:left="0"/>
              <w:rPr>
                <w:rFonts w:asciiTheme="minorHAnsi" w:hAnsiTheme="minorHAnsi" w:cstheme="minorHAnsi"/>
                <w:b/>
                <w:sz w:val="22"/>
                <w:szCs w:val="22"/>
              </w:rPr>
            </w:pPr>
            <w:r>
              <w:rPr>
                <w:rFonts w:asciiTheme="minorHAnsi" w:hAnsiTheme="minorHAnsi" w:cstheme="minorHAnsi"/>
                <w:b/>
              </w:rPr>
              <w:t>Bitte beschreiben</w:t>
            </w:r>
            <w:r w:rsidR="005D0514">
              <w:rPr>
                <w:rFonts w:asciiTheme="minorHAnsi" w:hAnsiTheme="minorHAnsi" w:cstheme="minorHAnsi"/>
                <w:b/>
              </w:rPr>
              <w:t xml:space="preserve"> Sie ihr Projekt möglichst umfassend. </w:t>
            </w:r>
            <w:r w:rsidR="005D0514">
              <w:rPr>
                <w:rFonts w:asciiTheme="minorHAnsi" w:hAnsiTheme="minorHAnsi" w:cstheme="minorHAnsi"/>
              </w:rPr>
              <w:t>S</w:t>
            </w:r>
            <w:r w:rsidR="003E032B" w:rsidRPr="003E032B">
              <w:rPr>
                <w:rFonts w:asciiTheme="minorHAnsi" w:hAnsiTheme="minorHAnsi" w:cstheme="minorHAnsi"/>
              </w:rPr>
              <w:t xml:space="preserve">ollten einzelne Punkte </w:t>
            </w:r>
            <w:r w:rsidR="003E032B" w:rsidRPr="003E032B">
              <w:rPr>
                <w:rFonts w:asciiTheme="minorHAnsi" w:hAnsiTheme="minorHAnsi" w:cstheme="minorHAnsi"/>
                <w:b/>
              </w:rPr>
              <w:t>nicht vollumfänglich erfüllt werden</w:t>
            </w:r>
            <w:r w:rsidR="00BB4AA1">
              <w:rPr>
                <w:rFonts w:asciiTheme="minorHAnsi" w:hAnsiTheme="minorHAnsi" w:cstheme="minorHAnsi"/>
                <w:b/>
              </w:rPr>
              <w:t xml:space="preserve"> können</w:t>
            </w:r>
            <w:r w:rsidR="005D0514">
              <w:rPr>
                <w:rFonts w:asciiTheme="minorHAnsi" w:hAnsiTheme="minorHAnsi" w:cstheme="minorHAnsi"/>
                <w:b/>
              </w:rPr>
              <w:t>, führt dies jedoch nicht automatisch zu einer Ablehnung</w:t>
            </w:r>
            <w:r w:rsidR="003E032B" w:rsidRPr="003E032B">
              <w:rPr>
                <w:rFonts w:asciiTheme="minorHAnsi" w:hAnsiTheme="minorHAnsi" w:cstheme="minorHAnsi"/>
              </w:rPr>
              <w:t xml:space="preserve">. Diese Entscheidung </w:t>
            </w:r>
            <w:r w:rsidR="00BB4AA1">
              <w:rPr>
                <w:rFonts w:asciiTheme="minorHAnsi" w:hAnsiTheme="minorHAnsi" w:cstheme="minorHAnsi"/>
              </w:rPr>
              <w:t>wird aufgrund des</w:t>
            </w:r>
            <w:r w:rsidR="003E032B" w:rsidRPr="003E032B">
              <w:rPr>
                <w:rFonts w:asciiTheme="minorHAnsi" w:hAnsiTheme="minorHAnsi" w:cstheme="minorHAnsi"/>
              </w:rPr>
              <w:t xml:space="preserve"> pflichtgemäßen Ermessen</w:t>
            </w:r>
            <w:r w:rsidR="00BB4AA1">
              <w:rPr>
                <w:rFonts w:asciiTheme="minorHAnsi" w:hAnsiTheme="minorHAnsi" w:cstheme="minorHAnsi"/>
              </w:rPr>
              <w:t>s des Staatsministeriums im Rahmen der verfügbaren Haushaltsmittel und der aktuellen Antragslage getroffen. Aus gewährten Zuwendungen kann nicht auf eine künftige Förderung im bisherigen Umfang geschlossen werden.</w:t>
            </w:r>
          </w:p>
        </w:tc>
      </w:tr>
      <w:tr w:rsidR="00014AFD" w:rsidTr="00013D50">
        <w:tc>
          <w:tcPr>
            <w:tcW w:w="2943" w:type="dxa"/>
            <w:gridSpan w:val="2"/>
            <w:shd w:val="clear" w:color="auto" w:fill="D9D9D9" w:themeFill="background1" w:themeFillShade="D9"/>
          </w:tcPr>
          <w:p w:rsidR="00014AFD" w:rsidRPr="00CF0705" w:rsidRDefault="00014AFD" w:rsidP="00F7561D">
            <w:pPr>
              <w:rPr>
                <w:rFonts w:ascii="Arial" w:hAnsi="Arial"/>
                <w:b/>
                <w:sz w:val="14"/>
                <w:szCs w:val="22"/>
              </w:rPr>
            </w:pPr>
          </w:p>
          <w:p w:rsidR="00EC6C02" w:rsidRDefault="00014AFD" w:rsidP="00EC6C02">
            <w:pPr>
              <w:rPr>
                <w:rFonts w:ascii="Arial" w:hAnsi="Arial"/>
                <w:b/>
                <w:sz w:val="22"/>
                <w:szCs w:val="22"/>
              </w:rPr>
            </w:pPr>
            <w:r>
              <w:rPr>
                <w:rFonts w:ascii="Arial" w:hAnsi="Arial"/>
                <w:b/>
                <w:sz w:val="22"/>
                <w:szCs w:val="22"/>
              </w:rPr>
              <w:t>P</w:t>
            </w:r>
            <w:r w:rsidRPr="00402A7D">
              <w:rPr>
                <w:rFonts w:ascii="Arial" w:hAnsi="Arial"/>
                <w:b/>
                <w:sz w:val="22"/>
                <w:szCs w:val="22"/>
              </w:rPr>
              <w:t>rojekt</w:t>
            </w:r>
            <w:r w:rsidR="00EC6C02">
              <w:rPr>
                <w:rFonts w:ascii="Arial" w:hAnsi="Arial"/>
                <w:b/>
                <w:sz w:val="22"/>
                <w:szCs w:val="22"/>
              </w:rPr>
              <w:t>titel</w:t>
            </w:r>
            <w:r>
              <w:rPr>
                <w:rFonts w:ascii="Arial" w:hAnsi="Arial"/>
                <w:b/>
                <w:sz w:val="22"/>
                <w:szCs w:val="22"/>
              </w:rPr>
              <w:t>:</w:t>
            </w:r>
            <w:r w:rsidRPr="00402A7D">
              <w:rPr>
                <w:rFonts w:ascii="Arial" w:hAnsi="Arial"/>
                <w:b/>
                <w:sz w:val="22"/>
                <w:szCs w:val="22"/>
              </w:rPr>
              <w:t xml:space="preserve"> </w:t>
            </w:r>
          </w:p>
          <w:p w:rsidR="00014AFD" w:rsidRPr="00402A7D" w:rsidRDefault="004B6F9F" w:rsidP="00EC6C02">
            <w:pPr>
              <w:rPr>
                <w:rFonts w:ascii="Arial" w:hAnsi="Arial"/>
                <w:b/>
                <w:sz w:val="22"/>
                <w:szCs w:val="22"/>
              </w:rPr>
            </w:pPr>
            <w:r>
              <w:rPr>
                <w:rFonts w:ascii="Arial" w:hAnsi="Arial"/>
                <w:i/>
                <w:sz w:val="16"/>
                <w:szCs w:val="16"/>
              </w:rPr>
              <w:t>(max. 4</w:t>
            </w:r>
            <w:r w:rsidR="00014AFD" w:rsidRPr="00402A7D">
              <w:rPr>
                <w:rFonts w:ascii="Arial" w:hAnsi="Arial"/>
                <w:i/>
                <w:sz w:val="16"/>
                <w:szCs w:val="16"/>
              </w:rPr>
              <w:t>0 Zeichen)</w:t>
            </w:r>
          </w:p>
        </w:tc>
        <w:tc>
          <w:tcPr>
            <w:tcW w:w="6835" w:type="dxa"/>
            <w:gridSpan w:val="4"/>
          </w:tcPr>
          <w:p w:rsidR="00014AFD" w:rsidRDefault="00014AFD" w:rsidP="00F7561D">
            <w:pPr>
              <w:spacing w:before="240"/>
              <w:rPr>
                <w:rFonts w:ascii="Arial" w:hAnsi="Arial"/>
                <w:sz w:val="20"/>
              </w:rPr>
            </w:pPr>
          </w:p>
          <w:p w:rsidR="00014AFD" w:rsidRDefault="00014AFD" w:rsidP="00F7561D">
            <w:pPr>
              <w:rPr>
                <w:rFonts w:ascii="Arial" w:hAnsi="Arial"/>
                <w:sz w:val="20"/>
              </w:rPr>
            </w:pPr>
          </w:p>
          <w:p w:rsidR="00386989" w:rsidRDefault="00386989" w:rsidP="00F7561D">
            <w:pPr>
              <w:rPr>
                <w:rFonts w:ascii="Arial" w:hAnsi="Arial"/>
                <w:sz w:val="20"/>
              </w:rPr>
            </w:pPr>
          </w:p>
        </w:tc>
      </w:tr>
      <w:tr w:rsidR="00014AFD" w:rsidTr="00013D50">
        <w:trPr>
          <w:trHeight w:val="2410"/>
        </w:trPr>
        <w:tc>
          <w:tcPr>
            <w:tcW w:w="2943" w:type="dxa"/>
            <w:gridSpan w:val="2"/>
            <w:shd w:val="clear" w:color="auto" w:fill="D9D9D9" w:themeFill="background1" w:themeFillShade="D9"/>
          </w:tcPr>
          <w:p w:rsidR="00B02565" w:rsidRDefault="00B02565" w:rsidP="00B02565">
            <w:pPr>
              <w:rPr>
                <w:rFonts w:ascii="Arial" w:hAnsi="Arial"/>
                <w:b/>
                <w:sz w:val="22"/>
                <w:szCs w:val="22"/>
              </w:rPr>
            </w:pPr>
          </w:p>
          <w:p w:rsidR="00014AFD" w:rsidRDefault="00B02565" w:rsidP="00B02565">
            <w:pPr>
              <w:rPr>
                <w:rFonts w:ascii="Arial" w:hAnsi="Arial"/>
                <w:b/>
                <w:sz w:val="22"/>
                <w:szCs w:val="22"/>
              </w:rPr>
            </w:pPr>
            <w:r>
              <w:rPr>
                <w:rFonts w:ascii="Arial" w:hAnsi="Arial"/>
                <w:b/>
                <w:sz w:val="22"/>
                <w:szCs w:val="22"/>
              </w:rPr>
              <w:t xml:space="preserve">Projektbeschreibung: </w:t>
            </w:r>
          </w:p>
          <w:p w:rsidR="001A33B0" w:rsidRDefault="004311B7">
            <w:pPr>
              <w:rPr>
                <w:rFonts w:ascii="Arial" w:hAnsi="Arial"/>
                <w:sz w:val="22"/>
                <w:szCs w:val="22"/>
              </w:rPr>
            </w:pPr>
            <w:r>
              <w:rPr>
                <w:rFonts w:ascii="Arial" w:hAnsi="Arial"/>
                <w:sz w:val="22"/>
                <w:szCs w:val="22"/>
              </w:rPr>
              <w:t>Um was geht es?</w:t>
            </w:r>
          </w:p>
          <w:p w:rsidR="004311B7" w:rsidRPr="003D703C" w:rsidRDefault="004311B7">
            <w:pPr>
              <w:rPr>
                <w:rFonts w:ascii="Arial" w:hAnsi="Arial"/>
                <w:sz w:val="22"/>
                <w:szCs w:val="22"/>
              </w:rPr>
            </w:pPr>
            <w:r>
              <w:rPr>
                <w:rFonts w:ascii="Arial" w:hAnsi="Arial"/>
                <w:sz w:val="22"/>
                <w:szCs w:val="22"/>
              </w:rPr>
              <w:t>Zusammenfassung der wichtigsten Punkte in zwei bis drei S</w:t>
            </w:r>
            <w:r w:rsidR="00D934AD">
              <w:rPr>
                <w:rFonts w:ascii="Arial" w:hAnsi="Arial"/>
                <w:sz w:val="22"/>
                <w:szCs w:val="22"/>
              </w:rPr>
              <w:t>ätzen</w:t>
            </w:r>
          </w:p>
        </w:tc>
        <w:tc>
          <w:tcPr>
            <w:tcW w:w="6835" w:type="dxa"/>
            <w:gridSpan w:val="4"/>
          </w:tcPr>
          <w:p w:rsidR="00014AFD" w:rsidRDefault="00014AFD" w:rsidP="00F7561D">
            <w:pPr>
              <w:spacing w:before="240"/>
              <w:rPr>
                <w:rFonts w:ascii="Arial" w:hAnsi="Arial"/>
                <w:sz w:val="20"/>
              </w:rPr>
            </w:pPr>
          </w:p>
          <w:p w:rsidR="00D23E72" w:rsidRDefault="00D23E72" w:rsidP="00F7561D">
            <w:pPr>
              <w:spacing w:before="240"/>
              <w:rPr>
                <w:rFonts w:ascii="Arial" w:hAnsi="Arial"/>
                <w:sz w:val="20"/>
              </w:rPr>
            </w:pPr>
          </w:p>
          <w:p w:rsidR="00386989" w:rsidRDefault="00386989" w:rsidP="00F7561D">
            <w:pPr>
              <w:spacing w:before="240"/>
              <w:rPr>
                <w:rFonts w:ascii="Arial" w:hAnsi="Arial"/>
                <w:sz w:val="20"/>
              </w:rPr>
            </w:pPr>
          </w:p>
          <w:p w:rsidR="00386989" w:rsidRDefault="00386989" w:rsidP="00F7561D">
            <w:pPr>
              <w:spacing w:before="240"/>
              <w:rPr>
                <w:rFonts w:ascii="Arial" w:hAnsi="Arial"/>
                <w:sz w:val="20"/>
              </w:rPr>
            </w:pPr>
          </w:p>
          <w:p w:rsidR="00014AFD" w:rsidRDefault="00014AFD" w:rsidP="00F7561D">
            <w:pPr>
              <w:rPr>
                <w:rFonts w:ascii="Arial" w:hAnsi="Arial"/>
                <w:sz w:val="20"/>
              </w:rPr>
            </w:pPr>
          </w:p>
        </w:tc>
      </w:tr>
      <w:tr w:rsidR="005430E5" w:rsidTr="00013D50">
        <w:trPr>
          <w:trHeight w:val="2264"/>
        </w:trPr>
        <w:tc>
          <w:tcPr>
            <w:tcW w:w="2943" w:type="dxa"/>
            <w:gridSpan w:val="2"/>
            <w:shd w:val="clear" w:color="auto" w:fill="D9D9D9" w:themeFill="background1" w:themeFillShade="D9"/>
          </w:tcPr>
          <w:p w:rsidR="005430E5" w:rsidRDefault="003D703C" w:rsidP="00B02565">
            <w:pPr>
              <w:rPr>
                <w:rFonts w:ascii="Arial" w:hAnsi="Arial"/>
                <w:b/>
                <w:sz w:val="22"/>
                <w:szCs w:val="22"/>
              </w:rPr>
            </w:pPr>
            <w:r>
              <w:rPr>
                <w:rFonts w:ascii="Arial" w:hAnsi="Arial"/>
                <w:b/>
                <w:sz w:val="22"/>
                <w:szCs w:val="22"/>
              </w:rPr>
              <w:t>Projektziel:</w:t>
            </w:r>
            <w:r>
              <w:rPr>
                <w:rFonts w:ascii="Arial" w:hAnsi="Arial"/>
                <w:b/>
                <w:sz w:val="22"/>
                <w:szCs w:val="22"/>
              </w:rPr>
              <w:br/>
            </w:r>
            <w:r w:rsidR="005430E5" w:rsidRPr="003D703C">
              <w:rPr>
                <w:rFonts w:ascii="Arial" w:hAnsi="Arial"/>
                <w:sz w:val="22"/>
                <w:szCs w:val="22"/>
              </w:rPr>
              <w:t>Was wollen Sie mit Ihrem Projekt erreichen?</w:t>
            </w:r>
          </w:p>
        </w:tc>
        <w:tc>
          <w:tcPr>
            <w:tcW w:w="6835" w:type="dxa"/>
            <w:gridSpan w:val="4"/>
          </w:tcPr>
          <w:p w:rsidR="005430E5" w:rsidRDefault="005430E5" w:rsidP="00F7561D">
            <w:pPr>
              <w:spacing w:before="240"/>
              <w:rPr>
                <w:rFonts w:ascii="Arial" w:hAnsi="Arial"/>
                <w:sz w:val="20"/>
              </w:rPr>
            </w:pPr>
          </w:p>
        </w:tc>
      </w:tr>
      <w:tr w:rsidR="008A2C55" w:rsidTr="00013D50">
        <w:trPr>
          <w:trHeight w:val="2534"/>
        </w:trPr>
        <w:tc>
          <w:tcPr>
            <w:tcW w:w="2943" w:type="dxa"/>
            <w:gridSpan w:val="2"/>
            <w:shd w:val="clear" w:color="auto" w:fill="D9D9D9" w:themeFill="background1" w:themeFillShade="D9"/>
          </w:tcPr>
          <w:p w:rsidR="003D703C" w:rsidRDefault="003D703C">
            <w:pPr>
              <w:rPr>
                <w:rFonts w:ascii="Arial" w:hAnsi="Arial"/>
                <w:b/>
                <w:sz w:val="22"/>
                <w:szCs w:val="22"/>
              </w:rPr>
            </w:pPr>
            <w:r>
              <w:rPr>
                <w:rFonts w:ascii="Arial" w:hAnsi="Arial"/>
                <w:b/>
                <w:sz w:val="22"/>
                <w:szCs w:val="22"/>
              </w:rPr>
              <w:t>Programm:</w:t>
            </w:r>
          </w:p>
          <w:p w:rsidR="008A2C55" w:rsidRDefault="008A2C55">
            <w:pPr>
              <w:rPr>
                <w:rFonts w:ascii="Arial" w:hAnsi="Arial"/>
                <w:sz w:val="22"/>
                <w:szCs w:val="22"/>
              </w:rPr>
            </w:pPr>
            <w:r w:rsidRPr="003D703C">
              <w:rPr>
                <w:rFonts w:ascii="Arial" w:hAnsi="Arial"/>
                <w:sz w:val="22"/>
                <w:szCs w:val="22"/>
              </w:rPr>
              <w:t>Wie ist de</w:t>
            </w:r>
            <w:r w:rsidR="003D703C">
              <w:rPr>
                <w:rFonts w:ascii="Arial" w:hAnsi="Arial"/>
                <w:sz w:val="22"/>
                <w:szCs w:val="22"/>
              </w:rPr>
              <w:t>r Ablauf des Projekts</w:t>
            </w:r>
            <w:r w:rsidRPr="003D703C">
              <w:rPr>
                <w:rFonts w:ascii="Arial" w:hAnsi="Arial"/>
                <w:sz w:val="22"/>
                <w:szCs w:val="22"/>
              </w:rPr>
              <w:t>?</w:t>
            </w:r>
          </w:p>
          <w:p w:rsidR="003D703C" w:rsidRDefault="003D703C">
            <w:pPr>
              <w:rPr>
                <w:rFonts w:ascii="Arial" w:hAnsi="Arial"/>
                <w:sz w:val="22"/>
                <w:szCs w:val="22"/>
              </w:rPr>
            </w:pPr>
            <w:r>
              <w:rPr>
                <w:rFonts w:ascii="Arial" w:hAnsi="Arial"/>
                <w:sz w:val="22"/>
                <w:szCs w:val="22"/>
              </w:rPr>
              <w:t>W</w:t>
            </w:r>
            <w:r w:rsidR="007A475F">
              <w:rPr>
                <w:rFonts w:ascii="Arial" w:hAnsi="Arial"/>
                <w:sz w:val="22"/>
                <w:szCs w:val="22"/>
              </w:rPr>
              <w:t>orin zeigt</w:t>
            </w:r>
            <w:r>
              <w:rPr>
                <w:rFonts w:ascii="Arial" w:hAnsi="Arial"/>
                <w:sz w:val="22"/>
                <w:szCs w:val="22"/>
              </w:rPr>
              <w:t xml:space="preserve"> sich der vertiefte </w:t>
            </w:r>
            <w:r w:rsidR="005D0514">
              <w:rPr>
                <w:rFonts w:ascii="Arial" w:hAnsi="Arial"/>
                <w:sz w:val="22"/>
                <w:szCs w:val="22"/>
              </w:rPr>
              <w:t xml:space="preserve">deutsch-französisch </w:t>
            </w:r>
            <w:r>
              <w:rPr>
                <w:rFonts w:ascii="Arial" w:hAnsi="Arial"/>
                <w:sz w:val="22"/>
                <w:szCs w:val="22"/>
              </w:rPr>
              <w:t>Austauschcharakter</w:t>
            </w:r>
            <w:r w:rsidR="007A475F">
              <w:rPr>
                <w:rFonts w:ascii="Arial" w:hAnsi="Arial"/>
                <w:sz w:val="22"/>
                <w:szCs w:val="22"/>
              </w:rPr>
              <w:t xml:space="preserve"> </w:t>
            </w:r>
            <w:r>
              <w:rPr>
                <w:rFonts w:ascii="Arial" w:hAnsi="Arial"/>
                <w:sz w:val="22"/>
                <w:szCs w:val="22"/>
              </w:rPr>
              <w:t>des Projekts?</w:t>
            </w:r>
          </w:p>
          <w:p w:rsidR="007A475F" w:rsidRPr="003D703C" w:rsidRDefault="007A475F">
            <w:pPr>
              <w:rPr>
                <w:rFonts w:ascii="Arial" w:hAnsi="Arial"/>
                <w:sz w:val="22"/>
                <w:szCs w:val="22"/>
              </w:rPr>
            </w:pPr>
            <w:r>
              <w:rPr>
                <w:rFonts w:ascii="Arial" w:hAnsi="Arial"/>
                <w:sz w:val="22"/>
                <w:szCs w:val="22"/>
              </w:rPr>
              <w:t>Welche partizipativen Elemente sind vorgesehen?</w:t>
            </w:r>
          </w:p>
        </w:tc>
        <w:tc>
          <w:tcPr>
            <w:tcW w:w="6835" w:type="dxa"/>
            <w:gridSpan w:val="4"/>
          </w:tcPr>
          <w:p w:rsidR="008A2C55" w:rsidRDefault="008A2C55" w:rsidP="00F7561D">
            <w:pPr>
              <w:spacing w:before="240"/>
              <w:rPr>
                <w:rFonts w:ascii="Arial" w:hAnsi="Arial"/>
                <w:sz w:val="20"/>
              </w:rPr>
            </w:pPr>
          </w:p>
        </w:tc>
      </w:tr>
      <w:tr w:rsidR="00EA3374" w:rsidTr="00013D50">
        <w:trPr>
          <w:trHeight w:val="2130"/>
        </w:trPr>
        <w:tc>
          <w:tcPr>
            <w:tcW w:w="2943" w:type="dxa"/>
            <w:gridSpan w:val="2"/>
            <w:shd w:val="clear" w:color="auto" w:fill="D9D9D9" w:themeFill="background1" w:themeFillShade="D9"/>
          </w:tcPr>
          <w:p w:rsidR="00EA3374" w:rsidRDefault="00EA3374" w:rsidP="00B02565">
            <w:pPr>
              <w:rPr>
                <w:rFonts w:ascii="Arial" w:hAnsi="Arial"/>
                <w:b/>
                <w:sz w:val="22"/>
                <w:szCs w:val="22"/>
              </w:rPr>
            </w:pPr>
          </w:p>
          <w:p w:rsidR="003D703C" w:rsidRDefault="003D703C">
            <w:pPr>
              <w:rPr>
                <w:rFonts w:ascii="Arial" w:hAnsi="Arial"/>
                <w:b/>
                <w:sz w:val="22"/>
                <w:szCs w:val="22"/>
              </w:rPr>
            </w:pPr>
            <w:r>
              <w:rPr>
                <w:rFonts w:ascii="Arial" w:hAnsi="Arial"/>
                <w:b/>
                <w:sz w:val="22"/>
                <w:szCs w:val="22"/>
              </w:rPr>
              <w:t>Projektpartner:</w:t>
            </w:r>
          </w:p>
          <w:p w:rsidR="003D703C" w:rsidRDefault="00EA3374">
            <w:pPr>
              <w:rPr>
                <w:rFonts w:ascii="Arial" w:hAnsi="Arial"/>
                <w:sz w:val="22"/>
                <w:szCs w:val="22"/>
              </w:rPr>
            </w:pPr>
            <w:r w:rsidRPr="003D703C">
              <w:rPr>
                <w:rFonts w:ascii="Arial" w:hAnsi="Arial"/>
                <w:sz w:val="22"/>
                <w:szCs w:val="22"/>
              </w:rPr>
              <w:t xml:space="preserve">Wer sind Ihre Partner auf französischer Seite? </w:t>
            </w:r>
          </w:p>
          <w:p w:rsidR="00EA3374" w:rsidRPr="003D703C" w:rsidRDefault="00EA3374">
            <w:pPr>
              <w:rPr>
                <w:rFonts w:ascii="Arial" w:hAnsi="Arial"/>
                <w:sz w:val="22"/>
                <w:szCs w:val="22"/>
              </w:rPr>
            </w:pPr>
            <w:r w:rsidRPr="003D703C">
              <w:rPr>
                <w:rFonts w:ascii="Arial" w:hAnsi="Arial"/>
                <w:sz w:val="22"/>
                <w:szCs w:val="22"/>
              </w:rPr>
              <w:t xml:space="preserve">Wie sind </w:t>
            </w:r>
            <w:r w:rsidR="008A2C55" w:rsidRPr="003D703C">
              <w:rPr>
                <w:rFonts w:ascii="Arial" w:hAnsi="Arial"/>
                <w:sz w:val="22"/>
                <w:szCs w:val="22"/>
              </w:rPr>
              <w:t>diese</w:t>
            </w:r>
            <w:r w:rsidRPr="003D703C">
              <w:rPr>
                <w:rFonts w:ascii="Arial" w:hAnsi="Arial"/>
                <w:sz w:val="22"/>
                <w:szCs w:val="22"/>
              </w:rPr>
              <w:t xml:space="preserve"> an der Umsetzung des Projekts beteiligt? </w:t>
            </w:r>
          </w:p>
          <w:p w:rsidR="00EA3374" w:rsidRDefault="00EA3374">
            <w:pPr>
              <w:rPr>
                <w:rFonts w:ascii="Arial" w:hAnsi="Arial"/>
                <w:b/>
                <w:sz w:val="22"/>
                <w:szCs w:val="22"/>
              </w:rPr>
            </w:pPr>
          </w:p>
        </w:tc>
        <w:tc>
          <w:tcPr>
            <w:tcW w:w="6835" w:type="dxa"/>
            <w:gridSpan w:val="4"/>
          </w:tcPr>
          <w:p w:rsidR="00EA3374" w:rsidRDefault="00EA3374" w:rsidP="00F7561D">
            <w:pPr>
              <w:spacing w:before="240"/>
              <w:rPr>
                <w:rFonts w:ascii="Arial" w:hAnsi="Arial"/>
                <w:sz w:val="20"/>
              </w:rPr>
            </w:pPr>
          </w:p>
        </w:tc>
      </w:tr>
      <w:tr w:rsidR="00B02565" w:rsidTr="00013D50">
        <w:tc>
          <w:tcPr>
            <w:tcW w:w="2943" w:type="dxa"/>
            <w:gridSpan w:val="2"/>
            <w:shd w:val="clear" w:color="auto" w:fill="D9D9D9" w:themeFill="background1" w:themeFillShade="D9"/>
          </w:tcPr>
          <w:p w:rsidR="001A33B0" w:rsidRDefault="001A33B0" w:rsidP="001A33B0">
            <w:pPr>
              <w:rPr>
                <w:rFonts w:ascii="Arial" w:hAnsi="Arial"/>
                <w:b/>
                <w:sz w:val="22"/>
                <w:szCs w:val="22"/>
              </w:rPr>
            </w:pPr>
          </w:p>
          <w:p w:rsidR="00B02565" w:rsidRPr="00402A7D" w:rsidRDefault="001A33B0">
            <w:pPr>
              <w:rPr>
                <w:rFonts w:ascii="Arial" w:hAnsi="Arial"/>
                <w:b/>
                <w:sz w:val="22"/>
                <w:szCs w:val="22"/>
              </w:rPr>
            </w:pPr>
            <w:r>
              <w:rPr>
                <w:rFonts w:ascii="Arial" w:hAnsi="Arial"/>
                <w:b/>
                <w:sz w:val="22"/>
                <w:szCs w:val="22"/>
              </w:rPr>
              <w:t>Zielgruppe in Frankreich</w:t>
            </w:r>
            <w:r w:rsidR="00EA3374">
              <w:rPr>
                <w:rFonts w:ascii="Arial" w:hAnsi="Arial"/>
                <w:b/>
                <w:sz w:val="22"/>
                <w:szCs w:val="22"/>
              </w:rPr>
              <w:t xml:space="preserve"> und Baden-Württemberg</w:t>
            </w:r>
            <w:r>
              <w:rPr>
                <w:rFonts w:ascii="Arial" w:hAnsi="Arial"/>
                <w:b/>
                <w:sz w:val="22"/>
                <w:szCs w:val="22"/>
              </w:rPr>
              <w:t xml:space="preserve">:  </w:t>
            </w:r>
            <w:r w:rsidR="00EA3374">
              <w:rPr>
                <w:rFonts w:ascii="Arial" w:hAnsi="Arial"/>
                <w:b/>
                <w:sz w:val="22"/>
                <w:szCs w:val="22"/>
              </w:rPr>
              <w:t xml:space="preserve"> </w:t>
            </w:r>
            <w:r w:rsidRPr="003D703C">
              <w:rPr>
                <w:rFonts w:ascii="Arial" w:hAnsi="Arial"/>
                <w:sz w:val="22"/>
                <w:szCs w:val="22"/>
              </w:rPr>
              <w:t>Wen wollen Sie erreichen</w:t>
            </w:r>
            <w:r w:rsidR="005430E5" w:rsidRPr="003D703C">
              <w:rPr>
                <w:rFonts w:ascii="Arial" w:hAnsi="Arial"/>
                <w:sz w:val="22"/>
                <w:szCs w:val="22"/>
              </w:rPr>
              <w:t xml:space="preserve"> </w:t>
            </w:r>
            <w:r w:rsidR="005430E5" w:rsidRPr="003D703C">
              <w:rPr>
                <w:rFonts w:ascii="Arial" w:hAnsi="Arial"/>
                <w:sz w:val="20"/>
                <w:szCs w:val="22"/>
              </w:rPr>
              <w:t xml:space="preserve">(wenn möglich Anzahl </w:t>
            </w:r>
            <w:r w:rsidR="00203DF0">
              <w:rPr>
                <w:rFonts w:ascii="Arial" w:hAnsi="Arial"/>
                <w:sz w:val="20"/>
                <w:szCs w:val="22"/>
              </w:rPr>
              <w:t xml:space="preserve">der </w:t>
            </w:r>
            <w:r w:rsidR="00203DF0">
              <w:rPr>
                <w:rFonts w:ascii="Arial" w:hAnsi="Arial"/>
                <w:sz w:val="20"/>
                <w:szCs w:val="22"/>
              </w:rPr>
              <w:lastRenderedPageBreak/>
              <w:t xml:space="preserve">Personen bzw. Reichweite </w:t>
            </w:r>
            <w:r w:rsidR="005430E5" w:rsidRPr="003D703C">
              <w:rPr>
                <w:rFonts w:ascii="Arial" w:hAnsi="Arial"/>
                <w:sz w:val="20"/>
                <w:szCs w:val="22"/>
              </w:rPr>
              <w:t>angeben)</w:t>
            </w:r>
            <w:r w:rsidRPr="003D703C">
              <w:rPr>
                <w:rFonts w:ascii="Arial" w:hAnsi="Arial"/>
                <w:sz w:val="22"/>
                <w:szCs w:val="22"/>
              </w:rPr>
              <w:t>?</w:t>
            </w:r>
            <w:r>
              <w:rPr>
                <w:rFonts w:ascii="Arial" w:hAnsi="Arial"/>
                <w:b/>
                <w:sz w:val="22"/>
                <w:szCs w:val="22"/>
              </w:rPr>
              <w:t xml:space="preserve"> </w:t>
            </w:r>
          </w:p>
        </w:tc>
        <w:tc>
          <w:tcPr>
            <w:tcW w:w="6835" w:type="dxa"/>
            <w:gridSpan w:val="4"/>
          </w:tcPr>
          <w:p w:rsidR="00B02565" w:rsidRDefault="00B02565" w:rsidP="00F7561D">
            <w:pPr>
              <w:spacing w:before="240"/>
              <w:rPr>
                <w:rFonts w:ascii="Arial" w:hAnsi="Arial"/>
                <w:sz w:val="20"/>
              </w:rPr>
            </w:pPr>
          </w:p>
          <w:p w:rsidR="00386989" w:rsidRDefault="00386989" w:rsidP="00F7561D">
            <w:pPr>
              <w:spacing w:before="240"/>
              <w:rPr>
                <w:rFonts w:ascii="Arial" w:hAnsi="Arial"/>
                <w:sz w:val="20"/>
              </w:rPr>
            </w:pPr>
          </w:p>
          <w:p w:rsidR="00386989" w:rsidRDefault="00386989" w:rsidP="00F7561D">
            <w:pPr>
              <w:spacing w:before="240"/>
              <w:rPr>
                <w:rFonts w:ascii="Arial" w:hAnsi="Arial"/>
                <w:sz w:val="20"/>
              </w:rPr>
            </w:pPr>
          </w:p>
        </w:tc>
      </w:tr>
      <w:tr w:rsidR="007A475F" w:rsidTr="00013D50">
        <w:tc>
          <w:tcPr>
            <w:tcW w:w="2943" w:type="dxa"/>
            <w:gridSpan w:val="2"/>
            <w:shd w:val="clear" w:color="auto" w:fill="D9D9D9" w:themeFill="background1" w:themeFillShade="D9"/>
          </w:tcPr>
          <w:p w:rsidR="007A475F" w:rsidRDefault="007A475F" w:rsidP="007A475F">
            <w:pPr>
              <w:rPr>
                <w:rFonts w:ascii="Arial" w:hAnsi="Arial"/>
                <w:b/>
                <w:sz w:val="22"/>
                <w:szCs w:val="22"/>
              </w:rPr>
            </w:pPr>
            <w:r>
              <w:rPr>
                <w:rFonts w:ascii="Arial" w:hAnsi="Arial"/>
                <w:b/>
                <w:sz w:val="22"/>
                <w:szCs w:val="22"/>
              </w:rPr>
              <w:t>Sichtbarkeit:</w:t>
            </w:r>
          </w:p>
          <w:p w:rsidR="007A475F" w:rsidRDefault="007A475F" w:rsidP="007A475F">
            <w:pPr>
              <w:rPr>
                <w:rFonts w:ascii="Arial" w:hAnsi="Arial"/>
                <w:b/>
                <w:sz w:val="22"/>
                <w:szCs w:val="22"/>
              </w:rPr>
            </w:pPr>
            <w:r w:rsidRPr="007A475F">
              <w:rPr>
                <w:rFonts w:ascii="Arial" w:hAnsi="Arial"/>
                <w:sz w:val="22"/>
                <w:szCs w:val="22"/>
              </w:rPr>
              <w:t>Wie machen Sie auf Ihr Projekt aufmerksam?</w:t>
            </w:r>
          </w:p>
        </w:tc>
        <w:tc>
          <w:tcPr>
            <w:tcW w:w="6835" w:type="dxa"/>
            <w:gridSpan w:val="4"/>
          </w:tcPr>
          <w:p w:rsidR="007A475F" w:rsidRDefault="007A475F" w:rsidP="00F7561D">
            <w:pPr>
              <w:spacing w:before="240"/>
              <w:rPr>
                <w:rFonts w:ascii="Arial" w:hAnsi="Arial"/>
                <w:sz w:val="20"/>
              </w:rPr>
            </w:pPr>
          </w:p>
        </w:tc>
      </w:tr>
      <w:tr w:rsidR="00DF2092" w:rsidTr="00013D50">
        <w:trPr>
          <w:trHeight w:val="64"/>
        </w:trPr>
        <w:tc>
          <w:tcPr>
            <w:tcW w:w="2943" w:type="dxa"/>
            <w:gridSpan w:val="2"/>
            <w:shd w:val="clear" w:color="auto" w:fill="D9D9D9" w:themeFill="background1" w:themeFillShade="D9"/>
          </w:tcPr>
          <w:p w:rsidR="003D703C" w:rsidRDefault="003D703C" w:rsidP="00393AC4">
            <w:pPr>
              <w:rPr>
                <w:rFonts w:ascii="Arial" w:hAnsi="Arial"/>
                <w:b/>
                <w:sz w:val="22"/>
                <w:szCs w:val="22"/>
              </w:rPr>
            </w:pPr>
            <w:r>
              <w:rPr>
                <w:rFonts w:ascii="Arial" w:hAnsi="Arial"/>
                <w:b/>
                <w:sz w:val="22"/>
                <w:szCs w:val="22"/>
              </w:rPr>
              <w:t>Beteiligte:</w:t>
            </w:r>
          </w:p>
          <w:p w:rsidR="00E0256B" w:rsidRPr="007A475F" w:rsidRDefault="00393AC4" w:rsidP="005D0514">
            <w:pPr>
              <w:rPr>
                <w:rFonts w:ascii="Arial" w:hAnsi="Arial"/>
                <w:b/>
                <w:sz w:val="22"/>
                <w:szCs w:val="22"/>
              </w:rPr>
            </w:pPr>
            <w:r w:rsidRPr="003D703C">
              <w:rPr>
                <w:rFonts w:ascii="Arial" w:hAnsi="Arial"/>
                <w:sz w:val="22"/>
                <w:szCs w:val="22"/>
              </w:rPr>
              <w:t>Wie viele Personen werden an Ihrem Projekt beteiligt</w:t>
            </w:r>
            <w:r w:rsidR="00E0256B" w:rsidRPr="003D703C">
              <w:rPr>
                <w:rFonts w:ascii="Arial" w:hAnsi="Arial"/>
                <w:sz w:val="22"/>
                <w:szCs w:val="22"/>
              </w:rPr>
              <w:t xml:space="preserve"> sein</w:t>
            </w:r>
            <w:r w:rsidRPr="003D703C">
              <w:rPr>
                <w:rFonts w:ascii="Arial" w:hAnsi="Arial"/>
                <w:sz w:val="22"/>
                <w:szCs w:val="22"/>
              </w:rPr>
              <w:t>?</w:t>
            </w:r>
            <w:r w:rsidR="005D0514">
              <w:rPr>
                <w:rFonts w:ascii="Arial" w:hAnsi="Arial"/>
                <w:sz w:val="22"/>
                <w:szCs w:val="22"/>
              </w:rPr>
              <w:t xml:space="preserve"> Um welche Personengruppen handelt es sich?</w:t>
            </w:r>
          </w:p>
        </w:tc>
        <w:tc>
          <w:tcPr>
            <w:tcW w:w="6835" w:type="dxa"/>
            <w:gridSpan w:val="4"/>
          </w:tcPr>
          <w:p w:rsidR="00DF2092" w:rsidRDefault="00DF2092" w:rsidP="00F7561D">
            <w:pPr>
              <w:spacing w:before="240"/>
              <w:rPr>
                <w:rFonts w:ascii="Arial" w:hAnsi="Arial"/>
                <w:sz w:val="20"/>
              </w:rPr>
            </w:pPr>
          </w:p>
          <w:p w:rsidR="00386989" w:rsidRDefault="00386989" w:rsidP="00F7561D">
            <w:pPr>
              <w:spacing w:before="240"/>
              <w:rPr>
                <w:rFonts w:ascii="Arial" w:hAnsi="Arial"/>
                <w:sz w:val="20"/>
              </w:rPr>
            </w:pPr>
          </w:p>
          <w:p w:rsidR="00386989" w:rsidRDefault="00386989" w:rsidP="00F7561D">
            <w:pPr>
              <w:spacing w:before="240"/>
              <w:rPr>
                <w:rFonts w:ascii="Arial" w:hAnsi="Arial"/>
                <w:sz w:val="20"/>
              </w:rPr>
            </w:pPr>
          </w:p>
        </w:tc>
      </w:tr>
      <w:tr w:rsidR="00B02565" w:rsidTr="00013D50">
        <w:tc>
          <w:tcPr>
            <w:tcW w:w="2943" w:type="dxa"/>
            <w:gridSpan w:val="2"/>
            <w:shd w:val="clear" w:color="auto" w:fill="D9D9D9" w:themeFill="background1" w:themeFillShade="D9"/>
          </w:tcPr>
          <w:p w:rsidR="00B02565" w:rsidRPr="00CF0705" w:rsidRDefault="00B02565" w:rsidP="00D5638B">
            <w:pPr>
              <w:rPr>
                <w:rFonts w:ascii="Arial" w:hAnsi="Arial"/>
                <w:b/>
                <w:sz w:val="16"/>
                <w:szCs w:val="22"/>
              </w:rPr>
            </w:pPr>
          </w:p>
          <w:p w:rsidR="00B02565" w:rsidRPr="00402A7D" w:rsidRDefault="00134B3F">
            <w:pPr>
              <w:rPr>
                <w:rFonts w:ascii="Arial" w:hAnsi="Arial"/>
                <w:b/>
                <w:sz w:val="22"/>
                <w:szCs w:val="22"/>
              </w:rPr>
            </w:pPr>
            <w:r>
              <w:rPr>
                <w:rFonts w:ascii="Arial" w:hAnsi="Arial"/>
                <w:b/>
                <w:sz w:val="22"/>
                <w:szCs w:val="22"/>
              </w:rPr>
              <w:t>Veranstaltungs</w:t>
            </w:r>
            <w:r w:rsidR="00B02565">
              <w:rPr>
                <w:rFonts w:ascii="Arial" w:hAnsi="Arial"/>
                <w:b/>
                <w:sz w:val="22"/>
                <w:szCs w:val="22"/>
              </w:rPr>
              <w:t>zeitraum</w:t>
            </w:r>
            <w:r w:rsidR="003D703C">
              <w:rPr>
                <w:rFonts w:ascii="Arial" w:hAnsi="Arial"/>
                <w:b/>
                <w:sz w:val="22"/>
                <w:szCs w:val="22"/>
              </w:rPr>
              <w:t>:</w:t>
            </w:r>
            <w:r w:rsidR="00EA3374">
              <w:rPr>
                <w:rFonts w:ascii="Arial" w:hAnsi="Arial"/>
                <w:b/>
                <w:sz w:val="22"/>
                <w:szCs w:val="22"/>
              </w:rPr>
              <w:t xml:space="preserve"> </w:t>
            </w:r>
            <w:r w:rsidR="00EA3374" w:rsidRPr="003D703C">
              <w:rPr>
                <w:rFonts w:ascii="Arial" w:hAnsi="Arial"/>
                <w:sz w:val="22"/>
                <w:szCs w:val="22"/>
              </w:rPr>
              <w:t>(</w:t>
            </w:r>
            <w:r w:rsidR="008A2C55" w:rsidRPr="003D703C">
              <w:rPr>
                <w:rFonts w:ascii="Arial" w:hAnsi="Arial"/>
                <w:sz w:val="22"/>
                <w:szCs w:val="22"/>
              </w:rPr>
              <w:t xml:space="preserve">von/bis </w:t>
            </w:r>
            <w:r w:rsidR="00EA3374" w:rsidRPr="003D703C">
              <w:rPr>
                <w:rFonts w:ascii="Arial" w:hAnsi="Arial"/>
                <w:sz w:val="22"/>
                <w:szCs w:val="22"/>
              </w:rPr>
              <w:t>Tag/Monat/Jahr)</w:t>
            </w:r>
          </w:p>
        </w:tc>
        <w:tc>
          <w:tcPr>
            <w:tcW w:w="6835" w:type="dxa"/>
            <w:gridSpan w:val="4"/>
          </w:tcPr>
          <w:p w:rsidR="00B02565" w:rsidRDefault="00B02565" w:rsidP="00F7561D">
            <w:pPr>
              <w:spacing w:before="240"/>
              <w:rPr>
                <w:rFonts w:ascii="Arial" w:hAnsi="Arial"/>
                <w:sz w:val="20"/>
              </w:rPr>
            </w:pPr>
          </w:p>
          <w:p w:rsidR="00386989" w:rsidRDefault="00386989" w:rsidP="00F7561D">
            <w:pPr>
              <w:spacing w:before="240"/>
              <w:rPr>
                <w:rFonts w:ascii="Arial" w:hAnsi="Arial"/>
                <w:sz w:val="20"/>
              </w:rPr>
            </w:pPr>
          </w:p>
        </w:tc>
      </w:tr>
      <w:tr w:rsidR="00134B3F" w:rsidTr="00013D50">
        <w:tc>
          <w:tcPr>
            <w:tcW w:w="2943" w:type="dxa"/>
            <w:gridSpan w:val="2"/>
            <w:shd w:val="clear" w:color="auto" w:fill="D9D9D9" w:themeFill="background1" w:themeFillShade="D9"/>
          </w:tcPr>
          <w:p w:rsidR="003D703C" w:rsidRDefault="00134B3F" w:rsidP="00D5638B">
            <w:pPr>
              <w:rPr>
                <w:rFonts w:ascii="Arial" w:hAnsi="Arial"/>
                <w:b/>
                <w:sz w:val="22"/>
                <w:szCs w:val="22"/>
              </w:rPr>
            </w:pPr>
            <w:r w:rsidRPr="008F5147">
              <w:rPr>
                <w:rFonts w:ascii="Arial" w:hAnsi="Arial"/>
                <w:b/>
                <w:sz w:val="22"/>
                <w:szCs w:val="22"/>
              </w:rPr>
              <w:t>Projektzeitraum</w:t>
            </w:r>
            <w:r w:rsidR="003D703C">
              <w:rPr>
                <w:rFonts w:ascii="Arial" w:hAnsi="Arial"/>
                <w:b/>
                <w:sz w:val="22"/>
                <w:szCs w:val="22"/>
              </w:rPr>
              <w:t>:</w:t>
            </w:r>
          </w:p>
          <w:p w:rsidR="00134B3F" w:rsidRPr="003D703C" w:rsidRDefault="00134B3F" w:rsidP="00D5638B">
            <w:pPr>
              <w:rPr>
                <w:rFonts w:ascii="Arial" w:hAnsi="Arial"/>
                <w:sz w:val="22"/>
                <w:szCs w:val="22"/>
              </w:rPr>
            </w:pPr>
            <w:r w:rsidRPr="003D703C">
              <w:rPr>
                <w:rFonts w:ascii="Arial" w:hAnsi="Arial"/>
                <w:sz w:val="22"/>
                <w:szCs w:val="22"/>
              </w:rPr>
              <w:t>(ab 1. Vertragsschluss bis Projektabschluss)</w:t>
            </w:r>
          </w:p>
        </w:tc>
        <w:tc>
          <w:tcPr>
            <w:tcW w:w="6835" w:type="dxa"/>
            <w:gridSpan w:val="4"/>
          </w:tcPr>
          <w:p w:rsidR="00134B3F" w:rsidRDefault="00134B3F" w:rsidP="00F7561D">
            <w:pPr>
              <w:spacing w:before="240"/>
              <w:rPr>
                <w:rFonts w:ascii="Arial" w:hAnsi="Arial"/>
                <w:sz w:val="20"/>
              </w:rPr>
            </w:pPr>
          </w:p>
        </w:tc>
      </w:tr>
      <w:tr w:rsidR="00B02565" w:rsidTr="00BB4AA1">
        <w:trPr>
          <w:trHeight w:val="400"/>
        </w:trPr>
        <w:tc>
          <w:tcPr>
            <w:tcW w:w="2943" w:type="dxa"/>
            <w:gridSpan w:val="2"/>
            <w:shd w:val="clear" w:color="auto" w:fill="D9D9D9" w:themeFill="background1" w:themeFillShade="D9"/>
          </w:tcPr>
          <w:p w:rsidR="00B02565" w:rsidRPr="00CF0705" w:rsidRDefault="00D23E72" w:rsidP="00D23E72">
            <w:pPr>
              <w:rPr>
                <w:rFonts w:ascii="Arial" w:hAnsi="Arial"/>
                <w:i/>
                <w:sz w:val="16"/>
                <w:szCs w:val="16"/>
              </w:rPr>
            </w:pPr>
            <w:r w:rsidRPr="00402A7D">
              <w:rPr>
                <w:rFonts w:ascii="Arial" w:hAnsi="Arial"/>
                <w:b/>
                <w:sz w:val="22"/>
                <w:szCs w:val="22"/>
              </w:rPr>
              <w:t>Projek</w:t>
            </w:r>
            <w:r>
              <w:rPr>
                <w:rFonts w:ascii="Arial" w:hAnsi="Arial"/>
                <w:b/>
                <w:sz w:val="22"/>
                <w:szCs w:val="22"/>
              </w:rPr>
              <w:t>tort:</w:t>
            </w:r>
          </w:p>
        </w:tc>
        <w:tc>
          <w:tcPr>
            <w:tcW w:w="6835" w:type="dxa"/>
            <w:gridSpan w:val="4"/>
          </w:tcPr>
          <w:p w:rsidR="00B02565" w:rsidRDefault="00B02565" w:rsidP="00F7561D">
            <w:pPr>
              <w:rPr>
                <w:rFonts w:ascii="Arial" w:hAnsi="Arial"/>
                <w:sz w:val="20"/>
              </w:rPr>
            </w:pPr>
          </w:p>
          <w:p w:rsidR="00B02565" w:rsidRDefault="00B02565" w:rsidP="00F7561D">
            <w:pPr>
              <w:rPr>
                <w:rFonts w:ascii="Arial" w:hAnsi="Arial"/>
                <w:sz w:val="20"/>
              </w:rPr>
            </w:pPr>
          </w:p>
        </w:tc>
      </w:tr>
      <w:tr w:rsidR="003D703C" w:rsidTr="00013D50">
        <w:tc>
          <w:tcPr>
            <w:tcW w:w="2943" w:type="dxa"/>
            <w:gridSpan w:val="2"/>
            <w:shd w:val="clear" w:color="auto" w:fill="D9D9D9" w:themeFill="background1" w:themeFillShade="D9"/>
          </w:tcPr>
          <w:p w:rsidR="003D703C" w:rsidRPr="003D703C" w:rsidRDefault="003D703C" w:rsidP="00F7561D">
            <w:pPr>
              <w:rPr>
                <w:rFonts w:ascii="Arial" w:hAnsi="Arial"/>
                <w:b/>
                <w:sz w:val="22"/>
                <w:szCs w:val="22"/>
              </w:rPr>
            </w:pPr>
            <w:r w:rsidRPr="003D703C">
              <w:rPr>
                <w:rFonts w:ascii="Arial" w:hAnsi="Arial"/>
                <w:b/>
                <w:sz w:val="22"/>
                <w:szCs w:val="22"/>
              </w:rPr>
              <w:t>Innovationscharakter und Zukunftsgewandtheit:</w:t>
            </w:r>
          </w:p>
          <w:p w:rsidR="007A475F" w:rsidRPr="003D703C" w:rsidRDefault="007A475F" w:rsidP="00F7561D">
            <w:pPr>
              <w:rPr>
                <w:rFonts w:ascii="Arial" w:hAnsi="Arial"/>
                <w:sz w:val="22"/>
                <w:szCs w:val="22"/>
              </w:rPr>
            </w:pPr>
            <w:r>
              <w:rPr>
                <w:rFonts w:ascii="Arial" w:hAnsi="Arial"/>
                <w:sz w:val="22"/>
                <w:szCs w:val="22"/>
              </w:rPr>
              <w:t xml:space="preserve">Werden neue Ansätze verfolgt oder wird ein bestehendes Konzept weiterentwickelt? Wenn ja inwiefern? </w:t>
            </w:r>
          </w:p>
        </w:tc>
        <w:tc>
          <w:tcPr>
            <w:tcW w:w="6835" w:type="dxa"/>
            <w:gridSpan w:val="4"/>
          </w:tcPr>
          <w:p w:rsidR="003D703C" w:rsidRDefault="003D703C" w:rsidP="00F7561D">
            <w:pPr>
              <w:rPr>
                <w:rFonts w:ascii="Arial" w:hAnsi="Arial"/>
                <w:sz w:val="20"/>
              </w:rPr>
            </w:pPr>
          </w:p>
        </w:tc>
      </w:tr>
      <w:tr w:rsidR="003D703C" w:rsidTr="00013D50">
        <w:tc>
          <w:tcPr>
            <w:tcW w:w="2943" w:type="dxa"/>
            <w:gridSpan w:val="2"/>
            <w:shd w:val="clear" w:color="auto" w:fill="D9D9D9" w:themeFill="background1" w:themeFillShade="D9"/>
          </w:tcPr>
          <w:p w:rsidR="007A475F" w:rsidRPr="007A475F" w:rsidRDefault="007A475F" w:rsidP="00F7561D">
            <w:pPr>
              <w:rPr>
                <w:rFonts w:ascii="Arial" w:hAnsi="Arial"/>
                <w:b/>
                <w:sz w:val="22"/>
                <w:szCs w:val="22"/>
              </w:rPr>
            </w:pPr>
            <w:r w:rsidRPr="007A475F">
              <w:rPr>
                <w:rFonts w:ascii="Arial" w:hAnsi="Arial"/>
                <w:b/>
                <w:sz w:val="22"/>
                <w:szCs w:val="22"/>
              </w:rPr>
              <w:t>Nachhaltigkeit des Projekts:</w:t>
            </w:r>
          </w:p>
          <w:p w:rsidR="007A475F" w:rsidRDefault="007A475F" w:rsidP="007A475F">
            <w:pPr>
              <w:rPr>
                <w:rFonts w:ascii="Arial" w:hAnsi="Arial"/>
                <w:sz w:val="22"/>
                <w:szCs w:val="22"/>
              </w:rPr>
            </w:pPr>
            <w:r>
              <w:rPr>
                <w:rFonts w:ascii="Arial" w:hAnsi="Arial"/>
                <w:sz w:val="22"/>
                <w:szCs w:val="22"/>
              </w:rPr>
              <w:t xml:space="preserve">Inwiefern bietet das Projekt Möglichkeiten zur Verstetigung nach Projektlaufzeitende, zur Strukturstärkung und zur Fortführung bzw. Bildung von Kooperationen zwischen den Teilnehmenden? </w:t>
            </w:r>
          </w:p>
          <w:p w:rsidR="007A475F" w:rsidRDefault="007A475F" w:rsidP="007A475F">
            <w:pPr>
              <w:rPr>
                <w:rFonts w:ascii="Arial" w:hAnsi="Arial"/>
                <w:sz w:val="22"/>
                <w:szCs w:val="22"/>
              </w:rPr>
            </w:pPr>
            <w:r>
              <w:rPr>
                <w:rFonts w:ascii="Arial" w:hAnsi="Arial"/>
                <w:sz w:val="22"/>
                <w:szCs w:val="22"/>
              </w:rPr>
              <w:t>W</w:t>
            </w:r>
            <w:r w:rsidR="00793343">
              <w:rPr>
                <w:rFonts w:ascii="Arial" w:hAnsi="Arial"/>
                <w:sz w:val="22"/>
                <w:szCs w:val="22"/>
              </w:rPr>
              <w:t xml:space="preserve">ie nachhaltig wird </w:t>
            </w:r>
            <w:r w:rsidR="00B302C1">
              <w:rPr>
                <w:rFonts w:ascii="Arial" w:hAnsi="Arial"/>
                <w:sz w:val="22"/>
                <w:szCs w:val="22"/>
              </w:rPr>
              <w:t>dem Vernetzungscharakter</w:t>
            </w:r>
            <w:r w:rsidR="00793343">
              <w:rPr>
                <w:rFonts w:ascii="Arial" w:hAnsi="Arial"/>
                <w:sz w:val="22"/>
                <w:szCs w:val="22"/>
              </w:rPr>
              <w:t xml:space="preserve"> Rechnung getragen</w:t>
            </w:r>
            <w:r>
              <w:rPr>
                <w:rFonts w:ascii="Arial" w:hAnsi="Arial"/>
                <w:sz w:val="22"/>
                <w:szCs w:val="22"/>
              </w:rPr>
              <w:t>?</w:t>
            </w:r>
          </w:p>
          <w:p w:rsidR="00793343" w:rsidRPr="007A475F" w:rsidRDefault="00793343" w:rsidP="00793343">
            <w:pPr>
              <w:rPr>
                <w:rFonts w:ascii="Arial" w:hAnsi="Arial"/>
                <w:sz w:val="22"/>
                <w:szCs w:val="22"/>
              </w:rPr>
            </w:pPr>
            <w:r>
              <w:rPr>
                <w:rFonts w:ascii="Arial" w:hAnsi="Arial"/>
                <w:sz w:val="22"/>
                <w:szCs w:val="22"/>
              </w:rPr>
              <w:t>Worin liegt, außer für die Teilnehmer selbst, der Mehrwert des dt.-frz. Projekts?</w:t>
            </w:r>
          </w:p>
        </w:tc>
        <w:tc>
          <w:tcPr>
            <w:tcW w:w="6835" w:type="dxa"/>
            <w:gridSpan w:val="4"/>
          </w:tcPr>
          <w:p w:rsidR="003D703C" w:rsidRDefault="003D703C" w:rsidP="00F7561D">
            <w:pPr>
              <w:rPr>
                <w:rFonts w:ascii="Arial" w:hAnsi="Arial"/>
                <w:sz w:val="20"/>
              </w:rPr>
            </w:pPr>
          </w:p>
        </w:tc>
      </w:tr>
      <w:tr w:rsidR="003D703C" w:rsidTr="00013D50">
        <w:tc>
          <w:tcPr>
            <w:tcW w:w="2943" w:type="dxa"/>
            <w:gridSpan w:val="2"/>
            <w:shd w:val="clear" w:color="auto" w:fill="D9D9D9" w:themeFill="background1" w:themeFillShade="D9"/>
          </w:tcPr>
          <w:p w:rsidR="003D703C" w:rsidRDefault="003E032B" w:rsidP="00F7561D">
            <w:pPr>
              <w:rPr>
                <w:rFonts w:ascii="Arial" w:hAnsi="Arial"/>
                <w:b/>
                <w:sz w:val="22"/>
                <w:szCs w:val="22"/>
              </w:rPr>
            </w:pPr>
            <w:r>
              <w:rPr>
                <w:rFonts w:ascii="Arial" w:hAnsi="Arial"/>
                <w:b/>
                <w:sz w:val="22"/>
                <w:szCs w:val="22"/>
              </w:rPr>
              <w:t>Soziale Nachhaltigkeit:</w:t>
            </w:r>
          </w:p>
          <w:p w:rsidR="003E032B" w:rsidRPr="003E032B" w:rsidRDefault="003E032B" w:rsidP="00F7561D">
            <w:pPr>
              <w:rPr>
                <w:rFonts w:ascii="Arial" w:hAnsi="Arial"/>
                <w:sz w:val="22"/>
                <w:szCs w:val="22"/>
              </w:rPr>
            </w:pPr>
            <w:r>
              <w:rPr>
                <w:rFonts w:ascii="Arial" w:hAnsi="Arial"/>
                <w:sz w:val="22"/>
                <w:szCs w:val="22"/>
              </w:rPr>
              <w:t>Sind sozial benachteiligte Gruppen unter den Beteiligten bzw. unter der Zielgruppe?</w:t>
            </w:r>
          </w:p>
        </w:tc>
        <w:tc>
          <w:tcPr>
            <w:tcW w:w="6835" w:type="dxa"/>
            <w:gridSpan w:val="4"/>
          </w:tcPr>
          <w:p w:rsidR="003D703C" w:rsidRDefault="003D703C" w:rsidP="00F7561D">
            <w:pPr>
              <w:rPr>
                <w:rFonts w:ascii="Arial" w:hAnsi="Arial"/>
                <w:sz w:val="20"/>
              </w:rPr>
            </w:pPr>
          </w:p>
        </w:tc>
      </w:tr>
      <w:tr w:rsidR="003D703C" w:rsidTr="00013D50">
        <w:tc>
          <w:tcPr>
            <w:tcW w:w="2943" w:type="dxa"/>
            <w:gridSpan w:val="2"/>
            <w:shd w:val="clear" w:color="auto" w:fill="D9D9D9" w:themeFill="background1" w:themeFillShade="D9"/>
          </w:tcPr>
          <w:p w:rsidR="003D703C" w:rsidRDefault="003E032B" w:rsidP="00F7561D">
            <w:pPr>
              <w:rPr>
                <w:rFonts w:ascii="Arial" w:hAnsi="Arial"/>
                <w:b/>
                <w:sz w:val="22"/>
                <w:szCs w:val="22"/>
              </w:rPr>
            </w:pPr>
            <w:r>
              <w:rPr>
                <w:rFonts w:ascii="Arial" w:hAnsi="Arial"/>
                <w:b/>
                <w:sz w:val="22"/>
                <w:szCs w:val="22"/>
              </w:rPr>
              <w:t>Ökologische Nachhaltigkeit:</w:t>
            </w:r>
          </w:p>
          <w:p w:rsidR="003E032B" w:rsidRPr="003E032B" w:rsidRDefault="003E032B" w:rsidP="00F7561D">
            <w:pPr>
              <w:rPr>
                <w:rFonts w:ascii="Arial" w:hAnsi="Arial"/>
                <w:sz w:val="22"/>
                <w:szCs w:val="22"/>
              </w:rPr>
            </w:pPr>
            <w:r>
              <w:rPr>
                <w:rFonts w:ascii="Arial" w:hAnsi="Arial"/>
                <w:sz w:val="22"/>
                <w:szCs w:val="22"/>
              </w:rPr>
              <w:t xml:space="preserve">Berücksichtigt das Projekt Kriterien wie z. B. dessen Umwelteinwirkungen? Werden bewusst </w:t>
            </w:r>
            <w:r>
              <w:rPr>
                <w:rFonts w:ascii="Arial" w:hAnsi="Arial"/>
                <w:sz w:val="22"/>
                <w:szCs w:val="22"/>
              </w:rPr>
              <w:lastRenderedPageBreak/>
              <w:t>umweltfreundliche Alternativen gewählt?</w:t>
            </w:r>
          </w:p>
        </w:tc>
        <w:tc>
          <w:tcPr>
            <w:tcW w:w="6835" w:type="dxa"/>
            <w:gridSpan w:val="4"/>
          </w:tcPr>
          <w:p w:rsidR="003D703C" w:rsidRDefault="003D703C" w:rsidP="00F7561D">
            <w:pPr>
              <w:rPr>
                <w:rFonts w:ascii="Arial" w:hAnsi="Arial"/>
                <w:sz w:val="20"/>
              </w:rPr>
            </w:pPr>
          </w:p>
        </w:tc>
      </w:tr>
      <w:tr w:rsidR="00B02565" w:rsidTr="00013D50">
        <w:trPr>
          <w:trHeight w:val="868"/>
        </w:trPr>
        <w:tc>
          <w:tcPr>
            <w:tcW w:w="2943" w:type="dxa"/>
            <w:gridSpan w:val="2"/>
            <w:shd w:val="clear" w:color="auto" w:fill="D9D9D9" w:themeFill="background1" w:themeFillShade="D9"/>
          </w:tcPr>
          <w:p w:rsidR="001A33B0" w:rsidRDefault="001A33B0" w:rsidP="001A33B0">
            <w:pPr>
              <w:rPr>
                <w:rFonts w:ascii="Arial" w:hAnsi="Arial"/>
                <w:b/>
                <w:sz w:val="22"/>
                <w:szCs w:val="22"/>
              </w:rPr>
            </w:pPr>
            <w:r w:rsidRPr="00402A7D">
              <w:rPr>
                <w:rFonts w:ascii="Arial" w:hAnsi="Arial"/>
                <w:b/>
                <w:sz w:val="22"/>
                <w:szCs w:val="22"/>
              </w:rPr>
              <w:t xml:space="preserve">Beantragte </w:t>
            </w:r>
          </w:p>
          <w:p w:rsidR="003D703C" w:rsidRDefault="001A33B0" w:rsidP="001A33B0">
            <w:pPr>
              <w:rPr>
                <w:rFonts w:ascii="Arial" w:hAnsi="Arial"/>
                <w:b/>
                <w:sz w:val="22"/>
                <w:szCs w:val="22"/>
              </w:rPr>
            </w:pPr>
            <w:r w:rsidRPr="00402A7D">
              <w:rPr>
                <w:rFonts w:ascii="Arial" w:hAnsi="Arial"/>
                <w:b/>
                <w:sz w:val="22"/>
                <w:szCs w:val="22"/>
              </w:rPr>
              <w:t>Fördersumme</w:t>
            </w:r>
            <w:r w:rsidR="003D703C">
              <w:rPr>
                <w:rFonts w:ascii="Arial" w:hAnsi="Arial"/>
                <w:b/>
                <w:sz w:val="22"/>
                <w:szCs w:val="22"/>
              </w:rPr>
              <w:t>:</w:t>
            </w:r>
          </w:p>
          <w:p w:rsidR="00B02565" w:rsidRPr="003D703C" w:rsidRDefault="00A665D3" w:rsidP="001A33B0">
            <w:pPr>
              <w:rPr>
                <w:rFonts w:ascii="Arial" w:hAnsi="Arial"/>
                <w:sz w:val="22"/>
                <w:szCs w:val="22"/>
              </w:rPr>
            </w:pPr>
            <w:r w:rsidRPr="003D703C">
              <w:rPr>
                <w:rFonts w:ascii="Arial" w:hAnsi="Arial"/>
                <w:sz w:val="22"/>
                <w:szCs w:val="22"/>
              </w:rPr>
              <w:t>(bitte aus Anlage 1 übertragen)</w:t>
            </w:r>
          </w:p>
        </w:tc>
        <w:tc>
          <w:tcPr>
            <w:tcW w:w="6835" w:type="dxa"/>
            <w:gridSpan w:val="4"/>
          </w:tcPr>
          <w:p w:rsidR="00B02565" w:rsidRDefault="00B02565" w:rsidP="00F7561D">
            <w:pPr>
              <w:rPr>
                <w:rFonts w:ascii="Arial" w:hAnsi="Arial"/>
                <w:sz w:val="20"/>
              </w:rPr>
            </w:pPr>
          </w:p>
          <w:p w:rsidR="00B02565" w:rsidRDefault="00B02565" w:rsidP="00F7561D">
            <w:pPr>
              <w:rPr>
                <w:rFonts w:ascii="Arial" w:hAnsi="Arial"/>
                <w:sz w:val="20"/>
              </w:rPr>
            </w:pPr>
          </w:p>
          <w:p w:rsidR="00386989" w:rsidRDefault="00386989" w:rsidP="00F7561D">
            <w:pPr>
              <w:rPr>
                <w:rFonts w:ascii="Arial" w:hAnsi="Arial"/>
                <w:sz w:val="20"/>
              </w:rPr>
            </w:pPr>
          </w:p>
          <w:p w:rsidR="00386989" w:rsidRDefault="00386989" w:rsidP="00F7561D">
            <w:pPr>
              <w:rPr>
                <w:rFonts w:ascii="Arial" w:hAnsi="Arial"/>
                <w:sz w:val="20"/>
              </w:rPr>
            </w:pPr>
          </w:p>
        </w:tc>
      </w:tr>
      <w:tr w:rsidR="003642E8" w:rsidTr="00013D50">
        <w:trPr>
          <w:trHeight w:val="868"/>
        </w:trPr>
        <w:tc>
          <w:tcPr>
            <w:tcW w:w="2943" w:type="dxa"/>
            <w:gridSpan w:val="2"/>
            <w:shd w:val="clear" w:color="auto" w:fill="D9D9D9" w:themeFill="background1" w:themeFillShade="D9"/>
          </w:tcPr>
          <w:p w:rsidR="003642E8" w:rsidRPr="003642E8" w:rsidRDefault="003642E8" w:rsidP="003D703C">
            <w:pPr>
              <w:rPr>
                <w:rFonts w:ascii="Arial" w:hAnsi="Arial"/>
                <w:b/>
                <w:sz w:val="22"/>
                <w:szCs w:val="22"/>
              </w:rPr>
            </w:pPr>
            <w:r>
              <w:rPr>
                <w:rFonts w:ascii="Arial" w:hAnsi="Arial"/>
                <w:b/>
                <w:sz w:val="22"/>
                <w:szCs w:val="22"/>
              </w:rPr>
              <w:t xml:space="preserve">Wie sind Sie auf </w:t>
            </w:r>
            <w:r w:rsidR="003D703C">
              <w:rPr>
                <w:rFonts w:ascii="Arial" w:hAnsi="Arial"/>
                <w:b/>
                <w:sz w:val="22"/>
                <w:szCs w:val="22"/>
              </w:rPr>
              <w:t>diese Fördermöglichkeit</w:t>
            </w:r>
            <w:r>
              <w:rPr>
                <w:rFonts w:ascii="Arial" w:hAnsi="Arial"/>
                <w:b/>
                <w:sz w:val="22"/>
                <w:szCs w:val="22"/>
              </w:rPr>
              <w:t xml:space="preserve"> aufmerksam geworden?</w:t>
            </w:r>
          </w:p>
        </w:tc>
        <w:tc>
          <w:tcPr>
            <w:tcW w:w="6835" w:type="dxa"/>
            <w:gridSpan w:val="4"/>
          </w:tcPr>
          <w:p w:rsidR="003642E8" w:rsidRDefault="003642E8" w:rsidP="00F7561D">
            <w:pPr>
              <w:rPr>
                <w:rFonts w:ascii="Arial" w:hAnsi="Arial"/>
                <w:sz w:val="20"/>
              </w:rPr>
            </w:pPr>
          </w:p>
        </w:tc>
      </w:tr>
    </w:tbl>
    <w:p w:rsidR="003642E8" w:rsidRDefault="003642E8"/>
    <w:tbl>
      <w:tblPr>
        <w:tblStyle w:val="Tabellenraster"/>
        <w:tblpPr w:leftFromText="141" w:rightFromText="141" w:vertAnchor="text" w:horzAnchor="margin" w:tblpY="-55"/>
        <w:tblW w:w="0" w:type="auto"/>
        <w:tblLayout w:type="fixed"/>
        <w:tblLook w:val="04A0" w:firstRow="1" w:lastRow="0" w:firstColumn="1" w:lastColumn="0" w:noHBand="0" w:noVBand="1"/>
      </w:tblPr>
      <w:tblGrid>
        <w:gridCol w:w="851"/>
        <w:gridCol w:w="8896"/>
      </w:tblGrid>
      <w:tr w:rsidR="00D23D66" w:rsidRPr="006116FC" w:rsidTr="008F5147">
        <w:trPr>
          <w:trHeight w:val="567"/>
        </w:trPr>
        <w:tc>
          <w:tcPr>
            <w:tcW w:w="9747" w:type="dxa"/>
            <w:gridSpan w:val="2"/>
            <w:tcBorders>
              <w:top w:val="nil"/>
              <w:left w:val="nil"/>
              <w:bottom w:val="single" w:sz="4" w:space="0" w:color="auto"/>
              <w:right w:val="nil"/>
            </w:tcBorders>
            <w:shd w:val="clear" w:color="auto" w:fill="auto"/>
            <w:vAlign w:val="center"/>
          </w:tcPr>
          <w:p w:rsidR="00D23D66" w:rsidRDefault="00D23D66" w:rsidP="00386989">
            <w:pPr>
              <w:rPr>
                <w:rFonts w:ascii="Arial" w:hAnsi="Arial"/>
                <w:b/>
                <w:bCs/>
                <w:szCs w:val="24"/>
                <w:lang w:eastAsia="en-US"/>
              </w:rPr>
            </w:pPr>
          </w:p>
        </w:tc>
      </w:tr>
      <w:tr w:rsidR="00386989" w:rsidRPr="006116FC" w:rsidTr="00FE0CBB">
        <w:trPr>
          <w:trHeight w:val="1265"/>
        </w:trPr>
        <w:tc>
          <w:tcPr>
            <w:tcW w:w="9747" w:type="dxa"/>
            <w:gridSpan w:val="2"/>
            <w:tcBorders>
              <w:top w:val="single" w:sz="4" w:space="0" w:color="auto"/>
            </w:tcBorders>
            <w:shd w:val="clear" w:color="auto" w:fill="FEF9DB" w:themeFill="accent4" w:themeFillTint="33"/>
            <w:vAlign w:val="center"/>
          </w:tcPr>
          <w:p w:rsidR="00D23D66" w:rsidRDefault="00D23D66" w:rsidP="00386989">
            <w:pPr>
              <w:rPr>
                <w:rFonts w:ascii="Arial" w:hAnsi="Arial"/>
                <w:b/>
                <w:bCs/>
                <w:szCs w:val="24"/>
                <w:lang w:eastAsia="en-US"/>
              </w:rPr>
            </w:pPr>
          </w:p>
          <w:p w:rsidR="003D703C" w:rsidRDefault="00386989" w:rsidP="00386989">
            <w:pPr>
              <w:pStyle w:val="Listenabsatz"/>
              <w:ind w:left="0"/>
              <w:rPr>
                <w:rFonts w:ascii="Arial" w:hAnsi="Arial"/>
                <w:b/>
                <w:bCs/>
                <w:szCs w:val="28"/>
                <w:lang w:eastAsia="en-US"/>
              </w:rPr>
            </w:pPr>
            <w:r>
              <w:rPr>
                <w:rFonts w:ascii="Arial" w:hAnsi="Arial"/>
                <w:b/>
                <w:bCs/>
                <w:szCs w:val="28"/>
                <w:lang w:eastAsia="en-US"/>
              </w:rPr>
              <w:t xml:space="preserve">BEZUG DES PROJEKTES </w:t>
            </w:r>
            <w:r w:rsidR="001A55BB">
              <w:rPr>
                <w:rFonts w:ascii="Arial" w:hAnsi="Arial"/>
                <w:b/>
                <w:bCs/>
                <w:szCs w:val="28"/>
                <w:lang w:eastAsia="en-US"/>
              </w:rPr>
              <w:t xml:space="preserve">ZU DEN AKTIONSFELDERN DER </w:t>
            </w:r>
            <w:r w:rsidR="0080556A">
              <w:rPr>
                <w:rFonts w:ascii="Arial" w:hAnsi="Arial"/>
                <w:b/>
                <w:bCs/>
                <w:szCs w:val="28"/>
                <w:lang w:eastAsia="en-US"/>
              </w:rPr>
              <w:t xml:space="preserve">PARTNERSCHAFTS-KONZEPTION BADEN-WÜRTTEMBERG &amp; FRANKREICH </w:t>
            </w:r>
          </w:p>
          <w:p w:rsidR="00386989" w:rsidRPr="00B02565" w:rsidRDefault="00386989" w:rsidP="00386989">
            <w:pPr>
              <w:pStyle w:val="Listenabsatz"/>
              <w:ind w:left="0"/>
              <w:rPr>
                <w:rFonts w:ascii="Arial" w:hAnsi="Arial"/>
                <w:b/>
                <w:bCs/>
                <w:szCs w:val="28"/>
                <w:lang w:eastAsia="en-US"/>
              </w:rPr>
            </w:pPr>
            <w:r w:rsidRPr="00DE7897">
              <w:rPr>
                <w:rFonts w:asciiTheme="minorHAnsi" w:hAnsiTheme="minorHAnsi" w:cstheme="minorHAnsi"/>
                <w:b/>
                <w:bCs/>
                <w:szCs w:val="24"/>
                <w:lang w:eastAsia="en-US"/>
              </w:rPr>
              <w:t>(Zutreffendes bitte ankreuzen</w:t>
            </w:r>
            <w:r w:rsidR="001358D9">
              <w:rPr>
                <w:rFonts w:asciiTheme="minorHAnsi" w:hAnsiTheme="minorHAnsi" w:cstheme="minorHAnsi"/>
                <w:b/>
                <w:bCs/>
                <w:szCs w:val="24"/>
                <w:lang w:eastAsia="en-US"/>
              </w:rPr>
              <w:t xml:space="preserve"> und </w:t>
            </w:r>
            <w:r w:rsidR="001358D9" w:rsidRPr="008F5147">
              <w:rPr>
                <w:rFonts w:asciiTheme="minorHAnsi" w:hAnsiTheme="minorHAnsi" w:cstheme="minorHAnsi"/>
                <w:b/>
                <w:bCs/>
                <w:szCs w:val="24"/>
                <w:u w:val="single"/>
                <w:lang w:eastAsia="en-US"/>
              </w:rPr>
              <w:t>Zuordnung kurz begründen</w:t>
            </w:r>
            <w:r w:rsidRPr="00DE7897">
              <w:rPr>
                <w:rFonts w:asciiTheme="minorHAnsi" w:hAnsiTheme="minorHAnsi" w:cstheme="minorHAnsi"/>
                <w:b/>
                <w:bCs/>
                <w:szCs w:val="24"/>
                <w:lang w:eastAsia="en-US"/>
              </w:rPr>
              <w:t>)</w:t>
            </w:r>
          </w:p>
          <w:p w:rsidR="00386989" w:rsidRPr="00880EC7" w:rsidRDefault="00386989" w:rsidP="00386989">
            <w:pPr>
              <w:rPr>
                <w:szCs w:val="24"/>
              </w:rPr>
            </w:pPr>
          </w:p>
        </w:tc>
      </w:tr>
      <w:tr w:rsidR="00386989" w:rsidTr="008F5147">
        <w:trPr>
          <w:trHeight w:val="567"/>
        </w:trPr>
        <w:sdt>
          <w:sdtPr>
            <w:rPr>
              <w:rFonts w:ascii="Arial" w:hAnsi="Arial"/>
              <w:bCs/>
              <w:sz w:val="22"/>
              <w:szCs w:val="28"/>
              <w:lang w:eastAsia="en-US"/>
            </w:rPr>
            <w:id w:val="-595711409"/>
            <w14:checkbox>
              <w14:checked w14:val="0"/>
              <w14:checkedState w14:val="2612" w14:font="MS Gothic"/>
              <w14:uncheckedState w14:val="2610" w14:font="MS Gothic"/>
            </w14:checkbox>
          </w:sdtPr>
          <w:sdtEndPr/>
          <w:sdtContent>
            <w:tc>
              <w:tcPr>
                <w:tcW w:w="851" w:type="dxa"/>
                <w:vAlign w:val="center"/>
              </w:tcPr>
              <w:p w:rsidR="00386989" w:rsidRDefault="00386989" w:rsidP="00386989">
                <w:pPr>
                  <w:jc w:val="center"/>
                  <w:rPr>
                    <w:rFonts w:ascii="Arial" w:hAnsi="Arial"/>
                    <w:bCs/>
                    <w:sz w:val="22"/>
                    <w:szCs w:val="28"/>
                    <w:lang w:eastAsia="en-US"/>
                  </w:rPr>
                </w:pPr>
                <w:r>
                  <w:rPr>
                    <w:rFonts w:ascii="MS Gothic" w:eastAsia="MS Gothic" w:hAnsi="MS Gothic" w:hint="eastAsia"/>
                    <w:bCs/>
                    <w:sz w:val="22"/>
                    <w:szCs w:val="28"/>
                    <w:lang w:eastAsia="en-US"/>
                  </w:rPr>
                  <w:t>☐</w:t>
                </w:r>
              </w:p>
            </w:tc>
          </w:sdtContent>
        </w:sdt>
        <w:tc>
          <w:tcPr>
            <w:tcW w:w="8896" w:type="dxa"/>
            <w:vAlign w:val="center"/>
          </w:tcPr>
          <w:p w:rsidR="00386989" w:rsidRPr="006116FC" w:rsidRDefault="00386989" w:rsidP="00386989">
            <w:pPr>
              <w:rPr>
                <w:rFonts w:asciiTheme="minorHAnsi" w:hAnsiTheme="minorHAnsi" w:cstheme="minorHAnsi"/>
                <w:bCs/>
                <w:sz w:val="22"/>
                <w:szCs w:val="22"/>
                <w:lang w:eastAsia="en-US"/>
              </w:rPr>
            </w:pPr>
            <w:r>
              <w:rPr>
                <w:rFonts w:asciiTheme="minorHAnsi" w:hAnsiTheme="minorHAnsi" w:cstheme="minorHAnsi"/>
                <w:bCs/>
                <w:sz w:val="22"/>
                <w:szCs w:val="22"/>
                <w:lang w:eastAsia="en-US"/>
              </w:rPr>
              <w:t>Wissenschaft und Wirtschaft</w:t>
            </w:r>
            <w:r w:rsidR="001358D9">
              <w:rPr>
                <w:rFonts w:asciiTheme="minorHAnsi" w:hAnsiTheme="minorHAnsi" w:cstheme="minorHAnsi"/>
                <w:bCs/>
                <w:sz w:val="22"/>
                <w:szCs w:val="22"/>
                <w:lang w:eastAsia="en-US"/>
              </w:rPr>
              <w:t xml:space="preserve">: </w:t>
            </w:r>
          </w:p>
        </w:tc>
      </w:tr>
      <w:tr w:rsidR="00386989" w:rsidTr="008F5147">
        <w:trPr>
          <w:trHeight w:val="567"/>
        </w:trPr>
        <w:sdt>
          <w:sdtPr>
            <w:rPr>
              <w:rFonts w:ascii="Arial" w:hAnsi="Arial"/>
              <w:bCs/>
              <w:sz w:val="22"/>
              <w:szCs w:val="28"/>
              <w:lang w:eastAsia="en-US"/>
            </w:rPr>
            <w:id w:val="1928067241"/>
            <w14:checkbox>
              <w14:checked w14:val="0"/>
              <w14:checkedState w14:val="2612" w14:font="MS Gothic"/>
              <w14:uncheckedState w14:val="2610" w14:font="MS Gothic"/>
            </w14:checkbox>
          </w:sdtPr>
          <w:sdtEndPr/>
          <w:sdtContent>
            <w:tc>
              <w:tcPr>
                <w:tcW w:w="851" w:type="dxa"/>
                <w:vAlign w:val="center"/>
              </w:tcPr>
              <w:p w:rsidR="00386989" w:rsidRDefault="00386989" w:rsidP="00386989">
                <w:pPr>
                  <w:jc w:val="center"/>
                  <w:rPr>
                    <w:rFonts w:ascii="Arial" w:hAnsi="Arial"/>
                    <w:bCs/>
                    <w:sz w:val="22"/>
                    <w:szCs w:val="28"/>
                    <w:lang w:eastAsia="en-US"/>
                  </w:rPr>
                </w:pPr>
                <w:r>
                  <w:rPr>
                    <w:rFonts w:ascii="MS Gothic" w:eastAsia="MS Gothic" w:hAnsi="MS Gothic" w:hint="eastAsia"/>
                    <w:bCs/>
                    <w:sz w:val="22"/>
                    <w:szCs w:val="28"/>
                    <w:lang w:eastAsia="en-US"/>
                  </w:rPr>
                  <w:t>☐</w:t>
                </w:r>
              </w:p>
            </w:tc>
          </w:sdtContent>
        </w:sdt>
        <w:tc>
          <w:tcPr>
            <w:tcW w:w="8896" w:type="dxa"/>
            <w:vAlign w:val="center"/>
          </w:tcPr>
          <w:p w:rsidR="00386989" w:rsidRPr="006116FC" w:rsidRDefault="00386989" w:rsidP="00386989">
            <w:pPr>
              <w:rPr>
                <w:rFonts w:asciiTheme="minorHAnsi" w:hAnsiTheme="minorHAnsi" w:cstheme="minorHAnsi"/>
                <w:bCs/>
                <w:sz w:val="22"/>
                <w:szCs w:val="22"/>
                <w:lang w:eastAsia="en-US"/>
              </w:rPr>
            </w:pPr>
            <w:r>
              <w:rPr>
                <w:rFonts w:asciiTheme="minorHAnsi" w:hAnsiTheme="minorHAnsi" w:cstheme="minorHAnsi"/>
                <w:bCs/>
                <w:sz w:val="22"/>
                <w:szCs w:val="22"/>
                <w:lang w:eastAsia="en-US"/>
              </w:rPr>
              <w:t>Verkehr und Mobilität</w:t>
            </w:r>
            <w:r w:rsidR="001358D9">
              <w:rPr>
                <w:rFonts w:asciiTheme="minorHAnsi" w:hAnsiTheme="minorHAnsi" w:cstheme="minorHAnsi"/>
                <w:bCs/>
                <w:sz w:val="22"/>
                <w:szCs w:val="22"/>
                <w:lang w:eastAsia="en-US"/>
              </w:rPr>
              <w:t xml:space="preserve">: </w:t>
            </w:r>
          </w:p>
        </w:tc>
      </w:tr>
      <w:tr w:rsidR="00386989" w:rsidTr="008F5147">
        <w:trPr>
          <w:trHeight w:val="567"/>
        </w:trPr>
        <w:sdt>
          <w:sdtPr>
            <w:rPr>
              <w:rFonts w:ascii="Arial" w:hAnsi="Arial"/>
              <w:bCs/>
              <w:sz w:val="22"/>
              <w:szCs w:val="28"/>
              <w:lang w:eastAsia="en-US"/>
            </w:rPr>
            <w:id w:val="512894474"/>
            <w14:checkbox>
              <w14:checked w14:val="0"/>
              <w14:checkedState w14:val="2612" w14:font="MS Gothic"/>
              <w14:uncheckedState w14:val="2610" w14:font="MS Gothic"/>
            </w14:checkbox>
          </w:sdtPr>
          <w:sdtEndPr/>
          <w:sdtContent>
            <w:tc>
              <w:tcPr>
                <w:tcW w:w="851" w:type="dxa"/>
                <w:vAlign w:val="center"/>
              </w:tcPr>
              <w:p w:rsidR="00386989" w:rsidRDefault="00386989" w:rsidP="00386989">
                <w:pPr>
                  <w:jc w:val="center"/>
                  <w:rPr>
                    <w:rFonts w:ascii="Arial" w:hAnsi="Arial"/>
                    <w:bCs/>
                    <w:sz w:val="22"/>
                    <w:szCs w:val="28"/>
                    <w:lang w:eastAsia="en-US"/>
                  </w:rPr>
                </w:pPr>
                <w:r>
                  <w:rPr>
                    <w:rFonts w:ascii="MS Gothic" w:eastAsia="MS Gothic" w:hAnsi="MS Gothic" w:hint="eastAsia"/>
                    <w:bCs/>
                    <w:sz w:val="22"/>
                    <w:szCs w:val="28"/>
                    <w:lang w:eastAsia="en-US"/>
                  </w:rPr>
                  <w:t>☐</w:t>
                </w:r>
              </w:p>
            </w:tc>
          </w:sdtContent>
        </w:sdt>
        <w:tc>
          <w:tcPr>
            <w:tcW w:w="8896" w:type="dxa"/>
            <w:vAlign w:val="center"/>
          </w:tcPr>
          <w:p w:rsidR="00386989" w:rsidRPr="006116FC" w:rsidRDefault="00386989" w:rsidP="00386989">
            <w:pPr>
              <w:rPr>
                <w:rFonts w:asciiTheme="minorHAnsi" w:hAnsiTheme="minorHAnsi" w:cstheme="minorHAnsi"/>
                <w:bCs/>
                <w:sz w:val="22"/>
                <w:szCs w:val="22"/>
                <w:lang w:eastAsia="en-US"/>
              </w:rPr>
            </w:pPr>
            <w:r>
              <w:rPr>
                <w:rFonts w:asciiTheme="minorHAnsi" w:hAnsiTheme="minorHAnsi" w:cstheme="minorHAnsi"/>
                <w:bCs/>
                <w:sz w:val="22"/>
                <w:szCs w:val="22"/>
                <w:lang w:eastAsia="en-US"/>
              </w:rPr>
              <w:t>Sprache</w:t>
            </w:r>
            <w:r w:rsidR="001358D9">
              <w:rPr>
                <w:rFonts w:asciiTheme="minorHAnsi" w:hAnsiTheme="minorHAnsi" w:cstheme="minorHAnsi"/>
                <w:bCs/>
                <w:sz w:val="22"/>
                <w:szCs w:val="22"/>
                <w:lang w:eastAsia="en-US"/>
              </w:rPr>
              <w:t xml:space="preserve">: </w:t>
            </w:r>
          </w:p>
        </w:tc>
      </w:tr>
      <w:tr w:rsidR="00386989" w:rsidTr="008F5147">
        <w:trPr>
          <w:trHeight w:val="567"/>
        </w:trPr>
        <w:sdt>
          <w:sdtPr>
            <w:rPr>
              <w:rFonts w:ascii="Arial" w:hAnsi="Arial"/>
              <w:bCs/>
              <w:sz w:val="22"/>
              <w:szCs w:val="28"/>
              <w:lang w:eastAsia="en-US"/>
            </w:rPr>
            <w:id w:val="2020195298"/>
            <w14:checkbox>
              <w14:checked w14:val="0"/>
              <w14:checkedState w14:val="2612" w14:font="MS Gothic"/>
              <w14:uncheckedState w14:val="2610" w14:font="MS Gothic"/>
            </w14:checkbox>
          </w:sdtPr>
          <w:sdtEndPr/>
          <w:sdtContent>
            <w:tc>
              <w:tcPr>
                <w:tcW w:w="851" w:type="dxa"/>
                <w:vAlign w:val="center"/>
              </w:tcPr>
              <w:p w:rsidR="00386989" w:rsidRDefault="00386989" w:rsidP="00386989">
                <w:pPr>
                  <w:jc w:val="center"/>
                  <w:rPr>
                    <w:rFonts w:ascii="Arial" w:hAnsi="Arial"/>
                    <w:bCs/>
                    <w:sz w:val="22"/>
                    <w:szCs w:val="28"/>
                    <w:lang w:eastAsia="en-US"/>
                  </w:rPr>
                </w:pPr>
                <w:r>
                  <w:rPr>
                    <w:rFonts w:ascii="MS Gothic" w:eastAsia="MS Gothic" w:hAnsi="MS Gothic" w:hint="eastAsia"/>
                    <w:bCs/>
                    <w:sz w:val="22"/>
                    <w:szCs w:val="28"/>
                    <w:lang w:eastAsia="en-US"/>
                  </w:rPr>
                  <w:t>☐</w:t>
                </w:r>
              </w:p>
            </w:tc>
          </w:sdtContent>
        </w:sdt>
        <w:tc>
          <w:tcPr>
            <w:tcW w:w="8896" w:type="dxa"/>
            <w:vAlign w:val="center"/>
          </w:tcPr>
          <w:p w:rsidR="00386989" w:rsidRPr="006116FC" w:rsidRDefault="00386989" w:rsidP="00386989">
            <w:pPr>
              <w:rPr>
                <w:rFonts w:asciiTheme="minorHAnsi" w:hAnsiTheme="minorHAnsi" w:cstheme="minorHAnsi"/>
                <w:bCs/>
                <w:sz w:val="22"/>
                <w:szCs w:val="22"/>
                <w:lang w:eastAsia="en-US"/>
              </w:rPr>
            </w:pPr>
            <w:r>
              <w:rPr>
                <w:rFonts w:asciiTheme="minorHAnsi" w:hAnsiTheme="minorHAnsi" w:cstheme="minorHAnsi"/>
                <w:bCs/>
                <w:sz w:val="22"/>
                <w:szCs w:val="22"/>
                <w:lang w:eastAsia="en-US"/>
              </w:rPr>
              <w:t>Gesundheit</w:t>
            </w:r>
            <w:r w:rsidR="001358D9">
              <w:rPr>
                <w:rFonts w:asciiTheme="minorHAnsi" w:hAnsiTheme="minorHAnsi" w:cstheme="minorHAnsi"/>
                <w:bCs/>
                <w:sz w:val="22"/>
                <w:szCs w:val="22"/>
                <w:lang w:eastAsia="en-US"/>
              </w:rPr>
              <w:t>:</w:t>
            </w:r>
          </w:p>
        </w:tc>
      </w:tr>
      <w:tr w:rsidR="00386989" w:rsidTr="008F5147">
        <w:trPr>
          <w:trHeight w:val="567"/>
        </w:trPr>
        <w:sdt>
          <w:sdtPr>
            <w:rPr>
              <w:rFonts w:ascii="Arial" w:hAnsi="Arial"/>
              <w:bCs/>
              <w:sz w:val="22"/>
              <w:szCs w:val="28"/>
              <w:lang w:eastAsia="en-US"/>
            </w:rPr>
            <w:id w:val="161665219"/>
            <w14:checkbox>
              <w14:checked w14:val="0"/>
              <w14:checkedState w14:val="2612" w14:font="MS Gothic"/>
              <w14:uncheckedState w14:val="2610" w14:font="MS Gothic"/>
            </w14:checkbox>
          </w:sdtPr>
          <w:sdtEndPr/>
          <w:sdtContent>
            <w:tc>
              <w:tcPr>
                <w:tcW w:w="851" w:type="dxa"/>
                <w:vAlign w:val="center"/>
              </w:tcPr>
              <w:p w:rsidR="00386989" w:rsidRDefault="00386989" w:rsidP="00386989">
                <w:pPr>
                  <w:jc w:val="center"/>
                  <w:rPr>
                    <w:rFonts w:ascii="Arial" w:hAnsi="Arial"/>
                    <w:bCs/>
                    <w:sz w:val="22"/>
                    <w:szCs w:val="28"/>
                    <w:lang w:eastAsia="en-US"/>
                  </w:rPr>
                </w:pPr>
                <w:r>
                  <w:rPr>
                    <w:rFonts w:ascii="MS Gothic" w:eastAsia="MS Gothic" w:hAnsi="MS Gothic" w:hint="eastAsia"/>
                    <w:bCs/>
                    <w:sz w:val="22"/>
                    <w:szCs w:val="28"/>
                    <w:lang w:eastAsia="en-US"/>
                  </w:rPr>
                  <w:t>☐</w:t>
                </w:r>
              </w:p>
            </w:tc>
          </w:sdtContent>
        </w:sdt>
        <w:tc>
          <w:tcPr>
            <w:tcW w:w="8896" w:type="dxa"/>
            <w:vAlign w:val="center"/>
          </w:tcPr>
          <w:p w:rsidR="00386989" w:rsidRPr="006116FC" w:rsidRDefault="00386989" w:rsidP="00386989">
            <w:pPr>
              <w:rPr>
                <w:rFonts w:asciiTheme="minorHAnsi" w:hAnsiTheme="minorHAnsi" w:cstheme="minorHAnsi"/>
                <w:bCs/>
                <w:sz w:val="22"/>
                <w:szCs w:val="22"/>
                <w:lang w:eastAsia="en-US"/>
              </w:rPr>
            </w:pPr>
            <w:r>
              <w:rPr>
                <w:rFonts w:asciiTheme="minorHAnsi" w:hAnsiTheme="minorHAnsi" w:cstheme="minorHAnsi"/>
                <w:bCs/>
                <w:sz w:val="22"/>
                <w:szCs w:val="22"/>
                <w:lang w:eastAsia="en-US"/>
              </w:rPr>
              <w:t>Innere Sicherheit, Integration und Verbraucherschutz</w:t>
            </w:r>
            <w:r w:rsidR="001358D9">
              <w:rPr>
                <w:rFonts w:asciiTheme="minorHAnsi" w:hAnsiTheme="minorHAnsi" w:cstheme="minorHAnsi"/>
                <w:bCs/>
                <w:sz w:val="22"/>
                <w:szCs w:val="22"/>
                <w:lang w:eastAsia="en-US"/>
              </w:rPr>
              <w:t xml:space="preserve">: </w:t>
            </w:r>
          </w:p>
        </w:tc>
      </w:tr>
      <w:tr w:rsidR="00386989" w:rsidTr="008F5147">
        <w:trPr>
          <w:trHeight w:val="567"/>
        </w:trPr>
        <w:sdt>
          <w:sdtPr>
            <w:rPr>
              <w:rFonts w:ascii="Arial" w:hAnsi="Arial"/>
              <w:bCs/>
              <w:sz w:val="22"/>
              <w:szCs w:val="28"/>
              <w:lang w:eastAsia="en-US"/>
            </w:rPr>
            <w:id w:val="-1853788605"/>
            <w14:checkbox>
              <w14:checked w14:val="0"/>
              <w14:checkedState w14:val="2612" w14:font="MS Gothic"/>
              <w14:uncheckedState w14:val="2610" w14:font="MS Gothic"/>
            </w14:checkbox>
          </w:sdtPr>
          <w:sdtEndPr/>
          <w:sdtContent>
            <w:tc>
              <w:tcPr>
                <w:tcW w:w="851" w:type="dxa"/>
                <w:vAlign w:val="center"/>
              </w:tcPr>
              <w:p w:rsidR="00386989" w:rsidRDefault="00386989" w:rsidP="00386989">
                <w:pPr>
                  <w:jc w:val="center"/>
                  <w:rPr>
                    <w:rFonts w:ascii="Arial" w:hAnsi="Arial"/>
                    <w:bCs/>
                    <w:sz w:val="22"/>
                    <w:szCs w:val="28"/>
                    <w:lang w:eastAsia="en-US"/>
                  </w:rPr>
                </w:pPr>
                <w:r>
                  <w:rPr>
                    <w:rFonts w:ascii="MS Gothic" w:eastAsia="MS Gothic" w:hAnsi="MS Gothic" w:hint="eastAsia"/>
                    <w:bCs/>
                    <w:sz w:val="22"/>
                    <w:szCs w:val="28"/>
                    <w:lang w:eastAsia="en-US"/>
                  </w:rPr>
                  <w:t>☐</w:t>
                </w:r>
              </w:p>
            </w:tc>
          </w:sdtContent>
        </w:sdt>
        <w:tc>
          <w:tcPr>
            <w:tcW w:w="8896" w:type="dxa"/>
            <w:vAlign w:val="center"/>
          </w:tcPr>
          <w:p w:rsidR="00386989" w:rsidRPr="006116FC" w:rsidRDefault="00386989" w:rsidP="00386989">
            <w:pPr>
              <w:rPr>
                <w:rFonts w:asciiTheme="minorHAnsi" w:hAnsiTheme="minorHAnsi" w:cstheme="minorHAnsi"/>
                <w:bCs/>
                <w:sz w:val="22"/>
                <w:szCs w:val="22"/>
                <w:lang w:eastAsia="en-US"/>
              </w:rPr>
            </w:pPr>
            <w:r>
              <w:rPr>
                <w:rFonts w:asciiTheme="minorHAnsi" w:hAnsiTheme="minorHAnsi" w:cstheme="minorHAnsi"/>
                <w:bCs/>
                <w:sz w:val="22"/>
                <w:szCs w:val="22"/>
                <w:lang w:eastAsia="en-US"/>
              </w:rPr>
              <w:t>Information und Vernetzung</w:t>
            </w:r>
            <w:r w:rsidR="001358D9">
              <w:rPr>
                <w:rFonts w:asciiTheme="minorHAnsi" w:hAnsiTheme="minorHAnsi" w:cstheme="minorHAnsi"/>
                <w:bCs/>
                <w:sz w:val="22"/>
                <w:szCs w:val="22"/>
                <w:lang w:eastAsia="en-US"/>
              </w:rPr>
              <w:t>:</w:t>
            </w:r>
          </w:p>
        </w:tc>
      </w:tr>
      <w:tr w:rsidR="00386989" w:rsidTr="008F5147">
        <w:trPr>
          <w:trHeight w:val="567"/>
        </w:trPr>
        <w:sdt>
          <w:sdtPr>
            <w:rPr>
              <w:rFonts w:ascii="Arial" w:hAnsi="Arial"/>
              <w:bCs/>
              <w:sz w:val="22"/>
              <w:szCs w:val="28"/>
              <w:lang w:eastAsia="en-US"/>
            </w:rPr>
            <w:id w:val="-185289906"/>
            <w14:checkbox>
              <w14:checked w14:val="0"/>
              <w14:checkedState w14:val="2612" w14:font="MS Gothic"/>
              <w14:uncheckedState w14:val="2610" w14:font="MS Gothic"/>
            </w14:checkbox>
          </w:sdtPr>
          <w:sdtEndPr/>
          <w:sdtContent>
            <w:tc>
              <w:tcPr>
                <w:tcW w:w="851" w:type="dxa"/>
                <w:vAlign w:val="center"/>
              </w:tcPr>
              <w:p w:rsidR="00386989" w:rsidRDefault="00386989" w:rsidP="00386989">
                <w:pPr>
                  <w:jc w:val="center"/>
                  <w:rPr>
                    <w:rFonts w:ascii="Arial" w:hAnsi="Arial"/>
                    <w:bCs/>
                    <w:sz w:val="22"/>
                    <w:szCs w:val="28"/>
                    <w:lang w:eastAsia="en-US"/>
                  </w:rPr>
                </w:pPr>
                <w:r>
                  <w:rPr>
                    <w:rFonts w:ascii="MS Gothic" w:eastAsia="MS Gothic" w:hAnsi="MS Gothic" w:hint="eastAsia"/>
                    <w:bCs/>
                    <w:sz w:val="22"/>
                    <w:szCs w:val="28"/>
                    <w:lang w:eastAsia="en-US"/>
                  </w:rPr>
                  <w:t>☐</w:t>
                </w:r>
              </w:p>
            </w:tc>
          </w:sdtContent>
        </w:sdt>
        <w:tc>
          <w:tcPr>
            <w:tcW w:w="8896" w:type="dxa"/>
            <w:vAlign w:val="center"/>
          </w:tcPr>
          <w:p w:rsidR="00386989" w:rsidRPr="006116FC" w:rsidRDefault="00386989" w:rsidP="00386989">
            <w:pPr>
              <w:rPr>
                <w:rFonts w:asciiTheme="minorHAnsi" w:hAnsiTheme="minorHAnsi" w:cstheme="minorHAnsi"/>
                <w:bCs/>
                <w:sz w:val="22"/>
                <w:szCs w:val="22"/>
                <w:lang w:eastAsia="en-US"/>
              </w:rPr>
            </w:pPr>
            <w:r>
              <w:rPr>
                <w:rFonts w:asciiTheme="minorHAnsi" w:hAnsiTheme="minorHAnsi" w:cstheme="minorHAnsi"/>
                <w:bCs/>
                <w:sz w:val="22"/>
                <w:szCs w:val="22"/>
                <w:lang w:eastAsia="en-US"/>
              </w:rPr>
              <w:t>Kultur</w:t>
            </w:r>
            <w:r w:rsidR="001358D9">
              <w:rPr>
                <w:rFonts w:asciiTheme="minorHAnsi" w:hAnsiTheme="minorHAnsi" w:cstheme="minorHAnsi"/>
                <w:bCs/>
                <w:sz w:val="22"/>
                <w:szCs w:val="22"/>
                <w:lang w:eastAsia="en-US"/>
              </w:rPr>
              <w:t>:</w:t>
            </w:r>
          </w:p>
        </w:tc>
      </w:tr>
      <w:tr w:rsidR="00386989" w:rsidTr="008F5147">
        <w:trPr>
          <w:trHeight w:val="567"/>
        </w:trPr>
        <w:sdt>
          <w:sdtPr>
            <w:rPr>
              <w:rFonts w:ascii="Arial" w:hAnsi="Arial"/>
              <w:bCs/>
              <w:sz w:val="22"/>
              <w:szCs w:val="28"/>
              <w:lang w:eastAsia="en-US"/>
            </w:rPr>
            <w:id w:val="-1370063732"/>
            <w14:checkbox>
              <w14:checked w14:val="0"/>
              <w14:checkedState w14:val="2612" w14:font="MS Gothic"/>
              <w14:uncheckedState w14:val="2610" w14:font="MS Gothic"/>
            </w14:checkbox>
          </w:sdtPr>
          <w:sdtEndPr/>
          <w:sdtContent>
            <w:tc>
              <w:tcPr>
                <w:tcW w:w="851" w:type="dxa"/>
                <w:vAlign w:val="center"/>
              </w:tcPr>
              <w:p w:rsidR="00386989" w:rsidRDefault="00386989" w:rsidP="00386989">
                <w:pPr>
                  <w:jc w:val="center"/>
                  <w:rPr>
                    <w:rFonts w:ascii="Arial" w:hAnsi="Arial"/>
                    <w:bCs/>
                    <w:sz w:val="22"/>
                    <w:szCs w:val="28"/>
                    <w:lang w:eastAsia="en-US"/>
                  </w:rPr>
                </w:pPr>
                <w:r>
                  <w:rPr>
                    <w:rFonts w:ascii="MS Gothic" w:eastAsia="MS Gothic" w:hAnsi="MS Gothic" w:hint="eastAsia"/>
                    <w:bCs/>
                    <w:sz w:val="22"/>
                    <w:szCs w:val="28"/>
                    <w:lang w:eastAsia="en-US"/>
                  </w:rPr>
                  <w:t>☐</w:t>
                </w:r>
              </w:p>
            </w:tc>
          </w:sdtContent>
        </w:sdt>
        <w:tc>
          <w:tcPr>
            <w:tcW w:w="8896" w:type="dxa"/>
            <w:vAlign w:val="center"/>
          </w:tcPr>
          <w:p w:rsidR="00386989" w:rsidRPr="006116FC" w:rsidRDefault="00386989" w:rsidP="00386989">
            <w:pPr>
              <w:rPr>
                <w:rFonts w:asciiTheme="minorHAnsi" w:hAnsiTheme="minorHAnsi" w:cstheme="minorHAnsi"/>
                <w:bCs/>
                <w:sz w:val="22"/>
                <w:szCs w:val="22"/>
                <w:lang w:eastAsia="en-US"/>
              </w:rPr>
            </w:pPr>
            <w:r>
              <w:rPr>
                <w:rFonts w:asciiTheme="minorHAnsi" w:hAnsiTheme="minorHAnsi" w:cstheme="minorHAnsi"/>
                <w:bCs/>
                <w:sz w:val="22"/>
                <w:szCs w:val="22"/>
                <w:lang w:eastAsia="en-US"/>
              </w:rPr>
              <w:t>Berufliche Bildung</w:t>
            </w:r>
            <w:r w:rsidR="001358D9">
              <w:rPr>
                <w:rFonts w:asciiTheme="minorHAnsi" w:hAnsiTheme="minorHAnsi" w:cstheme="minorHAnsi"/>
                <w:bCs/>
                <w:sz w:val="22"/>
                <w:szCs w:val="22"/>
                <w:lang w:eastAsia="en-US"/>
              </w:rPr>
              <w:t>:</w:t>
            </w:r>
          </w:p>
        </w:tc>
      </w:tr>
      <w:tr w:rsidR="00386989" w:rsidTr="008F5147">
        <w:trPr>
          <w:trHeight w:val="567"/>
        </w:trPr>
        <w:sdt>
          <w:sdtPr>
            <w:rPr>
              <w:rFonts w:ascii="Arial" w:hAnsi="Arial"/>
              <w:bCs/>
              <w:sz w:val="22"/>
              <w:szCs w:val="28"/>
              <w:lang w:eastAsia="en-US"/>
            </w:rPr>
            <w:id w:val="-1588521915"/>
            <w14:checkbox>
              <w14:checked w14:val="0"/>
              <w14:checkedState w14:val="2612" w14:font="MS Gothic"/>
              <w14:uncheckedState w14:val="2610" w14:font="MS Gothic"/>
            </w14:checkbox>
          </w:sdtPr>
          <w:sdtEndPr/>
          <w:sdtContent>
            <w:tc>
              <w:tcPr>
                <w:tcW w:w="851" w:type="dxa"/>
                <w:vAlign w:val="center"/>
              </w:tcPr>
              <w:p w:rsidR="00386989" w:rsidRDefault="00386989" w:rsidP="00386989">
                <w:pPr>
                  <w:jc w:val="center"/>
                  <w:rPr>
                    <w:rFonts w:ascii="Arial" w:hAnsi="Arial"/>
                    <w:bCs/>
                    <w:sz w:val="22"/>
                    <w:szCs w:val="28"/>
                    <w:lang w:eastAsia="en-US"/>
                  </w:rPr>
                </w:pPr>
                <w:r>
                  <w:rPr>
                    <w:rFonts w:ascii="MS Gothic" w:eastAsia="MS Gothic" w:hAnsi="MS Gothic" w:hint="eastAsia"/>
                    <w:bCs/>
                    <w:sz w:val="22"/>
                    <w:szCs w:val="28"/>
                    <w:lang w:eastAsia="en-US"/>
                  </w:rPr>
                  <w:t>☐</w:t>
                </w:r>
              </w:p>
            </w:tc>
          </w:sdtContent>
        </w:sdt>
        <w:tc>
          <w:tcPr>
            <w:tcW w:w="8896" w:type="dxa"/>
            <w:vAlign w:val="center"/>
          </w:tcPr>
          <w:p w:rsidR="00386989" w:rsidRPr="006116FC" w:rsidRDefault="00386989" w:rsidP="00386989">
            <w:pPr>
              <w:rPr>
                <w:rFonts w:asciiTheme="minorHAnsi" w:hAnsiTheme="minorHAnsi" w:cstheme="minorHAnsi"/>
                <w:bCs/>
                <w:sz w:val="22"/>
                <w:szCs w:val="22"/>
                <w:lang w:eastAsia="en-US"/>
              </w:rPr>
            </w:pPr>
            <w:r>
              <w:rPr>
                <w:rFonts w:asciiTheme="minorHAnsi" w:hAnsiTheme="minorHAnsi" w:cstheme="minorHAnsi"/>
                <w:bCs/>
                <w:sz w:val="22"/>
                <w:szCs w:val="22"/>
                <w:lang w:eastAsia="en-US"/>
              </w:rPr>
              <w:t>Energie, Klima, Umwelt, Forst- und Landwirtschaft</w:t>
            </w:r>
            <w:r w:rsidR="001358D9">
              <w:rPr>
                <w:rFonts w:asciiTheme="minorHAnsi" w:hAnsiTheme="minorHAnsi" w:cstheme="minorHAnsi"/>
                <w:bCs/>
                <w:sz w:val="22"/>
                <w:szCs w:val="22"/>
                <w:lang w:eastAsia="en-US"/>
              </w:rPr>
              <w:t>:</w:t>
            </w:r>
          </w:p>
        </w:tc>
      </w:tr>
      <w:tr w:rsidR="00386989" w:rsidTr="008F5147">
        <w:trPr>
          <w:trHeight w:val="567"/>
        </w:trPr>
        <w:sdt>
          <w:sdtPr>
            <w:rPr>
              <w:rFonts w:ascii="Arial" w:hAnsi="Arial"/>
              <w:bCs/>
              <w:sz w:val="22"/>
              <w:szCs w:val="28"/>
              <w:lang w:eastAsia="en-US"/>
            </w:rPr>
            <w:id w:val="-1130544632"/>
            <w14:checkbox>
              <w14:checked w14:val="0"/>
              <w14:checkedState w14:val="2612" w14:font="MS Gothic"/>
              <w14:uncheckedState w14:val="2610" w14:font="MS Gothic"/>
            </w14:checkbox>
          </w:sdtPr>
          <w:sdtEndPr/>
          <w:sdtContent>
            <w:tc>
              <w:tcPr>
                <w:tcW w:w="851" w:type="dxa"/>
                <w:vAlign w:val="center"/>
              </w:tcPr>
              <w:p w:rsidR="00386989" w:rsidRDefault="00386989" w:rsidP="00386989">
                <w:pPr>
                  <w:jc w:val="center"/>
                  <w:rPr>
                    <w:rFonts w:ascii="Arial" w:hAnsi="Arial"/>
                    <w:bCs/>
                    <w:sz w:val="22"/>
                    <w:szCs w:val="28"/>
                    <w:lang w:eastAsia="en-US"/>
                  </w:rPr>
                </w:pPr>
                <w:r>
                  <w:rPr>
                    <w:rFonts w:ascii="MS Gothic" w:eastAsia="MS Gothic" w:hAnsi="MS Gothic" w:hint="eastAsia"/>
                    <w:bCs/>
                    <w:sz w:val="22"/>
                    <w:szCs w:val="28"/>
                    <w:lang w:eastAsia="en-US"/>
                  </w:rPr>
                  <w:t>☐</w:t>
                </w:r>
              </w:p>
            </w:tc>
          </w:sdtContent>
        </w:sdt>
        <w:tc>
          <w:tcPr>
            <w:tcW w:w="8896" w:type="dxa"/>
            <w:vAlign w:val="center"/>
          </w:tcPr>
          <w:p w:rsidR="00386989" w:rsidRPr="006116FC" w:rsidRDefault="00386989" w:rsidP="00386989">
            <w:pPr>
              <w:rPr>
                <w:rFonts w:asciiTheme="minorHAnsi" w:hAnsiTheme="minorHAnsi" w:cstheme="minorHAnsi"/>
                <w:bCs/>
                <w:sz w:val="22"/>
                <w:szCs w:val="22"/>
                <w:lang w:eastAsia="en-US"/>
              </w:rPr>
            </w:pPr>
            <w:r>
              <w:rPr>
                <w:rFonts w:asciiTheme="minorHAnsi" w:hAnsiTheme="minorHAnsi" w:cstheme="minorHAnsi"/>
                <w:bCs/>
                <w:sz w:val="22"/>
                <w:szCs w:val="22"/>
                <w:lang w:eastAsia="en-US"/>
              </w:rPr>
              <w:t>Tourismus</w:t>
            </w:r>
            <w:r w:rsidR="001358D9">
              <w:rPr>
                <w:rFonts w:asciiTheme="minorHAnsi" w:hAnsiTheme="minorHAnsi" w:cstheme="minorHAnsi"/>
                <w:bCs/>
                <w:sz w:val="22"/>
                <w:szCs w:val="22"/>
                <w:lang w:eastAsia="en-US"/>
              </w:rPr>
              <w:t>:</w:t>
            </w:r>
            <w:r>
              <w:rPr>
                <w:rFonts w:asciiTheme="minorHAnsi" w:hAnsiTheme="minorHAnsi" w:cstheme="minorHAnsi"/>
                <w:bCs/>
                <w:sz w:val="22"/>
                <w:szCs w:val="22"/>
                <w:lang w:eastAsia="en-US"/>
              </w:rPr>
              <w:t xml:space="preserve"> </w:t>
            </w:r>
          </w:p>
        </w:tc>
      </w:tr>
    </w:tbl>
    <w:p w:rsidR="00A65B75" w:rsidRDefault="00A65B75" w:rsidP="008F5147">
      <w:pPr>
        <w:rPr>
          <w:rFonts w:ascii="Arial" w:hAnsi="Arial"/>
          <w:b/>
          <w:bCs/>
          <w:sz w:val="22"/>
          <w:szCs w:val="28"/>
          <w:lang w:eastAsia="en-US"/>
        </w:rPr>
      </w:pPr>
    </w:p>
    <w:p w:rsidR="00A65B75" w:rsidRDefault="00A65B75">
      <w:pPr>
        <w:rPr>
          <w:rFonts w:ascii="Arial" w:hAnsi="Arial"/>
          <w:b/>
          <w:bCs/>
          <w:sz w:val="22"/>
          <w:szCs w:val="28"/>
          <w:lang w:eastAsia="en-US"/>
        </w:rPr>
      </w:pPr>
      <w:r>
        <w:rPr>
          <w:rFonts w:ascii="Arial" w:hAnsi="Arial"/>
          <w:b/>
          <w:bCs/>
          <w:sz w:val="22"/>
          <w:szCs w:val="28"/>
          <w:lang w:eastAsia="en-US"/>
        </w:rPr>
        <w:br w:type="page"/>
      </w:r>
    </w:p>
    <w:p w:rsidR="00386989" w:rsidRPr="008F5147" w:rsidRDefault="00386989" w:rsidP="008F5147">
      <w:pPr>
        <w:rPr>
          <w:rFonts w:ascii="Arial" w:hAnsi="Arial"/>
          <w:b/>
          <w:bCs/>
          <w:sz w:val="22"/>
          <w:szCs w:val="28"/>
          <w:lang w:eastAsia="en-US"/>
        </w:rPr>
      </w:pPr>
    </w:p>
    <w:tbl>
      <w:tblPr>
        <w:tblStyle w:val="Tabellenraster"/>
        <w:tblW w:w="0" w:type="auto"/>
        <w:tblInd w:w="-34" w:type="dxa"/>
        <w:tblLook w:val="04A0" w:firstRow="1" w:lastRow="0" w:firstColumn="1" w:lastColumn="0" w:noHBand="0" w:noVBand="1"/>
      </w:tblPr>
      <w:tblGrid>
        <w:gridCol w:w="985"/>
        <w:gridCol w:w="8677"/>
      </w:tblGrid>
      <w:tr w:rsidR="00014AFD" w:rsidTr="000151BF">
        <w:trPr>
          <w:trHeight w:val="567"/>
        </w:trPr>
        <w:tc>
          <w:tcPr>
            <w:tcW w:w="9754" w:type="dxa"/>
            <w:gridSpan w:val="2"/>
            <w:shd w:val="clear" w:color="auto" w:fill="FEF9DB" w:themeFill="accent4" w:themeFillTint="33"/>
            <w:vAlign w:val="center"/>
          </w:tcPr>
          <w:p w:rsidR="00014AFD" w:rsidRDefault="00014AFD" w:rsidP="00F7561D">
            <w:pPr>
              <w:rPr>
                <w:rFonts w:asciiTheme="minorHAnsi" w:hAnsiTheme="minorHAnsi" w:cstheme="minorHAnsi"/>
                <w:b/>
                <w:bCs/>
                <w:szCs w:val="24"/>
                <w:lang w:eastAsia="en-US"/>
              </w:rPr>
            </w:pPr>
            <w:r>
              <w:rPr>
                <w:rFonts w:ascii="Arial" w:hAnsi="Arial"/>
                <w:bCs/>
                <w:sz w:val="20"/>
                <w:szCs w:val="28"/>
                <w:lang w:eastAsia="en-US"/>
              </w:rPr>
              <w:br w:type="page"/>
            </w:r>
          </w:p>
          <w:p w:rsidR="00014AFD" w:rsidRPr="00DE7897" w:rsidRDefault="002D0D1A" w:rsidP="00F7561D">
            <w:pPr>
              <w:rPr>
                <w:rFonts w:asciiTheme="minorHAnsi" w:hAnsiTheme="minorHAnsi" w:cstheme="minorHAnsi"/>
                <w:b/>
                <w:bCs/>
                <w:szCs w:val="24"/>
                <w:lang w:eastAsia="en-US"/>
              </w:rPr>
            </w:pPr>
            <w:r>
              <w:rPr>
                <w:rFonts w:asciiTheme="minorHAnsi" w:hAnsiTheme="minorHAnsi" w:cstheme="minorHAnsi"/>
                <w:b/>
                <w:bCs/>
                <w:szCs w:val="24"/>
                <w:lang w:eastAsia="en-US"/>
              </w:rPr>
              <w:t xml:space="preserve">  </w:t>
            </w:r>
            <w:r w:rsidR="00014AFD">
              <w:rPr>
                <w:rFonts w:asciiTheme="minorHAnsi" w:hAnsiTheme="minorHAnsi" w:cstheme="minorHAnsi"/>
                <w:b/>
                <w:bCs/>
                <w:szCs w:val="24"/>
                <w:lang w:eastAsia="en-US"/>
              </w:rPr>
              <w:t>ERKLÄRUNG</w:t>
            </w:r>
            <w:r>
              <w:rPr>
                <w:rFonts w:asciiTheme="minorHAnsi" w:hAnsiTheme="minorHAnsi" w:cstheme="minorHAnsi"/>
                <w:b/>
                <w:bCs/>
                <w:szCs w:val="24"/>
                <w:lang w:eastAsia="en-US"/>
              </w:rPr>
              <w:t>EN</w:t>
            </w:r>
            <w:r w:rsidR="00014AFD">
              <w:rPr>
                <w:rFonts w:asciiTheme="minorHAnsi" w:hAnsiTheme="minorHAnsi" w:cstheme="minorHAnsi"/>
                <w:b/>
                <w:bCs/>
                <w:szCs w:val="24"/>
                <w:lang w:eastAsia="en-US"/>
              </w:rPr>
              <w:t xml:space="preserve"> </w:t>
            </w:r>
            <w:r w:rsidR="00014AFD" w:rsidRPr="00DE7897">
              <w:rPr>
                <w:rFonts w:asciiTheme="minorHAnsi" w:hAnsiTheme="minorHAnsi" w:cstheme="minorHAnsi"/>
                <w:b/>
                <w:bCs/>
                <w:szCs w:val="24"/>
                <w:lang w:eastAsia="en-US"/>
              </w:rPr>
              <w:t xml:space="preserve">(Zutreffendes bitte ankreuzen) </w:t>
            </w:r>
          </w:p>
          <w:p w:rsidR="00014AFD" w:rsidRDefault="00014AFD" w:rsidP="00F7561D">
            <w:pPr>
              <w:jc w:val="center"/>
            </w:pPr>
          </w:p>
        </w:tc>
      </w:tr>
      <w:tr w:rsidR="00014AFD" w:rsidTr="008F5147">
        <w:trPr>
          <w:trHeight w:val="567"/>
        </w:trPr>
        <w:sdt>
          <w:sdtPr>
            <w:rPr>
              <w:rFonts w:ascii="Arial" w:hAnsi="Arial"/>
              <w:bCs/>
              <w:sz w:val="22"/>
              <w:szCs w:val="28"/>
              <w:lang w:eastAsia="en-US"/>
            </w:rPr>
            <w:id w:val="-43609686"/>
            <w14:checkbox>
              <w14:checked w14:val="0"/>
              <w14:checkedState w14:val="2612" w14:font="MS Gothic"/>
              <w14:uncheckedState w14:val="2610" w14:font="MS Gothic"/>
            </w14:checkbox>
          </w:sdtPr>
          <w:sdtEndPr/>
          <w:sdtContent>
            <w:tc>
              <w:tcPr>
                <w:tcW w:w="993" w:type="dxa"/>
                <w:vAlign w:val="center"/>
              </w:tcPr>
              <w:p w:rsidR="00014AFD" w:rsidRDefault="004A0B54" w:rsidP="00F7561D">
                <w:pPr>
                  <w:jc w:val="center"/>
                  <w:rPr>
                    <w:rFonts w:ascii="Arial" w:hAnsi="Arial"/>
                    <w:bCs/>
                    <w:sz w:val="22"/>
                    <w:szCs w:val="28"/>
                    <w:lang w:eastAsia="en-US"/>
                  </w:rPr>
                </w:pPr>
                <w:r>
                  <w:rPr>
                    <w:rFonts w:ascii="MS Gothic" w:eastAsia="MS Gothic" w:hAnsi="MS Gothic" w:hint="eastAsia"/>
                    <w:bCs/>
                    <w:sz w:val="22"/>
                    <w:szCs w:val="28"/>
                    <w:lang w:eastAsia="en-US"/>
                  </w:rPr>
                  <w:t>☐</w:t>
                </w:r>
              </w:p>
            </w:tc>
          </w:sdtContent>
        </w:sdt>
        <w:tc>
          <w:tcPr>
            <w:tcW w:w="8761" w:type="dxa"/>
            <w:vAlign w:val="center"/>
          </w:tcPr>
          <w:p w:rsidR="00014AFD" w:rsidRDefault="00AB444B" w:rsidP="00E0256B">
            <w:pPr>
              <w:rPr>
                <w:rFonts w:ascii="Arial" w:hAnsi="Arial"/>
                <w:bCs/>
                <w:sz w:val="22"/>
                <w:szCs w:val="28"/>
                <w:lang w:eastAsia="en-US"/>
              </w:rPr>
            </w:pPr>
            <w:r w:rsidRPr="00AB444B">
              <w:rPr>
                <w:rFonts w:ascii="Arial" w:hAnsi="Arial"/>
                <w:bCs/>
                <w:sz w:val="22"/>
                <w:szCs w:val="28"/>
                <w:lang w:eastAsia="en-US"/>
              </w:rPr>
              <w:t xml:space="preserve">Wir erklären, dass unsere Organisation </w:t>
            </w:r>
            <w:r w:rsidRPr="00AB444B">
              <w:rPr>
                <w:rFonts w:ascii="Arial" w:hAnsi="Arial"/>
                <w:b/>
                <w:bCs/>
                <w:sz w:val="22"/>
                <w:szCs w:val="28"/>
                <w:lang w:eastAsia="en-US"/>
              </w:rPr>
              <w:t>nicht</w:t>
            </w:r>
            <w:r w:rsidRPr="00AB444B">
              <w:rPr>
                <w:rFonts w:ascii="Arial" w:hAnsi="Arial"/>
                <w:bCs/>
                <w:sz w:val="22"/>
                <w:szCs w:val="28"/>
                <w:lang w:eastAsia="en-US"/>
              </w:rPr>
              <w:t xml:space="preserve"> vorsteuerabzugsberechtigt ist.</w:t>
            </w:r>
          </w:p>
        </w:tc>
      </w:tr>
      <w:tr w:rsidR="00014AFD" w:rsidTr="008F5147">
        <w:trPr>
          <w:trHeight w:val="567"/>
        </w:trPr>
        <w:sdt>
          <w:sdtPr>
            <w:id w:val="-516771601"/>
            <w14:checkbox>
              <w14:checked w14:val="0"/>
              <w14:checkedState w14:val="2612" w14:font="MS Gothic"/>
              <w14:uncheckedState w14:val="2610" w14:font="MS Gothic"/>
            </w14:checkbox>
          </w:sdtPr>
          <w:sdtEndPr/>
          <w:sdtContent>
            <w:tc>
              <w:tcPr>
                <w:tcW w:w="993" w:type="dxa"/>
                <w:vAlign w:val="center"/>
              </w:tcPr>
              <w:p w:rsidR="00014AFD" w:rsidRDefault="00014AFD" w:rsidP="00F7561D">
                <w:pPr>
                  <w:jc w:val="center"/>
                </w:pPr>
                <w:r>
                  <w:rPr>
                    <w:rFonts w:ascii="MS Gothic" w:eastAsia="MS Gothic" w:hAnsi="MS Gothic" w:hint="eastAsia"/>
                  </w:rPr>
                  <w:t>☐</w:t>
                </w:r>
              </w:p>
            </w:tc>
          </w:sdtContent>
        </w:sdt>
        <w:tc>
          <w:tcPr>
            <w:tcW w:w="8761" w:type="dxa"/>
            <w:vAlign w:val="center"/>
          </w:tcPr>
          <w:p w:rsidR="00014AFD" w:rsidRDefault="00AB444B" w:rsidP="00E0256B">
            <w:pPr>
              <w:rPr>
                <w:rFonts w:ascii="Arial" w:hAnsi="Arial"/>
                <w:bCs/>
                <w:sz w:val="22"/>
                <w:szCs w:val="28"/>
                <w:lang w:eastAsia="en-US"/>
              </w:rPr>
            </w:pPr>
            <w:r w:rsidRPr="00AB444B">
              <w:rPr>
                <w:rFonts w:ascii="Arial" w:hAnsi="Arial"/>
                <w:bCs/>
                <w:sz w:val="22"/>
                <w:szCs w:val="28"/>
                <w:lang w:eastAsia="en-US"/>
              </w:rPr>
              <w:t>Wir erklären,</w:t>
            </w:r>
            <w:r>
              <w:rPr>
                <w:rFonts w:ascii="Arial" w:hAnsi="Arial"/>
                <w:bCs/>
                <w:sz w:val="22"/>
                <w:szCs w:val="28"/>
                <w:lang w:eastAsia="en-US"/>
              </w:rPr>
              <w:t xml:space="preserve"> dass unsere Organisation </w:t>
            </w:r>
            <w:r w:rsidRPr="00AB444B">
              <w:rPr>
                <w:rFonts w:ascii="Arial" w:hAnsi="Arial"/>
                <w:bCs/>
                <w:sz w:val="22"/>
                <w:szCs w:val="28"/>
                <w:lang w:eastAsia="en-US"/>
              </w:rPr>
              <w:t>vorsteuerabzugsberechtigt ist.</w:t>
            </w:r>
          </w:p>
        </w:tc>
      </w:tr>
      <w:tr w:rsidR="00014AFD" w:rsidTr="008F5147">
        <w:trPr>
          <w:trHeight w:val="567"/>
        </w:trPr>
        <w:sdt>
          <w:sdtPr>
            <w:rPr>
              <w:rFonts w:ascii="Arial" w:hAnsi="Arial"/>
              <w:bCs/>
              <w:sz w:val="22"/>
              <w:szCs w:val="28"/>
              <w:lang w:eastAsia="en-US"/>
            </w:rPr>
            <w:id w:val="1775057498"/>
            <w14:checkbox>
              <w14:checked w14:val="0"/>
              <w14:checkedState w14:val="2612" w14:font="MS Gothic"/>
              <w14:uncheckedState w14:val="2610" w14:font="MS Gothic"/>
            </w14:checkbox>
          </w:sdtPr>
          <w:sdtEndPr/>
          <w:sdtContent>
            <w:tc>
              <w:tcPr>
                <w:tcW w:w="993" w:type="dxa"/>
                <w:vAlign w:val="center"/>
              </w:tcPr>
              <w:p w:rsidR="00014AFD" w:rsidRDefault="00014AFD" w:rsidP="00F7561D">
                <w:pPr>
                  <w:jc w:val="center"/>
                  <w:rPr>
                    <w:rFonts w:ascii="Arial" w:hAnsi="Arial"/>
                    <w:bCs/>
                    <w:sz w:val="22"/>
                    <w:szCs w:val="28"/>
                    <w:lang w:eastAsia="en-US"/>
                  </w:rPr>
                </w:pPr>
                <w:r>
                  <w:rPr>
                    <w:rFonts w:ascii="MS Gothic" w:eastAsia="MS Gothic" w:hAnsi="MS Gothic" w:hint="eastAsia"/>
                    <w:bCs/>
                    <w:sz w:val="22"/>
                    <w:szCs w:val="28"/>
                    <w:lang w:eastAsia="en-US"/>
                  </w:rPr>
                  <w:t>☐</w:t>
                </w:r>
              </w:p>
            </w:tc>
          </w:sdtContent>
        </w:sdt>
        <w:tc>
          <w:tcPr>
            <w:tcW w:w="8761" w:type="dxa"/>
            <w:vAlign w:val="center"/>
          </w:tcPr>
          <w:p w:rsidR="00EC6C02" w:rsidRPr="00EC6C02" w:rsidRDefault="00EC6C02" w:rsidP="00092D5F">
            <w:pPr>
              <w:rPr>
                <w:rFonts w:ascii="Arial" w:hAnsi="Arial"/>
                <w:bCs/>
                <w:sz w:val="10"/>
                <w:szCs w:val="28"/>
                <w:lang w:eastAsia="en-US"/>
              </w:rPr>
            </w:pPr>
          </w:p>
          <w:p w:rsidR="00804810" w:rsidRDefault="00804810" w:rsidP="00804810">
            <w:pPr>
              <w:rPr>
                <w:rFonts w:ascii="Arial" w:hAnsi="Arial" w:cs="Arial"/>
                <w:sz w:val="22"/>
                <w:szCs w:val="22"/>
                <w:lang w:eastAsia="en-US"/>
              </w:rPr>
            </w:pPr>
            <w:r>
              <w:rPr>
                <w:rFonts w:ascii="Arial" w:hAnsi="Arial"/>
                <w:bCs/>
                <w:sz w:val="22"/>
                <w:szCs w:val="28"/>
                <w:lang w:eastAsia="en-US"/>
              </w:rPr>
              <w:t xml:space="preserve">Wir erklären, dass wir </w:t>
            </w:r>
            <w:r>
              <w:rPr>
                <w:rFonts w:ascii="Arial" w:hAnsi="Arial" w:cs="Arial"/>
                <w:sz w:val="22"/>
                <w:szCs w:val="22"/>
                <w:lang w:eastAsia="en-US"/>
              </w:rPr>
              <w:t xml:space="preserve">außer den im Kosten- und Finanzierungsplan aufgeführten </w:t>
            </w:r>
            <w:r w:rsidR="00393AC4">
              <w:rPr>
                <w:rFonts w:ascii="Arial" w:hAnsi="Arial" w:cs="Arial"/>
                <w:sz w:val="22"/>
                <w:szCs w:val="22"/>
                <w:lang w:eastAsia="en-US"/>
              </w:rPr>
              <w:t>Finanzierungsquellen</w:t>
            </w:r>
            <w:r>
              <w:rPr>
                <w:rFonts w:ascii="Arial" w:hAnsi="Arial" w:cs="Arial"/>
                <w:sz w:val="22"/>
                <w:szCs w:val="22"/>
                <w:lang w:eastAsia="en-US"/>
              </w:rPr>
              <w:t xml:space="preserve"> keinen weiteren Antrag auf Förderung des Projekts gestellt haben und auch keine weiteren Anträge zur Bezuschussung dieses Projekts stellen</w:t>
            </w:r>
            <w:r w:rsidR="00E0256B">
              <w:rPr>
                <w:rFonts w:ascii="Arial" w:hAnsi="Arial" w:cs="Arial"/>
                <w:sz w:val="22"/>
                <w:szCs w:val="22"/>
                <w:lang w:eastAsia="en-US"/>
              </w:rPr>
              <w:t xml:space="preserve"> werden</w:t>
            </w:r>
            <w:r>
              <w:rPr>
                <w:rFonts w:ascii="Arial" w:hAnsi="Arial" w:cs="Arial"/>
                <w:sz w:val="22"/>
                <w:szCs w:val="22"/>
                <w:lang w:eastAsia="en-US"/>
              </w:rPr>
              <w:t>.</w:t>
            </w:r>
          </w:p>
          <w:p w:rsidR="00092D5F" w:rsidRPr="00EC6C02" w:rsidRDefault="00092D5F" w:rsidP="00092D5F">
            <w:pPr>
              <w:rPr>
                <w:rFonts w:ascii="Arial" w:hAnsi="Arial"/>
                <w:bCs/>
                <w:sz w:val="10"/>
                <w:szCs w:val="28"/>
                <w:lang w:eastAsia="en-US"/>
              </w:rPr>
            </w:pPr>
          </w:p>
        </w:tc>
      </w:tr>
      <w:tr w:rsidR="005826EC" w:rsidTr="008F5147">
        <w:trPr>
          <w:trHeight w:val="567"/>
        </w:trPr>
        <w:sdt>
          <w:sdtPr>
            <w:rPr>
              <w:rFonts w:ascii="Arial" w:hAnsi="Arial"/>
              <w:bCs/>
              <w:sz w:val="22"/>
              <w:szCs w:val="22"/>
              <w:lang w:eastAsia="en-US"/>
            </w:rPr>
            <w:id w:val="2116012704"/>
            <w14:checkbox>
              <w14:checked w14:val="0"/>
              <w14:checkedState w14:val="2612" w14:font="MS Gothic"/>
              <w14:uncheckedState w14:val="2610" w14:font="MS Gothic"/>
            </w14:checkbox>
          </w:sdtPr>
          <w:sdtEndPr/>
          <w:sdtContent>
            <w:tc>
              <w:tcPr>
                <w:tcW w:w="993" w:type="dxa"/>
                <w:vAlign w:val="center"/>
              </w:tcPr>
              <w:p w:rsidR="005826EC" w:rsidRPr="005826EC" w:rsidRDefault="005826EC" w:rsidP="00F7561D">
                <w:pPr>
                  <w:jc w:val="center"/>
                  <w:rPr>
                    <w:rFonts w:ascii="Arial" w:hAnsi="Arial"/>
                    <w:bCs/>
                    <w:sz w:val="22"/>
                    <w:szCs w:val="22"/>
                    <w:lang w:eastAsia="en-US"/>
                  </w:rPr>
                </w:pPr>
                <w:r w:rsidRPr="005826EC">
                  <w:rPr>
                    <w:rFonts w:ascii="MS Gothic" w:eastAsia="MS Gothic" w:hAnsi="MS Gothic" w:hint="eastAsia"/>
                    <w:bCs/>
                    <w:sz w:val="22"/>
                    <w:szCs w:val="22"/>
                    <w:lang w:eastAsia="en-US"/>
                  </w:rPr>
                  <w:t>☐</w:t>
                </w:r>
              </w:p>
            </w:tc>
          </w:sdtContent>
        </w:sdt>
        <w:tc>
          <w:tcPr>
            <w:tcW w:w="8761" w:type="dxa"/>
            <w:vAlign w:val="center"/>
          </w:tcPr>
          <w:p w:rsidR="005826EC" w:rsidRPr="008F5147" w:rsidRDefault="005826EC" w:rsidP="00757954">
            <w:pPr>
              <w:rPr>
                <w:rFonts w:ascii="Arial" w:hAnsi="Arial"/>
                <w:bCs/>
                <w:sz w:val="22"/>
                <w:szCs w:val="22"/>
                <w:lang w:eastAsia="en-US"/>
              </w:rPr>
            </w:pPr>
            <w:r w:rsidRPr="008F5147">
              <w:rPr>
                <w:rFonts w:ascii="Arial" w:hAnsi="Arial"/>
                <w:bCs/>
                <w:sz w:val="22"/>
                <w:szCs w:val="22"/>
                <w:lang w:eastAsia="en-US"/>
              </w:rPr>
              <w:t xml:space="preserve">Wir erklären, dass </w:t>
            </w:r>
            <w:r>
              <w:rPr>
                <w:rFonts w:ascii="Arial" w:hAnsi="Arial"/>
                <w:bCs/>
                <w:sz w:val="22"/>
                <w:szCs w:val="22"/>
                <w:lang w:eastAsia="en-US"/>
              </w:rPr>
              <w:t>wir</w:t>
            </w:r>
            <w:r w:rsidR="00971DF6">
              <w:rPr>
                <w:rFonts w:ascii="Arial" w:hAnsi="Arial"/>
                <w:bCs/>
                <w:sz w:val="22"/>
                <w:szCs w:val="22"/>
                <w:lang w:eastAsia="en-US"/>
              </w:rPr>
              <w:t xml:space="preserve"> nicht gegen die freiheitlich demokratische Grundordnung verstoßen und</w:t>
            </w:r>
            <w:r>
              <w:rPr>
                <w:rFonts w:ascii="Arial" w:hAnsi="Arial"/>
                <w:bCs/>
                <w:sz w:val="22"/>
                <w:szCs w:val="22"/>
                <w:lang w:eastAsia="en-US"/>
              </w:rPr>
              <w:t xml:space="preserve"> sicherstellen, dass keine Personen oder Organisationen gefördert werden, von denen uns bekannt ist oder bei denen es offensichtlich ist, dass sich diese Personen oder Organisationen gegen die freiheitlich demokratische Grundordnung betätigen oder dem Gedanken der Völkerverständigung zuwiderhandeln; insbesondere dürfen in einem solchen Fall derartige Personen oder Organisationen nicht mit der Durchführung eines Projekts beauftragt werden. (</w:t>
            </w:r>
            <w:r w:rsidR="00757954">
              <w:rPr>
                <w:rFonts w:ascii="Arial" w:hAnsi="Arial"/>
                <w:bCs/>
                <w:sz w:val="22"/>
                <w:szCs w:val="22"/>
                <w:lang w:eastAsia="en-US"/>
              </w:rPr>
              <w:t xml:space="preserve">VV Nr. 1.4 zur LHO, </w:t>
            </w:r>
            <w:r>
              <w:rPr>
                <w:rFonts w:ascii="Arial" w:hAnsi="Arial"/>
                <w:bCs/>
                <w:sz w:val="22"/>
                <w:szCs w:val="22"/>
                <w:lang w:eastAsia="en-US"/>
              </w:rPr>
              <w:t>Ziff. 1.6 ANBest-P / Ziff. 1.9 ANBest-K)</w:t>
            </w:r>
          </w:p>
        </w:tc>
      </w:tr>
      <w:tr w:rsidR="00987EA0" w:rsidTr="008F5147">
        <w:trPr>
          <w:trHeight w:val="567"/>
        </w:trPr>
        <w:sdt>
          <w:sdtPr>
            <w:rPr>
              <w:rFonts w:ascii="Arial" w:hAnsi="Arial"/>
              <w:bCs/>
              <w:sz w:val="22"/>
              <w:szCs w:val="28"/>
              <w:lang w:eastAsia="en-US"/>
            </w:rPr>
            <w:id w:val="-856653541"/>
            <w14:checkbox>
              <w14:checked w14:val="0"/>
              <w14:checkedState w14:val="2612" w14:font="MS Gothic"/>
              <w14:uncheckedState w14:val="2610" w14:font="MS Gothic"/>
            </w14:checkbox>
          </w:sdtPr>
          <w:sdtEndPr/>
          <w:sdtContent>
            <w:tc>
              <w:tcPr>
                <w:tcW w:w="993" w:type="dxa"/>
                <w:vAlign w:val="center"/>
              </w:tcPr>
              <w:p w:rsidR="00987EA0" w:rsidRDefault="00987EA0" w:rsidP="00F7561D">
                <w:pPr>
                  <w:jc w:val="center"/>
                  <w:rPr>
                    <w:rFonts w:ascii="Arial" w:hAnsi="Arial"/>
                    <w:bCs/>
                    <w:sz w:val="22"/>
                    <w:szCs w:val="28"/>
                    <w:lang w:eastAsia="en-US"/>
                  </w:rPr>
                </w:pPr>
                <w:r>
                  <w:rPr>
                    <w:rFonts w:ascii="MS Gothic" w:eastAsia="MS Gothic" w:hAnsi="MS Gothic" w:hint="eastAsia"/>
                    <w:bCs/>
                    <w:sz w:val="22"/>
                    <w:szCs w:val="28"/>
                    <w:lang w:eastAsia="en-US"/>
                  </w:rPr>
                  <w:t>☐</w:t>
                </w:r>
              </w:p>
            </w:tc>
          </w:sdtContent>
        </w:sdt>
        <w:tc>
          <w:tcPr>
            <w:tcW w:w="8761" w:type="dxa"/>
            <w:vAlign w:val="center"/>
          </w:tcPr>
          <w:p w:rsidR="00987EA0" w:rsidRPr="008F5147" w:rsidRDefault="00987EA0" w:rsidP="00092D5F">
            <w:pPr>
              <w:rPr>
                <w:rFonts w:ascii="Arial" w:hAnsi="Arial"/>
                <w:bCs/>
                <w:sz w:val="22"/>
                <w:szCs w:val="22"/>
                <w:lang w:eastAsia="en-US"/>
              </w:rPr>
            </w:pPr>
            <w:r w:rsidRPr="008F5147">
              <w:rPr>
                <w:rFonts w:ascii="Arial" w:hAnsi="Arial"/>
                <w:bCs/>
                <w:sz w:val="22"/>
                <w:szCs w:val="22"/>
                <w:lang w:eastAsia="en-US"/>
              </w:rPr>
              <w:t xml:space="preserve">Wir erklären, dass wir </w:t>
            </w:r>
            <w:r>
              <w:rPr>
                <w:rFonts w:ascii="Arial" w:hAnsi="Arial"/>
                <w:bCs/>
                <w:sz w:val="22"/>
                <w:szCs w:val="22"/>
                <w:lang w:eastAsia="en-US"/>
              </w:rPr>
              <w:t>bei der Arbeit mit Kindern und Jugendlichen die gesetzlichen Vorgaben des Jugendschutzgesetzes beachten und einhalten.</w:t>
            </w:r>
          </w:p>
        </w:tc>
      </w:tr>
      <w:tr w:rsidR="00E0139D" w:rsidTr="00987EA0">
        <w:trPr>
          <w:trHeight w:val="567"/>
        </w:trPr>
        <w:sdt>
          <w:sdtPr>
            <w:rPr>
              <w:rFonts w:ascii="Arial" w:hAnsi="Arial"/>
              <w:bCs/>
              <w:sz w:val="22"/>
              <w:szCs w:val="28"/>
              <w:lang w:eastAsia="en-US"/>
            </w:rPr>
            <w:id w:val="1040628256"/>
            <w14:checkbox>
              <w14:checked w14:val="0"/>
              <w14:checkedState w14:val="2612" w14:font="MS Gothic"/>
              <w14:uncheckedState w14:val="2610" w14:font="MS Gothic"/>
            </w14:checkbox>
          </w:sdtPr>
          <w:sdtEndPr/>
          <w:sdtContent>
            <w:tc>
              <w:tcPr>
                <w:tcW w:w="993" w:type="dxa"/>
                <w:vAlign w:val="center"/>
              </w:tcPr>
              <w:p w:rsidR="00E0139D" w:rsidRDefault="00E0139D" w:rsidP="00F7561D">
                <w:pPr>
                  <w:jc w:val="center"/>
                  <w:rPr>
                    <w:rFonts w:ascii="Arial" w:hAnsi="Arial"/>
                    <w:bCs/>
                    <w:sz w:val="22"/>
                    <w:szCs w:val="28"/>
                    <w:lang w:eastAsia="en-US"/>
                  </w:rPr>
                </w:pPr>
                <w:r>
                  <w:rPr>
                    <w:rFonts w:ascii="MS Gothic" w:eastAsia="MS Gothic" w:hAnsi="MS Gothic" w:hint="eastAsia"/>
                    <w:bCs/>
                    <w:sz w:val="22"/>
                    <w:szCs w:val="28"/>
                    <w:lang w:eastAsia="en-US"/>
                  </w:rPr>
                  <w:t>☐</w:t>
                </w:r>
              </w:p>
            </w:tc>
          </w:sdtContent>
        </w:sdt>
        <w:tc>
          <w:tcPr>
            <w:tcW w:w="8761" w:type="dxa"/>
            <w:vAlign w:val="center"/>
          </w:tcPr>
          <w:p w:rsidR="00E0139D" w:rsidRPr="00E0139D" w:rsidRDefault="00E0139D" w:rsidP="00092D5F">
            <w:pPr>
              <w:rPr>
                <w:rFonts w:ascii="Arial" w:hAnsi="Arial"/>
                <w:bCs/>
                <w:sz w:val="22"/>
                <w:szCs w:val="22"/>
                <w:lang w:eastAsia="en-US"/>
              </w:rPr>
            </w:pPr>
            <w:r>
              <w:rPr>
                <w:rFonts w:ascii="Arial" w:hAnsi="Arial"/>
                <w:bCs/>
                <w:sz w:val="22"/>
                <w:szCs w:val="22"/>
                <w:lang w:eastAsia="en-US"/>
              </w:rPr>
              <w:t xml:space="preserve">Wir erklären, dass es sich bei dem Projekt um keine lehrplanersetzenden Maßnahmen handelt. </w:t>
            </w:r>
          </w:p>
        </w:tc>
      </w:tr>
      <w:tr w:rsidR="00014AFD" w:rsidTr="008F5147">
        <w:trPr>
          <w:trHeight w:val="567"/>
        </w:trPr>
        <w:sdt>
          <w:sdtPr>
            <w:rPr>
              <w:rFonts w:ascii="Arial" w:hAnsi="Arial"/>
              <w:bCs/>
              <w:sz w:val="22"/>
              <w:szCs w:val="28"/>
              <w:lang w:eastAsia="en-US"/>
            </w:rPr>
            <w:id w:val="-1419323794"/>
            <w14:checkbox>
              <w14:checked w14:val="0"/>
              <w14:checkedState w14:val="2612" w14:font="MS Gothic"/>
              <w14:uncheckedState w14:val="2610" w14:font="MS Gothic"/>
            </w14:checkbox>
          </w:sdtPr>
          <w:sdtEndPr/>
          <w:sdtContent>
            <w:tc>
              <w:tcPr>
                <w:tcW w:w="993" w:type="dxa"/>
                <w:vAlign w:val="center"/>
              </w:tcPr>
              <w:p w:rsidR="00014AFD" w:rsidRDefault="00014AFD" w:rsidP="00F7561D">
                <w:pPr>
                  <w:jc w:val="center"/>
                  <w:rPr>
                    <w:rFonts w:ascii="Arial" w:hAnsi="Arial"/>
                    <w:bCs/>
                    <w:sz w:val="22"/>
                    <w:szCs w:val="28"/>
                    <w:lang w:eastAsia="en-US"/>
                  </w:rPr>
                </w:pPr>
                <w:r>
                  <w:rPr>
                    <w:rFonts w:ascii="MS Gothic" w:eastAsia="MS Gothic" w:hAnsi="MS Gothic" w:hint="eastAsia"/>
                    <w:bCs/>
                    <w:sz w:val="22"/>
                    <w:szCs w:val="28"/>
                    <w:lang w:eastAsia="en-US"/>
                  </w:rPr>
                  <w:t>☐</w:t>
                </w:r>
              </w:p>
            </w:tc>
          </w:sdtContent>
        </w:sdt>
        <w:tc>
          <w:tcPr>
            <w:tcW w:w="8761" w:type="dxa"/>
            <w:vAlign w:val="center"/>
          </w:tcPr>
          <w:p w:rsidR="00EC6C02" w:rsidRPr="00EC6C02" w:rsidRDefault="00EC6C02" w:rsidP="00092D5F">
            <w:pPr>
              <w:rPr>
                <w:rFonts w:ascii="Arial" w:hAnsi="Arial"/>
                <w:bCs/>
                <w:sz w:val="10"/>
                <w:szCs w:val="28"/>
                <w:lang w:eastAsia="en-US"/>
              </w:rPr>
            </w:pPr>
          </w:p>
          <w:p w:rsidR="00014AFD" w:rsidRDefault="00393AC4" w:rsidP="00092D5F">
            <w:pPr>
              <w:rPr>
                <w:rFonts w:ascii="Arial" w:hAnsi="Arial"/>
                <w:bCs/>
                <w:sz w:val="22"/>
                <w:szCs w:val="28"/>
                <w:lang w:eastAsia="en-US"/>
              </w:rPr>
            </w:pPr>
            <w:r>
              <w:rPr>
                <w:rFonts w:ascii="Arial" w:hAnsi="Arial"/>
                <w:bCs/>
                <w:sz w:val="22"/>
                <w:szCs w:val="28"/>
                <w:lang w:eastAsia="en-US"/>
              </w:rPr>
              <w:t xml:space="preserve">Wir </w:t>
            </w:r>
            <w:r w:rsidR="00092D5F">
              <w:rPr>
                <w:rFonts w:ascii="Arial" w:hAnsi="Arial"/>
                <w:bCs/>
                <w:sz w:val="22"/>
                <w:szCs w:val="28"/>
                <w:lang w:eastAsia="en-US"/>
              </w:rPr>
              <w:t>willigen</w:t>
            </w:r>
            <w:r>
              <w:rPr>
                <w:rFonts w:ascii="Arial" w:hAnsi="Arial"/>
                <w:bCs/>
                <w:sz w:val="22"/>
                <w:szCs w:val="28"/>
                <w:lang w:eastAsia="en-US"/>
              </w:rPr>
              <w:t xml:space="preserve"> in die Verarbeitung, insbesondere das Speichern, Nutzen und Übermitteln der erhobenen </w:t>
            </w:r>
            <w:r w:rsidR="00092D5F">
              <w:rPr>
                <w:rFonts w:ascii="Arial" w:hAnsi="Arial"/>
                <w:bCs/>
                <w:sz w:val="22"/>
                <w:szCs w:val="28"/>
                <w:lang w:eastAsia="en-US"/>
              </w:rPr>
              <w:t xml:space="preserve">Daten zum </w:t>
            </w:r>
            <w:r>
              <w:rPr>
                <w:rFonts w:ascii="Arial" w:hAnsi="Arial"/>
                <w:bCs/>
                <w:sz w:val="22"/>
                <w:szCs w:val="28"/>
                <w:lang w:eastAsia="en-US"/>
              </w:rPr>
              <w:t xml:space="preserve">Zweck der Förderzusage und Verwaltung der Förderung ein. </w:t>
            </w:r>
          </w:p>
          <w:p w:rsidR="00092D5F" w:rsidRPr="00EC6C02" w:rsidRDefault="00092D5F" w:rsidP="00092D5F">
            <w:pPr>
              <w:rPr>
                <w:rFonts w:ascii="Arial" w:hAnsi="Arial"/>
                <w:bCs/>
                <w:sz w:val="10"/>
                <w:szCs w:val="28"/>
                <w:lang w:eastAsia="en-US"/>
              </w:rPr>
            </w:pPr>
          </w:p>
        </w:tc>
      </w:tr>
      <w:tr w:rsidR="004A0B54" w:rsidRPr="00092D5F" w:rsidTr="008F5147">
        <w:trPr>
          <w:trHeight w:val="567"/>
        </w:trPr>
        <w:sdt>
          <w:sdtPr>
            <w:rPr>
              <w:rFonts w:ascii="Arial" w:hAnsi="Arial"/>
              <w:bCs/>
              <w:sz w:val="22"/>
              <w:szCs w:val="28"/>
              <w:lang w:eastAsia="en-US"/>
            </w:rPr>
            <w:id w:val="-1538889735"/>
            <w14:checkbox>
              <w14:checked w14:val="0"/>
              <w14:checkedState w14:val="2612" w14:font="MS Gothic"/>
              <w14:uncheckedState w14:val="2610" w14:font="MS Gothic"/>
            </w14:checkbox>
          </w:sdtPr>
          <w:sdtEndPr/>
          <w:sdtContent>
            <w:tc>
              <w:tcPr>
                <w:tcW w:w="993" w:type="dxa"/>
                <w:vAlign w:val="center"/>
              </w:tcPr>
              <w:p w:rsidR="004A0B54" w:rsidRDefault="003934E2" w:rsidP="00092D5F">
                <w:pPr>
                  <w:jc w:val="center"/>
                  <w:rPr>
                    <w:rFonts w:ascii="Arial" w:hAnsi="Arial"/>
                    <w:bCs/>
                    <w:sz w:val="22"/>
                    <w:szCs w:val="28"/>
                    <w:lang w:eastAsia="en-US"/>
                  </w:rPr>
                </w:pPr>
                <w:r>
                  <w:rPr>
                    <w:rFonts w:ascii="MS Gothic" w:eastAsia="MS Gothic" w:hAnsi="MS Gothic" w:hint="eastAsia"/>
                    <w:bCs/>
                    <w:sz w:val="22"/>
                    <w:szCs w:val="28"/>
                    <w:lang w:eastAsia="en-US"/>
                  </w:rPr>
                  <w:t>☐</w:t>
                </w:r>
              </w:p>
            </w:tc>
          </w:sdtContent>
        </w:sdt>
        <w:tc>
          <w:tcPr>
            <w:tcW w:w="8761" w:type="dxa"/>
            <w:vAlign w:val="center"/>
          </w:tcPr>
          <w:p w:rsidR="00EC6C02" w:rsidRPr="00EC6C02" w:rsidRDefault="00EC6C02" w:rsidP="003934E2">
            <w:pPr>
              <w:rPr>
                <w:rFonts w:ascii="Arial" w:hAnsi="Arial"/>
                <w:bCs/>
                <w:sz w:val="10"/>
                <w:szCs w:val="28"/>
                <w:lang w:eastAsia="en-US"/>
              </w:rPr>
            </w:pPr>
          </w:p>
          <w:p w:rsidR="004A0B54" w:rsidRDefault="00092D5F" w:rsidP="003934E2">
            <w:pPr>
              <w:rPr>
                <w:rFonts w:ascii="Arial" w:hAnsi="Arial"/>
                <w:bCs/>
                <w:sz w:val="22"/>
                <w:szCs w:val="28"/>
                <w:lang w:eastAsia="en-US"/>
              </w:rPr>
            </w:pPr>
            <w:r>
              <w:rPr>
                <w:rFonts w:ascii="Arial" w:hAnsi="Arial"/>
                <w:bCs/>
                <w:sz w:val="22"/>
                <w:szCs w:val="28"/>
                <w:lang w:eastAsia="en-US"/>
              </w:rPr>
              <w:t xml:space="preserve">Wir erklären, </w:t>
            </w:r>
            <w:r w:rsidR="003934E2">
              <w:rPr>
                <w:rFonts w:ascii="Arial" w:hAnsi="Arial"/>
                <w:bCs/>
                <w:sz w:val="22"/>
                <w:szCs w:val="28"/>
                <w:lang w:eastAsia="en-US"/>
              </w:rPr>
              <w:t xml:space="preserve">dass </w:t>
            </w:r>
            <w:r>
              <w:rPr>
                <w:rFonts w:ascii="Arial" w:hAnsi="Arial"/>
                <w:bCs/>
                <w:sz w:val="22"/>
                <w:szCs w:val="28"/>
                <w:lang w:eastAsia="en-US"/>
              </w:rPr>
              <w:t>uns bekannt ist, da</w:t>
            </w:r>
            <w:r w:rsidR="009E169A">
              <w:rPr>
                <w:rFonts w:ascii="Arial" w:hAnsi="Arial"/>
                <w:bCs/>
                <w:sz w:val="22"/>
                <w:szCs w:val="28"/>
                <w:lang w:eastAsia="en-US"/>
              </w:rPr>
              <w:t>s</w:t>
            </w:r>
            <w:r>
              <w:rPr>
                <w:rFonts w:ascii="Arial" w:hAnsi="Arial"/>
                <w:bCs/>
                <w:sz w:val="22"/>
                <w:szCs w:val="28"/>
                <w:lang w:eastAsia="en-US"/>
              </w:rPr>
              <w:t xml:space="preserve">s </w:t>
            </w:r>
            <w:r w:rsidR="003934E2">
              <w:rPr>
                <w:rFonts w:ascii="Arial" w:hAnsi="Arial"/>
                <w:bCs/>
                <w:sz w:val="22"/>
                <w:szCs w:val="28"/>
                <w:lang w:eastAsia="en-US"/>
              </w:rPr>
              <w:t>alle</w:t>
            </w:r>
            <w:r w:rsidRPr="00092D5F">
              <w:rPr>
                <w:rFonts w:ascii="Arial" w:hAnsi="Arial"/>
                <w:bCs/>
                <w:sz w:val="22"/>
                <w:szCs w:val="28"/>
                <w:lang w:eastAsia="en-US"/>
              </w:rPr>
              <w:t xml:space="preserve"> Angaben im Antrag</w:t>
            </w:r>
            <w:r>
              <w:rPr>
                <w:rFonts w:ascii="Arial" w:hAnsi="Arial"/>
                <w:bCs/>
                <w:sz w:val="22"/>
                <w:szCs w:val="28"/>
                <w:lang w:eastAsia="en-US"/>
              </w:rPr>
              <w:t xml:space="preserve"> </w:t>
            </w:r>
            <w:r w:rsidR="003934E2">
              <w:rPr>
                <w:rFonts w:ascii="Arial" w:hAnsi="Arial"/>
                <w:bCs/>
                <w:sz w:val="22"/>
                <w:szCs w:val="28"/>
                <w:lang w:eastAsia="en-US"/>
              </w:rPr>
              <w:t>einschließlich</w:t>
            </w:r>
            <w:r w:rsidRPr="00092D5F">
              <w:rPr>
                <w:rFonts w:ascii="Arial" w:hAnsi="Arial"/>
                <w:bCs/>
                <w:sz w:val="22"/>
                <w:szCs w:val="28"/>
                <w:lang w:eastAsia="en-US"/>
              </w:rPr>
              <w:t xml:space="preserve"> eingereichte</w:t>
            </w:r>
            <w:r w:rsidR="009E169A">
              <w:rPr>
                <w:rFonts w:ascii="Arial" w:hAnsi="Arial"/>
                <w:bCs/>
                <w:sz w:val="22"/>
                <w:szCs w:val="28"/>
                <w:lang w:eastAsia="en-US"/>
              </w:rPr>
              <w:t>r</w:t>
            </w:r>
            <w:r w:rsidRPr="00092D5F">
              <w:rPr>
                <w:rFonts w:ascii="Arial" w:hAnsi="Arial"/>
                <w:bCs/>
                <w:sz w:val="22"/>
                <w:szCs w:val="28"/>
                <w:lang w:eastAsia="en-US"/>
              </w:rPr>
              <w:t xml:space="preserve"> </w:t>
            </w:r>
            <w:r w:rsidR="003934E2">
              <w:rPr>
                <w:rFonts w:ascii="Arial" w:hAnsi="Arial"/>
                <w:bCs/>
                <w:sz w:val="22"/>
                <w:szCs w:val="28"/>
                <w:lang w:eastAsia="en-US"/>
              </w:rPr>
              <w:t>Anlagen</w:t>
            </w:r>
            <w:r w:rsidRPr="00092D5F">
              <w:rPr>
                <w:rFonts w:ascii="Arial" w:hAnsi="Arial"/>
                <w:bCs/>
                <w:sz w:val="22"/>
                <w:szCs w:val="28"/>
                <w:lang w:eastAsia="en-US"/>
              </w:rPr>
              <w:t xml:space="preserve"> subventionserheblich</w:t>
            </w:r>
            <w:r w:rsidR="003934E2">
              <w:rPr>
                <w:rFonts w:ascii="Arial" w:hAnsi="Arial"/>
                <w:bCs/>
                <w:sz w:val="22"/>
                <w:szCs w:val="28"/>
                <w:lang w:eastAsia="en-US"/>
              </w:rPr>
              <w:t>e</w:t>
            </w:r>
            <w:r w:rsidRPr="00092D5F">
              <w:rPr>
                <w:rFonts w:ascii="Arial" w:hAnsi="Arial"/>
                <w:bCs/>
                <w:sz w:val="22"/>
                <w:szCs w:val="28"/>
                <w:lang w:eastAsia="en-US"/>
              </w:rPr>
              <w:t xml:space="preserve"> </w:t>
            </w:r>
            <w:r w:rsidR="003934E2">
              <w:rPr>
                <w:rFonts w:ascii="Arial" w:hAnsi="Arial"/>
                <w:bCs/>
                <w:sz w:val="22"/>
                <w:szCs w:val="28"/>
                <w:lang w:eastAsia="en-US"/>
              </w:rPr>
              <w:t xml:space="preserve">Tatsachen im Sinne von </w:t>
            </w:r>
            <w:r w:rsidRPr="00092D5F">
              <w:rPr>
                <w:rFonts w:ascii="Arial" w:hAnsi="Arial"/>
                <w:bCs/>
                <w:sz w:val="22"/>
                <w:szCs w:val="28"/>
                <w:lang w:eastAsia="en-US"/>
              </w:rPr>
              <w:t>§ 264 St</w:t>
            </w:r>
            <w:r w:rsidR="003934E2">
              <w:rPr>
                <w:rFonts w:ascii="Arial" w:hAnsi="Arial"/>
                <w:bCs/>
                <w:sz w:val="22"/>
                <w:szCs w:val="28"/>
                <w:lang w:eastAsia="en-US"/>
              </w:rPr>
              <w:t>rafgesetzbuch im Verbindung mit</w:t>
            </w:r>
            <w:r w:rsidRPr="00092D5F">
              <w:rPr>
                <w:rFonts w:ascii="Arial" w:hAnsi="Arial"/>
                <w:bCs/>
                <w:sz w:val="22"/>
                <w:szCs w:val="28"/>
                <w:lang w:eastAsia="en-US"/>
              </w:rPr>
              <w:t xml:space="preserve"> </w:t>
            </w:r>
            <w:r w:rsidR="003934E2">
              <w:rPr>
                <w:rFonts w:ascii="Arial" w:hAnsi="Arial"/>
                <w:bCs/>
                <w:sz w:val="22"/>
                <w:szCs w:val="28"/>
                <w:lang w:eastAsia="en-US"/>
              </w:rPr>
              <w:t>§ 1</w:t>
            </w:r>
            <w:r w:rsidRPr="00092D5F">
              <w:rPr>
                <w:rFonts w:ascii="Arial" w:hAnsi="Arial"/>
                <w:bCs/>
                <w:sz w:val="22"/>
                <w:szCs w:val="28"/>
                <w:lang w:eastAsia="en-US"/>
              </w:rPr>
              <w:t xml:space="preserve"> Landessubventionsgesetz</w:t>
            </w:r>
            <w:r>
              <w:rPr>
                <w:rFonts w:ascii="Arial" w:hAnsi="Arial"/>
                <w:bCs/>
                <w:sz w:val="22"/>
                <w:szCs w:val="28"/>
                <w:lang w:eastAsia="en-US"/>
              </w:rPr>
              <w:t xml:space="preserve"> </w:t>
            </w:r>
            <w:r w:rsidR="003934E2">
              <w:rPr>
                <w:rFonts w:ascii="Arial" w:hAnsi="Arial"/>
                <w:bCs/>
                <w:sz w:val="22"/>
                <w:szCs w:val="28"/>
                <w:lang w:eastAsia="en-US"/>
              </w:rPr>
              <w:t xml:space="preserve">und § 2 des </w:t>
            </w:r>
            <w:r w:rsidR="003934E2" w:rsidRPr="003934E2">
              <w:rPr>
                <w:rFonts w:ascii="Arial" w:hAnsi="Arial"/>
                <w:sz w:val="22"/>
                <w:szCs w:val="28"/>
                <w:lang w:eastAsia="en-US"/>
              </w:rPr>
              <w:t>Gesetz</w:t>
            </w:r>
            <w:r w:rsidR="00987EA0">
              <w:rPr>
                <w:rFonts w:ascii="Arial" w:hAnsi="Arial"/>
                <w:sz w:val="22"/>
                <w:szCs w:val="28"/>
                <w:lang w:eastAsia="en-US"/>
              </w:rPr>
              <w:t>es</w:t>
            </w:r>
            <w:r w:rsidR="003934E2" w:rsidRPr="003934E2">
              <w:rPr>
                <w:rFonts w:ascii="Arial" w:hAnsi="Arial"/>
                <w:sz w:val="22"/>
                <w:szCs w:val="28"/>
                <w:lang w:eastAsia="en-US"/>
              </w:rPr>
              <w:t xml:space="preserve"> gegen missbräuchliche Inanspruchnahme von Subventionen</w:t>
            </w:r>
            <w:r w:rsidR="003934E2" w:rsidRPr="003934E2">
              <w:rPr>
                <w:rFonts w:ascii="Arial" w:hAnsi="Arial"/>
                <w:bCs/>
                <w:sz w:val="22"/>
                <w:szCs w:val="28"/>
                <w:lang w:eastAsia="en-US"/>
              </w:rPr>
              <w:t xml:space="preserve"> </w:t>
            </w:r>
            <w:r>
              <w:rPr>
                <w:rFonts w:ascii="Arial" w:hAnsi="Arial"/>
                <w:bCs/>
                <w:sz w:val="22"/>
                <w:szCs w:val="28"/>
                <w:lang w:eastAsia="en-US"/>
              </w:rPr>
              <w:t>sind</w:t>
            </w:r>
            <w:r w:rsidRPr="00092D5F">
              <w:rPr>
                <w:rFonts w:ascii="Arial" w:hAnsi="Arial"/>
                <w:bCs/>
                <w:sz w:val="22"/>
                <w:szCs w:val="28"/>
                <w:lang w:eastAsia="en-US"/>
              </w:rPr>
              <w:t>. Ändern sich subventionserhebliche Tatsachen im Laufe de</w:t>
            </w:r>
            <w:r w:rsidR="003934E2">
              <w:rPr>
                <w:rFonts w:ascii="Arial" w:hAnsi="Arial"/>
                <w:bCs/>
                <w:sz w:val="22"/>
                <w:szCs w:val="28"/>
                <w:lang w:eastAsia="en-US"/>
              </w:rPr>
              <w:t>s</w:t>
            </w:r>
            <w:r w:rsidRPr="00092D5F">
              <w:rPr>
                <w:rFonts w:ascii="Arial" w:hAnsi="Arial"/>
                <w:bCs/>
                <w:sz w:val="22"/>
                <w:szCs w:val="28"/>
                <w:lang w:eastAsia="en-US"/>
              </w:rPr>
              <w:t xml:space="preserve"> </w:t>
            </w:r>
            <w:r w:rsidR="003934E2">
              <w:rPr>
                <w:rFonts w:ascii="Arial" w:hAnsi="Arial"/>
                <w:bCs/>
                <w:sz w:val="22"/>
                <w:szCs w:val="28"/>
                <w:lang w:eastAsia="en-US"/>
              </w:rPr>
              <w:t>Projektzeitraums</w:t>
            </w:r>
            <w:r w:rsidRPr="00092D5F">
              <w:rPr>
                <w:rFonts w:ascii="Arial" w:hAnsi="Arial"/>
                <w:bCs/>
                <w:sz w:val="22"/>
                <w:szCs w:val="28"/>
                <w:lang w:eastAsia="en-US"/>
              </w:rPr>
              <w:t xml:space="preserve">, ist dies </w:t>
            </w:r>
            <w:r w:rsidR="00D62ACF">
              <w:rPr>
                <w:rFonts w:ascii="Arial" w:hAnsi="Arial"/>
                <w:bCs/>
                <w:sz w:val="22"/>
                <w:szCs w:val="28"/>
                <w:lang w:eastAsia="en-US"/>
              </w:rPr>
              <w:t>dem Staatsministerium</w:t>
            </w:r>
            <w:r w:rsidRPr="00092D5F">
              <w:rPr>
                <w:rFonts w:ascii="Arial" w:hAnsi="Arial"/>
                <w:bCs/>
                <w:sz w:val="22"/>
                <w:szCs w:val="28"/>
                <w:lang w:eastAsia="en-US"/>
              </w:rPr>
              <w:t xml:space="preserve"> unverzüglich mitzuteilen.</w:t>
            </w:r>
          </w:p>
          <w:p w:rsidR="00EC6C02" w:rsidRPr="00EC6C02" w:rsidRDefault="00EC6C02" w:rsidP="003934E2">
            <w:pPr>
              <w:rPr>
                <w:rFonts w:ascii="Arial" w:hAnsi="Arial"/>
                <w:bCs/>
                <w:sz w:val="10"/>
                <w:szCs w:val="28"/>
                <w:lang w:eastAsia="en-US"/>
              </w:rPr>
            </w:pPr>
          </w:p>
        </w:tc>
      </w:tr>
      <w:tr w:rsidR="004A0B54" w:rsidTr="008F5147">
        <w:trPr>
          <w:trHeight w:val="272"/>
        </w:trPr>
        <w:sdt>
          <w:sdtPr>
            <w:rPr>
              <w:rFonts w:ascii="Arial" w:hAnsi="Arial"/>
              <w:bCs/>
              <w:sz w:val="22"/>
              <w:szCs w:val="28"/>
              <w:lang w:eastAsia="en-US"/>
            </w:rPr>
            <w:id w:val="1537621716"/>
            <w14:checkbox>
              <w14:checked w14:val="0"/>
              <w14:checkedState w14:val="2612" w14:font="MS Gothic"/>
              <w14:uncheckedState w14:val="2610" w14:font="MS Gothic"/>
            </w14:checkbox>
          </w:sdtPr>
          <w:sdtEndPr/>
          <w:sdtContent>
            <w:tc>
              <w:tcPr>
                <w:tcW w:w="993" w:type="dxa"/>
                <w:vAlign w:val="center"/>
              </w:tcPr>
              <w:p w:rsidR="004A0B54" w:rsidRDefault="00D00459" w:rsidP="00F7561D">
                <w:pPr>
                  <w:jc w:val="center"/>
                  <w:rPr>
                    <w:rFonts w:ascii="Arial" w:hAnsi="Arial"/>
                    <w:bCs/>
                    <w:sz w:val="22"/>
                    <w:szCs w:val="28"/>
                    <w:lang w:eastAsia="en-US"/>
                  </w:rPr>
                </w:pPr>
                <w:r>
                  <w:rPr>
                    <w:rFonts w:ascii="MS Gothic" w:eastAsia="MS Gothic" w:hAnsi="MS Gothic" w:hint="eastAsia"/>
                    <w:bCs/>
                    <w:sz w:val="22"/>
                    <w:szCs w:val="28"/>
                    <w:lang w:eastAsia="en-US"/>
                  </w:rPr>
                  <w:t>☐</w:t>
                </w:r>
              </w:p>
            </w:tc>
          </w:sdtContent>
        </w:sdt>
        <w:tc>
          <w:tcPr>
            <w:tcW w:w="8761" w:type="dxa"/>
            <w:vAlign w:val="center"/>
          </w:tcPr>
          <w:p w:rsidR="00EC6C02" w:rsidRPr="00EC6C02" w:rsidRDefault="00EC6C02" w:rsidP="00092D5F">
            <w:pPr>
              <w:rPr>
                <w:rFonts w:ascii="Arial" w:hAnsi="Arial"/>
                <w:bCs/>
                <w:sz w:val="10"/>
                <w:szCs w:val="10"/>
                <w:lang w:eastAsia="en-US"/>
              </w:rPr>
            </w:pPr>
          </w:p>
          <w:p w:rsidR="004A0B54" w:rsidRDefault="004A0B54" w:rsidP="00092D5F">
            <w:pPr>
              <w:rPr>
                <w:rFonts w:ascii="Arial" w:hAnsi="Arial"/>
                <w:bCs/>
                <w:sz w:val="22"/>
                <w:szCs w:val="28"/>
                <w:lang w:eastAsia="en-US"/>
              </w:rPr>
            </w:pPr>
            <w:r>
              <w:rPr>
                <w:rFonts w:ascii="Arial" w:hAnsi="Arial"/>
                <w:bCs/>
                <w:sz w:val="22"/>
                <w:szCs w:val="28"/>
                <w:lang w:eastAsia="en-US"/>
              </w:rPr>
              <w:t xml:space="preserve">Wir erklären, dass das Projekt zum Zeitpunkt der Antragsstellung noch </w:t>
            </w:r>
            <w:r w:rsidRPr="003F71D1">
              <w:rPr>
                <w:rFonts w:ascii="Arial" w:hAnsi="Arial"/>
                <w:b/>
                <w:bCs/>
                <w:sz w:val="22"/>
                <w:szCs w:val="28"/>
                <w:u w:val="single"/>
                <w:lang w:eastAsia="en-US"/>
              </w:rPr>
              <w:t>nicht</w:t>
            </w:r>
            <w:r>
              <w:rPr>
                <w:rFonts w:ascii="Arial" w:hAnsi="Arial"/>
                <w:bCs/>
                <w:sz w:val="22"/>
                <w:szCs w:val="28"/>
                <w:lang w:eastAsia="en-US"/>
              </w:rPr>
              <w:t xml:space="preserve"> begonnen wurde</w:t>
            </w:r>
            <w:r w:rsidR="00BE2443">
              <w:rPr>
                <w:rFonts w:ascii="Arial" w:hAnsi="Arial"/>
                <w:bCs/>
                <w:sz w:val="22"/>
                <w:szCs w:val="28"/>
                <w:lang w:eastAsia="en-US"/>
              </w:rPr>
              <w:t xml:space="preserve"> und auch bis zur erfolgten Bewilligung nicht begonnen wird</w:t>
            </w:r>
            <w:r>
              <w:rPr>
                <w:rFonts w:ascii="Arial" w:hAnsi="Arial"/>
                <w:bCs/>
                <w:sz w:val="22"/>
                <w:szCs w:val="28"/>
                <w:lang w:eastAsia="en-US"/>
              </w:rPr>
              <w:t>. Ein Projekt gilt als begonnen, sobald entsprechende vertragliche Verpflichtungen zum Vorhaben eingegangen wurden, z.B. Abschluss entsprechenden Liefer- und Leistungsverträge.</w:t>
            </w:r>
          </w:p>
          <w:p w:rsidR="00EC6C02" w:rsidRPr="00EC6C02" w:rsidRDefault="00EC6C02" w:rsidP="00092D5F">
            <w:pPr>
              <w:rPr>
                <w:rFonts w:ascii="Arial" w:hAnsi="Arial"/>
                <w:bCs/>
                <w:sz w:val="10"/>
                <w:szCs w:val="10"/>
                <w:lang w:eastAsia="en-US"/>
              </w:rPr>
            </w:pPr>
          </w:p>
        </w:tc>
      </w:tr>
    </w:tbl>
    <w:p w:rsidR="002C40CA" w:rsidRDefault="002C40CA" w:rsidP="00014AFD">
      <w:pPr>
        <w:rPr>
          <w:rFonts w:ascii="Arial" w:hAnsi="Arial"/>
          <w:b/>
          <w:bCs/>
          <w:sz w:val="22"/>
          <w:szCs w:val="28"/>
          <w:lang w:eastAsia="en-US"/>
        </w:rPr>
      </w:pPr>
    </w:p>
    <w:p w:rsidR="00014AFD" w:rsidRDefault="002D0D1A" w:rsidP="00014AFD">
      <w:r>
        <w:rPr>
          <w:rFonts w:ascii="Arial" w:hAnsi="Arial"/>
          <w:b/>
          <w:bCs/>
          <w:sz w:val="22"/>
          <w:szCs w:val="28"/>
          <w:lang w:eastAsia="en-US"/>
        </w:rPr>
        <w:t xml:space="preserve">Die Anlage 1 </w:t>
      </w:r>
      <w:r w:rsidR="00014AFD" w:rsidRPr="004B3A44">
        <w:rPr>
          <w:rFonts w:ascii="Arial" w:hAnsi="Arial"/>
          <w:b/>
          <w:bCs/>
          <w:sz w:val="22"/>
          <w:szCs w:val="28"/>
          <w:lang w:eastAsia="en-US"/>
        </w:rPr>
        <w:t>Kosten- und Finanzierungsplan ist diese</w:t>
      </w:r>
      <w:bookmarkStart w:id="0" w:name="_GoBack"/>
      <w:bookmarkEnd w:id="0"/>
      <w:r w:rsidR="00014AFD" w:rsidRPr="004B3A44">
        <w:rPr>
          <w:rFonts w:ascii="Arial" w:hAnsi="Arial"/>
          <w:b/>
          <w:bCs/>
          <w:sz w:val="22"/>
          <w:szCs w:val="28"/>
          <w:lang w:eastAsia="en-US"/>
        </w:rPr>
        <w:t>m Antrag beigefügt.</w:t>
      </w:r>
    </w:p>
    <w:tbl>
      <w:tblPr>
        <w:tblpPr w:leftFromText="141" w:rightFromText="141" w:vertAnchor="text" w:horzAnchor="margin" w:tblpY="-28"/>
        <w:tblW w:w="10328" w:type="dxa"/>
        <w:tblLayout w:type="fixed"/>
        <w:tblCellMar>
          <w:left w:w="70" w:type="dxa"/>
          <w:right w:w="70" w:type="dxa"/>
        </w:tblCellMar>
        <w:tblLook w:val="04A0" w:firstRow="1" w:lastRow="0" w:firstColumn="1" w:lastColumn="0" w:noHBand="0" w:noVBand="1"/>
      </w:tblPr>
      <w:tblGrid>
        <w:gridCol w:w="471"/>
        <w:gridCol w:w="3467"/>
        <w:gridCol w:w="175"/>
        <w:gridCol w:w="175"/>
        <w:gridCol w:w="3543"/>
        <w:gridCol w:w="662"/>
        <w:gridCol w:w="1835"/>
      </w:tblGrid>
      <w:tr w:rsidR="00294622" w:rsidRPr="00E618E9" w:rsidTr="002C40CA">
        <w:trPr>
          <w:trHeight w:val="53"/>
        </w:trPr>
        <w:tc>
          <w:tcPr>
            <w:tcW w:w="3938" w:type="dxa"/>
            <w:gridSpan w:val="2"/>
            <w:tcBorders>
              <w:top w:val="nil"/>
              <w:left w:val="nil"/>
              <w:bottom w:val="single" w:sz="4" w:space="0" w:color="auto"/>
              <w:right w:val="nil"/>
            </w:tcBorders>
            <w:shd w:val="clear" w:color="auto" w:fill="auto"/>
            <w:noWrap/>
            <w:vAlign w:val="bottom"/>
            <w:hideMark/>
          </w:tcPr>
          <w:p w:rsidR="00294622" w:rsidRDefault="00294622" w:rsidP="00294622">
            <w:r w:rsidRPr="00E618E9">
              <w:rPr>
                <w:rFonts w:ascii="Arial" w:hAnsi="Arial" w:cs="Arial"/>
                <w:b/>
                <w:bCs/>
                <w:sz w:val="20"/>
              </w:rPr>
              <w:t> </w:t>
            </w:r>
          </w:p>
          <w:p w:rsidR="00294622" w:rsidRPr="00A339EC" w:rsidRDefault="00294622" w:rsidP="00294622">
            <w:pPr>
              <w:rPr>
                <w:rFonts w:ascii="Arial" w:hAnsi="Arial" w:cs="Arial"/>
                <w:b/>
                <w:bCs/>
                <w:sz w:val="12"/>
                <w:szCs w:val="12"/>
              </w:rPr>
            </w:pPr>
          </w:p>
        </w:tc>
        <w:tc>
          <w:tcPr>
            <w:tcW w:w="175" w:type="dxa"/>
            <w:tcBorders>
              <w:top w:val="nil"/>
              <w:left w:val="nil"/>
              <w:bottom w:val="nil"/>
              <w:right w:val="nil"/>
            </w:tcBorders>
            <w:shd w:val="clear" w:color="auto" w:fill="auto"/>
            <w:noWrap/>
            <w:vAlign w:val="bottom"/>
            <w:hideMark/>
          </w:tcPr>
          <w:p w:rsidR="00294622" w:rsidRPr="00E618E9" w:rsidRDefault="00294622" w:rsidP="00294622">
            <w:pPr>
              <w:rPr>
                <w:rFonts w:ascii="Arial" w:hAnsi="Arial" w:cs="Arial"/>
                <w:b/>
                <w:bCs/>
              </w:rPr>
            </w:pPr>
          </w:p>
        </w:tc>
        <w:tc>
          <w:tcPr>
            <w:tcW w:w="175" w:type="dxa"/>
            <w:tcBorders>
              <w:top w:val="nil"/>
              <w:left w:val="nil"/>
              <w:bottom w:val="nil"/>
              <w:right w:val="nil"/>
            </w:tcBorders>
            <w:shd w:val="clear" w:color="auto" w:fill="auto"/>
            <w:noWrap/>
            <w:vAlign w:val="bottom"/>
            <w:hideMark/>
          </w:tcPr>
          <w:p w:rsidR="00294622" w:rsidRPr="00E618E9" w:rsidRDefault="00294622" w:rsidP="00294622">
            <w:pPr>
              <w:rPr>
                <w:rFonts w:ascii="Arial" w:hAnsi="Arial" w:cs="Arial"/>
                <w:sz w:val="20"/>
              </w:rPr>
            </w:pPr>
          </w:p>
        </w:tc>
        <w:tc>
          <w:tcPr>
            <w:tcW w:w="3543" w:type="dxa"/>
            <w:tcBorders>
              <w:top w:val="nil"/>
              <w:left w:val="nil"/>
              <w:bottom w:val="single" w:sz="4" w:space="0" w:color="auto"/>
              <w:right w:val="nil"/>
            </w:tcBorders>
            <w:shd w:val="clear" w:color="auto" w:fill="auto"/>
            <w:noWrap/>
            <w:vAlign w:val="bottom"/>
            <w:hideMark/>
          </w:tcPr>
          <w:p w:rsidR="00294622" w:rsidRPr="00E618E9" w:rsidRDefault="00294622" w:rsidP="00294622">
            <w:pPr>
              <w:rPr>
                <w:rFonts w:ascii="Arial" w:hAnsi="Arial" w:cs="Arial"/>
                <w:sz w:val="20"/>
              </w:rPr>
            </w:pPr>
            <w:r w:rsidRPr="00E618E9">
              <w:rPr>
                <w:rFonts w:ascii="Arial" w:hAnsi="Arial" w:cs="Arial"/>
                <w:sz w:val="20"/>
              </w:rPr>
              <w:t> </w:t>
            </w:r>
          </w:p>
        </w:tc>
        <w:tc>
          <w:tcPr>
            <w:tcW w:w="662" w:type="dxa"/>
            <w:tcBorders>
              <w:top w:val="nil"/>
              <w:left w:val="nil"/>
              <w:bottom w:val="single" w:sz="4" w:space="0" w:color="auto"/>
              <w:right w:val="nil"/>
            </w:tcBorders>
            <w:shd w:val="clear" w:color="auto" w:fill="auto"/>
            <w:noWrap/>
            <w:vAlign w:val="bottom"/>
            <w:hideMark/>
          </w:tcPr>
          <w:p w:rsidR="00294622" w:rsidRPr="00E618E9" w:rsidRDefault="00294622" w:rsidP="00294622">
            <w:pPr>
              <w:rPr>
                <w:rFonts w:ascii="Arial" w:hAnsi="Arial" w:cs="Arial"/>
                <w:sz w:val="20"/>
              </w:rPr>
            </w:pPr>
            <w:r w:rsidRPr="00E618E9">
              <w:rPr>
                <w:rFonts w:ascii="Arial" w:hAnsi="Arial" w:cs="Arial"/>
                <w:sz w:val="20"/>
              </w:rPr>
              <w:t> </w:t>
            </w:r>
          </w:p>
        </w:tc>
        <w:tc>
          <w:tcPr>
            <w:tcW w:w="1833" w:type="dxa"/>
            <w:tcBorders>
              <w:top w:val="nil"/>
              <w:left w:val="nil"/>
              <w:bottom w:val="single" w:sz="4" w:space="0" w:color="auto"/>
              <w:right w:val="nil"/>
            </w:tcBorders>
            <w:shd w:val="clear" w:color="auto" w:fill="auto"/>
            <w:noWrap/>
            <w:vAlign w:val="bottom"/>
            <w:hideMark/>
          </w:tcPr>
          <w:p w:rsidR="00294622" w:rsidRPr="00E618E9" w:rsidRDefault="00294622" w:rsidP="00294622">
            <w:pPr>
              <w:rPr>
                <w:rFonts w:ascii="Arial" w:hAnsi="Arial" w:cs="Arial"/>
                <w:sz w:val="20"/>
              </w:rPr>
            </w:pPr>
            <w:r w:rsidRPr="00E618E9">
              <w:rPr>
                <w:rFonts w:ascii="Arial" w:hAnsi="Arial" w:cs="Arial"/>
                <w:sz w:val="20"/>
              </w:rPr>
              <w:t> </w:t>
            </w:r>
          </w:p>
        </w:tc>
      </w:tr>
      <w:tr w:rsidR="00294622" w:rsidRPr="00E618E9" w:rsidTr="002C40CA">
        <w:trPr>
          <w:trHeight w:val="45"/>
        </w:trPr>
        <w:tc>
          <w:tcPr>
            <w:tcW w:w="3938" w:type="dxa"/>
            <w:gridSpan w:val="2"/>
            <w:tcBorders>
              <w:top w:val="single" w:sz="4" w:space="0" w:color="auto"/>
              <w:left w:val="nil"/>
              <w:bottom w:val="nil"/>
              <w:right w:val="nil"/>
            </w:tcBorders>
            <w:shd w:val="clear" w:color="auto" w:fill="auto"/>
            <w:noWrap/>
            <w:vAlign w:val="bottom"/>
            <w:hideMark/>
          </w:tcPr>
          <w:p w:rsidR="00294622" w:rsidRPr="00E618E9" w:rsidRDefault="00294622" w:rsidP="00294622">
            <w:pPr>
              <w:rPr>
                <w:rFonts w:ascii="Arial" w:hAnsi="Arial" w:cs="Arial"/>
                <w:sz w:val="20"/>
              </w:rPr>
            </w:pPr>
            <w:r>
              <w:rPr>
                <w:rFonts w:ascii="Arial" w:hAnsi="Arial" w:cs="Arial"/>
                <w:sz w:val="20"/>
              </w:rPr>
              <w:t xml:space="preserve">Ort, </w:t>
            </w:r>
            <w:r w:rsidRPr="00E618E9">
              <w:rPr>
                <w:rFonts w:ascii="Arial" w:hAnsi="Arial" w:cs="Arial"/>
                <w:sz w:val="20"/>
              </w:rPr>
              <w:t>Datum</w:t>
            </w:r>
          </w:p>
        </w:tc>
        <w:tc>
          <w:tcPr>
            <w:tcW w:w="175" w:type="dxa"/>
            <w:tcBorders>
              <w:top w:val="nil"/>
              <w:left w:val="nil"/>
              <w:bottom w:val="nil"/>
              <w:right w:val="nil"/>
            </w:tcBorders>
            <w:shd w:val="clear" w:color="auto" w:fill="auto"/>
            <w:noWrap/>
            <w:vAlign w:val="bottom"/>
            <w:hideMark/>
          </w:tcPr>
          <w:p w:rsidR="00294622" w:rsidRPr="00E618E9" w:rsidRDefault="00294622" w:rsidP="00294622">
            <w:pPr>
              <w:rPr>
                <w:rFonts w:ascii="Arial" w:hAnsi="Arial" w:cs="Arial"/>
                <w:sz w:val="20"/>
              </w:rPr>
            </w:pPr>
          </w:p>
        </w:tc>
        <w:tc>
          <w:tcPr>
            <w:tcW w:w="175" w:type="dxa"/>
            <w:tcBorders>
              <w:top w:val="nil"/>
              <w:left w:val="nil"/>
              <w:bottom w:val="nil"/>
              <w:right w:val="nil"/>
            </w:tcBorders>
            <w:shd w:val="clear" w:color="auto" w:fill="auto"/>
            <w:noWrap/>
            <w:vAlign w:val="bottom"/>
            <w:hideMark/>
          </w:tcPr>
          <w:p w:rsidR="00294622" w:rsidRPr="00E618E9" w:rsidRDefault="00294622" w:rsidP="00294622">
            <w:pPr>
              <w:rPr>
                <w:rFonts w:ascii="Arial" w:hAnsi="Arial" w:cs="Arial"/>
                <w:sz w:val="20"/>
              </w:rPr>
            </w:pPr>
          </w:p>
        </w:tc>
        <w:tc>
          <w:tcPr>
            <w:tcW w:w="6040" w:type="dxa"/>
            <w:gridSpan w:val="3"/>
            <w:tcBorders>
              <w:top w:val="nil"/>
              <w:left w:val="nil"/>
              <w:bottom w:val="nil"/>
              <w:right w:val="nil"/>
            </w:tcBorders>
            <w:shd w:val="clear" w:color="auto" w:fill="auto"/>
            <w:noWrap/>
            <w:vAlign w:val="bottom"/>
            <w:hideMark/>
          </w:tcPr>
          <w:p w:rsidR="00294622" w:rsidRPr="00E618E9" w:rsidRDefault="00294622" w:rsidP="00294622">
            <w:pPr>
              <w:rPr>
                <w:rFonts w:ascii="Arial" w:hAnsi="Arial" w:cs="Arial"/>
                <w:sz w:val="20"/>
              </w:rPr>
            </w:pPr>
            <w:r>
              <w:rPr>
                <w:rFonts w:ascii="Arial" w:hAnsi="Arial" w:cs="Arial"/>
                <w:sz w:val="20"/>
              </w:rPr>
              <w:t>Vor- und Nachname Vertretungsberechtigte/ Vertretungsberechtigter</w:t>
            </w:r>
          </w:p>
        </w:tc>
      </w:tr>
      <w:tr w:rsidR="00294622" w:rsidRPr="00E618E9" w:rsidTr="002C40CA">
        <w:trPr>
          <w:trHeight w:val="45"/>
        </w:trPr>
        <w:tc>
          <w:tcPr>
            <w:tcW w:w="471" w:type="dxa"/>
            <w:tcBorders>
              <w:top w:val="nil"/>
              <w:left w:val="nil"/>
              <w:right w:val="nil"/>
            </w:tcBorders>
            <w:shd w:val="clear" w:color="auto" w:fill="auto"/>
            <w:noWrap/>
            <w:hideMark/>
          </w:tcPr>
          <w:p w:rsidR="00294622" w:rsidRPr="00E618E9" w:rsidRDefault="00294622" w:rsidP="00294622">
            <w:pPr>
              <w:rPr>
                <w:rFonts w:ascii="Arial" w:hAnsi="Arial" w:cs="Arial"/>
                <w:sz w:val="20"/>
              </w:rPr>
            </w:pPr>
          </w:p>
        </w:tc>
        <w:tc>
          <w:tcPr>
            <w:tcW w:w="3467" w:type="dxa"/>
            <w:tcBorders>
              <w:top w:val="nil"/>
              <w:left w:val="nil"/>
              <w:right w:val="nil"/>
            </w:tcBorders>
            <w:shd w:val="clear" w:color="auto" w:fill="auto"/>
            <w:noWrap/>
            <w:hideMark/>
          </w:tcPr>
          <w:p w:rsidR="00294622" w:rsidRDefault="00294622" w:rsidP="00294622">
            <w:pPr>
              <w:rPr>
                <w:rFonts w:ascii="Arial" w:hAnsi="Arial" w:cs="Arial"/>
                <w:sz w:val="20"/>
              </w:rPr>
            </w:pPr>
          </w:p>
          <w:p w:rsidR="00294622" w:rsidRPr="00E618E9" w:rsidRDefault="00294622" w:rsidP="00294622">
            <w:pPr>
              <w:rPr>
                <w:rFonts w:ascii="Arial" w:hAnsi="Arial" w:cs="Arial"/>
                <w:sz w:val="20"/>
              </w:rPr>
            </w:pPr>
          </w:p>
        </w:tc>
        <w:tc>
          <w:tcPr>
            <w:tcW w:w="175" w:type="dxa"/>
            <w:tcBorders>
              <w:top w:val="nil"/>
              <w:left w:val="nil"/>
              <w:bottom w:val="nil"/>
              <w:right w:val="nil"/>
            </w:tcBorders>
            <w:shd w:val="clear" w:color="auto" w:fill="auto"/>
            <w:noWrap/>
            <w:hideMark/>
          </w:tcPr>
          <w:p w:rsidR="00294622" w:rsidRPr="00E618E9" w:rsidRDefault="00294622" w:rsidP="00294622">
            <w:pPr>
              <w:rPr>
                <w:rFonts w:ascii="Arial" w:hAnsi="Arial" w:cs="Arial"/>
                <w:sz w:val="20"/>
              </w:rPr>
            </w:pPr>
          </w:p>
        </w:tc>
        <w:tc>
          <w:tcPr>
            <w:tcW w:w="175" w:type="dxa"/>
            <w:tcBorders>
              <w:top w:val="nil"/>
              <w:left w:val="nil"/>
              <w:bottom w:val="nil"/>
              <w:right w:val="nil"/>
            </w:tcBorders>
            <w:shd w:val="clear" w:color="auto" w:fill="auto"/>
            <w:noWrap/>
            <w:hideMark/>
          </w:tcPr>
          <w:p w:rsidR="00294622" w:rsidRPr="00E618E9" w:rsidRDefault="00294622" w:rsidP="00294622">
            <w:pPr>
              <w:rPr>
                <w:rFonts w:ascii="Arial" w:hAnsi="Arial" w:cs="Arial"/>
                <w:sz w:val="20"/>
              </w:rPr>
            </w:pPr>
          </w:p>
        </w:tc>
        <w:tc>
          <w:tcPr>
            <w:tcW w:w="3543" w:type="dxa"/>
            <w:tcBorders>
              <w:top w:val="nil"/>
              <w:left w:val="nil"/>
              <w:bottom w:val="nil"/>
              <w:right w:val="nil"/>
            </w:tcBorders>
            <w:shd w:val="clear" w:color="auto" w:fill="auto"/>
            <w:noWrap/>
            <w:hideMark/>
          </w:tcPr>
          <w:p w:rsidR="00294622" w:rsidRPr="00E618E9" w:rsidRDefault="00294622" w:rsidP="00294622">
            <w:pPr>
              <w:rPr>
                <w:rFonts w:ascii="Arial" w:hAnsi="Arial" w:cs="Arial"/>
                <w:sz w:val="20"/>
              </w:rPr>
            </w:pPr>
          </w:p>
        </w:tc>
        <w:tc>
          <w:tcPr>
            <w:tcW w:w="662" w:type="dxa"/>
            <w:tcBorders>
              <w:top w:val="nil"/>
              <w:left w:val="nil"/>
              <w:bottom w:val="nil"/>
              <w:right w:val="nil"/>
            </w:tcBorders>
            <w:shd w:val="clear" w:color="auto" w:fill="auto"/>
            <w:noWrap/>
            <w:hideMark/>
          </w:tcPr>
          <w:p w:rsidR="00294622" w:rsidRPr="00E618E9" w:rsidRDefault="00294622" w:rsidP="00294622">
            <w:pPr>
              <w:rPr>
                <w:rFonts w:ascii="Arial" w:hAnsi="Arial" w:cs="Arial"/>
                <w:sz w:val="20"/>
              </w:rPr>
            </w:pPr>
          </w:p>
        </w:tc>
        <w:tc>
          <w:tcPr>
            <w:tcW w:w="1833" w:type="dxa"/>
            <w:tcBorders>
              <w:top w:val="nil"/>
              <w:left w:val="nil"/>
              <w:bottom w:val="nil"/>
              <w:right w:val="nil"/>
            </w:tcBorders>
            <w:shd w:val="clear" w:color="auto" w:fill="auto"/>
            <w:noWrap/>
            <w:hideMark/>
          </w:tcPr>
          <w:p w:rsidR="00294622" w:rsidRPr="00E618E9" w:rsidRDefault="00294622" w:rsidP="00294622">
            <w:pPr>
              <w:rPr>
                <w:rFonts w:ascii="Arial" w:hAnsi="Arial" w:cs="Arial"/>
                <w:sz w:val="20"/>
              </w:rPr>
            </w:pPr>
          </w:p>
        </w:tc>
      </w:tr>
      <w:tr w:rsidR="00294622" w:rsidRPr="00E618E9" w:rsidTr="002C40CA">
        <w:trPr>
          <w:trHeight w:val="53"/>
        </w:trPr>
        <w:tc>
          <w:tcPr>
            <w:tcW w:w="471" w:type="dxa"/>
            <w:tcBorders>
              <w:top w:val="nil"/>
              <w:left w:val="nil"/>
              <w:right w:val="nil"/>
            </w:tcBorders>
            <w:shd w:val="clear" w:color="auto" w:fill="auto"/>
            <w:noWrap/>
            <w:vAlign w:val="bottom"/>
          </w:tcPr>
          <w:p w:rsidR="00294622" w:rsidRPr="00E618E9" w:rsidRDefault="00294622" w:rsidP="00294622">
            <w:pPr>
              <w:rPr>
                <w:rFonts w:ascii="Arial" w:hAnsi="Arial" w:cs="Arial"/>
                <w:sz w:val="20"/>
              </w:rPr>
            </w:pPr>
          </w:p>
        </w:tc>
        <w:tc>
          <w:tcPr>
            <w:tcW w:w="3467" w:type="dxa"/>
            <w:tcBorders>
              <w:top w:val="nil"/>
              <w:left w:val="nil"/>
              <w:right w:val="nil"/>
            </w:tcBorders>
            <w:shd w:val="clear" w:color="auto" w:fill="auto"/>
            <w:noWrap/>
            <w:vAlign w:val="bottom"/>
          </w:tcPr>
          <w:p w:rsidR="00294622" w:rsidRPr="00E618E9" w:rsidRDefault="00294622" w:rsidP="00294622">
            <w:pPr>
              <w:rPr>
                <w:rFonts w:ascii="Arial" w:hAnsi="Arial" w:cs="Arial"/>
                <w:b/>
                <w:bCs/>
                <w:sz w:val="20"/>
              </w:rPr>
            </w:pPr>
          </w:p>
        </w:tc>
        <w:tc>
          <w:tcPr>
            <w:tcW w:w="175" w:type="dxa"/>
            <w:tcBorders>
              <w:top w:val="nil"/>
              <w:left w:val="nil"/>
              <w:bottom w:val="nil"/>
              <w:right w:val="nil"/>
            </w:tcBorders>
            <w:shd w:val="clear" w:color="auto" w:fill="auto"/>
            <w:noWrap/>
            <w:vAlign w:val="bottom"/>
            <w:hideMark/>
          </w:tcPr>
          <w:p w:rsidR="00294622" w:rsidRPr="00E618E9" w:rsidRDefault="00294622" w:rsidP="00294622">
            <w:pPr>
              <w:rPr>
                <w:rFonts w:ascii="Arial" w:hAnsi="Arial" w:cs="Arial"/>
                <w:b/>
                <w:bCs/>
              </w:rPr>
            </w:pPr>
          </w:p>
        </w:tc>
        <w:tc>
          <w:tcPr>
            <w:tcW w:w="175" w:type="dxa"/>
            <w:tcBorders>
              <w:top w:val="nil"/>
              <w:left w:val="nil"/>
              <w:bottom w:val="nil"/>
              <w:right w:val="nil"/>
            </w:tcBorders>
            <w:shd w:val="clear" w:color="auto" w:fill="auto"/>
            <w:noWrap/>
            <w:vAlign w:val="bottom"/>
            <w:hideMark/>
          </w:tcPr>
          <w:p w:rsidR="00294622" w:rsidRPr="00E618E9" w:rsidRDefault="00294622" w:rsidP="00294622">
            <w:pPr>
              <w:rPr>
                <w:rFonts w:ascii="Arial" w:hAnsi="Arial" w:cs="Arial"/>
                <w:sz w:val="20"/>
              </w:rPr>
            </w:pPr>
          </w:p>
        </w:tc>
        <w:tc>
          <w:tcPr>
            <w:tcW w:w="3543" w:type="dxa"/>
            <w:tcBorders>
              <w:top w:val="nil"/>
              <w:left w:val="nil"/>
              <w:bottom w:val="single" w:sz="4" w:space="0" w:color="auto"/>
              <w:right w:val="nil"/>
            </w:tcBorders>
            <w:shd w:val="clear" w:color="auto" w:fill="auto"/>
            <w:noWrap/>
            <w:vAlign w:val="bottom"/>
            <w:hideMark/>
          </w:tcPr>
          <w:p w:rsidR="00294622" w:rsidRDefault="00294622" w:rsidP="00294622">
            <w:pPr>
              <w:rPr>
                <w:rFonts w:ascii="Arial" w:hAnsi="Arial" w:cs="Arial"/>
                <w:sz w:val="20"/>
              </w:rPr>
            </w:pPr>
            <w:r w:rsidRPr="00E618E9">
              <w:rPr>
                <w:rFonts w:ascii="Arial" w:hAnsi="Arial" w:cs="Arial"/>
                <w:sz w:val="20"/>
              </w:rPr>
              <w:t> </w:t>
            </w:r>
          </w:p>
          <w:p w:rsidR="00294622" w:rsidRPr="00E618E9" w:rsidRDefault="00294622" w:rsidP="00294622">
            <w:pPr>
              <w:rPr>
                <w:rFonts w:ascii="Arial" w:hAnsi="Arial" w:cs="Arial"/>
                <w:sz w:val="20"/>
              </w:rPr>
            </w:pPr>
          </w:p>
        </w:tc>
        <w:tc>
          <w:tcPr>
            <w:tcW w:w="662" w:type="dxa"/>
            <w:tcBorders>
              <w:top w:val="nil"/>
              <w:left w:val="nil"/>
              <w:bottom w:val="single" w:sz="4" w:space="0" w:color="auto"/>
              <w:right w:val="nil"/>
            </w:tcBorders>
            <w:shd w:val="clear" w:color="auto" w:fill="auto"/>
            <w:noWrap/>
            <w:vAlign w:val="bottom"/>
            <w:hideMark/>
          </w:tcPr>
          <w:p w:rsidR="00294622" w:rsidRPr="00E618E9" w:rsidRDefault="00294622" w:rsidP="00294622">
            <w:pPr>
              <w:rPr>
                <w:rFonts w:ascii="Arial" w:hAnsi="Arial" w:cs="Arial"/>
                <w:sz w:val="20"/>
              </w:rPr>
            </w:pPr>
            <w:r w:rsidRPr="00E618E9">
              <w:rPr>
                <w:rFonts w:ascii="Arial" w:hAnsi="Arial" w:cs="Arial"/>
                <w:sz w:val="20"/>
              </w:rPr>
              <w:t> </w:t>
            </w:r>
          </w:p>
        </w:tc>
        <w:tc>
          <w:tcPr>
            <w:tcW w:w="1833" w:type="dxa"/>
            <w:tcBorders>
              <w:top w:val="nil"/>
              <w:left w:val="nil"/>
              <w:bottom w:val="single" w:sz="4" w:space="0" w:color="auto"/>
              <w:right w:val="nil"/>
            </w:tcBorders>
            <w:shd w:val="clear" w:color="auto" w:fill="auto"/>
            <w:noWrap/>
            <w:vAlign w:val="bottom"/>
            <w:hideMark/>
          </w:tcPr>
          <w:p w:rsidR="00294622" w:rsidRPr="00E618E9" w:rsidRDefault="00294622" w:rsidP="00294622">
            <w:pPr>
              <w:rPr>
                <w:rFonts w:ascii="Arial" w:hAnsi="Arial" w:cs="Arial"/>
                <w:sz w:val="20"/>
              </w:rPr>
            </w:pPr>
            <w:r w:rsidRPr="00E618E9">
              <w:rPr>
                <w:rFonts w:ascii="Arial" w:hAnsi="Arial" w:cs="Arial"/>
                <w:sz w:val="20"/>
              </w:rPr>
              <w:t> </w:t>
            </w:r>
          </w:p>
        </w:tc>
      </w:tr>
      <w:tr w:rsidR="00294622" w:rsidRPr="00E618E9" w:rsidTr="002C40CA">
        <w:trPr>
          <w:trHeight w:val="45"/>
        </w:trPr>
        <w:tc>
          <w:tcPr>
            <w:tcW w:w="471" w:type="dxa"/>
            <w:tcBorders>
              <w:top w:val="nil"/>
              <w:left w:val="nil"/>
              <w:bottom w:val="nil"/>
              <w:right w:val="nil"/>
            </w:tcBorders>
            <w:shd w:val="clear" w:color="auto" w:fill="auto"/>
            <w:noWrap/>
            <w:vAlign w:val="bottom"/>
          </w:tcPr>
          <w:p w:rsidR="00294622" w:rsidRPr="00E618E9" w:rsidRDefault="00294622" w:rsidP="00294622">
            <w:pPr>
              <w:rPr>
                <w:rFonts w:ascii="Arial" w:hAnsi="Arial" w:cs="Arial"/>
                <w:sz w:val="20"/>
              </w:rPr>
            </w:pPr>
          </w:p>
        </w:tc>
        <w:tc>
          <w:tcPr>
            <w:tcW w:w="3467" w:type="dxa"/>
            <w:tcBorders>
              <w:top w:val="nil"/>
              <w:left w:val="nil"/>
              <w:bottom w:val="nil"/>
              <w:right w:val="nil"/>
            </w:tcBorders>
            <w:shd w:val="clear" w:color="auto" w:fill="auto"/>
            <w:noWrap/>
            <w:vAlign w:val="bottom"/>
          </w:tcPr>
          <w:p w:rsidR="00294622" w:rsidRPr="00E618E9" w:rsidRDefault="00294622" w:rsidP="00294622">
            <w:pPr>
              <w:rPr>
                <w:rFonts w:ascii="Arial" w:hAnsi="Arial" w:cs="Arial"/>
                <w:sz w:val="20"/>
              </w:rPr>
            </w:pPr>
          </w:p>
        </w:tc>
        <w:tc>
          <w:tcPr>
            <w:tcW w:w="175" w:type="dxa"/>
            <w:tcBorders>
              <w:top w:val="nil"/>
              <w:left w:val="nil"/>
              <w:bottom w:val="nil"/>
              <w:right w:val="nil"/>
            </w:tcBorders>
            <w:shd w:val="clear" w:color="auto" w:fill="auto"/>
            <w:noWrap/>
            <w:vAlign w:val="bottom"/>
            <w:hideMark/>
          </w:tcPr>
          <w:p w:rsidR="00294622" w:rsidRPr="00E618E9" w:rsidRDefault="00294622" w:rsidP="00294622">
            <w:pPr>
              <w:rPr>
                <w:rFonts w:ascii="Arial" w:hAnsi="Arial" w:cs="Arial"/>
                <w:sz w:val="20"/>
              </w:rPr>
            </w:pPr>
          </w:p>
        </w:tc>
        <w:tc>
          <w:tcPr>
            <w:tcW w:w="175" w:type="dxa"/>
            <w:tcBorders>
              <w:top w:val="nil"/>
              <w:left w:val="nil"/>
              <w:bottom w:val="nil"/>
              <w:right w:val="nil"/>
            </w:tcBorders>
            <w:shd w:val="clear" w:color="auto" w:fill="auto"/>
            <w:noWrap/>
            <w:vAlign w:val="bottom"/>
            <w:hideMark/>
          </w:tcPr>
          <w:p w:rsidR="00294622" w:rsidRPr="00E618E9" w:rsidRDefault="00294622" w:rsidP="00294622">
            <w:pPr>
              <w:rPr>
                <w:rFonts w:ascii="Arial" w:hAnsi="Arial" w:cs="Arial"/>
                <w:sz w:val="20"/>
              </w:rPr>
            </w:pPr>
          </w:p>
        </w:tc>
        <w:tc>
          <w:tcPr>
            <w:tcW w:w="6040" w:type="dxa"/>
            <w:gridSpan w:val="3"/>
            <w:tcBorders>
              <w:top w:val="nil"/>
              <w:left w:val="nil"/>
              <w:bottom w:val="nil"/>
              <w:right w:val="nil"/>
            </w:tcBorders>
            <w:shd w:val="clear" w:color="auto" w:fill="auto"/>
            <w:noWrap/>
            <w:vAlign w:val="bottom"/>
            <w:hideMark/>
          </w:tcPr>
          <w:p w:rsidR="00294622" w:rsidRPr="00E618E9" w:rsidRDefault="00294622" w:rsidP="00294622">
            <w:pPr>
              <w:rPr>
                <w:rFonts w:ascii="Arial" w:hAnsi="Arial" w:cs="Arial"/>
                <w:sz w:val="20"/>
              </w:rPr>
            </w:pPr>
            <w:r w:rsidRPr="00E618E9">
              <w:rPr>
                <w:rFonts w:ascii="Arial" w:hAnsi="Arial" w:cs="Arial"/>
                <w:sz w:val="20"/>
              </w:rPr>
              <w:t>Unterschrift</w:t>
            </w:r>
            <w:r>
              <w:rPr>
                <w:rFonts w:ascii="Arial" w:hAnsi="Arial" w:cs="Arial"/>
                <w:sz w:val="20"/>
              </w:rPr>
              <w:t xml:space="preserve"> Vertretungsberechtigte/ Vertretungsberechtigter</w:t>
            </w:r>
          </w:p>
        </w:tc>
      </w:tr>
      <w:tr w:rsidR="00294622" w:rsidRPr="00E618E9" w:rsidTr="002C40CA">
        <w:trPr>
          <w:trHeight w:val="45"/>
        </w:trPr>
        <w:tc>
          <w:tcPr>
            <w:tcW w:w="471" w:type="dxa"/>
            <w:tcBorders>
              <w:top w:val="nil"/>
              <w:left w:val="nil"/>
              <w:bottom w:val="nil"/>
              <w:right w:val="nil"/>
            </w:tcBorders>
            <w:shd w:val="clear" w:color="auto" w:fill="auto"/>
            <w:noWrap/>
            <w:hideMark/>
          </w:tcPr>
          <w:p w:rsidR="00294622" w:rsidRPr="00E618E9" w:rsidRDefault="00294622" w:rsidP="00294622">
            <w:pPr>
              <w:rPr>
                <w:rFonts w:ascii="Arial" w:hAnsi="Arial" w:cs="Arial"/>
                <w:sz w:val="20"/>
              </w:rPr>
            </w:pPr>
          </w:p>
        </w:tc>
        <w:tc>
          <w:tcPr>
            <w:tcW w:w="3467" w:type="dxa"/>
            <w:tcBorders>
              <w:top w:val="nil"/>
              <w:left w:val="nil"/>
              <w:bottom w:val="nil"/>
              <w:right w:val="nil"/>
            </w:tcBorders>
            <w:shd w:val="clear" w:color="auto" w:fill="auto"/>
            <w:noWrap/>
            <w:hideMark/>
          </w:tcPr>
          <w:p w:rsidR="00294622" w:rsidRPr="00E618E9" w:rsidRDefault="00294622" w:rsidP="00294622">
            <w:pPr>
              <w:rPr>
                <w:rFonts w:ascii="Arial" w:hAnsi="Arial" w:cs="Arial"/>
                <w:sz w:val="20"/>
              </w:rPr>
            </w:pPr>
          </w:p>
        </w:tc>
        <w:tc>
          <w:tcPr>
            <w:tcW w:w="175" w:type="dxa"/>
            <w:tcBorders>
              <w:top w:val="nil"/>
              <w:left w:val="nil"/>
              <w:bottom w:val="nil"/>
              <w:right w:val="nil"/>
            </w:tcBorders>
            <w:shd w:val="clear" w:color="auto" w:fill="auto"/>
            <w:noWrap/>
            <w:hideMark/>
          </w:tcPr>
          <w:p w:rsidR="00294622" w:rsidRPr="00E618E9" w:rsidRDefault="00294622" w:rsidP="00294622">
            <w:pPr>
              <w:rPr>
                <w:rFonts w:ascii="Arial" w:hAnsi="Arial" w:cs="Arial"/>
                <w:sz w:val="20"/>
              </w:rPr>
            </w:pPr>
          </w:p>
        </w:tc>
        <w:tc>
          <w:tcPr>
            <w:tcW w:w="175" w:type="dxa"/>
            <w:tcBorders>
              <w:top w:val="nil"/>
              <w:left w:val="nil"/>
              <w:bottom w:val="nil"/>
              <w:right w:val="nil"/>
            </w:tcBorders>
            <w:shd w:val="clear" w:color="auto" w:fill="auto"/>
            <w:noWrap/>
            <w:hideMark/>
          </w:tcPr>
          <w:p w:rsidR="00294622" w:rsidRPr="00E618E9" w:rsidRDefault="00294622" w:rsidP="00294622">
            <w:pPr>
              <w:rPr>
                <w:rFonts w:ascii="Arial" w:hAnsi="Arial" w:cs="Arial"/>
                <w:sz w:val="20"/>
              </w:rPr>
            </w:pPr>
          </w:p>
        </w:tc>
        <w:tc>
          <w:tcPr>
            <w:tcW w:w="3543" w:type="dxa"/>
            <w:tcBorders>
              <w:top w:val="nil"/>
              <w:left w:val="nil"/>
              <w:bottom w:val="nil"/>
              <w:right w:val="nil"/>
            </w:tcBorders>
            <w:shd w:val="clear" w:color="auto" w:fill="auto"/>
            <w:noWrap/>
            <w:hideMark/>
          </w:tcPr>
          <w:p w:rsidR="00294622" w:rsidRPr="00E618E9" w:rsidRDefault="00294622" w:rsidP="00294622">
            <w:pPr>
              <w:rPr>
                <w:rFonts w:ascii="Arial" w:hAnsi="Arial" w:cs="Arial"/>
                <w:sz w:val="20"/>
              </w:rPr>
            </w:pPr>
          </w:p>
        </w:tc>
        <w:tc>
          <w:tcPr>
            <w:tcW w:w="662" w:type="dxa"/>
            <w:tcBorders>
              <w:top w:val="nil"/>
              <w:left w:val="nil"/>
              <w:bottom w:val="nil"/>
              <w:right w:val="nil"/>
            </w:tcBorders>
            <w:shd w:val="clear" w:color="auto" w:fill="auto"/>
            <w:noWrap/>
            <w:hideMark/>
          </w:tcPr>
          <w:p w:rsidR="00294622" w:rsidRPr="00E618E9" w:rsidRDefault="00294622" w:rsidP="00294622">
            <w:pPr>
              <w:rPr>
                <w:rFonts w:ascii="Arial" w:hAnsi="Arial" w:cs="Arial"/>
                <w:sz w:val="20"/>
              </w:rPr>
            </w:pPr>
          </w:p>
        </w:tc>
        <w:tc>
          <w:tcPr>
            <w:tcW w:w="1833" w:type="dxa"/>
            <w:tcBorders>
              <w:top w:val="nil"/>
              <w:left w:val="nil"/>
              <w:bottom w:val="nil"/>
              <w:right w:val="nil"/>
            </w:tcBorders>
            <w:shd w:val="clear" w:color="auto" w:fill="auto"/>
            <w:noWrap/>
            <w:hideMark/>
          </w:tcPr>
          <w:p w:rsidR="00294622" w:rsidRPr="00E618E9" w:rsidRDefault="00294622" w:rsidP="00294622">
            <w:pPr>
              <w:rPr>
                <w:rFonts w:ascii="Arial" w:hAnsi="Arial" w:cs="Arial"/>
                <w:sz w:val="20"/>
              </w:rPr>
            </w:pPr>
          </w:p>
        </w:tc>
      </w:tr>
      <w:tr w:rsidR="002C40CA" w:rsidRPr="00E618E9" w:rsidTr="002C40CA">
        <w:trPr>
          <w:trHeight w:val="45"/>
        </w:trPr>
        <w:tc>
          <w:tcPr>
            <w:tcW w:w="471" w:type="dxa"/>
            <w:tcBorders>
              <w:top w:val="nil"/>
              <w:left w:val="nil"/>
              <w:bottom w:val="nil"/>
              <w:right w:val="nil"/>
            </w:tcBorders>
            <w:shd w:val="clear" w:color="auto" w:fill="auto"/>
            <w:noWrap/>
          </w:tcPr>
          <w:p w:rsidR="002C40CA" w:rsidRPr="00E618E9" w:rsidRDefault="002C40CA" w:rsidP="00294622">
            <w:pPr>
              <w:rPr>
                <w:rFonts w:ascii="Arial" w:hAnsi="Arial" w:cs="Arial"/>
                <w:sz w:val="20"/>
              </w:rPr>
            </w:pPr>
          </w:p>
        </w:tc>
        <w:tc>
          <w:tcPr>
            <w:tcW w:w="3467" w:type="dxa"/>
            <w:tcBorders>
              <w:top w:val="nil"/>
              <w:left w:val="nil"/>
              <w:bottom w:val="nil"/>
              <w:right w:val="nil"/>
            </w:tcBorders>
            <w:shd w:val="clear" w:color="auto" w:fill="auto"/>
            <w:noWrap/>
          </w:tcPr>
          <w:p w:rsidR="002C40CA" w:rsidRPr="00E618E9" w:rsidRDefault="002C40CA" w:rsidP="00294622">
            <w:pPr>
              <w:rPr>
                <w:rFonts w:ascii="Arial" w:hAnsi="Arial" w:cs="Arial"/>
                <w:sz w:val="20"/>
              </w:rPr>
            </w:pPr>
          </w:p>
        </w:tc>
        <w:tc>
          <w:tcPr>
            <w:tcW w:w="175" w:type="dxa"/>
            <w:tcBorders>
              <w:top w:val="nil"/>
              <w:left w:val="nil"/>
              <w:bottom w:val="nil"/>
              <w:right w:val="nil"/>
            </w:tcBorders>
            <w:shd w:val="clear" w:color="auto" w:fill="auto"/>
            <w:noWrap/>
          </w:tcPr>
          <w:p w:rsidR="002C40CA" w:rsidRPr="00E618E9" w:rsidRDefault="002C40CA" w:rsidP="00294622">
            <w:pPr>
              <w:rPr>
                <w:rFonts w:ascii="Arial" w:hAnsi="Arial" w:cs="Arial"/>
                <w:sz w:val="20"/>
              </w:rPr>
            </w:pPr>
          </w:p>
        </w:tc>
        <w:tc>
          <w:tcPr>
            <w:tcW w:w="175" w:type="dxa"/>
            <w:tcBorders>
              <w:top w:val="nil"/>
              <w:left w:val="nil"/>
              <w:bottom w:val="nil"/>
              <w:right w:val="nil"/>
            </w:tcBorders>
            <w:shd w:val="clear" w:color="auto" w:fill="auto"/>
            <w:noWrap/>
          </w:tcPr>
          <w:p w:rsidR="002C40CA" w:rsidRPr="00E618E9" w:rsidRDefault="002C40CA" w:rsidP="00294622">
            <w:pPr>
              <w:rPr>
                <w:rFonts w:ascii="Arial" w:hAnsi="Arial" w:cs="Arial"/>
                <w:sz w:val="20"/>
              </w:rPr>
            </w:pPr>
          </w:p>
        </w:tc>
        <w:tc>
          <w:tcPr>
            <w:tcW w:w="3543" w:type="dxa"/>
            <w:tcBorders>
              <w:top w:val="nil"/>
              <w:left w:val="nil"/>
              <w:bottom w:val="nil"/>
              <w:right w:val="nil"/>
            </w:tcBorders>
            <w:shd w:val="clear" w:color="auto" w:fill="auto"/>
            <w:noWrap/>
          </w:tcPr>
          <w:p w:rsidR="002C40CA" w:rsidRPr="00E618E9" w:rsidRDefault="002C40CA" w:rsidP="00294622">
            <w:pPr>
              <w:rPr>
                <w:rFonts w:ascii="Arial" w:hAnsi="Arial" w:cs="Arial"/>
                <w:sz w:val="20"/>
              </w:rPr>
            </w:pPr>
          </w:p>
        </w:tc>
        <w:tc>
          <w:tcPr>
            <w:tcW w:w="662" w:type="dxa"/>
            <w:tcBorders>
              <w:top w:val="nil"/>
              <w:left w:val="nil"/>
              <w:bottom w:val="nil"/>
              <w:right w:val="nil"/>
            </w:tcBorders>
            <w:shd w:val="clear" w:color="auto" w:fill="auto"/>
            <w:noWrap/>
          </w:tcPr>
          <w:p w:rsidR="002C40CA" w:rsidRPr="00E618E9" w:rsidRDefault="002C40CA" w:rsidP="00294622">
            <w:pPr>
              <w:rPr>
                <w:rFonts w:ascii="Arial" w:hAnsi="Arial" w:cs="Arial"/>
                <w:sz w:val="20"/>
              </w:rPr>
            </w:pPr>
          </w:p>
        </w:tc>
        <w:tc>
          <w:tcPr>
            <w:tcW w:w="1833" w:type="dxa"/>
            <w:tcBorders>
              <w:top w:val="nil"/>
              <w:left w:val="nil"/>
              <w:bottom w:val="nil"/>
              <w:right w:val="nil"/>
            </w:tcBorders>
            <w:shd w:val="clear" w:color="auto" w:fill="auto"/>
            <w:noWrap/>
          </w:tcPr>
          <w:p w:rsidR="002C40CA" w:rsidRPr="00E618E9" w:rsidRDefault="002C40CA" w:rsidP="00294622">
            <w:pPr>
              <w:rPr>
                <w:rFonts w:ascii="Arial" w:hAnsi="Arial" w:cs="Arial"/>
                <w:sz w:val="20"/>
              </w:rPr>
            </w:pPr>
          </w:p>
        </w:tc>
      </w:tr>
    </w:tbl>
    <w:p w:rsidR="00FE0CBB" w:rsidRPr="00EF22BF" w:rsidRDefault="00FE0CBB" w:rsidP="00294622">
      <w:pPr>
        <w:rPr>
          <w:rFonts w:asciiTheme="majorHAnsi" w:hAnsiTheme="majorHAnsi" w:cstheme="majorHAnsi"/>
          <w:sz w:val="28"/>
          <w:szCs w:val="28"/>
        </w:rPr>
      </w:pPr>
    </w:p>
    <w:sectPr w:rsidR="00FE0CBB" w:rsidRPr="00EF22BF" w:rsidSect="0063066A">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BD9" w:rsidRDefault="009E0BD9" w:rsidP="00CA502F">
      <w:r>
        <w:separator/>
      </w:r>
    </w:p>
  </w:endnote>
  <w:endnote w:type="continuationSeparator" w:id="0">
    <w:p w:rsidR="009E0BD9" w:rsidRDefault="009E0BD9" w:rsidP="00CA5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343" w:rsidRDefault="007933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A99" w:rsidRPr="006161EA" w:rsidRDefault="006161EA" w:rsidP="00916A99">
    <w:pPr>
      <w:pStyle w:val="Fuzeile"/>
      <w:jc w:val="center"/>
      <w:rPr>
        <w:rFonts w:ascii="Arial" w:hAnsi="Arial" w:cs="Arial"/>
      </w:rPr>
    </w:pPr>
    <w:r w:rsidRPr="006161EA">
      <w:rPr>
        <w:rFonts w:ascii="Arial" w:hAnsi="Arial" w:cs="Arial"/>
      </w:rPr>
      <w:fldChar w:fldCharType="begin"/>
    </w:r>
    <w:r w:rsidRPr="006161EA">
      <w:rPr>
        <w:rFonts w:ascii="Arial" w:hAnsi="Arial" w:cs="Arial"/>
      </w:rPr>
      <w:instrText>PAGE  \* Arabic  \* MERGEFORMAT</w:instrText>
    </w:r>
    <w:r w:rsidRPr="006161EA">
      <w:rPr>
        <w:rFonts w:ascii="Arial" w:hAnsi="Arial" w:cs="Arial"/>
      </w:rPr>
      <w:fldChar w:fldCharType="separate"/>
    </w:r>
    <w:r w:rsidR="002C40CA">
      <w:rPr>
        <w:rFonts w:ascii="Arial" w:hAnsi="Arial" w:cs="Arial"/>
        <w:noProof/>
      </w:rPr>
      <w:t>5</w:t>
    </w:r>
    <w:r w:rsidRPr="006161EA">
      <w:rPr>
        <w:rFonts w:ascii="Arial" w:hAnsi="Arial" w:cs="Arial"/>
      </w:rPr>
      <w:fldChar w:fldCharType="end"/>
    </w:r>
    <w:r w:rsidRPr="006161EA">
      <w:rPr>
        <w:rFonts w:ascii="Arial" w:hAnsi="Arial" w:cs="Arial"/>
      </w:rPr>
      <w:t xml:space="preserve"> von </w:t>
    </w:r>
    <w:r w:rsidRPr="006161EA">
      <w:rPr>
        <w:rFonts w:ascii="Arial" w:hAnsi="Arial" w:cs="Arial"/>
      </w:rPr>
      <w:fldChar w:fldCharType="begin"/>
    </w:r>
    <w:r w:rsidRPr="006161EA">
      <w:rPr>
        <w:rFonts w:ascii="Arial" w:hAnsi="Arial" w:cs="Arial"/>
      </w:rPr>
      <w:instrText>NUMPAGES  \* Arabic  \* MERGEFORMAT</w:instrText>
    </w:r>
    <w:r w:rsidRPr="006161EA">
      <w:rPr>
        <w:rFonts w:ascii="Arial" w:hAnsi="Arial" w:cs="Arial"/>
      </w:rPr>
      <w:fldChar w:fldCharType="separate"/>
    </w:r>
    <w:r w:rsidR="002C40CA">
      <w:rPr>
        <w:rFonts w:ascii="Arial" w:hAnsi="Arial" w:cs="Arial"/>
        <w:noProof/>
      </w:rPr>
      <w:t>5</w:t>
    </w:r>
    <w:r w:rsidRPr="006161EA">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343" w:rsidRDefault="007933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BD9" w:rsidRDefault="009E0BD9" w:rsidP="00CA502F">
      <w:r>
        <w:separator/>
      </w:r>
    </w:p>
  </w:footnote>
  <w:footnote w:type="continuationSeparator" w:id="0">
    <w:p w:rsidR="009E0BD9" w:rsidRDefault="009E0BD9" w:rsidP="00CA5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343" w:rsidRDefault="007933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359" w:rsidRPr="00772005" w:rsidRDefault="00361359" w:rsidP="00361359">
    <w:pPr>
      <w:jc w:val="center"/>
      <w:rPr>
        <w:rFonts w:asciiTheme="majorHAnsi" w:hAnsiTheme="majorHAnsi" w:cstheme="majorHAnsi"/>
        <w:sz w:val="20"/>
      </w:rPr>
    </w:pPr>
  </w:p>
  <w:p w:rsidR="00361359" w:rsidRDefault="0036135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343" w:rsidRDefault="007933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126D9"/>
    <w:multiLevelType w:val="hybridMultilevel"/>
    <w:tmpl w:val="964A1EB0"/>
    <w:lvl w:ilvl="0" w:tplc="96E69A7C">
      <w:start w:val="1"/>
      <w:numFmt w:val="upperRoman"/>
      <w:lvlText w:val="%1."/>
      <w:lvlJc w:val="right"/>
      <w:pPr>
        <w:ind w:left="360" w:hanging="360"/>
      </w:pPr>
      <w:rPr>
        <w:rFonts w:asciiTheme="minorHAnsi" w:hAnsiTheme="minorHAnsi" w:cstheme="minorHAnsi" w:hint="default"/>
        <w:b/>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5C3948EA"/>
    <w:multiLevelType w:val="hybridMultilevel"/>
    <w:tmpl w:val="1CC0493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proofState w:spelling="clean" w:grammar="clean"/>
  <w:attachedTemplate r:id="rId1"/>
  <w:trackRevisions/>
  <w:documentProtection w:edit="forms" w:enforcement="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924"/>
    <w:rsid w:val="00013D50"/>
    <w:rsid w:val="00014AFD"/>
    <w:rsid w:val="000151BF"/>
    <w:rsid w:val="000161B4"/>
    <w:rsid w:val="00042342"/>
    <w:rsid w:val="000458CE"/>
    <w:rsid w:val="0005394C"/>
    <w:rsid w:val="00055B5B"/>
    <w:rsid w:val="00092D5F"/>
    <w:rsid w:val="000D2616"/>
    <w:rsid w:val="000F20DF"/>
    <w:rsid w:val="00105B0A"/>
    <w:rsid w:val="00134B3F"/>
    <w:rsid w:val="001358D9"/>
    <w:rsid w:val="00144709"/>
    <w:rsid w:val="001467BB"/>
    <w:rsid w:val="00162644"/>
    <w:rsid w:val="001A33B0"/>
    <w:rsid w:val="001A55BB"/>
    <w:rsid w:val="001D6F61"/>
    <w:rsid w:val="001F1D1B"/>
    <w:rsid w:val="00203DF0"/>
    <w:rsid w:val="0020478B"/>
    <w:rsid w:val="00205508"/>
    <w:rsid w:val="00210E2B"/>
    <w:rsid w:val="00250308"/>
    <w:rsid w:val="00294622"/>
    <w:rsid w:val="002A3DA9"/>
    <w:rsid w:val="002B0838"/>
    <w:rsid w:val="002C40CA"/>
    <w:rsid w:val="002D0D1A"/>
    <w:rsid w:val="002E6E58"/>
    <w:rsid w:val="00305C0C"/>
    <w:rsid w:val="003524A2"/>
    <w:rsid w:val="00360D1E"/>
    <w:rsid w:val="00361359"/>
    <w:rsid w:val="003642E8"/>
    <w:rsid w:val="003828B6"/>
    <w:rsid w:val="00386989"/>
    <w:rsid w:val="003934E2"/>
    <w:rsid w:val="00393AC4"/>
    <w:rsid w:val="003A681A"/>
    <w:rsid w:val="003C7CF2"/>
    <w:rsid w:val="003D703C"/>
    <w:rsid w:val="003E032B"/>
    <w:rsid w:val="003F075B"/>
    <w:rsid w:val="003F6D8D"/>
    <w:rsid w:val="003F71D1"/>
    <w:rsid w:val="004311B7"/>
    <w:rsid w:val="00471549"/>
    <w:rsid w:val="00483D9B"/>
    <w:rsid w:val="00486E29"/>
    <w:rsid w:val="004A0B54"/>
    <w:rsid w:val="004A40CE"/>
    <w:rsid w:val="004B512F"/>
    <w:rsid w:val="004B6F9F"/>
    <w:rsid w:val="004D5692"/>
    <w:rsid w:val="004E4B11"/>
    <w:rsid w:val="00515484"/>
    <w:rsid w:val="0052657F"/>
    <w:rsid w:val="005430E5"/>
    <w:rsid w:val="00573552"/>
    <w:rsid w:val="005826EC"/>
    <w:rsid w:val="00584921"/>
    <w:rsid w:val="00590C2B"/>
    <w:rsid w:val="005A1D56"/>
    <w:rsid w:val="005B5BFD"/>
    <w:rsid w:val="005C3FF0"/>
    <w:rsid w:val="005D0514"/>
    <w:rsid w:val="005F78CF"/>
    <w:rsid w:val="006161EA"/>
    <w:rsid w:val="0062426A"/>
    <w:rsid w:val="0063066A"/>
    <w:rsid w:val="006842D1"/>
    <w:rsid w:val="006A250A"/>
    <w:rsid w:val="006A6AEB"/>
    <w:rsid w:val="00724F6F"/>
    <w:rsid w:val="00757954"/>
    <w:rsid w:val="00787E52"/>
    <w:rsid w:val="00793343"/>
    <w:rsid w:val="007A475F"/>
    <w:rsid w:val="007D11A0"/>
    <w:rsid w:val="007D3780"/>
    <w:rsid w:val="007E2BE6"/>
    <w:rsid w:val="00802744"/>
    <w:rsid w:val="00804810"/>
    <w:rsid w:val="0080556A"/>
    <w:rsid w:val="00825F11"/>
    <w:rsid w:val="00830193"/>
    <w:rsid w:val="008544D9"/>
    <w:rsid w:val="00873A3A"/>
    <w:rsid w:val="00896378"/>
    <w:rsid w:val="008A0E83"/>
    <w:rsid w:val="008A2C55"/>
    <w:rsid w:val="008B0203"/>
    <w:rsid w:val="008F5147"/>
    <w:rsid w:val="00933E92"/>
    <w:rsid w:val="00946D54"/>
    <w:rsid w:val="00971DF6"/>
    <w:rsid w:val="00987776"/>
    <w:rsid w:val="00987EA0"/>
    <w:rsid w:val="009D3DBB"/>
    <w:rsid w:val="009E0BD9"/>
    <w:rsid w:val="009E169A"/>
    <w:rsid w:val="00A0277C"/>
    <w:rsid w:val="00A22A9C"/>
    <w:rsid w:val="00A339EC"/>
    <w:rsid w:val="00A501F0"/>
    <w:rsid w:val="00A547F3"/>
    <w:rsid w:val="00A65B75"/>
    <w:rsid w:val="00A665D3"/>
    <w:rsid w:val="00A966B0"/>
    <w:rsid w:val="00AB444B"/>
    <w:rsid w:val="00AB652B"/>
    <w:rsid w:val="00AB7F90"/>
    <w:rsid w:val="00B02565"/>
    <w:rsid w:val="00B0680F"/>
    <w:rsid w:val="00B11202"/>
    <w:rsid w:val="00B25E64"/>
    <w:rsid w:val="00B302C1"/>
    <w:rsid w:val="00B60ACC"/>
    <w:rsid w:val="00BB4AA1"/>
    <w:rsid w:val="00BE190A"/>
    <w:rsid w:val="00BE2443"/>
    <w:rsid w:val="00BF12D3"/>
    <w:rsid w:val="00C90A17"/>
    <w:rsid w:val="00CA502F"/>
    <w:rsid w:val="00CC082E"/>
    <w:rsid w:val="00CE3D01"/>
    <w:rsid w:val="00CE66FE"/>
    <w:rsid w:val="00D00459"/>
    <w:rsid w:val="00D06A56"/>
    <w:rsid w:val="00D23D66"/>
    <w:rsid w:val="00D23E72"/>
    <w:rsid w:val="00D503B4"/>
    <w:rsid w:val="00D62ACF"/>
    <w:rsid w:val="00D66652"/>
    <w:rsid w:val="00D934AD"/>
    <w:rsid w:val="00DB6924"/>
    <w:rsid w:val="00DB764A"/>
    <w:rsid w:val="00DC4BE3"/>
    <w:rsid w:val="00DD2757"/>
    <w:rsid w:val="00DE3BF1"/>
    <w:rsid w:val="00DE59FF"/>
    <w:rsid w:val="00DF2092"/>
    <w:rsid w:val="00DF33B9"/>
    <w:rsid w:val="00E0139D"/>
    <w:rsid w:val="00E020EB"/>
    <w:rsid w:val="00E0256B"/>
    <w:rsid w:val="00E221FE"/>
    <w:rsid w:val="00E57985"/>
    <w:rsid w:val="00EA3374"/>
    <w:rsid w:val="00EC6C02"/>
    <w:rsid w:val="00EF22BF"/>
    <w:rsid w:val="00F7263B"/>
    <w:rsid w:val="00F74C0D"/>
    <w:rsid w:val="00FE0CBB"/>
    <w:rsid w:val="00FE6F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F4E4026"/>
  <w15:docId w15:val="{8D8AD74E-4A66-4D57-AF36-536EAD34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0D1A"/>
    <w:rPr>
      <w:rFonts w:ascii="Times New Roman" w:eastAsia="Times New Roman" w:hAnsi="Times New Roman"/>
      <w:sz w:val="24"/>
    </w:rPr>
  </w:style>
  <w:style w:type="paragraph" w:styleId="berschrift1">
    <w:name w:val="heading 1"/>
    <w:basedOn w:val="Standard"/>
    <w:next w:val="Standard"/>
    <w:link w:val="berschrift1Zchn"/>
    <w:uiPriority w:val="9"/>
    <w:qFormat/>
    <w:rsid w:val="00933E92"/>
    <w:pPr>
      <w:keepNext/>
      <w:keepLines/>
      <w:spacing w:before="480"/>
      <w:outlineLvl w:val="0"/>
    </w:pPr>
    <w:rPr>
      <w:b/>
      <w:bCs/>
      <w:sz w:val="28"/>
      <w:szCs w:val="28"/>
    </w:rPr>
  </w:style>
  <w:style w:type="paragraph" w:styleId="berschrift2">
    <w:name w:val="heading 2"/>
    <w:basedOn w:val="Standard"/>
    <w:next w:val="Standard"/>
    <w:link w:val="berschrift2Zchn"/>
    <w:uiPriority w:val="9"/>
    <w:qFormat/>
    <w:rsid w:val="00933E92"/>
    <w:pPr>
      <w:keepNext/>
      <w:keepLines/>
      <w:spacing w:before="200"/>
      <w:outlineLvl w:val="1"/>
    </w:pPr>
    <w:rPr>
      <w:b/>
      <w:bCs/>
      <w:szCs w:val="26"/>
    </w:rPr>
  </w:style>
  <w:style w:type="paragraph" w:styleId="berschrift3">
    <w:name w:val="heading 3"/>
    <w:basedOn w:val="Standard"/>
    <w:next w:val="Standard"/>
    <w:link w:val="berschrift3Zchn"/>
    <w:uiPriority w:val="9"/>
    <w:qFormat/>
    <w:rsid w:val="00933E92"/>
    <w:pPr>
      <w:keepNext/>
      <w:keepLines/>
      <w:spacing w:before="200"/>
      <w:outlineLvl w:val="2"/>
    </w:pPr>
    <w:rPr>
      <w:b/>
      <w:bCs/>
      <w:sz w:val="20"/>
    </w:rPr>
  </w:style>
  <w:style w:type="paragraph" w:styleId="berschrift4">
    <w:name w:val="heading 4"/>
    <w:basedOn w:val="Standard"/>
    <w:next w:val="Standard"/>
    <w:link w:val="berschrift4Zchn"/>
    <w:uiPriority w:val="9"/>
    <w:qFormat/>
    <w:rsid w:val="00933E92"/>
    <w:pPr>
      <w:keepNext/>
      <w:keepLines/>
      <w:spacing w:before="200"/>
      <w:outlineLvl w:val="3"/>
    </w:pPr>
    <w:rPr>
      <w:b/>
      <w:bCs/>
      <w:i/>
      <w:iCs/>
    </w:rPr>
  </w:style>
  <w:style w:type="paragraph" w:styleId="berschrift5">
    <w:name w:val="heading 5"/>
    <w:basedOn w:val="Standard"/>
    <w:next w:val="Standard"/>
    <w:link w:val="berschrift5Zchn"/>
    <w:uiPriority w:val="9"/>
    <w:qFormat/>
    <w:rsid w:val="00933E92"/>
    <w:pPr>
      <w:keepNext/>
      <w:keepLines/>
      <w:spacing w:before="200"/>
      <w:outlineLvl w:val="4"/>
    </w:pPr>
  </w:style>
  <w:style w:type="paragraph" w:styleId="berschrift6">
    <w:name w:val="heading 6"/>
    <w:basedOn w:val="Standard"/>
    <w:next w:val="Standard"/>
    <w:link w:val="berschrift6Zchn"/>
    <w:uiPriority w:val="9"/>
    <w:qFormat/>
    <w:rsid w:val="00933E92"/>
    <w:pPr>
      <w:keepNext/>
      <w:keepLines/>
      <w:spacing w:before="200"/>
      <w:outlineLvl w:val="5"/>
    </w:pPr>
    <w:rPr>
      <w:i/>
      <w:iCs/>
    </w:rPr>
  </w:style>
  <w:style w:type="paragraph" w:styleId="berschrift7">
    <w:name w:val="heading 7"/>
    <w:basedOn w:val="Standard"/>
    <w:next w:val="Standard"/>
    <w:link w:val="berschrift7Zchn"/>
    <w:uiPriority w:val="9"/>
    <w:qFormat/>
    <w:rsid w:val="00933E92"/>
    <w:pPr>
      <w:keepNext/>
      <w:keepLines/>
      <w:spacing w:before="200"/>
      <w:outlineLvl w:val="6"/>
    </w:pPr>
    <w:rPr>
      <w:i/>
      <w:iCs/>
    </w:rPr>
  </w:style>
  <w:style w:type="paragraph" w:styleId="berschrift8">
    <w:name w:val="heading 8"/>
    <w:basedOn w:val="Standard"/>
    <w:next w:val="Standard"/>
    <w:link w:val="berschrift8Zchn"/>
    <w:uiPriority w:val="9"/>
    <w:qFormat/>
    <w:rsid w:val="00933E92"/>
    <w:pPr>
      <w:keepNext/>
      <w:keepLines/>
      <w:spacing w:before="200"/>
      <w:outlineLvl w:val="7"/>
    </w:pPr>
    <w:rPr>
      <w:sz w:val="20"/>
    </w:rPr>
  </w:style>
  <w:style w:type="paragraph" w:styleId="berschrift9">
    <w:name w:val="heading 9"/>
    <w:basedOn w:val="Standard"/>
    <w:next w:val="Standard"/>
    <w:link w:val="berschrift9Zchn"/>
    <w:uiPriority w:val="9"/>
    <w:qFormat/>
    <w:rsid w:val="00933E92"/>
    <w:pPr>
      <w:keepNext/>
      <w:keepLines/>
      <w:spacing w:before="200"/>
      <w:outlineLvl w:val="8"/>
    </w:pPr>
    <w:rPr>
      <w:i/>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33E92"/>
    <w:rPr>
      <w:rFonts w:ascii="Arial" w:eastAsia="Times New Roman" w:hAnsi="Arial" w:cs="Times New Roman"/>
      <w:b/>
      <w:bCs/>
      <w:sz w:val="28"/>
      <w:szCs w:val="28"/>
    </w:rPr>
  </w:style>
  <w:style w:type="character" w:customStyle="1" w:styleId="berschrift2Zchn">
    <w:name w:val="Überschrift 2 Zchn"/>
    <w:link w:val="berschrift2"/>
    <w:uiPriority w:val="9"/>
    <w:rsid w:val="00933E92"/>
    <w:rPr>
      <w:rFonts w:ascii="Arial" w:eastAsia="Times New Roman" w:hAnsi="Arial" w:cs="Times New Roman"/>
      <w:b/>
      <w:bCs/>
      <w:sz w:val="24"/>
      <w:szCs w:val="26"/>
    </w:rPr>
  </w:style>
  <w:style w:type="character" w:customStyle="1" w:styleId="berschrift3Zchn">
    <w:name w:val="Überschrift 3 Zchn"/>
    <w:link w:val="berschrift3"/>
    <w:uiPriority w:val="9"/>
    <w:rsid w:val="00933E92"/>
    <w:rPr>
      <w:rFonts w:ascii="Arial" w:eastAsia="Times New Roman" w:hAnsi="Arial" w:cs="Times New Roman"/>
      <w:b/>
      <w:bCs/>
      <w:sz w:val="20"/>
    </w:rPr>
  </w:style>
  <w:style w:type="character" w:customStyle="1" w:styleId="berschrift4Zchn">
    <w:name w:val="Überschrift 4 Zchn"/>
    <w:link w:val="berschrift4"/>
    <w:uiPriority w:val="9"/>
    <w:rsid w:val="00933E92"/>
    <w:rPr>
      <w:rFonts w:ascii="Arial" w:eastAsia="Times New Roman" w:hAnsi="Arial" w:cs="Times New Roman"/>
      <w:b/>
      <w:bCs/>
      <w:i/>
      <w:iCs/>
    </w:rPr>
  </w:style>
  <w:style w:type="character" w:customStyle="1" w:styleId="berschrift5Zchn">
    <w:name w:val="Überschrift 5 Zchn"/>
    <w:link w:val="berschrift5"/>
    <w:uiPriority w:val="9"/>
    <w:rsid w:val="00933E92"/>
    <w:rPr>
      <w:rFonts w:ascii="Arial" w:eastAsia="Times New Roman" w:hAnsi="Arial" w:cs="Times New Roman"/>
    </w:rPr>
  </w:style>
  <w:style w:type="character" w:customStyle="1" w:styleId="berschrift6Zchn">
    <w:name w:val="Überschrift 6 Zchn"/>
    <w:link w:val="berschrift6"/>
    <w:uiPriority w:val="9"/>
    <w:rsid w:val="00933E92"/>
    <w:rPr>
      <w:rFonts w:ascii="Arial" w:eastAsia="Times New Roman" w:hAnsi="Arial" w:cs="Times New Roman"/>
      <w:i/>
      <w:iCs/>
    </w:rPr>
  </w:style>
  <w:style w:type="character" w:customStyle="1" w:styleId="berschrift7Zchn">
    <w:name w:val="Überschrift 7 Zchn"/>
    <w:link w:val="berschrift7"/>
    <w:uiPriority w:val="9"/>
    <w:rsid w:val="00933E92"/>
    <w:rPr>
      <w:rFonts w:ascii="Arial" w:eastAsia="Times New Roman" w:hAnsi="Arial" w:cs="Times New Roman"/>
      <w:i/>
      <w:iCs/>
    </w:rPr>
  </w:style>
  <w:style w:type="character" w:customStyle="1" w:styleId="berschrift8Zchn">
    <w:name w:val="Überschrift 8 Zchn"/>
    <w:link w:val="berschrift8"/>
    <w:uiPriority w:val="9"/>
    <w:rsid w:val="00933E92"/>
    <w:rPr>
      <w:rFonts w:ascii="Arial" w:eastAsia="Times New Roman" w:hAnsi="Arial" w:cs="Times New Roman"/>
      <w:sz w:val="20"/>
      <w:szCs w:val="20"/>
    </w:rPr>
  </w:style>
  <w:style w:type="character" w:customStyle="1" w:styleId="berschrift9Zchn">
    <w:name w:val="Überschrift 9 Zchn"/>
    <w:link w:val="berschrift9"/>
    <w:uiPriority w:val="9"/>
    <w:rsid w:val="00933E92"/>
    <w:rPr>
      <w:rFonts w:ascii="Arial" w:eastAsia="Times New Roman" w:hAnsi="Arial" w:cs="Times New Roman"/>
      <w:i/>
      <w:iCs/>
      <w:sz w:val="20"/>
      <w:szCs w:val="20"/>
    </w:rPr>
  </w:style>
  <w:style w:type="paragraph" w:styleId="Kopfzeile">
    <w:name w:val="header"/>
    <w:basedOn w:val="Standard"/>
    <w:link w:val="KopfzeileZchn"/>
    <w:uiPriority w:val="99"/>
    <w:rsid w:val="00CA502F"/>
    <w:pPr>
      <w:tabs>
        <w:tab w:val="center" w:pos="4536"/>
        <w:tab w:val="right" w:pos="9072"/>
      </w:tabs>
    </w:pPr>
  </w:style>
  <w:style w:type="character" w:customStyle="1" w:styleId="KopfzeileZchn">
    <w:name w:val="Kopfzeile Zchn"/>
    <w:basedOn w:val="Absatz-Standardschriftart"/>
    <w:link w:val="Kopfzeile"/>
    <w:uiPriority w:val="99"/>
    <w:rsid w:val="00CA502F"/>
  </w:style>
  <w:style w:type="paragraph" w:styleId="Fuzeile">
    <w:name w:val="footer"/>
    <w:basedOn w:val="Standard"/>
    <w:link w:val="FuzeileZchn"/>
    <w:uiPriority w:val="99"/>
    <w:rsid w:val="00CA502F"/>
    <w:pPr>
      <w:tabs>
        <w:tab w:val="center" w:pos="4536"/>
        <w:tab w:val="right" w:pos="9072"/>
      </w:tabs>
    </w:pPr>
  </w:style>
  <w:style w:type="character" w:customStyle="1" w:styleId="FuzeileZchn">
    <w:name w:val="Fußzeile Zchn"/>
    <w:basedOn w:val="Absatz-Standardschriftart"/>
    <w:link w:val="Fuzeile"/>
    <w:uiPriority w:val="99"/>
    <w:rsid w:val="00CA502F"/>
  </w:style>
  <w:style w:type="paragraph" w:styleId="Sprechblasentext">
    <w:name w:val="Balloon Text"/>
    <w:basedOn w:val="Standard"/>
    <w:link w:val="SprechblasentextZchn"/>
    <w:uiPriority w:val="99"/>
    <w:rsid w:val="00DB764A"/>
    <w:rPr>
      <w:rFonts w:ascii="Tahoma" w:hAnsi="Tahoma" w:cs="Tahoma"/>
      <w:sz w:val="16"/>
      <w:szCs w:val="16"/>
    </w:rPr>
  </w:style>
  <w:style w:type="character" w:customStyle="1" w:styleId="SprechblasentextZchn">
    <w:name w:val="Sprechblasentext Zchn"/>
    <w:basedOn w:val="Absatz-Standardschriftart"/>
    <w:link w:val="Sprechblasentext"/>
    <w:uiPriority w:val="99"/>
    <w:rsid w:val="00DB764A"/>
    <w:rPr>
      <w:rFonts w:ascii="Tahoma" w:hAnsi="Tahoma" w:cs="Tahoma"/>
      <w:sz w:val="16"/>
      <w:szCs w:val="16"/>
      <w:lang w:eastAsia="en-US"/>
    </w:rPr>
  </w:style>
  <w:style w:type="table" w:styleId="Tabellenraster">
    <w:name w:val="Table Grid"/>
    <w:basedOn w:val="NormaleTabelle"/>
    <w:uiPriority w:val="59"/>
    <w:rsid w:val="00014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014AFD"/>
    <w:rPr>
      <w:color w:val="AA2501" w:themeColor="hyperlink"/>
      <w:u w:val="single"/>
    </w:rPr>
  </w:style>
  <w:style w:type="paragraph" w:styleId="Listenabsatz">
    <w:name w:val="List Paragraph"/>
    <w:basedOn w:val="Standard"/>
    <w:uiPriority w:val="34"/>
    <w:qFormat/>
    <w:rsid w:val="00014AFD"/>
    <w:pPr>
      <w:ind w:left="720"/>
      <w:contextualSpacing/>
    </w:pPr>
  </w:style>
  <w:style w:type="paragraph" w:customStyle="1" w:styleId="ZchnZchnChar">
    <w:name w:val="Zchn Zchn Char"/>
    <w:basedOn w:val="Standard"/>
    <w:rsid w:val="00092D5F"/>
    <w:rPr>
      <w:szCs w:val="24"/>
      <w:lang w:val="pl-PL" w:eastAsia="pl-PL"/>
    </w:rPr>
  </w:style>
  <w:style w:type="character" w:customStyle="1" w:styleId="jnlangue">
    <w:name w:val="jnlangue"/>
    <w:basedOn w:val="Absatz-Standardschriftart"/>
    <w:rsid w:val="003934E2"/>
  </w:style>
  <w:style w:type="paragraph" w:styleId="Kommentartext">
    <w:name w:val="annotation text"/>
    <w:basedOn w:val="Standard"/>
    <w:link w:val="KommentartextZchn"/>
    <w:uiPriority w:val="99"/>
    <w:rsid w:val="00A501F0"/>
    <w:rPr>
      <w:rFonts w:ascii="Arial" w:eastAsia="Arial" w:hAnsi="Arial"/>
      <w:sz w:val="20"/>
      <w:lang w:eastAsia="en-US"/>
    </w:rPr>
  </w:style>
  <w:style w:type="character" w:customStyle="1" w:styleId="KommentartextZchn">
    <w:name w:val="Kommentartext Zchn"/>
    <w:basedOn w:val="Absatz-Standardschriftart"/>
    <w:link w:val="Kommentartext"/>
    <w:uiPriority w:val="99"/>
    <w:rsid w:val="00A501F0"/>
    <w:rPr>
      <w:lang w:eastAsia="en-US"/>
    </w:rPr>
  </w:style>
  <w:style w:type="character" w:styleId="Kommentarzeichen">
    <w:name w:val="annotation reference"/>
    <w:basedOn w:val="Absatz-Standardschriftart"/>
    <w:uiPriority w:val="99"/>
    <w:rsid w:val="00CE66FE"/>
    <w:rPr>
      <w:sz w:val="16"/>
      <w:szCs w:val="16"/>
    </w:rPr>
  </w:style>
  <w:style w:type="paragraph" w:styleId="Kommentarthema">
    <w:name w:val="annotation subject"/>
    <w:basedOn w:val="Kommentartext"/>
    <w:next w:val="Kommentartext"/>
    <w:link w:val="KommentarthemaZchn"/>
    <w:uiPriority w:val="99"/>
    <w:rsid w:val="00CE66FE"/>
    <w:rPr>
      <w:rFonts w:ascii="Times New Roman" w:eastAsia="Times New Roman" w:hAnsi="Times New Roman"/>
      <w:b/>
      <w:bCs/>
      <w:lang w:eastAsia="de-DE"/>
    </w:rPr>
  </w:style>
  <w:style w:type="character" w:customStyle="1" w:styleId="KommentarthemaZchn">
    <w:name w:val="Kommentarthema Zchn"/>
    <w:basedOn w:val="KommentartextZchn"/>
    <w:link w:val="Kommentarthema"/>
    <w:uiPriority w:val="99"/>
    <w:rsid w:val="00CE66FE"/>
    <w:rPr>
      <w:rFonts w:ascii="Times New Roman" w:eastAsia="Times New Roman" w:hAnsi="Times New Roman"/>
      <w:b/>
      <w:bCs/>
      <w:lang w:eastAsia="en-US"/>
    </w:rPr>
  </w:style>
  <w:style w:type="paragraph" w:styleId="Funotentext">
    <w:name w:val="footnote text"/>
    <w:basedOn w:val="Standard"/>
    <w:link w:val="FunotentextZchn"/>
    <w:uiPriority w:val="99"/>
    <w:rsid w:val="00B60ACC"/>
    <w:rPr>
      <w:sz w:val="20"/>
    </w:rPr>
  </w:style>
  <w:style w:type="character" w:customStyle="1" w:styleId="FunotentextZchn">
    <w:name w:val="Fußnotentext Zchn"/>
    <w:basedOn w:val="Absatz-Standardschriftart"/>
    <w:link w:val="Funotentext"/>
    <w:uiPriority w:val="99"/>
    <w:rsid w:val="00B60ACC"/>
    <w:rPr>
      <w:rFonts w:ascii="Times New Roman" w:eastAsia="Times New Roman" w:hAnsi="Times New Roman"/>
    </w:rPr>
  </w:style>
  <w:style w:type="character" w:styleId="Funotenzeichen">
    <w:name w:val="footnote reference"/>
    <w:basedOn w:val="Absatz-Standardschriftart"/>
    <w:uiPriority w:val="99"/>
    <w:rsid w:val="00B60A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90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roprojekte-frankreich@stm.bwl.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ZUSCH&#220;SSE\02%20Unterlagen%20f&#252;r%20Antrag\Unterlagen%20Projektantr&#228;ge%20Ref.%2053\Neu%20Entwurf%20Antrag%20R53.dotx" TargetMode="External"/></Relationships>
</file>

<file path=word/theme/theme1.xml><?xml version="1.0" encoding="utf-8"?>
<a:theme xmlns:a="http://schemas.openxmlformats.org/drawingml/2006/main" name="IZ-Design">
  <a:themeElements>
    <a:clrScheme name="IZ-Farben">
      <a:dk1>
        <a:srgbClr val="000000"/>
      </a:dk1>
      <a:lt1>
        <a:sysClr val="window" lastClr="FFFFFF"/>
      </a:lt1>
      <a:dk2>
        <a:srgbClr val="4E3B30"/>
      </a:dk2>
      <a:lt2>
        <a:srgbClr val="FBEEC9"/>
      </a:lt2>
      <a:accent1>
        <a:srgbClr val="B64A1A"/>
      </a:accent1>
      <a:accent2>
        <a:srgbClr val="979797"/>
      </a:accent2>
      <a:accent3>
        <a:srgbClr val="AA2501"/>
      </a:accent3>
      <a:accent4>
        <a:srgbClr val="FEE350"/>
      </a:accent4>
      <a:accent5>
        <a:srgbClr val="C3986D"/>
      </a:accent5>
      <a:accent6>
        <a:srgbClr val="D27800"/>
      </a:accent6>
      <a:hlink>
        <a:srgbClr val="AA2501"/>
      </a:hlink>
      <a:folHlink>
        <a:srgbClr val="976C00"/>
      </a:folHlink>
    </a:clrScheme>
    <a:fontScheme name="IZ-Schriftart">
      <a:majorFont>
        <a:latin typeface="Arial"/>
        <a:ea typeface=""/>
        <a:cs typeface=""/>
      </a:majorFont>
      <a:minorFont>
        <a:latin typeface="Arial"/>
        <a:ea typeface=""/>
        <a:cs typeface=""/>
      </a:minorFont>
    </a:fontScheme>
    <a:fmtScheme name="Okeanos">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de-DE" altLang="de-DE" sz="24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de-DE" altLang="de-DE" sz="2400" b="0" i="0" u="none" strike="noStrike" cap="none" normalizeH="0" baseline="0" smtClean="0">
            <a:ln>
              <a:noFill/>
            </a:ln>
            <a:solidFill>
              <a:schemeClr val="tx1"/>
            </a:solidFill>
            <a:effectLst/>
            <a:latin typeface="Arial" charset="0"/>
          </a:defRPr>
        </a:defPPr>
      </a:lstStyle>
    </a:lnDef>
  </a:objectDefaults>
  <a:extraClrSchemeLst>
    <a:extraClrScheme>
      <a:clrScheme name="Larissa-Design 1">
        <a:dk1>
          <a:srgbClr val="000000"/>
        </a:dk1>
        <a:lt1>
          <a:srgbClr val="FFFFC1"/>
        </a:lt1>
        <a:dk2>
          <a:srgbClr val="000000"/>
        </a:dk2>
        <a:lt2>
          <a:srgbClr val="C0C0C0"/>
        </a:lt2>
        <a:accent1>
          <a:srgbClr val="808000"/>
        </a:accent1>
        <a:accent2>
          <a:srgbClr val="FFCC00"/>
        </a:accent2>
        <a:accent3>
          <a:srgbClr val="FFFFDD"/>
        </a:accent3>
        <a:accent4>
          <a:srgbClr val="000000"/>
        </a:accent4>
        <a:accent5>
          <a:srgbClr val="C0C0AA"/>
        </a:accent5>
        <a:accent6>
          <a:srgbClr val="E7B900"/>
        </a:accent6>
        <a:hlink>
          <a:srgbClr val="FF9900"/>
        </a:hlink>
        <a:folHlink>
          <a:srgbClr val="CC33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5B46A-BBAE-4FE7-9FA9-87A5C497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 Entwurf Antrag R53.dotx</Template>
  <TotalTime>0</TotalTime>
  <Pages>5</Pages>
  <Words>818</Words>
  <Characters>515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Staatsministerium Baden-Wuerttemberg</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 Zenzi (StM)</dc:creator>
  <cp:lastModifiedBy>Ahlgrimm, Lea (STM)</cp:lastModifiedBy>
  <cp:revision>6</cp:revision>
  <cp:lastPrinted>2020-11-20T09:05:00Z</cp:lastPrinted>
  <dcterms:created xsi:type="dcterms:W3CDTF">2022-10-11T08:56:00Z</dcterms:created>
  <dcterms:modified xsi:type="dcterms:W3CDTF">2022-10-14T13:56:00Z</dcterms:modified>
</cp:coreProperties>
</file>